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5B616" w14:textId="4DDD5E8A" w:rsidR="002D0215" w:rsidRDefault="00B53BA8" w:rsidP="00C62D0B">
      <w:pPr>
        <w:spacing w:after="80"/>
        <w:ind w:left="-540" w:right="-324"/>
        <w:jc w:val="center"/>
        <w:rPr>
          <w:rFonts w:ascii="Script MT Bold" w:hAnsi="Script MT Bold" w:cstheme="minorHAnsi"/>
          <w:bCs/>
          <w:sz w:val="48"/>
          <w:szCs w:val="48"/>
        </w:rPr>
      </w:pPr>
      <w:r>
        <w:rPr>
          <w:noProof/>
        </w:rPr>
        <w:t xml:space="preserve"> </w:t>
      </w:r>
      <w:r w:rsidR="004C6A41">
        <w:rPr>
          <w:noProof/>
        </w:rPr>
        <w:drawing>
          <wp:inline distT="0" distB="0" distL="0" distR="0" wp14:anchorId="4080A581" wp14:editId="1A7DD862">
            <wp:extent cx="5438775" cy="7296107"/>
            <wp:effectExtent l="0" t="0" r="0" b="635"/>
            <wp:docPr id="2020991260" name="Picture 1" descr="A group of candles in a candle h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91260" name="Picture 1" descr="A group of candles in a candle holder&#10;&#10;Description automatically generated"/>
                    <pic:cNvPicPr/>
                  </pic:nvPicPr>
                  <pic:blipFill rotWithShape="1">
                    <a:blip r:embed="rId6">
                      <a:extLst>
                        <a:ext uri="{BEBA8EAE-BF5A-486C-A8C5-ECC9F3942E4B}">
                          <a14:imgProps xmlns:a14="http://schemas.microsoft.com/office/drawing/2010/main">
                            <a14:imgLayer r:embed="rId7">
                              <a14:imgEffect>
                                <a14:sharpenSoften amount="50000"/>
                              </a14:imgEffect>
                              <a14:imgEffect>
                                <a14:brightnessContrast bright="20000"/>
                              </a14:imgEffect>
                            </a14:imgLayer>
                          </a14:imgProps>
                        </a:ext>
                      </a:extLst>
                    </a:blip>
                    <a:srcRect l="17312" t="3521" r="17107" b="2582"/>
                    <a:stretch/>
                  </pic:blipFill>
                  <pic:spPr bwMode="auto">
                    <a:xfrm>
                      <a:off x="0" y="0"/>
                      <a:ext cx="5458280" cy="7322273"/>
                    </a:xfrm>
                    <a:prstGeom prst="rect">
                      <a:avLst/>
                    </a:prstGeom>
                    <a:ln>
                      <a:noFill/>
                    </a:ln>
                    <a:extLst>
                      <a:ext uri="{53640926-AAD7-44D8-BBD7-CCE9431645EC}">
                        <a14:shadowObscured xmlns:a14="http://schemas.microsoft.com/office/drawing/2010/main"/>
                      </a:ext>
                    </a:extLst>
                  </pic:spPr>
                </pic:pic>
              </a:graphicData>
            </a:graphic>
          </wp:inline>
        </w:drawing>
      </w:r>
    </w:p>
    <w:p w14:paraId="1EE4452A" w14:textId="4232A521" w:rsidR="00DF1DE3" w:rsidRDefault="00DF1DE3" w:rsidP="00F07D3F">
      <w:pPr>
        <w:spacing w:after="120"/>
        <w:ind w:left="-540"/>
        <w:jc w:val="center"/>
        <w:rPr>
          <w:rFonts w:ascii="Script MT Bold" w:hAnsi="Script MT Bold" w:cstheme="minorHAnsi"/>
          <w:bCs/>
          <w:sz w:val="44"/>
          <w:szCs w:val="44"/>
        </w:rPr>
      </w:pPr>
      <w:r w:rsidRPr="00DF1DE3">
        <w:rPr>
          <w:rFonts w:ascii="Script MT Bold" w:hAnsi="Script MT Bold" w:cstheme="minorHAnsi"/>
          <w:bCs/>
          <w:sz w:val="48"/>
          <w:szCs w:val="48"/>
        </w:rPr>
        <w:t>Haven United Methodist Church</w:t>
      </w:r>
    </w:p>
    <w:p w14:paraId="363E2251" w14:textId="77777777" w:rsidR="00DF1DE3" w:rsidRPr="00DF1DE3" w:rsidRDefault="00DF1DE3" w:rsidP="00153C38">
      <w:pPr>
        <w:spacing w:after="0" w:line="276" w:lineRule="auto"/>
        <w:ind w:left="-270"/>
        <w:contextualSpacing/>
        <w:jc w:val="center"/>
        <w:rPr>
          <w:rFonts w:cs="Arial"/>
          <w:b/>
          <w:sz w:val="28"/>
          <w:szCs w:val="28"/>
        </w:rPr>
      </w:pPr>
      <w:r>
        <w:rPr>
          <w:rFonts w:ascii="Cambria" w:hAnsi="Cambria" w:cstheme="minorHAnsi"/>
          <w:b/>
        </w:rPr>
        <w:t xml:space="preserve">  </w:t>
      </w:r>
      <w:r w:rsidRPr="00DF1DE3">
        <w:rPr>
          <w:rFonts w:cs="Arial"/>
          <w:b/>
          <w:sz w:val="28"/>
          <w:szCs w:val="28"/>
        </w:rPr>
        <w:t>Pastor ~ Rev. Juhee Lee</w:t>
      </w:r>
    </w:p>
    <w:p w14:paraId="08B750E6" w14:textId="77777777" w:rsidR="00DF1DE3" w:rsidRPr="00DF1DE3" w:rsidRDefault="00DF1DE3" w:rsidP="00153C38">
      <w:pPr>
        <w:pStyle w:val="NoSpacing"/>
        <w:spacing w:line="276" w:lineRule="auto"/>
        <w:ind w:left="-270"/>
        <w:jc w:val="center"/>
        <w:rPr>
          <w:rFonts w:ascii="Arial" w:hAnsi="Arial" w:cs="Arial"/>
          <w:b/>
          <w:sz w:val="28"/>
          <w:szCs w:val="28"/>
        </w:rPr>
      </w:pPr>
      <w:r w:rsidRPr="00DF1DE3">
        <w:rPr>
          <w:rFonts w:ascii="Arial" w:hAnsi="Arial" w:cs="Arial"/>
          <w:b/>
          <w:sz w:val="28"/>
          <w:szCs w:val="28"/>
        </w:rPr>
        <w:t xml:space="preserve">  200 Taunton Avenue, East Providence, RI 02914</w:t>
      </w:r>
    </w:p>
    <w:p w14:paraId="7BA7485D" w14:textId="77777777" w:rsidR="00DF1DE3" w:rsidRPr="00DF1DE3" w:rsidRDefault="00DF1DE3" w:rsidP="00153C38">
      <w:pPr>
        <w:pStyle w:val="NoSpacing"/>
        <w:spacing w:line="276" w:lineRule="auto"/>
        <w:ind w:left="-270"/>
        <w:jc w:val="center"/>
        <w:rPr>
          <w:rFonts w:ascii="Arial" w:hAnsi="Arial" w:cs="Arial"/>
          <w:b/>
          <w:sz w:val="28"/>
          <w:szCs w:val="28"/>
        </w:rPr>
      </w:pPr>
      <w:r w:rsidRPr="00DF1DE3">
        <w:rPr>
          <w:rFonts w:ascii="Arial" w:hAnsi="Arial" w:cs="Arial"/>
          <w:b/>
          <w:sz w:val="28"/>
          <w:szCs w:val="28"/>
        </w:rPr>
        <w:t xml:space="preserve">  Phone: 401-438-4911/ Fax : 401-434-0289</w:t>
      </w:r>
    </w:p>
    <w:p w14:paraId="5B901C8F" w14:textId="77777777" w:rsidR="00DF1DE3" w:rsidRPr="00DF1DE3" w:rsidRDefault="00DF1DE3" w:rsidP="00153C38">
      <w:pPr>
        <w:pStyle w:val="NoSpacing"/>
        <w:spacing w:after="60" w:line="276" w:lineRule="auto"/>
        <w:ind w:left="-270"/>
        <w:jc w:val="center"/>
        <w:rPr>
          <w:rFonts w:ascii="Arial" w:hAnsi="Arial" w:cs="Arial"/>
          <w:sz w:val="28"/>
          <w:szCs w:val="28"/>
          <w:u w:color="0000FF"/>
        </w:rPr>
      </w:pPr>
      <w:r w:rsidRPr="00DF1DE3">
        <w:rPr>
          <w:rFonts w:ascii="Arial" w:hAnsi="Arial" w:cs="Arial"/>
          <w:bCs/>
          <w:sz w:val="28"/>
          <w:szCs w:val="28"/>
        </w:rPr>
        <w:t xml:space="preserve">  www.havenumchurch.com ~</w:t>
      </w:r>
      <w:r w:rsidRPr="00DF1DE3">
        <w:rPr>
          <w:rFonts w:ascii="Arial" w:hAnsi="Arial" w:cs="Arial"/>
          <w:b/>
          <w:sz w:val="28"/>
          <w:szCs w:val="28"/>
        </w:rPr>
        <w:t xml:space="preserve"> </w:t>
      </w:r>
      <w:r w:rsidRPr="00DF1DE3">
        <w:rPr>
          <w:rFonts w:ascii="Arial" w:hAnsi="Arial" w:cs="Arial"/>
          <w:sz w:val="28"/>
          <w:szCs w:val="28"/>
          <w:u w:color="0000FF"/>
        </w:rPr>
        <w:t>havenumchurch@yahoo.com</w:t>
      </w:r>
    </w:p>
    <w:p w14:paraId="42A46EB1" w14:textId="16CE5B80" w:rsidR="00DF1DE3" w:rsidRPr="00CA01BE" w:rsidRDefault="00DF1DE3" w:rsidP="00153C38">
      <w:pPr>
        <w:pStyle w:val="NoSpacing"/>
        <w:spacing w:line="276" w:lineRule="auto"/>
        <w:ind w:left="-270"/>
        <w:jc w:val="center"/>
        <w:rPr>
          <w:rFonts w:ascii="Arial" w:hAnsi="Arial" w:cs="Arial"/>
          <w:sz w:val="26"/>
          <w:szCs w:val="26"/>
        </w:rPr>
      </w:pPr>
      <w:r w:rsidRPr="00DF1DE3">
        <w:rPr>
          <w:rFonts w:ascii="Arial" w:hAnsi="Arial" w:cs="Arial"/>
          <w:b/>
          <w:sz w:val="28"/>
          <w:szCs w:val="28"/>
        </w:rPr>
        <w:t xml:space="preserve">  </w:t>
      </w:r>
      <w:r w:rsidRPr="00CA01BE">
        <w:rPr>
          <w:rFonts w:ascii="Arial" w:hAnsi="Arial" w:cs="Arial"/>
          <w:b/>
          <w:sz w:val="26"/>
          <w:szCs w:val="26"/>
        </w:rPr>
        <w:t xml:space="preserve">Pastor’s Office Hours: </w:t>
      </w:r>
      <w:r w:rsidRPr="00CA01BE">
        <w:rPr>
          <w:rFonts w:ascii="Arial" w:hAnsi="Arial" w:cs="Arial"/>
          <w:sz w:val="26"/>
          <w:szCs w:val="26"/>
        </w:rPr>
        <w:t>Tues</w:t>
      </w:r>
      <w:r w:rsidR="009E3B66" w:rsidRPr="00CA01BE">
        <w:rPr>
          <w:rFonts w:ascii="Arial" w:hAnsi="Arial" w:cs="Arial"/>
          <w:sz w:val="26"/>
          <w:szCs w:val="26"/>
        </w:rPr>
        <w:t>, Wed, Thurs</w:t>
      </w:r>
      <w:r w:rsidRPr="00CA01BE">
        <w:rPr>
          <w:rFonts w:ascii="Arial" w:hAnsi="Arial" w:cs="Arial"/>
          <w:sz w:val="26"/>
          <w:szCs w:val="26"/>
        </w:rPr>
        <w:t xml:space="preserve"> &amp; Sat </w:t>
      </w:r>
      <w:r w:rsidR="00CA01BE" w:rsidRPr="00CA01BE">
        <w:rPr>
          <w:rFonts w:ascii="Arial" w:hAnsi="Arial" w:cs="Arial"/>
          <w:sz w:val="26"/>
          <w:szCs w:val="26"/>
        </w:rPr>
        <w:t>–</w:t>
      </w:r>
      <w:r w:rsidRPr="00CA01BE">
        <w:rPr>
          <w:rFonts w:ascii="Arial" w:hAnsi="Arial" w:cs="Arial"/>
          <w:sz w:val="26"/>
          <w:szCs w:val="26"/>
        </w:rPr>
        <w:t xml:space="preserve"> </w:t>
      </w:r>
      <w:r w:rsidR="00CA01BE" w:rsidRPr="00CA01BE">
        <w:rPr>
          <w:rFonts w:ascii="Arial" w:hAnsi="Arial" w:cs="Arial"/>
          <w:sz w:val="26"/>
          <w:szCs w:val="26"/>
        </w:rPr>
        <w:t>9:30</w:t>
      </w:r>
      <w:r w:rsidRPr="00CA01BE">
        <w:rPr>
          <w:rFonts w:ascii="Arial" w:hAnsi="Arial" w:cs="Arial"/>
          <w:sz w:val="26"/>
          <w:szCs w:val="26"/>
        </w:rPr>
        <w:t>am–12</w:t>
      </w:r>
      <w:r w:rsidR="00CA01BE" w:rsidRPr="00CA01BE">
        <w:rPr>
          <w:rFonts w:ascii="Arial" w:hAnsi="Arial" w:cs="Arial"/>
          <w:sz w:val="26"/>
          <w:szCs w:val="26"/>
        </w:rPr>
        <w:t>:30</w:t>
      </w:r>
      <w:r w:rsidRPr="00CA01BE">
        <w:rPr>
          <w:rFonts w:ascii="Arial" w:hAnsi="Arial" w:cs="Arial"/>
          <w:sz w:val="26"/>
          <w:szCs w:val="26"/>
        </w:rPr>
        <w:t>pm and by appt</w:t>
      </w:r>
      <w:r w:rsidR="00300B63">
        <w:rPr>
          <w:rFonts w:ascii="Arial" w:hAnsi="Arial" w:cs="Arial"/>
          <w:sz w:val="26"/>
          <w:szCs w:val="26"/>
        </w:rPr>
        <w:t>.</w:t>
      </w:r>
    </w:p>
    <w:p w14:paraId="3493E796" w14:textId="4214D287" w:rsidR="00DF1DE3" w:rsidRDefault="00DF1DE3" w:rsidP="00153C38">
      <w:pPr>
        <w:spacing w:line="276" w:lineRule="auto"/>
        <w:ind w:left="-270"/>
        <w:jc w:val="center"/>
        <w:rPr>
          <w:rFonts w:cs="Arial"/>
          <w:sz w:val="28"/>
          <w:szCs w:val="28"/>
        </w:rPr>
      </w:pPr>
      <w:r w:rsidRPr="00CA01BE">
        <w:rPr>
          <w:rFonts w:cs="Arial"/>
          <w:b/>
          <w:sz w:val="26"/>
          <w:szCs w:val="26"/>
        </w:rPr>
        <w:t xml:space="preserve">  Church Office Hours: </w:t>
      </w:r>
      <w:r w:rsidRPr="00CA01BE">
        <w:rPr>
          <w:rFonts w:cs="Arial"/>
          <w:sz w:val="26"/>
          <w:szCs w:val="26"/>
        </w:rPr>
        <w:t>Mon</w:t>
      </w:r>
      <w:r w:rsidR="009979BF">
        <w:rPr>
          <w:rFonts w:cs="Arial"/>
          <w:sz w:val="26"/>
          <w:szCs w:val="26"/>
        </w:rPr>
        <w:t xml:space="preserve"> – Wed </w:t>
      </w:r>
      <w:r w:rsidRPr="00CA01BE">
        <w:rPr>
          <w:rFonts w:cs="Arial"/>
          <w:sz w:val="26"/>
          <w:szCs w:val="26"/>
        </w:rPr>
        <w:t>9:30am-4:30pm, Thu. 9:30am-2:30pm</w:t>
      </w:r>
    </w:p>
    <w:p w14:paraId="1934ED3B" w14:textId="73568F4F" w:rsidR="00DF1DE3" w:rsidRPr="00DF1DE3" w:rsidRDefault="00DF1DE3" w:rsidP="002E4F75">
      <w:pPr>
        <w:spacing w:after="0"/>
        <w:ind w:left="-270"/>
        <w:jc w:val="center"/>
        <w:rPr>
          <w:b/>
          <w:bCs/>
          <w:i/>
          <w:iCs/>
          <w:sz w:val="32"/>
          <w:szCs w:val="28"/>
        </w:rPr>
      </w:pPr>
      <w:r w:rsidRPr="00DF1DE3">
        <w:rPr>
          <w:b/>
          <w:bCs/>
          <w:i/>
          <w:iCs/>
          <w:sz w:val="32"/>
          <w:szCs w:val="28"/>
        </w:rPr>
        <w:lastRenderedPageBreak/>
        <w:t xml:space="preserve">Morning Worship       9:30am       </w:t>
      </w:r>
      <w:r w:rsidR="004173D7">
        <w:rPr>
          <w:b/>
          <w:bCs/>
          <w:i/>
          <w:iCs/>
          <w:sz w:val="32"/>
          <w:szCs w:val="28"/>
        </w:rPr>
        <w:t>Dec</w:t>
      </w:r>
      <w:r w:rsidR="00077F1A">
        <w:rPr>
          <w:b/>
          <w:bCs/>
          <w:i/>
          <w:iCs/>
          <w:sz w:val="32"/>
          <w:szCs w:val="28"/>
        </w:rPr>
        <w:t>em</w:t>
      </w:r>
      <w:r w:rsidR="00D41EA8">
        <w:rPr>
          <w:b/>
          <w:bCs/>
          <w:i/>
          <w:iCs/>
          <w:sz w:val="32"/>
          <w:szCs w:val="28"/>
        </w:rPr>
        <w:t xml:space="preserve">ber </w:t>
      </w:r>
      <w:r w:rsidR="000E6DCA">
        <w:rPr>
          <w:b/>
          <w:bCs/>
          <w:i/>
          <w:iCs/>
          <w:sz w:val="32"/>
          <w:szCs w:val="28"/>
        </w:rPr>
        <w:t>10</w:t>
      </w:r>
      <w:r w:rsidRPr="00DF1DE3">
        <w:rPr>
          <w:b/>
          <w:bCs/>
          <w:i/>
          <w:iCs/>
          <w:sz w:val="32"/>
          <w:szCs w:val="28"/>
        </w:rPr>
        <w:t>, 202</w:t>
      </w:r>
      <w:r w:rsidR="00175858">
        <w:rPr>
          <w:b/>
          <w:bCs/>
          <w:i/>
          <w:iCs/>
          <w:sz w:val="32"/>
          <w:szCs w:val="28"/>
        </w:rPr>
        <w:t>3</w:t>
      </w:r>
    </w:p>
    <w:p w14:paraId="45A0F223" w14:textId="3CC02A3C" w:rsidR="00DF1DE3" w:rsidRDefault="000E6DCA" w:rsidP="002338BD">
      <w:pPr>
        <w:spacing w:after="120"/>
        <w:ind w:left="-270"/>
        <w:jc w:val="center"/>
        <w:rPr>
          <w:b/>
          <w:bCs/>
          <w:i/>
          <w:iCs/>
          <w:sz w:val="32"/>
          <w:szCs w:val="28"/>
        </w:rPr>
      </w:pPr>
      <w:r>
        <w:rPr>
          <w:b/>
          <w:bCs/>
          <w:i/>
          <w:iCs/>
          <w:sz w:val="32"/>
          <w:szCs w:val="28"/>
        </w:rPr>
        <w:t>Second</w:t>
      </w:r>
      <w:r w:rsidR="00DF570D">
        <w:rPr>
          <w:b/>
          <w:bCs/>
          <w:i/>
          <w:iCs/>
          <w:sz w:val="32"/>
          <w:szCs w:val="28"/>
        </w:rPr>
        <w:t xml:space="preserve"> Su</w:t>
      </w:r>
      <w:r w:rsidR="00DE40DC">
        <w:rPr>
          <w:b/>
          <w:bCs/>
          <w:i/>
          <w:iCs/>
          <w:sz w:val="32"/>
          <w:szCs w:val="28"/>
        </w:rPr>
        <w:t>nday of Advent</w:t>
      </w:r>
    </w:p>
    <w:p w14:paraId="6DC39D5E" w14:textId="04790D12" w:rsidR="00DF1DE3" w:rsidRDefault="00DF1DE3" w:rsidP="002E4F75">
      <w:pPr>
        <w:spacing w:after="0"/>
        <w:ind w:left="-270"/>
        <w:rPr>
          <w:sz w:val="32"/>
          <w:szCs w:val="28"/>
        </w:rPr>
      </w:pPr>
    </w:p>
    <w:p w14:paraId="7EC2D43F" w14:textId="447DBA61" w:rsidR="002A6156" w:rsidRDefault="00566FF3" w:rsidP="0072074F">
      <w:pPr>
        <w:spacing w:after="200" w:line="240" w:lineRule="auto"/>
        <w:ind w:left="-270" w:right="36"/>
        <w:rPr>
          <w:rFonts w:eastAsia="Calibri" w:cs="Arial"/>
          <w:b/>
          <w:iCs/>
          <w:sz w:val="26"/>
          <w:szCs w:val="26"/>
        </w:rPr>
      </w:pPr>
      <w:r w:rsidRPr="009F7364">
        <w:rPr>
          <w:rFonts w:eastAsia="Calibri" w:cs="Arial"/>
          <w:b/>
          <w:i/>
          <w:sz w:val="26"/>
          <w:szCs w:val="26"/>
        </w:rPr>
        <w:t>G</w:t>
      </w:r>
      <w:r>
        <w:rPr>
          <w:rFonts w:eastAsia="Calibri" w:cs="Arial"/>
          <w:b/>
          <w:i/>
          <w:sz w:val="26"/>
          <w:szCs w:val="26"/>
        </w:rPr>
        <w:t>ATHER</w:t>
      </w:r>
      <w:r w:rsidRPr="009F7364">
        <w:rPr>
          <w:rFonts w:eastAsia="Calibri" w:cs="Arial"/>
          <w:b/>
          <w:i/>
          <w:sz w:val="26"/>
          <w:szCs w:val="26"/>
        </w:rPr>
        <w:t>ING</w:t>
      </w:r>
      <w:r w:rsidR="00DF1DE3" w:rsidRPr="009F7364">
        <w:rPr>
          <w:rFonts w:eastAsia="Calibri" w:cs="Arial"/>
          <w:b/>
          <w:i/>
          <w:sz w:val="26"/>
          <w:szCs w:val="26"/>
        </w:rPr>
        <w:t xml:space="preserve">     </w:t>
      </w:r>
      <w:r w:rsidR="00DF1DE3" w:rsidRPr="006F094F">
        <w:rPr>
          <w:rFonts w:eastAsia="Calibri" w:cs="Arial"/>
          <w:b/>
          <w:iCs/>
          <w:sz w:val="26"/>
          <w:szCs w:val="26"/>
        </w:rPr>
        <w:t xml:space="preserve"> </w:t>
      </w:r>
      <w:r w:rsidR="006F094F">
        <w:rPr>
          <w:rFonts w:eastAsia="Calibri" w:cs="Arial"/>
          <w:b/>
          <w:iCs/>
          <w:sz w:val="26"/>
          <w:szCs w:val="26"/>
        </w:rPr>
        <w:t xml:space="preserve">                       </w:t>
      </w:r>
      <w:r w:rsidR="0072074F">
        <w:rPr>
          <w:rFonts w:eastAsia="Calibri" w:cs="Arial"/>
          <w:b/>
          <w:iCs/>
          <w:sz w:val="26"/>
          <w:szCs w:val="26"/>
        </w:rPr>
        <w:t xml:space="preserve">                                                                                 </w:t>
      </w:r>
      <w:r w:rsidR="000E6DCA">
        <w:rPr>
          <w:rFonts w:eastAsia="Calibri" w:cs="Arial"/>
          <w:b/>
          <w:iCs/>
          <w:sz w:val="26"/>
          <w:szCs w:val="26"/>
        </w:rPr>
        <w:t>Sugie Jung</w:t>
      </w:r>
    </w:p>
    <w:p w14:paraId="7D00C833" w14:textId="3F6831D6" w:rsidR="000B2712" w:rsidRDefault="000B2712" w:rsidP="000B2712">
      <w:pPr>
        <w:spacing w:after="0"/>
        <w:ind w:left="-270" w:right="-54"/>
        <w:rPr>
          <w:rFonts w:eastAsia="Calibri" w:cs="Arial"/>
          <w:bCs/>
          <w:iCs/>
          <w:sz w:val="26"/>
          <w:szCs w:val="26"/>
        </w:rPr>
      </w:pPr>
      <w:r>
        <w:rPr>
          <w:rFonts w:eastAsia="Calibri" w:cs="Arial"/>
          <w:b/>
          <w:i/>
          <w:sz w:val="26"/>
          <w:szCs w:val="26"/>
        </w:rPr>
        <w:t xml:space="preserve">SPECIAL MUSIC </w:t>
      </w:r>
      <w:r>
        <w:rPr>
          <w:rFonts w:eastAsia="Calibri" w:cs="Arial"/>
          <w:bCs/>
          <w:iCs/>
          <w:sz w:val="26"/>
          <w:szCs w:val="26"/>
        </w:rPr>
        <w:t xml:space="preserve">   </w:t>
      </w:r>
      <w:r>
        <w:rPr>
          <w:rFonts w:eastAsia="Calibri" w:cs="Arial"/>
          <w:bCs/>
          <w:iCs/>
          <w:sz w:val="26"/>
          <w:szCs w:val="26"/>
        </w:rPr>
        <w:t xml:space="preserve">                            </w:t>
      </w:r>
      <w:r w:rsidRPr="007E7DD1">
        <w:rPr>
          <w:rFonts w:eastAsia="Calibri" w:cs="Arial"/>
          <w:bCs/>
          <w:iCs/>
          <w:sz w:val="26"/>
          <w:szCs w:val="26"/>
        </w:rPr>
        <w:t xml:space="preserve">“Christmas Medley” </w:t>
      </w:r>
      <w:r>
        <w:rPr>
          <w:rFonts w:eastAsia="Calibri" w:cs="Arial"/>
          <w:bCs/>
          <w:iCs/>
          <w:sz w:val="26"/>
          <w:szCs w:val="26"/>
        </w:rPr>
        <w:t xml:space="preserve">  </w:t>
      </w:r>
    </w:p>
    <w:p w14:paraId="78C5D779" w14:textId="1701DDF0" w:rsidR="000B2712" w:rsidRDefault="000B2712" w:rsidP="000B2712">
      <w:pPr>
        <w:spacing w:after="200"/>
        <w:ind w:left="-270" w:right="-54"/>
        <w:rPr>
          <w:rFonts w:eastAsia="Calibri" w:cs="Arial"/>
          <w:b/>
          <w:i/>
          <w:sz w:val="26"/>
          <w:szCs w:val="26"/>
        </w:rPr>
      </w:pPr>
      <w:r>
        <w:rPr>
          <w:rFonts w:eastAsia="Calibri" w:cs="Arial"/>
          <w:bCs/>
          <w:iCs/>
          <w:sz w:val="26"/>
          <w:szCs w:val="26"/>
        </w:rPr>
        <w:t xml:space="preserve">                    </w:t>
      </w:r>
      <w:r w:rsidR="003757A9">
        <w:rPr>
          <w:rFonts w:eastAsia="Calibri" w:cs="Arial"/>
          <w:bCs/>
          <w:iCs/>
          <w:sz w:val="26"/>
          <w:szCs w:val="26"/>
        </w:rPr>
        <w:t xml:space="preserve">  </w:t>
      </w:r>
      <w:r>
        <w:rPr>
          <w:rFonts w:eastAsia="Calibri" w:cs="Arial"/>
          <w:bCs/>
          <w:iCs/>
          <w:sz w:val="26"/>
          <w:szCs w:val="26"/>
        </w:rPr>
        <w:t>V</w:t>
      </w:r>
      <w:r w:rsidRPr="007E7DD1">
        <w:rPr>
          <w:rFonts w:eastAsia="Calibri" w:cs="Arial"/>
          <w:bCs/>
          <w:iCs/>
          <w:sz w:val="26"/>
          <w:szCs w:val="26"/>
        </w:rPr>
        <w:t>iolin: Sabrina Chiang, Juhee Lee, Daniel Shin</w:t>
      </w:r>
      <w:r>
        <w:rPr>
          <w:rFonts w:eastAsia="Calibri" w:cs="Arial"/>
          <w:bCs/>
          <w:iCs/>
          <w:sz w:val="26"/>
          <w:szCs w:val="26"/>
        </w:rPr>
        <w:t>; Cello: Jay Baylon</w:t>
      </w:r>
      <w:r>
        <w:rPr>
          <w:rFonts w:eastAsia="Calibri" w:cs="Arial"/>
          <w:bCs/>
          <w:iCs/>
          <w:sz w:val="26"/>
          <w:szCs w:val="26"/>
        </w:rPr>
        <w:t xml:space="preserve"> </w:t>
      </w:r>
    </w:p>
    <w:p w14:paraId="0FB08944" w14:textId="0C0B035B" w:rsidR="00DF1DE3" w:rsidRPr="009F7364" w:rsidRDefault="00DF1DE3" w:rsidP="0072074F">
      <w:pPr>
        <w:spacing w:after="200" w:line="240" w:lineRule="auto"/>
        <w:ind w:left="-270"/>
        <w:rPr>
          <w:rFonts w:eastAsia="Calibri" w:cs="Arial"/>
          <w:b/>
          <w:iCs/>
          <w:sz w:val="26"/>
          <w:szCs w:val="26"/>
        </w:rPr>
      </w:pPr>
      <w:r w:rsidRPr="009F7364">
        <w:rPr>
          <w:rFonts w:eastAsia="Calibri" w:cs="Arial"/>
          <w:b/>
          <w:i/>
          <w:sz w:val="26"/>
          <w:szCs w:val="26"/>
        </w:rPr>
        <w:t>G</w:t>
      </w:r>
      <w:r w:rsidR="00450A65">
        <w:rPr>
          <w:rFonts w:eastAsia="Calibri" w:cs="Arial"/>
          <w:b/>
          <w:i/>
          <w:sz w:val="26"/>
          <w:szCs w:val="26"/>
        </w:rPr>
        <w:t>R</w:t>
      </w:r>
      <w:r w:rsidR="00566FF3">
        <w:rPr>
          <w:rFonts w:eastAsia="Calibri" w:cs="Arial"/>
          <w:b/>
          <w:i/>
          <w:sz w:val="26"/>
          <w:szCs w:val="26"/>
        </w:rPr>
        <w:t>EET</w:t>
      </w:r>
      <w:r w:rsidRPr="009F7364">
        <w:rPr>
          <w:rFonts w:eastAsia="Calibri" w:cs="Arial"/>
          <w:b/>
          <w:i/>
          <w:sz w:val="26"/>
          <w:szCs w:val="26"/>
        </w:rPr>
        <w:t>ING</w:t>
      </w:r>
      <w:r w:rsidR="00101B8C">
        <w:rPr>
          <w:rFonts w:eastAsia="Calibri" w:cs="Arial"/>
          <w:b/>
          <w:i/>
          <w:sz w:val="26"/>
          <w:szCs w:val="26"/>
        </w:rPr>
        <w:t xml:space="preserve"> </w:t>
      </w:r>
      <w:r w:rsidR="00450A65">
        <w:rPr>
          <w:rFonts w:eastAsia="Calibri" w:cs="Arial"/>
          <w:b/>
          <w:i/>
          <w:sz w:val="26"/>
          <w:szCs w:val="26"/>
        </w:rPr>
        <w:t xml:space="preserve">  </w:t>
      </w:r>
      <w:r w:rsidRPr="009F7364">
        <w:rPr>
          <w:rFonts w:eastAsia="Calibri" w:cs="Arial"/>
          <w:b/>
          <w:i/>
          <w:sz w:val="26"/>
          <w:szCs w:val="26"/>
        </w:rPr>
        <w:tab/>
      </w:r>
      <w:r w:rsidRPr="009F7364">
        <w:rPr>
          <w:rFonts w:eastAsia="Calibri" w:cs="Arial"/>
          <w:b/>
          <w:i/>
          <w:sz w:val="26"/>
          <w:szCs w:val="26"/>
        </w:rPr>
        <w:tab/>
      </w:r>
      <w:r w:rsidRPr="009F7364">
        <w:rPr>
          <w:rFonts w:eastAsia="Calibri" w:cs="Arial"/>
          <w:b/>
          <w:i/>
          <w:sz w:val="26"/>
          <w:szCs w:val="26"/>
        </w:rPr>
        <w:tab/>
      </w:r>
      <w:r w:rsidRPr="009F7364">
        <w:rPr>
          <w:rFonts w:eastAsia="Calibri" w:cs="Arial"/>
          <w:b/>
          <w:i/>
          <w:sz w:val="26"/>
          <w:szCs w:val="26"/>
        </w:rPr>
        <w:tab/>
        <w:t xml:space="preserve">             </w:t>
      </w:r>
      <w:r w:rsidR="00CA7D01" w:rsidRPr="009F7364">
        <w:rPr>
          <w:rFonts w:eastAsia="Calibri" w:cs="Arial"/>
          <w:b/>
          <w:i/>
          <w:sz w:val="26"/>
          <w:szCs w:val="26"/>
        </w:rPr>
        <w:t xml:space="preserve">                          </w:t>
      </w:r>
      <w:r w:rsidR="00F835BE">
        <w:rPr>
          <w:rFonts w:eastAsia="Calibri" w:cs="Arial"/>
          <w:b/>
          <w:i/>
          <w:sz w:val="26"/>
          <w:szCs w:val="26"/>
        </w:rPr>
        <w:t xml:space="preserve">    </w:t>
      </w:r>
      <w:r w:rsidR="00916E70">
        <w:rPr>
          <w:rFonts w:eastAsia="Calibri" w:cs="Arial"/>
          <w:b/>
          <w:i/>
          <w:sz w:val="26"/>
          <w:szCs w:val="26"/>
        </w:rPr>
        <w:t xml:space="preserve">    </w:t>
      </w:r>
      <w:r w:rsidR="0067799C">
        <w:rPr>
          <w:rFonts w:eastAsia="Calibri" w:cs="Arial"/>
          <w:b/>
          <w:i/>
          <w:sz w:val="26"/>
          <w:szCs w:val="26"/>
        </w:rPr>
        <w:t xml:space="preserve">  </w:t>
      </w:r>
      <w:r w:rsidR="007E55CA">
        <w:rPr>
          <w:rFonts w:eastAsia="Calibri" w:cs="Arial"/>
          <w:b/>
          <w:iCs/>
          <w:sz w:val="26"/>
          <w:szCs w:val="26"/>
        </w:rPr>
        <w:t xml:space="preserve">   </w:t>
      </w:r>
      <w:r w:rsidR="00450A65">
        <w:rPr>
          <w:rFonts w:eastAsia="Calibri" w:cs="Arial"/>
          <w:b/>
          <w:iCs/>
          <w:sz w:val="26"/>
          <w:szCs w:val="26"/>
        </w:rPr>
        <w:t xml:space="preserve">      </w:t>
      </w:r>
      <w:r w:rsidR="00566FF3">
        <w:rPr>
          <w:rFonts w:eastAsia="Calibri" w:cs="Arial"/>
          <w:b/>
          <w:iCs/>
          <w:sz w:val="26"/>
          <w:szCs w:val="26"/>
        </w:rPr>
        <w:t xml:space="preserve">          </w:t>
      </w:r>
      <w:r w:rsidR="000B1737">
        <w:rPr>
          <w:rFonts w:eastAsia="Calibri" w:cs="Arial"/>
          <w:b/>
          <w:iCs/>
          <w:sz w:val="26"/>
          <w:szCs w:val="26"/>
        </w:rPr>
        <w:t xml:space="preserve"> </w:t>
      </w:r>
      <w:r w:rsidR="000E6DCA">
        <w:rPr>
          <w:rFonts w:eastAsia="Calibri" w:cs="Arial"/>
          <w:b/>
          <w:iCs/>
          <w:sz w:val="26"/>
          <w:szCs w:val="26"/>
        </w:rPr>
        <w:t xml:space="preserve"> Stacey Erickson</w:t>
      </w:r>
      <w:r w:rsidRPr="009F7364">
        <w:rPr>
          <w:rFonts w:eastAsia="Calibri" w:cs="Arial"/>
          <w:b/>
          <w:i/>
          <w:sz w:val="26"/>
          <w:szCs w:val="26"/>
        </w:rPr>
        <w:t xml:space="preserve">           </w:t>
      </w:r>
    </w:p>
    <w:p w14:paraId="44A89F6C" w14:textId="261A3C4F" w:rsidR="00F64698" w:rsidRPr="007A1D83" w:rsidRDefault="00F64698" w:rsidP="009D3117">
      <w:pPr>
        <w:spacing w:after="0"/>
        <w:ind w:left="-180" w:right="-306" w:hanging="90"/>
        <w:rPr>
          <w:rFonts w:eastAsia="Calibri" w:cstheme="minorHAnsi"/>
          <w:b/>
          <w:bCs/>
          <w:sz w:val="26"/>
          <w:szCs w:val="26"/>
        </w:rPr>
      </w:pPr>
      <w:r>
        <w:rPr>
          <w:rFonts w:eastAsia="Calibri" w:cstheme="minorHAnsi"/>
          <w:b/>
          <w:bCs/>
          <w:i/>
          <w:iCs/>
          <w:sz w:val="26"/>
          <w:szCs w:val="26"/>
        </w:rPr>
        <w:t xml:space="preserve">LIGHTING THE </w:t>
      </w:r>
      <w:r w:rsidRPr="00F64698">
        <w:rPr>
          <w:rFonts w:eastAsia="Calibri" w:cstheme="minorHAnsi"/>
          <w:b/>
          <w:bCs/>
          <w:i/>
          <w:iCs/>
          <w:sz w:val="26"/>
          <w:szCs w:val="26"/>
        </w:rPr>
        <w:t>ADVENT</w:t>
      </w:r>
      <w:r>
        <w:rPr>
          <w:rFonts w:eastAsia="Calibri" w:cstheme="minorHAnsi"/>
          <w:b/>
          <w:bCs/>
          <w:i/>
          <w:iCs/>
          <w:sz w:val="26"/>
          <w:szCs w:val="26"/>
        </w:rPr>
        <w:t xml:space="preserve"> WREATH</w:t>
      </w:r>
      <w:r w:rsidR="007A1D83">
        <w:rPr>
          <w:rFonts w:eastAsia="Calibri" w:cstheme="minorHAnsi"/>
          <w:b/>
          <w:bCs/>
          <w:i/>
          <w:iCs/>
          <w:sz w:val="26"/>
          <w:szCs w:val="26"/>
        </w:rPr>
        <w:tab/>
      </w:r>
      <w:r w:rsidR="007A1D83">
        <w:rPr>
          <w:rFonts w:eastAsia="Calibri" w:cstheme="minorHAnsi"/>
          <w:b/>
          <w:bCs/>
          <w:i/>
          <w:iCs/>
          <w:sz w:val="26"/>
          <w:szCs w:val="26"/>
        </w:rPr>
        <w:tab/>
      </w:r>
      <w:r w:rsidR="007A1D83">
        <w:rPr>
          <w:rFonts w:eastAsia="Calibri" w:cstheme="minorHAnsi"/>
          <w:b/>
          <w:bCs/>
          <w:i/>
          <w:iCs/>
          <w:sz w:val="26"/>
          <w:szCs w:val="26"/>
        </w:rPr>
        <w:tab/>
      </w:r>
      <w:r w:rsidR="007A1D83">
        <w:rPr>
          <w:rFonts w:eastAsia="Calibri" w:cstheme="minorHAnsi"/>
          <w:b/>
          <w:bCs/>
          <w:i/>
          <w:iCs/>
          <w:sz w:val="26"/>
          <w:szCs w:val="26"/>
        </w:rPr>
        <w:tab/>
      </w:r>
      <w:r w:rsidR="00675BC4">
        <w:rPr>
          <w:rFonts w:eastAsia="Calibri" w:cstheme="minorHAnsi"/>
          <w:b/>
          <w:bCs/>
          <w:i/>
          <w:iCs/>
          <w:sz w:val="26"/>
          <w:szCs w:val="26"/>
        </w:rPr>
        <w:t xml:space="preserve">                 </w:t>
      </w:r>
      <w:r w:rsidR="00675BC4">
        <w:rPr>
          <w:rFonts w:eastAsia="Calibri" w:cstheme="minorHAnsi"/>
          <w:b/>
          <w:bCs/>
          <w:sz w:val="26"/>
          <w:szCs w:val="26"/>
        </w:rPr>
        <w:t>Stacey &amp; Scott Erickson</w:t>
      </w:r>
    </w:p>
    <w:p w14:paraId="13F8D871" w14:textId="33C5DD51" w:rsidR="00F64698" w:rsidRPr="00F64698" w:rsidRDefault="00F64698" w:rsidP="009D3117">
      <w:pPr>
        <w:spacing w:after="0"/>
        <w:ind w:left="-270" w:right="-306"/>
        <w:rPr>
          <w:rFonts w:eastAsia="Calibri" w:cstheme="minorHAnsi"/>
          <w:sz w:val="26"/>
          <w:szCs w:val="26"/>
        </w:rPr>
      </w:pPr>
      <w:r w:rsidRPr="00F64698">
        <w:rPr>
          <w:rFonts w:eastAsia="Calibri" w:cstheme="minorHAnsi"/>
          <w:i/>
          <w:iCs/>
          <w:sz w:val="26"/>
          <w:szCs w:val="26"/>
        </w:rPr>
        <w:t>Stacey</w:t>
      </w:r>
      <w:r w:rsidRPr="00F64698">
        <w:rPr>
          <w:rFonts w:eastAsia="Calibri" w:cstheme="minorHAnsi"/>
          <w:sz w:val="26"/>
          <w:szCs w:val="26"/>
        </w:rPr>
        <w:t>: In days when God’s people longed for peace, Isaiah declared, “Comfort, O</w:t>
      </w:r>
      <w:r w:rsidR="00F24971">
        <w:rPr>
          <w:rFonts w:eastAsia="Calibri" w:cstheme="minorHAnsi"/>
          <w:sz w:val="26"/>
          <w:szCs w:val="26"/>
        </w:rPr>
        <w:t xml:space="preserve"> comfort my</w:t>
      </w:r>
    </w:p>
    <w:p w14:paraId="4C94113C" w14:textId="5422FA76" w:rsidR="00F64698" w:rsidRPr="00F64698" w:rsidRDefault="00F64698" w:rsidP="009D3117">
      <w:pPr>
        <w:spacing w:after="0"/>
        <w:ind w:left="-270" w:right="-306"/>
        <w:rPr>
          <w:rFonts w:eastAsia="Calibri" w:cstheme="minorHAnsi"/>
          <w:sz w:val="26"/>
          <w:szCs w:val="26"/>
        </w:rPr>
      </w:pPr>
      <w:r w:rsidRPr="00F64698">
        <w:rPr>
          <w:rFonts w:eastAsia="Calibri" w:cstheme="minorHAnsi"/>
          <w:sz w:val="26"/>
          <w:szCs w:val="26"/>
        </w:rPr>
        <w:t xml:space="preserve">    people, says your God. Speak tenderly to Jerusalem, and cry to her that </w:t>
      </w:r>
      <w:r w:rsidR="00F24971">
        <w:rPr>
          <w:rFonts w:eastAsia="Calibri" w:cstheme="minorHAnsi"/>
          <w:sz w:val="26"/>
          <w:szCs w:val="26"/>
        </w:rPr>
        <w:t>she has served her</w:t>
      </w:r>
    </w:p>
    <w:p w14:paraId="67660EC0" w14:textId="699D661B" w:rsidR="00F64698" w:rsidRPr="00F64698" w:rsidRDefault="00F64698" w:rsidP="009D3117">
      <w:pPr>
        <w:spacing w:after="0"/>
        <w:ind w:left="-270" w:right="-306"/>
        <w:rPr>
          <w:rFonts w:eastAsia="Calibri" w:cstheme="minorHAnsi"/>
          <w:sz w:val="26"/>
          <w:szCs w:val="26"/>
        </w:rPr>
      </w:pPr>
      <w:r w:rsidRPr="00F64698">
        <w:rPr>
          <w:rFonts w:eastAsia="Calibri" w:cstheme="minorHAnsi"/>
          <w:sz w:val="26"/>
          <w:szCs w:val="26"/>
        </w:rPr>
        <w:t xml:space="preserve">    term, that her penalty is paid, that she has received from the</w:t>
      </w:r>
      <w:r w:rsidR="00EA335A">
        <w:rPr>
          <w:rFonts w:eastAsia="Calibri" w:cstheme="minorHAnsi"/>
          <w:sz w:val="26"/>
          <w:szCs w:val="26"/>
        </w:rPr>
        <w:t xml:space="preserve"> Lord’s hand double for all her</w:t>
      </w:r>
      <w:r w:rsidRPr="00F64698">
        <w:rPr>
          <w:rFonts w:eastAsia="Calibri" w:cstheme="minorHAnsi"/>
          <w:sz w:val="26"/>
          <w:szCs w:val="26"/>
        </w:rPr>
        <w:t xml:space="preserve"> </w:t>
      </w:r>
    </w:p>
    <w:p w14:paraId="5150C16D" w14:textId="31F281E3" w:rsidR="00F64698" w:rsidRPr="00F64698" w:rsidRDefault="00F64698" w:rsidP="009D3117">
      <w:pPr>
        <w:spacing w:after="0"/>
        <w:ind w:left="-270" w:right="-306"/>
        <w:rPr>
          <w:rFonts w:eastAsia="Calibri" w:cstheme="minorHAnsi"/>
          <w:sz w:val="26"/>
          <w:szCs w:val="26"/>
        </w:rPr>
      </w:pPr>
      <w:r w:rsidRPr="00F64698">
        <w:rPr>
          <w:rFonts w:eastAsia="Calibri" w:cstheme="minorHAnsi"/>
          <w:sz w:val="26"/>
          <w:szCs w:val="26"/>
        </w:rPr>
        <w:t xml:space="preserve">    sins</w:t>
      </w:r>
      <w:r w:rsidR="00EA335A">
        <w:rPr>
          <w:rFonts w:eastAsia="Calibri" w:cstheme="minorHAnsi"/>
          <w:sz w:val="26"/>
          <w:szCs w:val="26"/>
        </w:rPr>
        <w:t>.</w:t>
      </w:r>
      <w:r w:rsidRPr="00F64698">
        <w:rPr>
          <w:rFonts w:eastAsia="Calibri" w:cstheme="minorHAnsi"/>
          <w:sz w:val="26"/>
          <w:szCs w:val="26"/>
        </w:rPr>
        <w:t>” (Isaiah 40:1)</w:t>
      </w:r>
    </w:p>
    <w:p w14:paraId="22195F19" w14:textId="7A1EF69F" w:rsidR="00F64698" w:rsidRPr="00F64698" w:rsidRDefault="00F64698" w:rsidP="009D3117">
      <w:pPr>
        <w:spacing w:after="0"/>
        <w:ind w:left="-270" w:right="-306"/>
        <w:rPr>
          <w:rFonts w:eastAsia="Calibri" w:cstheme="minorHAnsi"/>
          <w:sz w:val="26"/>
          <w:szCs w:val="26"/>
        </w:rPr>
      </w:pPr>
      <w:r w:rsidRPr="00F64698">
        <w:rPr>
          <w:rFonts w:eastAsia="Calibri" w:cstheme="minorHAnsi"/>
          <w:i/>
          <w:iCs/>
          <w:sz w:val="26"/>
          <w:szCs w:val="26"/>
        </w:rPr>
        <w:t>Scott</w:t>
      </w:r>
      <w:r w:rsidRPr="00F64698">
        <w:rPr>
          <w:rFonts w:eastAsia="Calibri" w:cstheme="minorHAnsi"/>
          <w:sz w:val="26"/>
          <w:szCs w:val="26"/>
        </w:rPr>
        <w:t xml:space="preserve">: We who gather today also seek comfort and peace, yet we are unsatisfied with </w:t>
      </w:r>
      <w:r w:rsidR="00EA335A">
        <w:rPr>
          <w:rFonts w:eastAsia="Calibri" w:cstheme="minorHAnsi"/>
          <w:sz w:val="26"/>
          <w:szCs w:val="26"/>
        </w:rPr>
        <w:t>ideas of</w:t>
      </w:r>
    </w:p>
    <w:p w14:paraId="4261F628" w14:textId="6107BCAD" w:rsidR="00F64698" w:rsidRPr="00F64698" w:rsidRDefault="00F64698" w:rsidP="009D3117">
      <w:pPr>
        <w:spacing w:after="0"/>
        <w:ind w:left="-270" w:right="-306"/>
        <w:rPr>
          <w:rFonts w:eastAsia="Calibri" w:cstheme="minorHAnsi"/>
          <w:sz w:val="26"/>
          <w:szCs w:val="26"/>
        </w:rPr>
      </w:pPr>
      <w:r w:rsidRPr="00F64698">
        <w:rPr>
          <w:rFonts w:eastAsia="Calibri" w:cstheme="minorHAnsi"/>
          <w:sz w:val="26"/>
          <w:szCs w:val="26"/>
        </w:rPr>
        <w:t xml:space="preserve">    peace that tell us to keep quiet and go with the flow. We long for real </w:t>
      </w:r>
      <w:r w:rsidR="00EA335A">
        <w:rPr>
          <w:rFonts w:eastAsia="Calibri" w:cstheme="minorHAnsi"/>
          <w:sz w:val="26"/>
          <w:szCs w:val="26"/>
        </w:rPr>
        <w:t>peace, true peace, just</w:t>
      </w:r>
    </w:p>
    <w:p w14:paraId="432D3F96" w14:textId="00DE16D0" w:rsidR="00F64698" w:rsidRPr="00F64698" w:rsidRDefault="00F64698" w:rsidP="009D3117">
      <w:pPr>
        <w:spacing w:after="0"/>
        <w:ind w:left="-270" w:right="-306"/>
        <w:rPr>
          <w:rFonts w:eastAsia="Calibri" w:cstheme="minorHAnsi"/>
          <w:sz w:val="26"/>
          <w:szCs w:val="26"/>
        </w:rPr>
      </w:pPr>
      <w:r w:rsidRPr="00F64698">
        <w:rPr>
          <w:rFonts w:eastAsia="Calibri" w:cstheme="minorHAnsi"/>
          <w:sz w:val="26"/>
          <w:szCs w:val="26"/>
        </w:rPr>
        <w:t xml:space="preserve">    peace.</w:t>
      </w:r>
    </w:p>
    <w:p w14:paraId="39ED3C47" w14:textId="345C7D99" w:rsidR="00F64698" w:rsidRPr="00F64698" w:rsidRDefault="00F64698" w:rsidP="009D3117">
      <w:pPr>
        <w:spacing w:after="0"/>
        <w:ind w:left="-270" w:right="-306"/>
        <w:rPr>
          <w:rFonts w:eastAsia="Calibri" w:cstheme="minorHAnsi"/>
          <w:b/>
          <w:bCs/>
          <w:sz w:val="26"/>
          <w:szCs w:val="26"/>
        </w:rPr>
      </w:pPr>
      <w:r w:rsidRPr="00F64698">
        <w:rPr>
          <w:rFonts w:eastAsia="Calibri" w:cstheme="minorHAnsi"/>
          <w:b/>
          <w:bCs/>
          <w:sz w:val="26"/>
          <w:szCs w:val="26"/>
        </w:rPr>
        <w:t xml:space="preserve">Congregation: We wait as people who yearn for peace that bears the fruit of </w:t>
      </w:r>
      <w:r w:rsidR="00EA335A">
        <w:rPr>
          <w:rFonts w:eastAsia="Calibri" w:cstheme="minorHAnsi"/>
          <w:b/>
          <w:bCs/>
          <w:sz w:val="26"/>
          <w:szCs w:val="26"/>
        </w:rPr>
        <w:t>community,</w:t>
      </w:r>
    </w:p>
    <w:p w14:paraId="5D2E4104" w14:textId="5B4B264E" w:rsidR="00F64698" w:rsidRPr="00F64698" w:rsidRDefault="00F64698" w:rsidP="009D3117">
      <w:pPr>
        <w:spacing w:after="0"/>
        <w:ind w:left="-270" w:right="-306"/>
        <w:rPr>
          <w:rFonts w:eastAsia="Calibri" w:cstheme="minorHAnsi"/>
          <w:b/>
          <w:bCs/>
          <w:sz w:val="26"/>
          <w:szCs w:val="26"/>
        </w:rPr>
      </w:pPr>
      <w:r w:rsidRPr="00F64698">
        <w:rPr>
          <w:rFonts w:eastAsia="Calibri" w:cstheme="minorHAnsi"/>
          <w:b/>
          <w:bCs/>
          <w:sz w:val="26"/>
          <w:szCs w:val="26"/>
        </w:rPr>
        <w:t xml:space="preserve">    equity, and flourishing for all.</w:t>
      </w:r>
    </w:p>
    <w:p w14:paraId="52810C65" w14:textId="0509F863" w:rsidR="00F64698" w:rsidRPr="00F64698" w:rsidRDefault="00F64698" w:rsidP="009D3117">
      <w:pPr>
        <w:spacing w:after="0"/>
        <w:ind w:left="-270" w:right="-306"/>
        <w:rPr>
          <w:rFonts w:eastAsia="Calibri" w:cstheme="minorHAnsi"/>
          <w:sz w:val="26"/>
          <w:szCs w:val="26"/>
        </w:rPr>
      </w:pPr>
      <w:r w:rsidRPr="00F64698">
        <w:rPr>
          <w:rFonts w:eastAsia="Calibri" w:cstheme="minorHAnsi"/>
          <w:i/>
          <w:iCs/>
          <w:sz w:val="26"/>
          <w:szCs w:val="26"/>
        </w:rPr>
        <w:t>Stacey</w:t>
      </w:r>
      <w:r w:rsidRPr="00F64698">
        <w:rPr>
          <w:rFonts w:eastAsia="Calibri" w:cstheme="minorHAnsi"/>
          <w:sz w:val="26"/>
          <w:szCs w:val="26"/>
        </w:rPr>
        <w:t xml:space="preserve">: We light these candles as signs of God’s shocking hope and just peace. May </w:t>
      </w:r>
      <w:r w:rsidR="00EA335A">
        <w:rPr>
          <w:rFonts w:eastAsia="Calibri" w:cstheme="minorHAnsi"/>
          <w:sz w:val="26"/>
          <w:szCs w:val="26"/>
        </w:rPr>
        <w:t>they be</w:t>
      </w:r>
    </w:p>
    <w:p w14:paraId="3BC565A5" w14:textId="0078D3DF" w:rsidR="00F64698" w:rsidRPr="00F64698" w:rsidRDefault="00F64698" w:rsidP="009D3117">
      <w:pPr>
        <w:spacing w:after="0"/>
        <w:ind w:left="-270" w:right="-306"/>
        <w:rPr>
          <w:rFonts w:eastAsia="Calibri" w:cstheme="minorHAnsi"/>
          <w:sz w:val="26"/>
          <w:szCs w:val="26"/>
        </w:rPr>
      </w:pPr>
      <w:r w:rsidRPr="00F64698">
        <w:rPr>
          <w:rFonts w:eastAsia="Calibri" w:cstheme="minorHAnsi"/>
          <w:sz w:val="26"/>
          <w:szCs w:val="26"/>
        </w:rPr>
        <w:t xml:space="preserve">    beacons calling us to repent and to live the good news of Jesus Christ as we</w:t>
      </w:r>
      <w:r w:rsidR="00EA335A">
        <w:rPr>
          <w:rFonts w:eastAsia="Calibri" w:cstheme="minorHAnsi"/>
          <w:sz w:val="26"/>
          <w:szCs w:val="26"/>
        </w:rPr>
        <w:t xml:space="preserve"> wait and watch</w:t>
      </w:r>
      <w:r w:rsidRPr="00F64698">
        <w:rPr>
          <w:rFonts w:eastAsia="Calibri" w:cstheme="minorHAnsi"/>
          <w:sz w:val="26"/>
          <w:szCs w:val="26"/>
        </w:rPr>
        <w:t xml:space="preserve"> </w:t>
      </w:r>
    </w:p>
    <w:p w14:paraId="0DBDDA86" w14:textId="53A9C996" w:rsidR="00F64698" w:rsidRPr="00F64698" w:rsidRDefault="00F64698" w:rsidP="00EA335A">
      <w:pPr>
        <w:spacing w:after="120"/>
        <w:ind w:left="-270" w:right="-306"/>
        <w:rPr>
          <w:rFonts w:eastAsia="Calibri" w:cstheme="minorHAnsi"/>
          <w:sz w:val="26"/>
          <w:szCs w:val="26"/>
        </w:rPr>
      </w:pPr>
      <w:r w:rsidRPr="00F64698">
        <w:rPr>
          <w:rFonts w:eastAsia="Calibri" w:cstheme="minorHAnsi"/>
          <w:sz w:val="26"/>
          <w:szCs w:val="26"/>
        </w:rPr>
        <w:t xml:space="preserve">    and labor for the day when all people can gather together to worship and glorify God. Amen.</w:t>
      </w:r>
    </w:p>
    <w:p w14:paraId="4E778D52" w14:textId="37EE0346" w:rsidR="00F64698" w:rsidRDefault="00F64698" w:rsidP="009D3117">
      <w:pPr>
        <w:spacing w:after="200" w:line="240" w:lineRule="auto"/>
        <w:ind w:left="-270"/>
        <w:rPr>
          <w:rFonts w:eastAsia="Calibri" w:cs="Arial"/>
          <w:b/>
          <w:i/>
          <w:sz w:val="26"/>
          <w:szCs w:val="26"/>
        </w:rPr>
      </w:pPr>
      <w:r w:rsidRPr="00F64698">
        <w:rPr>
          <w:rFonts w:eastAsia="Calibri" w:cstheme="minorHAnsi"/>
          <w:i/>
          <w:iCs/>
          <w:sz w:val="26"/>
          <w:szCs w:val="26"/>
        </w:rPr>
        <w:t>Light two</w:t>
      </w:r>
      <w:r w:rsidR="002F7980">
        <w:rPr>
          <w:rFonts w:eastAsia="Calibri" w:cstheme="minorHAnsi"/>
          <w:i/>
          <w:iCs/>
          <w:sz w:val="26"/>
          <w:szCs w:val="26"/>
        </w:rPr>
        <w:t xml:space="preserve"> purple</w:t>
      </w:r>
      <w:r w:rsidRPr="00F64698">
        <w:rPr>
          <w:rFonts w:eastAsia="Calibri" w:cstheme="minorHAnsi"/>
          <w:i/>
          <w:iCs/>
          <w:sz w:val="26"/>
          <w:szCs w:val="26"/>
        </w:rPr>
        <w:t xml:space="preserve"> candles of the Advent wreath.</w:t>
      </w:r>
    </w:p>
    <w:p w14:paraId="78E8BF32" w14:textId="18C524C2" w:rsidR="000A2F6D" w:rsidRDefault="00DF1DE3" w:rsidP="000A2F6D">
      <w:pPr>
        <w:spacing w:after="0" w:line="240" w:lineRule="auto"/>
        <w:ind w:left="-270"/>
        <w:rPr>
          <w:rFonts w:eastAsia="Calibri" w:cs="Arial"/>
          <w:sz w:val="26"/>
          <w:szCs w:val="26"/>
        </w:rPr>
      </w:pPr>
      <w:r w:rsidRPr="009F7364">
        <w:rPr>
          <w:rFonts w:eastAsia="Calibri" w:cs="Arial"/>
          <w:b/>
          <w:i/>
          <w:sz w:val="26"/>
          <w:szCs w:val="26"/>
        </w:rPr>
        <w:t>*MISSION STATEMENT:</w:t>
      </w:r>
      <w:r w:rsidRPr="009F7364">
        <w:rPr>
          <w:rFonts w:eastAsia="Calibri" w:cs="Arial"/>
          <w:sz w:val="26"/>
          <w:szCs w:val="26"/>
        </w:rPr>
        <w:t xml:space="preserve"> We are a haven for those who would seek to know God better while</w:t>
      </w:r>
    </w:p>
    <w:p w14:paraId="028EB59F" w14:textId="34A5A6A5" w:rsidR="00DF1DE3" w:rsidRPr="009F7364" w:rsidRDefault="00DF1DE3" w:rsidP="000A2F6D">
      <w:pPr>
        <w:spacing w:after="200" w:line="240" w:lineRule="auto"/>
        <w:ind w:left="-270"/>
        <w:rPr>
          <w:rFonts w:eastAsia="Calibri" w:cs="Arial"/>
          <w:b/>
          <w:i/>
          <w:sz w:val="26"/>
          <w:szCs w:val="26"/>
        </w:rPr>
      </w:pPr>
      <w:r w:rsidRPr="009F7364">
        <w:rPr>
          <w:rFonts w:eastAsia="Calibri" w:cs="Arial"/>
          <w:sz w:val="26"/>
          <w:szCs w:val="26"/>
        </w:rPr>
        <w:t xml:space="preserve"> </w:t>
      </w:r>
      <w:r w:rsidR="000A2F6D">
        <w:rPr>
          <w:rFonts w:eastAsia="Calibri" w:cs="Arial"/>
          <w:sz w:val="26"/>
          <w:szCs w:val="26"/>
        </w:rPr>
        <w:t xml:space="preserve">   </w:t>
      </w:r>
      <w:r w:rsidRPr="009F7364">
        <w:rPr>
          <w:rFonts w:eastAsia="Calibri" w:cs="Arial"/>
          <w:sz w:val="26"/>
          <w:szCs w:val="26"/>
        </w:rPr>
        <w:t>spreading the love of Jesus Christ.</w:t>
      </w:r>
    </w:p>
    <w:p w14:paraId="58040D83" w14:textId="573D1039" w:rsidR="00C62B6C" w:rsidRDefault="00DF1DE3" w:rsidP="00153768">
      <w:pPr>
        <w:spacing w:after="0" w:line="240" w:lineRule="auto"/>
        <w:ind w:left="-270" w:right="-54"/>
        <w:rPr>
          <w:rFonts w:eastAsia="Calibri" w:cs="Arial"/>
          <w:bCs/>
          <w:i/>
          <w:sz w:val="26"/>
          <w:szCs w:val="26"/>
        </w:rPr>
      </w:pPr>
      <w:r w:rsidRPr="009F7364">
        <w:rPr>
          <w:rFonts w:eastAsia="Calibri" w:cs="Arial"/>
          <w:b/>
          <w:i/>
          <w:sz w:val="26"/>
          <w:szCs w:val="26"/>
        </w:rPr>
        <w:t xml:space="preserve">*CALL TO WORSHIP </w:t>
      </w:r>
      <w:r w:rsidR="00000D8F">
        <w:rPr>
          <w:rFonts w:eastAsia="Calibri" w:cs="Arial"/>
          <w:b/>
          <w:i/>
          <w:sz w:val="26"/>
          <w:szCs w:val="26"/>
        </w:rPr>
        <w:t xml:space="preserve">     </w:t>
      </w:r>
      <w:r w:rsidR="003B5356">
        <w:rPr>
          <w:rFonts w:eastAsia="Calibri" w:cs="Arial"/>
          <w:b/>
          <w:i/>
          <w:sz w:val="26"/>
          <w:szCs w:val="26"/>
        </w:rPr>
        <w:tab/>
      </w:r>
      <w:r w:rsidR="003B5356">
        <w:rPr>
          <w:rFonts w:eastAsia="Calibri" w:cs="Arial"/>
          <w:b/>
          <w:i/>
          <w:sz w:val="26"/>
          <w:szCs w:val="26"/>
        </w:rPr>
        <w:tab/>
      </w:r>
      <w:r w:rsidR="003B5356">
        <w:rPr>
          <w:rFonts w:eastAsia="Calibri" w:cs="Arial"/>
          <w:b/>
          <w:i/>
          <w:sz w:val="26"/>
          <w:szCs w:val="26"/>
        </w:rPr>
        <w:tab/>
      </w:r>
      <w:r w:rsidR="003B5356">
        <w:rPr>
          <w:rFonts w:eastAsia="Calibri" w:cs="Arial"/>
          <w:b/>
          <w:i/>
          <w:sz w:val="26"/>
          <w:szCs w:val="26"/>
        </w:rPr>
        <w:tab/>
      </w:r>
      <w:r w:rsidR="003B5356">
        <w:rPr>
          <w:rFonts w:eastAsia="Calibri" w:cs="Arial"/>
          <w:b/>
          <w:i/>
          <w:sz w:val="26"/>
          <w:szCs w:val="26"/>
        </w:rPr>
        <w:tab/>
        <w:t xml:space="preserve">                          </w:t>
      </w:r>
      <w:r w:rsidR="00634126">
        <w:rPr>
          <w:rFonts w:eastAsia="Calibri" w:cs="Arial"/>
          <w:b/>
          <w:i/>
          <w:sz w:val="26"/>
          <w:szCs w:val="26"/>
        </w:rPr>
        <w:t xml:space="preserve">       </w:t>
      </w:r>
      <w:r w:rsidR="003511D4">
        <w:rPr>
          <w:rFonts w:eastAsia="Calibri" w:cs="Arial"/>
          <w:b/>
          <w:i/>
          <w:sz w:val="26"/>
          <w:szCs w:val="26"/>
        </w:rPr>
        <w:t xml:space="preserve"> </w:t>
      </w:r>
      <w:r w:rsidR="00B879B1">
        <w:rPr>
          <w:rFonts w:eastAsia="Calibri" w:cs="Arial"/>
          <w:b/>
          <w:i/>
          <w:sz w:val="26"/>
          <w:szCs w:val="26"/>
        </w:rPr>
        <w:t xml:space="preserve">              </w:t>
      </w:r>
      <w:r w:rsidR="00F54F99">
        <w:rPr>
          <w:rFonts w:eastAsia="Calibri" w:cs="Arial"/>
          <w:bCs/>
          <w:i/>
          <w:iCs/>
          <w:color w:val="222222"/>
          <w:sz w:val="22"/>
          <w:shd w:val="clear" w:color="auto" w:fill="FFFFFF"/>
        </w:rPr>
        <w:t>ministrymatters</w:t>
      </w:r>
      <w:r w:rsidR="00911307">
        <w:rPr>
          <w:rFonts w:eastAsia="Calibri" w:cs="Arial"/>
          <w:b/>
          <w:i/>
          <w:sz w:val="26"/>
          <w:szCs w:val="26"/>
        </w:rPr>
        <w:t xml:space="preserve">         </w:t>
      </w:r>
      <w:r w:rsidR="00745026">
        <w:rPr>
          <w:rFonts w:eastAsia="Calibri" w:cs="Arial"/>
          <w:b/>
          <w:i/>
          <w:sz w:val="26"/>
          <w:szCs w:val="26"/>
        </w:rPr>
        <w:t xml:space="preserve">             </w:t>
      </w:r>
      <w:r w:rsidR="00972B5D">
        <w:rPr>
          <w:rFonts w:eastAsia="Calibri" w:cs="Arial"/>
          <w:b/>
          <w:i/>
          <w:sz w:val="26"/>
          <w:szCs w:val="26"/>
        </w:rPr>
        <w:t xml:space="preserve">    </w:t>
      </w:r>
    </w:p>
    <w:p w14:paraId="111EB416" w14:textId="38096FF6" w:rsidR="00C46314" w:rsidRPr="00C46314" w:rsidRDefault="00C46314" w:rsidP="00554577">
      <w:pPr>
        <w:spacing w:after="0"/>
        <w:ind w:right="-54"/>
        <w:rPr>
          <w:rFonts w:cs="Arial"/>
          <w:b/>
          <w:bCs/>
          <w:color w:val="222222"/>
          <w:sz w:val="26"/>
          <w:szCs w:val="26"/>
          <w:shd w:val="clear" w:color="auto" w:fill="FFFFFF"/>
        </w:rPr>
      </w:pPr>
      <w:bookmarkStart w:id="0" w:name="_Hlk137051246"/>
      <w:r w:rsidRPr="00C46314">
        <w:rPr>
          <w:rFonts w:cs="Arial"/>
          <w:color w:val="222222"/>
          <w:sz w:val="26"/>
          <w:szCs w:val="26"/>
          <w:shd w:val="clear" w:color="auto" w:fill="FFFFFF"/>
        </w:rPr>
        <w:t xml:space="preserve">L: </w:t>
      </w:r>
      <w:r w:rsidR="002E3C6F" w:rsidRPr="002E3C6F">
        <w:rPr>
          <w:rFonts w:cs="Arial"/>
          <w:color w:val="222222"/>
          <w:sz w:val="26"/>
          <w:szCs w:val="26"/>
          <w:shd w:val="clear" w:color="auto" w:fill="FFFFFF"/>
        </w:rPr>
        <w:t>In the middle of dark times, our Lord cries out:</w:t>
      </w:r>
      <w:r w:rsidRPr="00C46314">
        <w:rPr>
          <w:rFonts w:cs="Arial"/>
          <w:color w:val="222222"/>
          <w:sz w:val="26"/>
          <w:szCs w:val="26"/>
          <w:shd w:val="clear" w:color="auto" w:fill="FFFFFF"/>
        </w:rPr>
        <w:t> </w:t>
      </w:r>
      <w:r w:rsidRPr="00C46314">
        <w:rPr>
          <w:rFonts w:cs="Arial"/>
          <w:color w:val="222222"/>
          <w:sz w:val="26"/>
          <w:szCs w:val="26"/>
          <w:shd w:val="clear" w:color="auto" w:fill="FFFFFF"/>
        </w:rPr>
        <w:br/>
      </w:r>
      <w:r w:rsidRPr="00C46314">
        <w:rPr>
          <w:rFonts w:cs="Arial"/>
          <w:b/>
          <w:bCs/>
          <w:color w:val="222222"/>
          <w:sz w:val="26"/>
          <w:szCs w:val="26"/>
          <w:shd w:val="clear" w:color="auto" w:fill="FFFFFF"/>
        </w:rPr>
        <w:t xml:space="preserve">P: </w:t>
      </w:r>
      <w:bookmarkEnd w:id="0"/>
      <w:r w:rsidR="003F0544" w:rsidRPr="003F0544">
        <w:rPr>
          <w:rFonts w:cs="Arial"/>
          <w:b/>
          <w:bCs/>
          <w:color w:val="222222"/>
          <w:sz w:val="26"/>
          <w:szCs w:val="26"/>
          <w:shd w:val="clear" w:color="auto" w:fill="FFFFFF"/>
        </w:rPr>
        <w:t>“Comfort, comfort my people!”</w:t>
      </w:r>
    </w:p>
    <w:p w14:paraId="6679AC34" w14:textId="622E3C1D" w:rsidR="00C46314" w:rsidRPr="00C46314" w:rsidRDefault="00C46314" w:rsidP="005E0208">
      <w:pPr>
        <w:spacing w:after="0"/>
        <w:ind w:right="-54"/>
        <w:rPr>
          <w:rFonts w:cstheme="minorHAnsi"/>
          <w:b/>
          <w:bCs/>
          <w:color w:val="222222"/>
          <w:sz w:val="26"/>
          <w:szCs w:val="26"/>
          <w:shd w:val="clear" w:color="auto" w:fill="FFFFFF"/>
        </w:rPr>
      </w:pPr>
      <w:r w:rsidRPr="00C46314">
        <w:rPr>
          <w:rFonts w:cs="Arial"/>
          <w:color w:val="222222"/>
          <w:sz w:val="26"/>
          <w:szCs w:val="26"/>
          <w:shd w:val="clear" w:color="auto" w:fill="FFFFFF"/>
        </w:rPr>
        <w:t xml:space="preserve">L: </w:t>
      </w:r>
      <w:r w:rsidR="00C167D4" w:rsidRPr="00C167D4">
        <w:rPr>
          <w:rFonts w:cs="Arial"/>
          <w:color w:val="222222"/>
          <w:sz w:val="26"/>
          <w:szCs w:val="26"/>
          <w:shd w:val="clear" w:color="auto" w:fill="FFFFFF"/>
        </w:rPr>
        <w:t>When it seems as though we cannot see the light at the end of the tunnel,</w:t>
      </w:r>
    </w:p>
    <w:p w14:paraId="313E9E86" w14:textId="33366A9E" w:rsidR="0033445C" w:rsidRPr="00C46314" w:rsidRDefault="00C46314" w:rsidP="002A51BA">
      <w:pPr>
        <w:spacing w:after="0"/>
        <w:ind w:right="-54"/>
        <w:rPr>
          <w:rFonts w:cstheme="minorHAnsi"/>
          <w:b/>
          <w:bCs/>
          <w:color w:val="222222"/>
          <w:sz w:val="26"/>
          <w:szCs w:val="26"/>
          <w:shd w:val="clear" w:color="auto" w:fill="FFFFFF"/>
        </w:rPr>
      </w:pPr>
      <w:r w:rsidRPr="00C46314">
        <w:rPr>
          <w:rFonts w:cstheme="minorHAnsi"/>
          <w:b/>
          <w:bCs/>
          <w:color w:val="222222"/>
          <w:sz w:val="26"/>
          <w:szCs w:val="26"/>
          <w:shd w:val="clear" w:color="auto" w:fill="FFFFFF"/>
        </w:rPr>
        <w:t xml:space="preserve">P: </w:t>
      </w:r>
      <w:r w:rsidR="00961D68" w:rsidRPr="00961D68">
        <w:rPr>
          <w:rFonts w:cstheme="minorHAnsi"/>
          <w:b/>
          <w:bCs/>
          <w:color w:val="222222"/>
          <w:sz w:val="26"/>
          <w:szCs w:val="26"/>
          <w:shd w:val="clear" w:color="auto" w:fill="FFFFFF"/>
        </w:rPr>
        <w:t>Our Lord says to us, “Be at peace, for your time of difficulty has ended.”</w:t>
      </w:r>
    </w:p>
    <w:p w14:paraId="1DB3F341" w14:textId="0E7A0E75" w:rsidR="004D0682" w:rsidRDefault="004D0682" w:rsidP="00426E58">
      <w:pPr>
        <w:spacing w:after="0"/>
        <w:ind w:right="-54"/>
        <w:rPr>
          <w:rFonts w:cs="Arial"/>
          <w:color w:val="222222"/>
          <w:sz w:val="26"/>
          <w:szCs w:val="26"/>
          <w:shd w:val="clear" w:color="auto" w:fill="FFFFFF"/>
        </w:rPr>
      </w:pPr>
      <w:r w:rsidRPr="00C46314">
        <w:rPr>
          <w:rFonts w:cs="Arial"/>
          <w:color w:val="222222"/>
          <w:sz w:val="26"/>
          <w:szCs w:val="26"/>
          <w:shd w:val="clear" w:color="auto" w:fill="FFFFFF"/>
        </w:rPr>
        <w:t xml:space="preserve">L: </w:t>
      </w:r>
      <w:r w:rsidR="00D461FF" w:rsidRPr="00D461FF">
        <w:rPr>
          <w:rFonts w:cs="Arial"/>
          <w:color w:val="222222"/>
          <w:sz w:val="26"/>
          <w:szCs w:val="26"/>
          <w:shd w:val="clear" w:color="auto" w:fill="FFFFFF"/>
        </w:rPr>
        <w:t>Lord, we await the time of comfort and peace!</w:t>
      </w:r>
    </w:p>
    <w:p w14:paraId="31A38696" w14:textId="10EBF8FC" w:rsidR="00354EDC" w:rsidRPr="00C46314" w:rsidRDefault="004D0682" w:rsidP="00354EDC">
      <w:pPr>
        <w:spacing w:after="200"/>
        <w:ind w:right="-54"/>
        <w:rPr>
          <w:rStyle w:val="yiv9481180441"/>
          <w:rFonts w:cs="Arial"/>
          <w:b/>
          <w:bCs/>
          <w:color w:val="222222"/>
          <w:sz w:val="26"/>
          <w:szCs w:val="26"/>
          <w:shd w:val="clear" w:color="auto" w:fill="FFFFFF"/>
        </w:rPr>
      </w:pPr>
      <w:r>
        <w:rPr>
          <w:rFonts w:cs="Arial"/>
          <w:b/>
          <w:bCs/>
          <w:color w:val="222222"/>
          <w:sz w:val="26"/>
          <w:szCs w:val="26"/>
          <w:shd w:val="clear" w:color="auto" w:fill="FFFFFF"/>
        </w:rPr>
        <w:t>P</w:t>
      </w:r>
      <w:r w:rsidR="00354EDC">
        <w:rPr>
          <w:rFonts w:cs="Arial"/>
          <w:b/>
          <w:bCs/>
          <w:color w:val="222222"/>
          <w:sz w:val="26"/>
          <w:szCs w:val="26"/>
          <w:shd w:val="clear" w:color="auto" w:fill="FFFFFF"/>
        </w:rPr>
        <w:t xml:space="preserve">: </w:t>
      </w:r>
      <w:r w:rsidR="00E60D1C" w:rsidRPr="00E60D1C">
        <w:rPr>
          <w:rFonts w:cs="Arial"/>
          <w:b/>
          <w:bCs/>
          <w:color w:val="222222"/>
          <w:sz w:val="26"/>
          <w:szCs w:val="26"/>
          <w:shd w:val="clear" w:color="auto" w:fill="FFFFFF"/>
        </w:rPr>
        <w:t>Lord, we are thankful for your compassion and never-failing love for us. AMEN.</w:t>
      </w:r>
    </w:p>
    <w:p w14:paraId="6620586F" w14:textId="217B9A84" w:rsidR="00DF1DE3" w:rsidRPr="009F7364" w:rsidRDefault="00750BBD" w:rsidP="00153768">
      <w:pPr>
        <w:spacing w:after="0" w:line="240" w:lineRule="auto"/>
        <w:ind w:left="-270" w:right="-54"/>
        <w:rPr>
          <w:rFonts w:eastAsia="Calibri" w:cs="Arial"/>
          <w:b/>
          <w:color w:val="222222"/>
          <w:sz w:val="26"/>
          <w:szCs w:val="26"/>
          <w:shd w:val="clear" w:color="auto" w:fill="FFFFFF"/>
        </w:rPr>
      </w:pPr>
      <w:r>
        <w:rPr>
          <w:rFonts w:eastAsia="Calibri" w:cs="Arial"/>
          <w:b/>
          <w:i/>
          <w:iCs/>
          <w:color w:val="222222"/>
          <w:sz w:val="26"/>
          <w:szCs w:val="26"/>
          <w:shd w:val="clear" w:color="auto" w:fill="FFFFFF"/>
        </w:rPr>
        <w:t>*</w:t>
      </w:r>
      <w:r w:rsidR="00DF1DE3" w:rsidRPr="009F7364">
        <w:rPr>
          <w:rFonts w:eastAsia="Calibri" w:cs="Arial"/>
          <w:b/>
          <w:i/>
          <w:iCs/>
          <w:color w:val="222222"/>
          <w:sz w:val="26"/>
          <w:szCs w:val="26"/>
          <w:shd w:val="clear" w:color="auto" w:fill="FFFFFF"/>
        </w:rPr>
        <w:t xml:space="preserve">INVOCATION  </w:t>
      </w:r>
      <w:r w:rsidR="00DF1DE3" w:rsidRPr="009F7364">
        <w:rPr>
          <w:rFonts w:eastAsia="Calibri" w:cs="Arial"/>
          <w:i/>
          <w:iCs/>
          <w:sz w:val="26"/>
          <w:szCs w:val="26"/>
        </w:rPr>
        <w:t>(in unison)</w:t>
      </w:r>
      <w:r w:rsidR="00A91E81">
        <w:rPr>
          <w:rFonts w:eastAsia="Calibri" w:cs="Arial"/>
          <w:i/>
          <w:iCs/>
          <w:sz w:val="26"/>
          <w:szCs w:val="26"/>
        </w:rPr>
        <w:t xml:space="preserve"> </w:t>
      </w:r>
      <w:r w:rsidR="00030E79">
        <w:rPr>
          <w:rFonts w:eastAsia="Calibri" w:cs="Arial"/>
          <w:i/>
          <w:iCs/>
          <w:sz w:val="26"/>
          <w:szCs w:val="26"/>
        </w:rPr>
        <w:t xml:space="preserve">           </w:t>
      </w:r>
      <w:r w:rsidR="002F5B83">
        <w:rPr>
          <w:rFonts w:eastAsia="Calibri" w:cs="Arial"/>
          <w:i/>
          <w:iCs/>
          <w:sz w:val="26"/>
          <w:szCs w:val="26"/>
        </w:rPr>
        <w:t xml:space="preserve"> </w:t>
      </w:r>
      <w:r w:rsidR="00340EAD">
        <w:rPr>
          <w:rFonts w:eastAsia="Calibri" w:cs="Arial"/>
          <w:i/>
          <w:iCs/>
          <w:sz w:val="26"/>
          <w:szCs w:val="26"/>
        </w:rPr>
        <w:t xml:space="preserve">            </w:t>
      </w:r>
      <w:r w:rsidR="00B42019">
        <w:rPr>
          <w:rFonts w:eastAsia="Calibri" w:cs="Arial"/>
          <w:i/>
          <w:iCs/>
          <w:sz w:val="26"/>
          <w:szCs w:val="26"/>
        </w:rPr>
        <w:t xml:space="preserve">     </w:t>
      </w:r>
      <w:r w:rsidR="00670851">
        <w:rPr>
          <w:rFonts w:eastAsia="Calibri" w:cs="Arial"/>
          <w:i/>
          <w:iCs/>
          <w:sz w:val="26"/>
          <w:szCs w:val="26"/>
        </w:rPr>
        <w:t xml:space="preserve">                                           </w:t>
      </w:r>
      <w:r w:rsidR="00A9373A">
        <w:rPr>
          <w:rFonts w:eastAsia="Calibri" w:cs="Arial"/>
          <w:i/>
          <w:iCs/>
          <w:sz w:val="26"/>
          <w:szCs w:val="26"/>
        </w:rPr>
        <w:t xml:space="preserve">  </w:t>
      </w:r>
      <w:r w:rsidR="00B879B1">
        <w:rPr>
          <w:rFonts w:eastAsia="Calibri" w:cs="Arial"/>
          <w:i/>
          <w:iCs/>
          <w:sz w:val="26"/>
          <w:szCs w:val="26"/>
        </w:rPr>
        <w:t xml:space="preserve">             </w:t>
      </w:r>
      <w:r w:rsidR="00F54F99">
        <w:rPr>
          <w:rFonts w:eastAsia="Calibri" w:cs="Arial"/>
          <w:i/>
          <w:iCs/>
          <w:sz w:val="26"/>
          <w:szCs w:val="26"/>
        </w:rPr>
        <w:t xml:space="preserve"> </w:t>
      </w:r>
      <w:r w:rsidR="00F54F99">
        <w:rPr>
          <w:rFonts w:eastAsia="Calibri" w:cs="Arial"/>
          <w:bCs/>
          <w:i/>
          <w:iCs/>
          <w:color w:val="222222"/>
          <w:sz w:val="22"/>
          <w:shd w:val="clear" w:color="auto" w:fill="FFFFFF"/>
        </w:rPr>
        <w:t>ministrymatters</w:t>
      </w:r>
    </w:p>
    <w:p w14:paraId="01ED97E8" w14:textId="0C7A372D" w:rsidR="00DF1DE3" w:rsidRPr="00D731F7" w:rsidRDefault="00812BFF" w:rsidP="00FE5DAF">
      <w:pPr>
        <w:spacing w:after="200" w:line="240" w:lineRule="auto"/>
        <w:ind w:right="-54"/>
        <w:rPr>
          <w:rFonts w:eastAsia="Times New Roman" w:cs="Arial"/>
          <w:b/>
          <w:bCs/>
          <w:sz w:val="26"/>
          <w:szCs w:val="26"/>
        </w:rPr>
      </w:pPr>
      <w:r w:rsidRPr="00812BFF">
        <w:rPr>
          <w:rFonts w:eastAsia="Times New Roman" w:cs="Arial"/>
          <w:b/>
          <w:bCs/>
          <w:sz w:val="26"/>
          <w:szCs w:val="26"/>
        </w:rPr>
        <w:t>Lord, in the midst of our busy time, when we are in the rush to Christmas, you burst into our lives with the tantalizing promise of something new. Open our hearts and spirits to the glorious possibilities of hope and peace to come. Help us to prepare our lives to receive you. We thank you for all the blessings you pour on us and for the privilege we have in sharing these blessings with others. Be with us all this day and all these days that we may serve you better by helping others in need. In Jesus’ Name, we pray.</w:t>
      </w:r>
    </w:p>
    <w:p w14:paraId="494B3D04" w14:textId="1822D835" w:rsidR="000D18FB" w:rsidRDefault="00DF1DE3" w:rsidP="00153768">
      <w:pPr>
        <w:spacing w:after="200" w:line="240" w:lineRule="auto"/>
        <w:ind w:left="-270" w:right="-54"/>
        <w:rPr>
          <w:rFonts w:eastAsia="Calibri" w:cs="Arial"/>
          <w:bCs/>
          <w:sz w:val="26"/>
          <w:szCs w:val="26"/>
          <w:shd w:val="clear" w:color="auto" w:fill="FFFFFF"/>
        </w:rPr>
      </w:pPr>
      <w:r w:rsidRPr="009F7364">
        <w:rPr>
          <w:rFonts w:eastAsia="Calibri" w:cs="Arial"/>
          <w:b/>
          <w:i/>
          <w:iCs/>
          <w:color w:val="222222"/>
          <w:sz w:val="26"/>
          <w:szCs w:val="26"/>
        </w:rPr>
        <w:t>*</w:t>
      </w:r>
      <w:r w:rsidR="006A2E7F">
        <w:rPr>
          <w:rFonts w:eastAsia="Calibri" w:cs="Arial"/>
          <w:b/>
          <w:i/>
          <w:iCs/>
          <w:color w:val="222222"/>
          <w:sz w:val="26"/>
          <w:szCs w:val="26"/>
        </w:rPr>
        <w:t>OPENING</w:t>
      </w:r>
      <w:r w:rsidRPr="009F7364">
        <w:rPr>
          <w:rFonts w:eastAsia="Calibri" w:cs="Arial"/>
          <w:b/>
          <w:i/>
          <w:iCs/>
          <w:color w:val="222222"/>
          <w:sz w:val="26"/>
          <w:szCs w:val="26"/>
        </w:rPr>
        <w:t xml:space="preserve"> </w:t>
      </w:r>
      <w:r w:rsidRPr="009F7364">
        <w:rPr>
          <w:rFonts w:eastAsia="Calibri" w:cs="Arial"/>
          <w:b/>
          <w:i/>
          <w:iCs/>
          <w:sz w:val="26"/>
          <w:szCs w:val="26"/>
        </w:rPr>
        <w:t>HYMN</w:t>
      </w:r>
      <w:r w:rsidRPr="009F7364">
        <w:rPr>
          <w:rFonts w:eastAsia="Calibri" w:cs="Arial"/>
          <w:b/>
          <w:i/>
          <w:iCs/>
          <w:sz w:val="26"/>
          <w:szCs w:val="26"/>
          <w:shd w:val="clear" w:color="auto" w:fill="FFFFFF"/>
        </w:rPr>
        <w:t xml:space="preserve">    </w:t>
      </w:r>
      <w:r w:rsidR="00402ED1">
        <w:rPr>
          <w:rFonts w:eastAsia="Calibri" w:cs="Arial"/>
          <w:b/>
          <w:i/>
          <w:iCs/>
          <w:sz w:val="26"/>
          <w:szCs w:val="26"/>
          <w:shd w:val="clear" w:color="auto" w:fill="FFFFFF"/>
        </w:rPr>
        <w:t xml:space="preserve"> </w:t>
      </w:r>
      <w:r w:rsidR="006F4796">
        <w:rPr>
          <w:rFonts w:eastAsia="Calibri" w:cs="Arial"/>
          <w:b/>
          <w:i/>
          <w:iCs/>
          <w:sz w:val="26"/>
          <w:szCs w:val="26"/>
          <w:shd w:val="clear" w:color="auto" w:fill="FFFFFF"/>
        </w:rPr>
        <w:t xml:space="preserve">   </w:t>
      </w:r>
      <w:r w:rsidR="006F62BF">
        <w:rPr>
          <w:rFonts w:eastAsia="Calibri" w:cs="Arial"/>
          <w:b/>
          <w:i/>
          <w:iCs/>
          <w:sz w:val="26"/>
          <w:szCs w:val="26"/>
          <w:shd w:val="clear" w:color="auto" w:fill="FFFFFF"/>
        </w:rPr>
        <w:t xml:space="preserve">    </w:t>
      </w:r>
      <w:r w:rsidR="00456A5F">
        <w:rPr>
          <w:rFonts w:eastAsia="Calibri" w:cs="Arial"/>
          <w:b/>
          <w:i/>
          <w:iCs/>
          <w:sz w:val="26"/>
          <w:szCs w:val="26"/>
          <w:shd w:val="clear" w:color="auto" w:fill="FFFFFF"/>
        </w:rPr>
        <w:t xml:space="preserve"> </w:t>
      </w:r>
      <w:r w:rsidR="00334346">
        <w:rPr>
          <w:rFonts w:eastAsia="Calibri" w:cs="Arial"/>
          <w:b/>
          <w:i/>
          <w:iCs/>
          <w:sz w:val="26"/>
          <w:szCs w:val="26"/>
          <w:shd w:val="clear" w:color="auto" w:fill="FFFFFF"/>
        </w:rPr>
        <w:t xml:space="preserve">  </w:t>
      </w:r>
      <w:r w:rsidR="00804576">
        <w:rPr>
          <w:rFonts w:eastAsia="Calibri" w:cs="Arial"/>
          <w:b/>
          <w:i/>
          <w:iCs/>
          <w:sz w:val="26"/>
          <w:szCs w:val="26"/>
          <w:shd w:val="clear" w:color="auto" w:fill="FFFFFF"/>
        </w:rPr>
        <w:t xml:space="preserve">   </w:t>
      </w:r>
      <w:r w:rsidR="00334346">
        <w:rPr>
          <w:rFonts w:eastAsia="Calibri" w:cs="Arial"/>
          <w:b/>
          <w:i/>
          <w:iCs/>
          <w:sz w:val="26"/>
          <w:szCs w:val="26"/>
          <w:shd w:val="clear" w:color="auto" w:fill="FFFFFF"/>
        </w:rPr>
        <w:t xml:space="preserve">   </w:t>
      </w:r>
      <w:r w:rsidR="006F4796">
        <w:rPr>
          <w:rFonts w:eastAsia="Calibri" w:cs="Arial"/>
          <w:b/>
          <w:i/>
          <w:iCs/>
          <w:sz w:val="26"/>
          <w:szCs w:val="26"/>
          <w:shd w:val="clear" w:color="auto" w:fill="FFFFFF"/>
        </w:rPr>
        <w:t xml:space="preserve"> </w:t>
      </w:r>
      <w:r w:rsidR="009A1771">
        <w:rPr>
          <w:rFonts w:eastAsia="Calibri" w:cs="Arial"/>
          <w:b/>
          <w:i/>
          <w:iCs/>
          <w:sz w:val="26"/>
          <w:szCs w:val="26"/>
          <w:shd w:val="clear" w:color="auto" w:fill="FFFFFF"/>
        </w:rPr>
        <w:t xml:space="preserve"> </w:t>
      </w:r>
      <w:r w:rsidR="001F0C10">
        <w:rPr>
          <w:rFonts w:eastAsia="Calibri" w:cs="Arial"/>
          <w:b/>
          <w:i/>
          <w:iCs/>
          <w:sz w:val="26"/>
          <w:szCs w:val="26"/>
          <w:shd w:val="clear" w:color="auto" w:fill="FFFFFF"/>
        </w:rPr>
        <w:t xml:space="preserve">  </w:t>
      </w:r>
      <w:r w:rsidR="006F4796">
        <w:rPr>
          <w:rFonts w:eastAsia="Calibri" w:cs="Arial"/>
          <w:b/>
          <w:i/>
          <w:iCs/>
          <w:sz w:val="26"/>
          <w:szCs w:val="26"/>
          <w:shd w:val="clear" w:color="auto" w:fill="FFFFFF"/>
        </w:rPr>
        <w:t xml:space="preserve"> </w:t>
      </w:r>
      <w:r w:rsidR="006B2E6A">
        <w:rPr>
          <w:rFonts w:eastAsia="Calibri" w:cs="Arial"/>
          <w:bCs/>
          <w:sz w:val="26"/>
          <w:szCs w:val="26"/>
          <w:shd w:val="clear" w:color="auto" w:fill="FFFFFF"/>
        </w:rPr>
        <w:t xml:space="preserve"> </w:t>
      </w:r>
      <w:r w:rsidR="0008518A" w:rsidRPr="0008518A">
        <w:rPr>
          <w:rFonts w:eastAsia="Calibri" w:cs="Arial"/>
          <w:bCs/>
          <w:sz w:val="26"/>
          <w:szCs w:val="26"/>
          <w:shd w:val="clear" w:color="auto" w:fill="FFFFFF"/>
        </w:rPr>
        <w:t>“</w:t>
      </w:r>
      <w:r w:rsidR="00AF130E" w:rsidRPr="00AF130E">
        <w:rPr>
          <w:rFonts w:eastAsia="Calibri" w:cs="Arial"/>
          <w:bCs/>
          <w:sz w:val="26"/>
          <w:szCs w:val="26"/>
          <w:shd w:val="clear" w:color="auto" w:fill="FFFFFF"/>
        </w:rPr>
        <w:t>Angels We Have Heard on High</w:t>
      </w:r>
      <w:r w:rsidR="0008518A" w:rsidRPr="0008518A">
        <w:rPr>
          <w:rFonts w:eastAsia="Calibri" w:cs="Arial"/>
          <w:bCs/>
          <w:sz w:val="26"/>
          <w:szCs w:val="26"/>
          <w:shd w:val="clear" w:color="auto" w:fill="FFFFFF"/>
        </w:rPr>
        <w:t>”</w:t>
      </w:r>
      <w:r w:rsidR="006F4796">
        <w:rPr>
          <w:rFonts w:eastAsia="Calibri" w:cs="Arial"/>
          <w:bCs/>
          <w:sz w:val="26"/>
          <w:szCs w:val="26"/>
          <w:shd w:val="clear" w:color="auto" w:fill="FFFFFF"/>
        </w:rPr>
        <w:t xml:space="preserve">  </w:t>
      </w:r>
      <w:r w:rsidR="00402ED1">
        <w:rPr>
          <w:rFonts w:eastAsia="Calibri" w:cs="Arial"/>
          <w:bCs/>
          <w:sz w:val="26"/>
          <w:szCs w:val="26"/>
          <w:shd w:val="clear" w:color="auto" w:fill="FFFFFF"/>
        </w:rPr>
        <w:t xml:space="preserve">   </w:t>
      </w:r>
      <w:r w:rsidR="006F62BF">
        <w:rPr>
          <w:rFonts w:eastAsia="Calibri" w:cs="Arial"/>
          <w:bCs/>
          <w:sz w:val="26"/>
          <w:szCs w:val="26"/>
          <w:shd w:val="clear" w:color="auto" w:fill="FFFFFF"/>
        </w:rPr>
        <w:t xml:space="preserve">  </w:t>
      </w:r>
      <w:r w:rsidR="00334346">
        <w:rPr>
          <w:rFonts w:eastAsia="Calibri" w:cs="Arial"/>
          <w:bCs/>
          <w:sz w:val="26"/>
          <w:szCs w:val="26"/>
          <w:shd w:val="clear" w:color="auto" w:fill="FFFFFF"/>
        </w:rPr>
        <w:t xml:space="preserve">    </w:t>
      </w:r>
      <w:r w:rsidR="00456A5F">
        <w:rPr>
          <w:rFonts w:eastAsia="Calibri" w:cs="Arial"/>
          <w:bCs/>
          <w:sz w:val="26"/>
          <w:szCs w:val="26"/>
          <w:shd w:val="clear" w:color="auto" w:fill="FFFFFF"/>
        </w:rPr>
        <w:t xml:space="preserve"> </w:t>
      </w:r>
      <w:r w:rsidR="00804576">
        <w:rPr>
          <w:rFonts w:eastAsia="Calibri" w:cs="Arial"/>
          <w:bCs/>
          <w:sz w:val="26"/>
          <w:szCs w:val="26"/>
          <w:shd w:val="clear" w:color="auto" w:fill="FFFFFF"/>
        </w:rPr>
        <w:t xml:space="preserve">  </w:t>
      </w:r>
      <w:r w:rsidR="00E61D3B">
        <w:rPr>
          <w:rFonts w:eastAsia="Calibri" w:cs="Arial"/>
          <w:bCs/>
          <w:sz w:val="26"/>
          <w:szCs w:val="26"/>
          <w:shd w:val="clear" w:color="auto" w:fill="FFFFFF"/>
        </w:rPr>
        <w:t xml:space="preserve"> </w:t>
      </w:r>
      <w:r w:rsidR="00456A5F">
        <w:rPr>
          <w:rFonts w:eastAsia="Calibri" w:cs="Arial"/>
          <w:bCs/>
          <w:sz w:val="26"/>
          <w:szCs w:val="26"/>
          <w:shd w:val="clear" w:color="auto" w:fill="FFFFFF"/>
        </w:rPr>
        <w:t xml:space="preserve"> </w:t>
      </w:r>
      <w:r w:rsidR="001B1572">
        <w:rPr>
          <w:rFonts w:eastAsia="Calibri" w:cs="Arial"/>
          <w:bCs/>
          <w:sz w:val="26"/>
          <w:szCs w:val="26"/>
          <w:shd w:val="clear" w:color="auto" w:fill="FFFFFF"/>
        </w:rPr>
        <w:t xml:space="preserve">   </w:t>
      </w:r>
      <w:r w:rsidRPr="009F7364">
        <w:rPr>
          <w:rFonts w:eastAsia="Calibri" w:cs="Arial"/>
          <w:bCs/>
          <w:sz w:val="26"/>
          <w:szCs w:val="26"/>
          <w:shd w:val="clear" w:color="auto" w:fill="FFFFFF"/>
        </w:rPr>
        <w:t xml:space="preserve"> </w:t>
      </w:r>
      <w:r w:rsidR="00987D49">
        <w:rPr>
          <w:rFonts w:eastAsia="Calibri" w:cs="Arial"/>
          <w:bCs/>
          <w:sz w:val="26"/>
          <w:szCs w:val="26"/>
          <w:shd w:val="clear" w:color="auto" w:fill="FFFFFF"/>
        </w:rPr>
        <w:t xml:space="preserve">    </w:t>
      </w:r>
      <w:r w:rsidRPr="009F7364">
        <w:rPr>
          <w:rFonts w:eastAsia="Calibri" w:cs="Arial"/>
          <w:bCs/>
          <w:sz w:val="26"/>
          <w:szCs w:val="26"/>
          <w:shd w:val="clear" w:color="auto" w:fill="FFFFFF"/>
        </w:rPr>
        <w:t xml:space="preserve"> </w:t>
      </w:r>
      <w:r w:rsidR="00DF4403">
        <w:rPr>
          <w:rFonts w:eastAsia="Calibri" w:cs="Arial"/>
          <w:bCs/>
          <w:sz w:val="26"/>
          <w:szCs w:val="26"/>
          <w:shd w:val="clear" w:color="auto" w:fill="FFFFFF"/>
        </w:rPr>
        <w:t xml:space="preserve"> </w:t>
      </w:r>
      <w:r w:rsidR="009A1771">
        <w:rPr>
          <w:rFonts w:eastAsia="Calibri" w:cs="Arial"/>
          <w:bCs/>
          <w:sz w:val="26"/>
          <w:szCs w:val="26"/>
          <w:shd w:val="clear" w:color="auto" w:fill="FFFFFF"/>
        </w:rPr>
        <w:t xml:space="preserve">  </w:t>
      </w:r>
      <w:r w:rsidR="00804576">
        <w:rPr>
          <w:rFonts w:eastAsia="Calibri" w:cs="Arial"/>
          <w:bCs/>
          <w:sz w:val="26"/>
          <w:szCs w:val="26"/>
          <w:shd w:val="clear" w:color="auto" w:fill="FFFFFF"/>
        </w:rPr>
        <w:t xml:space="preserve">UMH </w:t>
      </w:r>
      <w:r w:rsidR="00544CEE">
        <w:rPr>
          <w:rFonts w:eastAsia="Calibri" w:cs="Arial"/>
          <w:bCs/>
          <w:sz w:val="26"/>
          <w:szCs w:val="26"/>
          <w:shd w:val="clear" w:color="auto" w:fill="FFFFFF"/>
        </w:rPr>
        <w:t>2</w:t>
      </w:r>
      <w:r w:rsidR="00AF130E">
        <w:rPr>
          <w:rFonts w:eastAsia="Calibri" w:cs="Arial"/>
          <w:bCs/>
          <w:sz w:val="26"/>
          <w:szCs w:val="26"/>
          <w:shd w:val="clear" w:color="auto" w:fill="FFFFFF"/>
        </w:rPr>
        <w:t>38</w:t>
      </w:r>
    </w:p>
    <w:p w14:paraId="4E9A0A5E" w14:textId="2F758B5E" w:rsidR="00C47D6A" w:rsidRDefault="00DF1DE3" w:rsidP="00153768">
      <w:pPr>
        <w:tabs>
          <w:tab w:val="left" w:pos="360"/>
        </w:tabs>
        <w:spacing w:after="200"/>
        <w:ind w:left="-270" w:right="-54"/>
        <w:rPr>
          <w:rFonts w:eastAsia="Calibri" w:cs="Arial"/>
          <w:b/>
          <w:i/>
          <w:sz w:val="26"/>
          <w:szCs w:val="26"/>
        </w:rPr>
      </w:pPr>
      <w:r w:rsidRPr="009F7364">
        <w:rPr>
          <w:rFonts w:eastAsia="Calibri" w:cs="Arial"/>
          <w:b/>
          <w:i/>
          <w:sz w:val="26"/>
          <w:szCs w:val="26"/>
        </w:rPr>
        <w:t>ANNOUNCEMENTS / CELEBRATIONS AND CONCERNS</w:t>
      </w:r>
      <w:r w:rsidR="00186EBC">
        <w:rPr>
          <w:rFonts w:eastAsia="Calibri" w:cs="Arial"/>
          <w:b/>
          <w:i/>
          <w:sz w:val="26"/>
          <w:szCs w:val="26"/>
        </w:rPr>
        <w:tab/>
      </w:r>
    </w:p>
    <w:p w14:paraId="15B21BD5" w14:textId="2D6A82F7" w:rsidR="006E77E5" w:rsidRDefault="006E77E5" w:rsidP="00153768">
      <w:pPr>
        <w:spacing w:after="200" w:line="240" w:lineRule="auto"/>
        <w:ind w:left="-270" w:right="-54"/>
        <w:rPr>
          <w:rFonts w:eastAsia="Calibri" w:cs="Arial"/>
          <w:b/>
          <w:i/>
          <w:sz w:val="26"/>
          <w:szCs w:val="26"/>
        </w:rPr>
      </w:pPr>
      <w:r>
        <w:rPr>
          <w:rFonts w:eastAsia="Calibri" w:cs="Arial"/>
          <w:b/>
          <w:i/>
          <w:sz w:val="26"/>
          <w:szCs w:val="26"/>
        </w:rPr>
        <w:lastRenderedPageBreak/>
        <w:t>SPIRIT SONG</w:t>
      </w:r>
      <w:r w:rsidR="00A84021">
        <w:rPr>
          <w:rFonts w:eastAsia="Calibri" w:cs="Arial"/>
          <w:b/>
          <w:i/>
          <w:sz w:val="26"/>
          <w:szCs w:val="26"/>
        </w:rPr>
        <w:t xml:space="preserve">                                      </w:t>
      </w:r>
      <w:r w:rsidR="00804576">
        <w:rPr>
          <w:rFonts w:eastAsia="Calibri" w:cs="Arial"/>
          <w:b/>
          <w:i/>
          <w:sz w:val="26"/>
          <w:szCs w:val="26"/>
        </w:rPr>
        <w:t xml:space="preserve"> </w:t>
      </w:r>
      <w:r w:rsidR="00A84021">
        <w:rPr>
          <w:rFonts w:eastAsia="Calibri" w:cs="Arial"/>
          <w:b/>
          <w:i/>
          <w:sz w:val="26"/>
          <w:szCs w:val="26"/>
        </w:rPr>
        <w:t xml:space="preserve">        </w:t>
      </w:r>
      <w:r w:rsidR="00A84021" w:rsidRPr="00A84021">
        <w:rPr>
          <w:rFonts w:eastAsia="Calibri" w:cs="Arial"/>
          <w:bCs/>
          <w:iCs/>
          <w:sz w:val="26"/>
          <w:szCs w:val="26"/>
        </w:rPr>
        <w:t>“</w:t>
      </w:r>
      <w:r w:rsidR="00804576">
        <w:rPr>
          <w:rFonts w:eastAsia="Calibri" w:cs="Arial"/>
          <w:bCs/>
          <w:iCs/>
          <w:sz w:val="26"/>
          <w:szCs w:val="26"/>
        </w:rPr>
        <w:t>My Tribute</w:t>
      </w:r>
      <w:r w:rsidR="00A84021" w:rsidRPr="00A84021">
        <w:rPr>
          <w:rFonts w:eastAsia="Calibri" w:cs="Arial"/>
          <w:bCs/>
          <w:iCs/>
          <w:sz w:val="26"/>
          <w:szCs w:val="26"/>
        </w:rPr>
        <w:t>”</w:t>
      </w:r>
      <w:r w:rsidR="00A84021" w:rsidRPr="00A84021">
        <w:rPr>
          <w:rFonts w:eastAsia="Calibri" w:cs="Arial"/>
          <w:b/>
          <w:i/>
          <w:sz w:val="26"/>
          <w:szCs w:val="26"/>
        </w:rPr>
        <w:t xml:space="preserve">      </w:t>
      </w:r>
      <w:r w:rsidR="00A84021">
        <w:rPr>
          <w:rFonts w:eastAsia="Calibri" w:cs="Arial"/>
          <w:b/>
          <w:i/>
          <w:sz w:val="26"/>
          <w:szCs w:val="26"/>
        </w:rPr>
        <w:t xml:space="preserve">                     </w:t>
      </w:r>
      <w:r w:rsidR="00804576">
        <w:rPr>
          <w:rFonts w:eastAsia="Calibri" w:cs="Arial"/>
          <w:b/>
          <w:i/>
          <w:sz w:val="26"/>
          <w:szCs w:val="26"/>
        </w:rPr>
        <w:t xml:space="preserve"> </w:t>
      </w:r>
      <w:r w:rsidR="00A84021">
        <w:rPr>
          <w:rFonts w:eastAsia="Calibri" w:cs="Arial"/>
          <w:b/>
          <w:i/>
          <w:sz w:val="26"/>
          <w:szCs w:val="26"/>
        </w:rPr>
        <w:t xml:space="preserve">                    </w:t>
      </w:r>
      <w:r w:rsidR="00153768">
        <w:rPr>
          <w:rFonts w:eastAsia="Calibri" w:cs="Arial"/>
          <w:b/>
          <w:i/>
          <w:sz w:val="26"/>
          <w:szCs w:val="26"/>
        </w:rPr>
        <w:t xml:space="preserve">  </w:t>
      </w:r>
      <w:r w:rsidR="00A84021" w:rsidRPr="00A84021">
        <w:rPr>
          <w:rFonts w:eastAsia="Calibri" w:cs="Arial"/>
          <w:bCs/>
          <w:iCs/>
          <w:sz w:val="26"/>
          <w:szCs w:val="26"/>
        </w:rPr>
        <w:t xml:space="preserve">UMH </w:t>
      </w:r>
      <w:r w:rsidR="00804576">
        <w:rPr>
          <w:rFonts w:eastAsia="Calibri" w:cs="Arial"/>
          <w:bCs/>
          <w:iCs/>
          <w:sz w:val="26"/>
          <w:szCs w:val="26"/>
        </w:rPr>
        <w:t>99</w:t>
      </w:r>
    </w:p>
    <w:p w14:paraId="2450CE4C" w14:textId="3716F0E9" w:rsidR="00DF1DE3" w:rsidRPr="009F7364" w:rsidRDefault="00DF1DE3" w:rsidP="00153768">
      <w:pPr>
        <w:spacing w:after="200" w:line="240" w:lineRule="auto"/>
        <w:ind w:left="-270" w:right="-54"/>
        <w:rPr>
          <w:rFonts w:eastAsia="Calibri" w:cs="Arial"/>
          <w:b/>
          <w:i/>
          <w:sz w:val="26"/>
          <w:szCs w:val="26"/>
        </w:rPr>
      </w:pPr>
      <w:r w:rsidRPr="009F7364">
        <w:rPr>
          <w:rFonts w:eastAsia="Calibri" w:cs="Arial"/>
          <w:b/>
          <w:i/>
          <w:sz w:val="26"/>
          <w:szCs w:val="26"/>
        </w:rPr>
        <w:t xml:space="preserve">PASTORAL PRAYER  </w:t>
      </w:r>
      <w:r w:rsidRPr="009F7364">
        <w:rPr>
          <w:rFonts w:eastAsia="Calibri" w:cs="Arial"/>
          <w:bCs/>
          <w:i/>
          <w:sz w:val="26"/>
          <w:szCs w:val="26"/>
        </w:rPr>
        <w:t xml:space="preserve">        </w:t>
      </w:r>
      <w:r w:rsidRPr="009F7364">
        <w:rPr>
          <w:rFonts w:eastAsia="Calibri" w:cs="Arial"/>
          <w:b/>
          <w:iCs/>
          <w:sz w:val="26"/>
          <w:szCs w:val="26"/>
        </w:rPr>
        <w:tab/>
      </w:r>
      <w:r w:rsidRPr="009F7364">
        <w:rPr>
          <w:rFonts w:eastAsia="Calibri" w:cs="Arial"/>
          <w:b/>
          <w:iCs/>
          <w:sz w:val="26"/>
          <w:szCs w:val="26"/>
        </w:rPr>
        <w:tab/>
      </w:r>
      <w:r w:rsidRPr="009F7364">
        <w:rPr>
          <w:rFonts w:eastAsia="Calibri" w:cs="Arial"/>
          <w:b/>
          <w:iCs/>
          <w:sz w:val="26"/>
          <w:szCs w:val="26"/>
        </w:rPr>
        <w:tab/>
        <w:t xml:space="preserve">                                        </w:t>
      </w:r>
      <w:r w:rsidR="00A005E3">
        <w:rPr>
          <w:rFonts w:eastAsia="Calibri" w:cs="Arial"/>
          <w:b/>
          <w:iCs/>
          <w:sz w:val="26"/>
          <w:szCs w:val="26"/>
        </w:rPr>
        <w:t xml:space="preserve">    </w:t>
      </w:r>
      <w:r w:rsidR="0054160A">
        <w:rPr>
          <w:rFonts w:eastAsia="Calibri" w:cs="Arial"/>
          <w:b/>
          <w:iCs/>
          <w:sz w:val="26"/>
          <w:szCs w:val="26"/>
        </w:rPr>
        <w:t xml:space="preserve"> </w:t>
      </w:r>
      <w:r w:rsidR="00402ED1">
        <w:rPr>
          <w:rFonts w:eastAsia="Calibri" w:cs="Arial"/>
          <w:b/>
          <w:iCs/>
          <w:sz w:val="26"/>
          <w:szCs w:val="26"/>
        </w:rPr>
        <w:t xml:space="preserve">  </w:t>
      </w:r>
      <w:r w:rsidR="00B95BF2">
        <w:rPr>
          <w:rFonts w:eastAsia="Calibri" w:cs="Arial"/>
          <w:b/>
          <w:iCs/>
          <w:sz w:val="26"/>
          <w:szCs w:val="26"/>
        </w:rPr>
        <w:t xml:space="preserve">    </w:t>
      </w:r>
      <w:r w:rsidR="00153768">
        <w:rPr>
          <w:rFonts w:eastAsia="Calibri" w:cs="Arial"/>
          <w:b/>
          <w:iCs/>
          <w:sz w:val="26"/>
          <w:szCs w:val="26"/>
        </w:rPr>
        <w:t xml:space="preserve">  </w:t>
      </w:r>
      <w:r w:rsidR="00195B62">
        <w:rPr>
          <w:rFonts w:eastAsia="Calibri" w:cs="Arial"/>
          <w:b/>
          <w:iCs/>
          <w:sz w:val="26"/>
          <w:szCs w:val="26"/>
        </w:rPr>
        <w:t>Rev. Juhee Lee</w:t>
      </w:r>
    </w:p>
    <w:p w14:paraId="4B06FEB1" w14:textId="2D917D1C" w:rsidR="00DF1DE3" w:rsidRPr="009F7364" w:rsidRDefault="00DF1DE3" w:rsidP="00153768">
      <w:pPr>
        <w:spacing w:after="200" w:line="240" w:lineRule="auto"/>
        <w:ind w:left="-270" w:right="-54"/>
        <w:rPr>
          <w:rFonts w:eastAsia="Calibri" w:cs="Arial"/>
          <w:b/>
          <w:i/>
          <w:sz w:val="26"/>
          <w:szCs w:val="26"/>
        </w:rPr>
      </w:pPr>
      <w:r w:rsidRPr="009F7364">
        <w:rPr>
          <w:rFonts w:eastAsia="Calibri" w:cs="Arial"/>
          <w:b/>
          <w:i/>
          <w:sz w:val="26"/>
          <w:szCs w:val="26"/>
        </w:rPr>
        <w:t xml:space="preserve">THE LORD’S PRAYER  </w:t>
      </w:r>
      <w:r w:rsidRPr="009F7364">
        <w:rPr>
          <w:rFonts w:eastAsia="Calibri" w:cs="Arial"/>
          <w:i/>
          <w:iCs/>
          <w:sz w:val="26"/>
          <w:szCs w:val="26"/>
        </w:rPr>
        <w:t>(in unison)</w:t>
      </w:r>
      <w:r w:rsidRPr="009F7364">
        <w:rPr>
          <w:rFonts w:eastAsia="Calibri" w:cs="Arial"/>
          <w:b/>
          <w:i/>
          <w:sz w:val="26"/>
          <w:szCs w:val="26"/>
        </w:rPr>
        <w:t xml:space="preserve">      </w:t>
      </w:r>
    </w:p>
    <w:p w14:paraId="6665B845" w14:textId="45BCD894" w:rsidR="00DF1DE3" w:rsidRPr="009F7364" w:rsidRDefault="00DF1DE3" w:rsidP="00153768">
      <w:pPr>
        <w:spacing w:after="0" w:line="240" w:lineRule="auto"/>
        <w:ind w:left="-270" w:right="-54"/>
        <w:rPr>
          <w:rFonts w:eastAsia="Calibri" w:cs="Arial"/>
          <w:bCs/>
          <w:iCs/>
          <w:sz w:val="26"/>
          <w:szCs w:val="26"/>
        </w:rPr>
      </w:pPr>
      <w:r w:rsidRPr="009F7364">
        <w:rPr>
          <w:rFonts w:eastAsia="Calibri" w:cs="Arial"/>
          <w:b/>
          <w:i/>
          <w:sz w:val="26"/>
          <w:szCs w:val="26"/>
        </w:rPr>
        <w:t xml:space="preserve">CHORAL RESPONSE TO PRAYER </w:t>
      </w:r>
      <w:r w:rsidRPr="009F7364">
        <w:rPr>
          <w:rFonts w:eastAsia="Calibri" w:cs="Arial"/>
          <w:b/>
          <w:i/>
          <w:sz w:val="26"/>
          <w:szCs w:val="26"/>
        </w:rPr>
        <w:tab/>
        <w:t xml:space="preserve">                     </w:t>
      </w:r>
      <w:r w:rsidR="004F20F1" w:rsidRPr="009F7364">
        <w:rPr>
          <w:rFonts w:eastAsia="Calibri" w:cs="Arial"/>
          <w:b/>
          <w:i/>
          <w:sz w:val="26"/>
          <w:szCs w:val="26"/>
        </w:rPr>
        <w:t xml:space="preserve">        </w:t>
      </w:r>
      <w:r w:rsidR="00987D49">
        <w:rPr>
          <w:rFonts w:eastAsia="Calibri" w:cs="Arial"/>
          <w:b/>
          <w:i/>
          <w:sz w:val="26"/>
          <w:szCs w:val="26"/>
        </w:rPr>
        <w:t xml:space="preserve">                “</w:t>
      </w:r>
      <w:r w:rsidRPr="009F7364">
        <w:rPr>
          <w:rFonts w:eastAsia="Calibri" w:cs="Arial"/>
          <w:bCs/>
          <w:iCs/>
          <w:sz w:val="26"/>
          <w:szCs w:val="26"/>
        </w:rPr>
        <w:t>Hear Our Prayer, O Lord</w:t>
      </w:r>
      <w:r w:rsidR="004F20F1" w:rsidRPr="009F7364">
        <w:rPr>
          <w:rFonts w:eastAsia="Calibri" w:cs="Arial"/>
          <w:bCs/>
          <w:iCs/>
          <w:sz w:val="26"/>
          <w:szCs w:val="26"/>
        </w:rPr>
        <w:t>”</w:t>
      </w:r>
    </w:p>
    <w:p w14:paraId="763DEE1C" w14:textId="77777777" w:rsidR="0017750D" w:rsidRDefault="00DF1DE3" w:rsidP="00153768">
      <w:pPr>
        <w:spacing w:after="0" w:line="240" w:lineRule="auto"/>
        <w:ind w:left="-270" w:right="-54"/>
        <w:rPr>
          <w:rFonts w:eastAsia="Calibri" w:cs="Arial"/>
          <w:b/>
          <w:iCs/>
          <w:sz w:val="26"/>
          <w:szCs w:val="26"/>
        </w:rPr>
      </w:pPr>
      <w:r w:rsidRPr="009F7364">
        <w:rPr>
          <w:rFonts w:eastAsia="Calibri" w:cs="Arial"/>
          <w:bCs/>
          <w:iCs/>
          <w:sz w:val="26"/>
          <w:szCs w:val="26"/>
        </w:rPr>
        <w:tab/>
      </w:r>
      <w:r w:rsidRPr="009F7364">
        <w:rPr>
          <w:rFonts w:eastAsia="Calibri" w:cs="Arial"/>
          <w:b/>
          <w:iCs/>
          <w:sz w:val="26"/>
          <w:szCs w:val="26"/>
        </w:rPr>
        <w:t>Hear our prayer, O Lord; hear our prayer, O Lord;</w:t>
      </w:r>
      <w:r w:rsidR="0017750D">
        <w:rPr>
          <w:rFonts w:eastAsia="Calibri" w:cs="Arial"/>
          <w:b/>
          <w:iCs/>
          <w:sz w:val="26"/>
          <w:szCs w:val="26"/>
        </w:rPr>
        <w:t xml:space="preserve"> </w:t>
      </w:r>
      <w:r w:rsidRPr="009F7364">
        <w:rPr>
          <w:rFonts w:eastAsia="Calibri" w:cs="Arial"/>
          <w:b/>
          <w:iCs/>
          <w:sz w:val="26"/>
          <w:szCs w:val="26"/>
        </w:rPr>
        <w:t xml:space="preserve">Incline Thine ear to us, and grant us </w:t>
      </w:r>
    </w:p>
    <w:p w14:paraId="241C2E36" w14:textId="70711C36" w:rsidR="00C40E98" w:rsidRDefault="0017750D" w:rsidP="00153768">
      <w:pPr>
        <w:spacing w:after="200" w:line="240" w:lineRule="auto"/>
        <w:ind w:left="-270" w:right="-54"/>
        <w:rPr>
          <w:rFonts w:eastAsia="Calibri" w:cs="Arial"/>
          <w:b/>
          <w:i/>
          <w:sz w:val="26"/>
          <w:szCs w:val="26"/>
        </w:rPr>
      </w:pPr>
      <w:r>
        <w:rPr>
          <w:rFonts w:eastAsia="Calibri" w:cs="Arial"/>
          <w:b/>
          <w:iCs/>
          <w:sz w:val="26"/>
          <w:szCs w:val="26"/>
        </w:rPr>
        <w:t xml:space="preserve">   </w:t>
      </w:r>
      <w:r w:rsidR="00DF1DE3" w:rsidRPr="009F7364">
        <w:rPr>
          <w:rFonts w:eastAsia="Calibri" w:cs="Arial"/>
          <w:b/>
          <w:iCs/>
          <w:sz w:val="26"/>
          <w:szCs w:val="26"/>
        </w:rPr>
        <w:t>Thy peace. Amen.</w:t>
      </w:r>
    </w:p>
    <w:p w14:paraId="7774AFBE" w14:textId="483C1F33" w:rsidR="00581395" w:rsidRPr="009F7364" w:rsidRDefault="00581395" w:rsidP="00153768">
      <w:pPr>
        <w:spacing w:after="0"/>
        <w:ind w:left="-270" w:right="-54"/>
        <w:rPr>
          <w:rFonts w:eastAsia="Calibri" w:cs="Arial"/>
          <w:b/>
          <w:i/>
          <w:sz w:val="26"/>
          <w:szCs w:val="26"/>
        </w:rPr>
      </w:pPr>
      <w:r w:rsidRPr="009F7364">
        <w:rPr>
          <w:rFonts w:eastAsia="Calibri" w:cs="Arial"/>
          <w:b/>
          <w:i/>
          <w:sz w:val="26"/>
          <w:szCs w:val="26"/>
        </w:rPr>
        <w:t>VIRTUAL PASSING OF THE PEACE</w:t>
      </w:r>
    </w:p>
    <w:p w14:paraId="52870CAD" w14:textId="77777777" w:rsidR="00581395" w:rsidRPr="009F7364" w:rsidRDefault="00581395" w:rsidP="00153768">
      <w:pPr>
        <w:spacing w:after="0"/>
        <w:ind w:left="-270" w:right="-54"/>
        <w:rPr>
          <w:rFonts w:eastAsia="Calibri" w:cs="Arial"/>
          <w:bCs/>
          <w:iCs/>
          <w:sz w:val="26"/>
          <w:szCs w:val="26"/>
        </w:rPr>
      </w:pPr>
      <w:r w:rsidRPr="009F7364">
        <w:rPr>
          <w:rFonts w:eastAsia="Calibri" w:cs="Arial"/>
          <w:b/>
          <w:iCs/>
          <w:sz w:val="26"/>
          <w:szCs w:val="26"/>
        </w:rPr>
        <w:tab/>
      </w:r>
      <w:r w:rsidRPr="009F7364">
        <w:rPr>
          <w:rFonts w:eastAsia="Calibri" w:cs="Arial"/>
          <w:bCs/>
          <w:iCs/>
          <w:sz w:val="26"/>
          <w:szCs w:val="26"/>
        </w:rPr>
        <w:t>L: The Peace of Christ be with you.</w:t>
      </w:r>
    </w:p>
    <w:p w14:paraId="21FE1E0B" w14:textId="77777777" w:rsidR="00581395" w:rsidRPr="009F7364" w:rsidRDefault="00581395" w:rsidP="00153768">
      <w:pPr>
        <w:spacing w:after="200"/>
        <w:ind w:left="-270" w:right="-54"/>
        <w:rPr>
          <w:rFonts w:eastAsia="Calibri" w:cs="Arial"/>
          <w:b/>
          <w:iCs/>
          <w:sz w:val="26"/>
          <w:szCs w:val="26"/>
        </w:rPr>
      </w:pPr>
      <w:r w:rsidRPr="009F7364">
        <w:rPr>
          <w:rFonts w:eastAsia="Calibri" w:cs="Arial"/>
          <w:b/>
          <w:iCs/>
          <w:sz w:val="26"/>
          <w:szCs w:val="26"/>
        </w:rPr>
        <w:tab/>
        <w:t>P: And also with you.</w:t>
      </w:r>
      <w:r>
        <w:rPr>
          <w:rFonts w:eastAsia="Calibri" w:cs="Arial"/>
          <w:b/>
          <w:iCs/>
          <w:sz w:val="26"/>
          <w:szCs w:val="26"/>
        </w:rPr>
        <w:t xml:space="preserve">     </w:t>
      </w:r>
    </w:p>
    <w:p w14:paraId="7A536759" w14:textId="4BDD5B9B" w:rsidR="00CA7D01" w:rsidRPr="009F7364" w:rsidRDefault="00581395" w:rsidP="00153768">
      <w:pPr>
        <w:spacing w:after="200"/>
        <w:ind w:left="-270" w:right="-54"/>
        <w:rPr>
          <w:rFonts w:eastAsia="Calibri" w:cs="Arial"/>
          <w:b/>
          <w:iCs/>
          <w:sz w:val="26"/>
          <w:szCs w:val="26"/>
        </w:rPr>
      </w:pPr>
      <w:r w:rsidRPr="009F7364">
        <w:rPr>
          <w:rFonts w:eastAsia="Calibri" w:cs="Arial"/>
          <w:b/>
          <w:i/>
          <w:sz w:val="26"/>
          <w:szCs w:val="26"/>
        </w:rPr>
        <w:t>*HYMN</w:t>
      </w:r>
      <w:r w:rsidRPr="009F7364">
        <w:rPr>
          <w:rFonts w:eastAsia="Calibri" w:cs="Arial"/>
          <w:b/>
          <w:iCs/>
          <w:sz w:val="26"/>
          <w:szCs w:val="26"/>
        </w:rPr>
        <w:tab/>
      </w:r>
      <w:r w:rsidRPr="009F7364">
        <w:rPr>
          <w:rFonts w:eastAsia="Calibri" w:cs="Arial"/>
          <w:bCs/>
          <w:iCs/>
          <w:sz w:val="26"/>
          <w:szCs w:val="26"/>
        </w:rPr>
        <w:t xml:space="preserve">                             </w:t>
      </w:r>
      <w:r>
        <w:rPr>
          <w:rFonts w:eastAsia="Calibri" w:cs="Arial"/>
          <w:bCs/>
          <w:iCs/>
          <w:sz w:val="26"/>
          <w:szCs w:val="26"/>
        </w:rPr>
        <w:t xml:space="preserve">      </w:t>
      </w:r>
      <w:r w:rsidRPr="009F7364">
        <w:rPr>
          <w:rFonts w:eastAsia="Calibri" w:cs="Arial"/>
          <w:bCs/>
          <w:iCs/>
          <w:sz w:val="26"/>
          <w:szCs w:val="26"/>
        </w:rPr>
        <w:t xml:space="preserve">  </w:t>
      </w:r>
      <w:r>
        <w:rPr>
          <w:rFonts w:eastAsia="Calibri" w:cs="Arial"/>
          <w:bCs/>
          <w:iCs/>
          <w:sz w:val="26"/>
          <w:szCs w:val="26"/>
        </w:rPr>
        <w:t xml:space="preserve">         </w:t>
      </w:r>
      <w:r w:rsidRPr="009F7364">
        <w:rPr>
          <w:rFonts w:eastAsia="Calibri" w:cs="Arial"/>
          <w:bCs/>
          <w:iCs/>
          <w:sz w:val="26"/>
          <w:szCs w:val="26"/>
        </w:rPr>
        <w:t xml:space="preserve"> “Shalom to You”</w:t>
      </w:r>
      <w:r w:rsidRPr="009F7364">
        <w:rPr>
          <w:rFonts w:eastAsia="Calibri" w:cs="Arial"/>
          <w:b/>
          <w:iCs/>
          <w:sz w:val="26"/>
          <w:szCs w:val="26"/>
        </w:rPr>
        <w:t xml:space="preserve">  </w:t>
      </w:r>
      <w:r w:rsidRPr="009F7364">
        <w:rPr>
          <w:rFonts w:eastAsia="Calibri" w:cs="Arial"/>
          <w:b/>
          <w:iCs/>
          <w:sz w:val="26"/>
          <w:szCs w:val="26"/>
        </w:rPr>
        <w:tab/>
      </w:r>
      <w:r w:rsidRPr="009F7364">
        <w:rPr>
          <w:rFonts w:eastAsia="Calibri" w:cs="Arial"/>
          <w:bCs/>
          <w:iCs/>
          <w:sz w:val="26"/>
          <w:szCs w:val="26"/>
        </w:rPr>
        <w:t xml:space="preserve">                                 </w:t>
      </w:r>
      <w:r>
        <w:rPr>
          <w:rFonts w:eastAsia="Calibri" w:cs="Arial"/>
          <w:bCs/>
          <w:iCs/>
          <w:sz w:val="26"/>
          <w:szCs w:val="26"/>
        </w:rPr>
        <w:t xml:space="preserve">     </w:t>
      </w:r>
      <w:r w:rsidRPr="009F7364">
        <w:rPr>
          <w:rFonts w:eastAsia="Calibri" w:cs="Arial"/>
          <w:bCs/>
          <w:iCs/>
          <w:sz w:val="26"/>
          <w:szCs w:val="26"/>
        </w:rPr>
        <w:t xml:space="preserve">    </w:t>
      </w:r>
      <w:r w:rsidR="00153768">
        <w:rPr>
          <w:rFonts w:eastAsia="Calibri" w:cs="Arial"/>
          <w:bCs/>
          <w:iCs/>
          <w:sz w:val="26"/>
          <w:szCs w:val="26"/>
        </w:rPr>
        <w:t xml:space="preserve"> </w:t>
      </w:r>
      <w:r w:rsidR="00D00E11">
        <w:rPr>
          <w:rFonts w:eastAsia="Calibri" w:cs="Arial"/>
          <w:bCs/>
          <w:iCs/>
          <w:sz w:val="26"/>
          <w:szCs w:val="26"/>
        </w:rPr>
        <w:t xml:space="preserve"> </w:t>
      </w:r>
      <w:r w:rsidRPr="009F7364">
        <w:rPr>
          <w:rFonts w:eastAsia="Calibri" w:cs="Arial"/>
          <w:bCs/>
          <w:iCs/>
          <w:sz w:val="26"/>
          <w:szCs w:val="26"/>
        </w:rPr>
        <w:t>UMH 666</w:t>
      </w:r>
      <w:r w:rsidR="00797A35">
        <w:rPr>
          <w:rFonts w:eastAsia="Calibri" w:cs="Arial"/>
          <w:b/>
          <w:iCs/>
          <w:sz w:val="26"/>
          <w:szCs w:val="26"/>
        </w:rPr>
        <w:t xml:space="preserve">    </w:t>
      </w:r>
    </w:p>
    <w:p w14:paraId="65F7C10D" w14:textId="14E8CAFC" w:rsidR="00A7123E" w:rsidRDefault="00A7123E" w:rsidP="006B38F8">
      <w:pPr>
        <w:spacing w:after="200"/>
        <w:ind w:left="-270" w:right="-54"/>
        <w:rPr>
          <w:rFonts w:eastAsia="Calibri" w:cs="Arial"/>
          <w:b/>
          <w:i/>
          <w:sz w:val="26"/>
          <w:szCs w:val="26"/>
        </w:rPr>
      </w:pPr>
      <w:r>
        <w:rPr>
          <w:rFonts w:eastAsia="Calibri" w:cs="Arial"/>
          <w:b/>
          <w:i/>
          <w:sz w:val="26"/>
          <w:szCs w:val="26"/>
        </w:rPr>
        <w:t>YOUTH SERMON</w:t>
      </w:r>
      <w:r w:rsidR="006B38F8">
        <w:rPr>
          <w:rFonts w:eastAsia="Calibri" w:cs="Arial"/>
          <w:b/>
          <w:i/>
          <w:sz w:val="26"/>
          <w:szCs w:val="26"/>
        </w:rPr>
        <w:tab/>
      </w:r>
      <w:r w:rsidR="006B38F8">
        <w:rPr>
          <w:rFonts w:eastAsia="Calibri" w:cs="Arial"/>
          <w:b/>
          <w:i/>
          <w:sz w:val="26"/>
          <w:szCs w:val="26"/>
        </w:rPr>
        <w:tab/>
      </w:r>
      <w:r w:rsidR="006B38F8">
        <w:rPr>
          <w:rFonts w:eastAsia="Calibri" w:cs="Arial"/>
          <w:b/>
          <w:i/>
          <w:sz w:val="26"/>
          <w:szCs w:val="26"/>
        </w:rPr>
        <w:tab/>
      </w:r>
      <w:r w:rsidR="006B38F8">
        <w:rPr>
          <w:rFonts w:eastAsia="Calibri" w:cs="Arial"/>
          <w:b/>
          <w:i/>
          <w:sz w:val="26"/>
          <w:szCs w:val="26"/>
        </w:rPr>
        <w:tab/>
      </w:r>
      <w:r w:rsidR="006B38F8">
        <w:rPr>
          <w:rFonts w:eastAsia="Calibri" w:cs="Arial"/>
          <w:b/>
          <w:i/>
          <w:sz w:val="26"/>
          <w:szCs w:val="26"/>
        </w:rPr>
        <w:tab/>
      </w:r>
      <w:r w:rsidR="006B38F8">
        <w:rPr>
          <w:rFonts w:eastAsia="Calibri" w:cs="Arial"/>
          <w:b/>
          <w:i/>
          <w:sz w:val="26"/>
          <w:szCs w:val="26"/>
        </w:rPr>
        <w:tab/>
      </w:r>
      <w:r w:rsidR="006B38F8">
        <w:rPr>
          <w:rFonts w:eastAsia="Calibri" w:cs="Arial"/>
          <w:b/>
          <w:i/>
          <w:sz w:val="26"/>
          <w:szCs w:val="26"/>
        </w:rPr>
        <w:tab/>
      </w:r>
      <w:r w:rsidR="006B38F8">
        <w:rPr>
          <w:rFonts w:eastAsia="Calibri" w:cs="Arial"/>
          <w:b/>
          <w:i/>
          <w:sz w:val="26"/>
          <w:szCs w:val="26"/>
        </w:rPr>
        <w:tab/>
      </w:r>
      <w:r w:rsidR="006B38F8">
        <w:rPr>
          <w:rFonts w:eastAsia="Calibri" w:cs="Arial"/>
          <w:b/>
          <w:i/>
          <w:sz w:val="26"/>
          <w:szCs w:val="26"/>
        </w:rPr>
        <w:tab/>
      </w:r>
      <w:r w:rsidR="006B38F8">
        <w:rPr>
          <w:rFonts w:eastAsia="Calibri" w:cs="Arial"/>
          <w:b/>
          <w:i/>
          <w:sz w:val="26"/>
          <w:szCs w:val="26"/>
        </w:rPr>
        <w:tab/>
        <w:t xml:space="preserve">   </w:t>
      </w:r>
      <w:r w:rsidR="006B38F8">
        <w:rPr>
          <w:rFonts w:eastAsia="Calibri" w:cs="Arial"/>
          <w:b/>
          <w:iCs/>
          <w:sz w:val="26"/>
          <w:szCs w:val="26"/>
        </w:rPr>
        <w:t>Rev. Juhee Lee</w:t>
      </w:r>
    </w:p>
    <w:p w14:paraId="5E68EE7E" w14:textId="15512B53" w:rsidR="00453085" w:rsidRDefault="00CA7D01" w:rsidP="00453085">
      <w:pPr>
        <w:spacing w:after="80"/>
        <w:ind w:left="-270" w:right="-54"/>
        <w:rPr>
          <w:rFonts w:eastAsia="Calibri" w:cs="Arial"/>
          <w:b/>
          <w:iCs/>
          <w:sz w:val="26"/>
          <w:szCs w:val="26"/>
        </w:rPr>
      </w:pPr>
      <w:r w:rsidRPr="009F7364">
        <w:rPr>
          <w:rFonts w:eastAsia="Calibri" w:cs="Arial"/>
          <w:b/>
          <w:i/>
          <w:sz w:val="26"/>
          <w:szCs w:val="26"/>
        </w:rPr>
        <w:t>WORSHIP IN GIVING</w:t>
      </w:r>
      <w:r w:rsidR="00D03E08">
        <w:rPr>
          <w:rFonts w:eastAsia="Calibri" w:cs="Arial"/>
          <w:b/>
          <w:i/>
          <w:sz w:val="26"/>
          <w:szCs w:val="26"/>
        </w:rPr>
        <w:t xml:space="preserve"> </w:t>
      </w:r>
      <w:r w:rsidR="00D11A78">
        <w:rPr>
          <w:rFonts w:eastAsia="Calibri" w:cs="Arial"/>
          <w:b/>
          <w:i/>
          <w:sz w:val="26"/>
          <w:szCs w:val="26"/>
        </w:rPr>
        <w:t xml:space="preserve"> </w:t>
      </w:r>
      <w:r w:rsidR="0029169A">
        <w:rPr>
          <w:rFonts w:eastAsia="Calibri" w:cs="Arial"/>
          <w:b/>
          <w:i/>
          <w:sz w:val="26"/>
          <w:szCs w:val="26"/>
        </w:rPr>
        <w:t xml:space="preserve">  </w:t>
      </w:r>
      <w:r w:rsidR="00A65C28">
        <w:rPr>
          <w:rFonts w:eastAsia="Calibri" w:cs="Arial"/>
          <w:b/>
          <w:i/>
          <w:sz w:val="26"/>
          <w:szCs w:val="26"/>
        </w:rPr>
        <w:t xml:space="preserve">        </w:t>
      </w:r>
      <w:r w:rsidR="00DF547C">
        <w:rPr>
          <w:rFonts w:eastAsia="Calibri" w:cs="Arial"/>
          <w:b/>
          <w:i/>
          <w:sz w:val="26"/>
          <w:szCs w:val="26"/>
        </w:rPr>
        <w:t xml:space="preserve">    </w:t>
      </w:r>
      <w:r w:rsidR="00A65C28">
        <w:rPr>
          <w:rFonts w:eastAsia="Calibri" w:cs="Arial"/>
          <w:b/>
          <w:i/>
          <w:sz w:val="26"/>
          <w:szCs w:val="26"/>
        </w:rPr>
        <w:t xml:space="preserve"> </w:t>
      </w:r>
      <w:r w:rsidR="00725C1F">
        <w:rPr>
          <w:rFonts w:eastAsia="Calibri" w:cs="Arial"/>
          <w:b/>
          <w:i/>
          <w:sz w:val="26"/>
          <w:szCs w:val="26"/>
        </w:rPr>
        <w:t xml:space="preserve">    </w:t>
      </w:r>
      <w:r w:rsidR="00C455C7">
        <w:rPr>
          <w:rFonts w:eastAsia="Calibri" w:cs="Arial"/>
          <w:b/>
          <w:i/>
          <w:sz w:val="26"/>
          <w:szCs w:val="26"/>
        </w:rPr>
        <w:t xml:space="preserve"> </w:t>
      </w:r>
      <w:r w:rsidR="00CD7DD8" w:rsidRPr="006D29C5">
        <w:rPr>
          <w:rFonts w:eastAsia="Calibri" w:cs="Arial"/>
          <w:bCs/>
          <w:i/>
          <w:sz w:val="26"/>
          <w:szCs w:val="26"/>
        </w:rPr>
        <w:t xml:space="preserve"> </w:t>
      </w:r>
      <w:r w:rsidR="0029169A" w:rsidRPr="0029169A">
        <w:rPr>
          <w:rFonts w:eastAsia="Calibri" w:cs="Arial"/>
          <w:bCs/>
          <w:iCs/>
          <w:sz w:val="26"/>
          <w:szCs w:val="26"/>
        </w:rPr>
        <w:t>“</w:t>
      </w:r>
      <w:r w:rsidR="000E6DCA" w:rsidRPr="000E6DCA">
        <w:rPr>
          <w:rFonts w:eastAsia="Calibri" w:cs="Arial"/>
          <w:bCs/>
          <w:iCs/>
          <w:sz w:val="26"/>
          <w:szCs w:val="26"/>
        </w:rPr>
        <w:t>O Come, O Come, Emmanuel</w:t>
      </w:r>
      <w:r w:rsidR="0029169A" w:rsidRPr="0029169A">
        <w:rPr>
          <w:rFonts w:eastAsia="Calibri" w:cs="Arial"/>
          <w:bCs/>
          <w:iCs/>
          <w:sz w:val="26"/>
          <w:szCs w:val="26"/>
        </w:rPr>
        <w:t xml:space="preserve">"   </w:t>
      </w:r>
      <w:r w:rsidR="00A65C28">
        <w:rPr>
          <w:rFonts w:eastAsia="Calibri" w:cs="Arial"/>
          <w:bCs/>
          <w:iCs/>
          <w:sz w:val="26"/>
          <w:szCs w:val="26"/>
        </w:rPr>
        <w:t xml:space="preserve">  </w:t>
      </w:r>
      <w:r w:rsidR="00E9139A">
        <w:rPr>
          <w:rFonts w:eastAsia="Calibri" w:cs="Arial"/>
          <w:bCs/>
          <w:iCs/>
          <w:sz w:val="26"/>
          <w:szCs w:val="26"/>
        </w:rPr>
        <w:t xml:space="preserve">   </w:t>
      </w:r>
      <w:r w:rsidR="00724CCA">
        <w:rPr>
          <w:rFonts w:eastAsia="Calibri" w:cs="Arial"/>
          <w:bCs/>
          <w:iCs/>
          <w:sz w:val="26"/>
          <w:szCs w:val="26"/>
        </w:rPr>
        <w:t xml:space="preserve"> </w:t>
      </w:r>
      <w:r w:rsidR="00453085">
        <w:rPr>
          <w:rFonts w:eastAsia="Calibri" w:cs="Arial"/>
          <w:bCs/>
          <w:iCs/>
          <w:sz w:val="26"/>
          <w:szCs w:val="26"/>
        </w:rPr>
        <w:t xml:space="preserve">              </w:t>
      </w:r>
      <w:r w:rsidR="00D00E11">
        <w:rPr>
          <w:rFonts w:eastAsia="Calibri" w:cs="Arial"/>
          <w:bCs/>
          <w:iCs/>
          <w:sz w:val="26"/>
          <w:szCs w:val="26"/>
        </w:rPr>
        <w:t xml:space="preserve"> </w:t>
      </w:r>
      <w:r w:rsidR="000E6DCA">
        <w:rPr>
          <w:rFonts w:eastAsia="Calibri" w:cs="Arial"/>
          <w:b/>
          <w:iCs/>
          <w:sz w:val="26"/>
          <w:szCs w:val="26"/>
        </w:rPr>
        <w:t>Sugie Jung</w:t>
      </w:r>
      <w:r w:rsidR="00153768" w:rsidRPr="00724CCA">
        <w:rPr>
          <w:rFonts w:eastAsia="Calibri" w:cs="Arial"/>
          <w:b/>
          <w:iCs/>
          <w:sz w:val="26"/>
          <w:szCs w:val="26"/>
        </w:rPr>
        <w:t xml:space="preserve"> </w:t>
      </w:r>
      <w:r w:rsidR="004818E3">
        <w:rPr>
          <w:rFonts w:eastAsia="Calibri" w:cs="Arial"/>
          <w:b/>
          <w:iCs/>
          <w:sz w:val="26"/>
          <w:szCs w:val="26"/>
        </w:rPr>
        <w:t xml:space="preserve"> </w:t>
      </w:r>
    </w:p>
    <w:p w14:paraId="34C17E6C" w14:textId="6D3326EB" w:rsidR="00CA7D01" w:rsidRPr="009F7364" w:rsidRDefault="009369BD" w:rsidP="00153768">
      <w:pPr>
        <w:spacing w:after="0"/>
        <w:ind w:left="-270" w:right="-54"/>
        <w:rPr>
          <w:rFonts w:eastAsia="Calibri" w:cs="Arial"/>
          <w:b/>
          <w:i/>
          <w:sz w:val="26"/>
          <w:szCs w:val="26"/>
        </w:rPr>
      </w:pPr>
      <w:r w:rsidRPr="006D29C5">
        <w:rPr>
          <w:rFonts w:eastAsia="Calibri" w:cs="Arial"/>
          <w:bCs/>
          <w:i/>
          <w:sz w:val="26"/>
          <w:szCs w:val="26"/>
        </w:rPr>
        <w:t xml:space="preserve">  </w:t>
      </w:r>
      <w:r w:rsidR="0037776F">
        <w:rPr>
          <w:rFonts w:eastAsia="Calibri" w:cs="Arial"/>
          <w:bCs/>
          <w:iCs/>
          <w:sz w:val="26"/>
          <w:szCs w:val="26"/>
        </w:rPr>
        <w:t xml:space="preserve">  </w:t>
      </w:r>
      <w:r w:rsidR="00CA7D01" w:rsidRPr="009F7364">
        <w:rPr>
          <w:rFonts w:eastAsia="Calibri" w:cs="Arial"/>
          <w:b/>
          <w:i/>
          <w:sz w:val="26"/>
          <w:szCs w:val="26"/>
        </w:rPr>
        <w:t>*DOXOLOGY</w:t>
      </w:r>
      <w:r w:rsidR="00CA7D01" w:rsidRPr="009F7364">
        <w:rPr>
          <w:rFonts w:eastAsia="Calibri" w:cs="Arial"/>
          <w:b/>
          <w:i/>
          <w:sz w:val="26"/>
          <w:szCs w:val="26"/>
        </w:rPr>
        <w:tab/>
      </w:r>
      <w:r w:rsidR="00CA7D01" w:rsidRPr="009F7364">
        <w:rPr>
          <w:rFonts w:eastAsia="Calibri" w:cs="Arial"/>
          <w:b/>
          <w:i/>
          <w:sz w:val="26"/>
          <w:szCs w:val="26"/>
        </w:rPr>
        <w:tab/>
      </w:r>
      <w:r w:rsidR="00CA7D01" w:rsidRPr="009F7364">
        <w:rPr>
          <w:rFonts w:eastAsia="Calibri" w:cs="Arial"/>
          <w:b/>
          <w:i/>
          <w:sz w:val="26"/>
          <w:szCs w:val="26"/>
        </w:rPr>
        <w:tab/>
        <w:t xml:space="preserve">                         </w:t>
      </w:r>
      <w:r w:rsidR="00CA7D01" w:rsidRPr="009F7364">
        <w:rPr>
          <w:rFonts w:eastAsia="Calibri" w:cs="Arial"/>
          <w:b/>
          <w:i/>
          <w:sz w:val="26"/>
          <w:szCs w:val="26"/>
        </w:rPr>
        <w:tab/>
      </w:r>
      <w:r w:rsidR="00CA7D01" w:rsidRPr="009F7364">
        <w:rPr>
          <w:rFonts w:eastAsia="Calibri" w:cs="Arial"/>
          <w:b/>
          <w:i/>
          <w:sz w:val="26"/>
          <w:szCs w:val="26"/>
        </w:rPr>
        <w:tab/>
      </w:r>
    </w:p>
    <w:p w14:paraId="22DE4A6C" w14:textId="7C9B1C8B" w:rsidR="00987D49" w:rsidRDefault="00CA7D01" w:rsidP="00153768">
      <w:pPr>
        <w:spacing w:after="0"/>
        <w:ind w:left="-270" w:right="-54"/>
        <w:rPr>
          <w:rFonts w:eastAsia="Calibri" w:cs="Arial"/>
          <w:b/>
          <w:iCs/>
          <w:sz w:val="26"/>
          <w:szCs w:val="26"/>
        </w:rPr>
      </w:pPr>
      <w:r w:rsidRPr="009F7364">
        <w:rPr>
          <w:rFonts w:eastAsia="Calibri" w:cs="Arial"/>
          <w:b/>
          <w:iCs/>
          <w:sz w:val="26"/>
          <w:szCs w:val="26"/>
        </w:rPr>
        <w:t xml:space="preserve">         Praise God, from whom all blessings flow; praise him, all creatures here</w:t>
      </w:r>
      <w:r w:rsidR="00987D49">
        <w:rPr>
          <w:rFonts w:eastAsia="Calibri" w:cs="Arial"/>
          <w:b/>
          <w:iCs/>
          <w:sz w:val="26"/>
          <w:szCs w:val="26"/>
        </w:rPr>
        <w:t xml:space="preserve"> b</w:t>
      </w:r>
      <w:r w:rsidRPr="009F7364">
        <w:rPr>
          <w:rFonts w:eastAsia="Calibri" w:cs="Arial"/>
          <w:b/>
          <w:iCs/>
          <w:sz w:val="26"/>
          <w:szCs w:val="26"/>
        </w:rPr>
        <w:t>elow;</w:t>
      </w:r>
    </w:p>
    <w:p w14:paraId="37E78366" w14:textId="0628CFB4" w:rsidR="00D66555" w:rsidRDefault="00CA7D01" w:rsidP="00153768">
      <w:pPr>
        <w:spacing w:after="200"/>
        <w:ind w:left="-270" w:right="-54"/>
        <w:rPr>
          <w:rFonts w:eastAsia="Calibri" w:cs="Arial"/>
          <w:b/>
          <w:i/>
          <w:sz w:val="26"/>
          <w:szCs w:val="26"/>
        </w:rPr>
      </w:pPr>
      <w:r w:rsidRPr="009F7364">
        <w:rPr>
          <w:rFonts w:eastAsia="Calibri" w:cs="Arial"/>
          <w:b/>
          <w:iCs/>
          <w:sz w:val="26"/>
          <w:szCs w:val="26"/>
        </w:rPr>
        <w:t xml:space="preserve"> </w:t>
      </w:r>
      <w:r w:rsidR="00987D49">
        <w:rPr>
          <w:rFonts w:eastAsia="Calibri" w:cs="Arial"/>
          <w:b/>
          <w:iCs/>
          <w:sz w:val="26"/>
          <w:szCs w:val="26"/>
        </w:rPr>
        <w:t xml:space="preserve">        </w:t>
      </w:r>
      <w:r w:rsidRPr="009F7364">
        <w:rPr>
          <w:rFonts w:eastAsia="Calibri" w:cs="Arial"/>
          <w:b/>
          <w:iCs/>
          <w:sz w:val="26"/>
          <w:szCs w:val="26"/>
        </w:rPr>
        <w:t>praise him above, ye heavenly host; praise Father, Son, and Holy</w:t>
      </w:r>
      <w:r w:rsidR="00987D49">
        <w:rPr>
          <w:rFonts w:eastAsia="Calibri" w:cs="Arial"/>
          <w:b/>
          <w:iCs/>
          <w:sz w:val="26"/>
          <w:szCs w:val="26"/>
        </w:rPr>
        <w:t xml:space="preserve"> </w:t>
      </w:r>
      <w:r w:rsidRPr="009F7364">
        <w:rPr>
          <w:rFonts w:eastAsia="Calibri" w:cs="Arial"/>
          <w:b/>
          <w:iCs/>
          <w:sz w:val="26"/>
          <w:szCs w:val="26"/>
        </w:rPr>
        <w:t>Ghost. Amen.</w:t>
      </w:r>
    </w:p>
    <w:p w14:paraId="5D548689" w14:textId="4E1211EB" w:rsidR="002F4CC9" w:rsidRPr="0013791A" w:rsidRDefault="00CA7D01" w:rsidP="00153768">
      <w:pPr>
        <w:spacing w:after="200"/>
        <w:ind w:left="-270" w:right="-54"/>
        <w:rPr>
          <w:rFonts w:eastAsia="Calibri" w:cs="Arial"/>
          <w:sz w:val="26"/>
          <w:szCs w:val="26"/>
        </w:rPr>
      </w:pPr>
      <w:r w:rsidRPr="009F7364">
        <w:rPr>
          <w:rFonts w:eastAsia="Calibri" w:cs="Arial"/>
          <w:b/>
          <w:i/>
          <w:sz w:val="26"/>
          <w:szCs w:val="26"/>
        </w:rPr>
        <w:t>*OFFERTORY PRAYER</w:t>
      </w:r>
      <w:r w:rsidR="002F4CC9">
        <w:rPr>
          <w:rFonts w:eastAsia="Calibri" w:cs="Arial"/>
          <w:b/>
          <w:i/>
          <w:sz w:val="26"/>
          <w:szCs w:val="26"/>
        </w:rPr>
        <w:t xml:space="preserve">  </w:t>
      </w:r>
      <w:r w:rsidR="0013791A">
        <w:rPr>
          <w:rFonts w:eastAsia="Calibri" w:cs="Arial"/>
          <w:i/>
          <w:iCs/>
          <w:sz w:val="26"/>
          <w:szCs w:val="26"/>
        </w:rPr>
        <w:tab/>
      </w:r>
      <w:r w:rsidR="0013791A">
        <w:rPr>
          <w:rFonts w:eastAsia="Calibri" w:cs="Arial"/>
          <w:i/>
          <w:iCs/>
          <w:sz w:val="26"/>
          <w:szCs w:val="26"/>
        </w:rPr>
        <w:tab/>
      </w:r>
      <w:r w:rsidR="0013791A">
        <w:rPr>
          <w:rFonts w:eastAsia="Calibri" w:cs="Arial"/>
          <w:i/>
          <w:iCs/>
          <w:sz w:val="26"/>
          <w:szCs w:val="26"/>
        </w:rPr>
        <w:tab/>
      </w:r>
      <w:r w:rsidR="0013791A">
        <w:rPr>
          <w:rFonts w:eastAsia="Calibri" w:cs="Arial"/>
          <w:i/>
          <w:iCs/>
          <w:sz w:val="26"/>
          <w:szCs w:val="26"/>
        </w:rPr>
        <w:tab/>
      </w:r>
      <w:r w:rsidR="0013791A">
        <w:rPr>
          <w:rFonts w:eastAsia="Calibri" w:cs="Arial"/>
          <w:i/>
          <w:iCs/>
          <w:sz w:val="26"/>
          <w:szCs w:val="26"/>
        </w:rPr>
        <w:tab/>
      </w:r>
      <w:r w:rsidR="0013791A">
        <w:rPr>
          <w:rFonts w:eastAsia="Calibri" w:cs="Arial"/>
          <w:i/>
          <w:iCs/>
          <w:sz w:val="26"/>
          <w:szCs w:val="26"/>
        </w:rPr>
        <w:tab/>
      </w:r>
      <w:r w:rsidR="0013791A">
        <w:rPr>
          <w:rFonts w:eastAsia="Calibri" w:cs="Arial"/>
          <w:i/>
          <w:iCs/>
          <w:sz w:val="26"/>
          <w:szCs w:val="26"/>
        </w:rPr>
        <w:tab/>
      </w:r>
      <w:r w:rsidR="0013791A">
        <w:rPr>
          <w:rFonts w:eastAsia="Calibri" w:cs="Arial"/>
          <w:i/>
          <w:iCs/>
          <w:sz w:val="26"/>
          <w:szCs w:val="26"/>
        </w:rPr>
        <w:tab/>
        <w:t xml:space="preserve">            </w:t>
      </w:r>
      <w:r w:rsidR="0065292D">
        <w:rPr>
          <w:rFonts w:eastAsia="Calibri" w:cs="Arial"/>
          <w:i/>
          <w:iCs/>
          <w:sz w:val="26"/>
          <w:szCs w:val="26"/>
        </w:rPr>
        <w:t xml:space="preserve"> </w:t>
      </w:r>
      <w:r w:rsidR="00195B62">
        <w:rPr>
          <w:rFonts w:eastAsia="Calibri" w:cs="Arial"/>
          <w:b/>
          <w:iCs/>
          <w:sz w:val="26"/>
          <w:szCs w:val="26"/>
        </w:rPr>
        <w:t>Rev. Juhee Lee</w:t>
      </w:r>
    </w:p>
    <w:p w14:paraId="0BEBD167" w14:textId="53A4FB60" w:rsidR="00A705FF" w:rsidRDefault="00687B68" w:rsidP="00153768">
      <w:pPr>
        <w:spacing w:after="0"/>
        <w:ind w:left="-270" w:right="-54"/>
        <w:rPr>
          <w:rFonts w:eastAsia="Times New Roman" w:cs="Arial"/>
          <w:color w:val="000000"/>
          <w:sz w:val="26"/>
          <w:szCs w:val="26"/>
        </w:rPr>
      </w:pPr>
      <w:r>
        <w:rPr>
          <w:rFonts w:eastAsia="Calibri" w:cs="Arial"/>
          <w:b/>
          <w:i/>
          <w:sz w:val="26"/>
          <w:szCs w:val="26"/>
        </w:rPr>
        <w:t>*</w:t>
      </w:r>
      <w:r w:rsidR="00CA7D01" w:rsidRPr="009F7364">
        <w:rPr>
          <w:rFonts w:eastAsia="Calibri" w:cs="Arial"/>
          <w:b/>
          <w:i/>
          <w:sz w:val="26"/>
          <w:szCs w:val="26"/>
        </w:rPr>
        <w:t>SCRIPTURE</w:t>
      </w:r>
      <w:r w:rsidR="004F20F1" w:rsidRPr="009F7364">
        <w:rPr>
          <w:rFonts w:eastAsia="Calibri" w:cs="Arial"/>
          <w:b/>
          <w:iCs/>
          <w:sz w:val="26"/>
          <w:szCs w:val="26"/>
        </w:rPr>
        <w:t xml:space="preserve">  </w:t>
      </w:r>
      <w:r w:rsidR="00427DA3">
        <w:rPr>
          <w:rFonts w:eastAsia="Calibri" w:cs="Arial"/>
          <w:b/>
          <w:iCs/>
          <w:sz w:val="26"/>
          <w:szCs w:val="26"/>
        </w:rPr>
        <w:t xml:space="preserve">  </w:t>
      </w:r>
      <w:r>
        <w:rPr>
          <w:rFonts w:eastAsia="Calibri" w:cs="Arial"/>
          <w:b/>
          <w:iCs/>
          <w:sz w:val="26"/>
          <w:szCs w:val="26"/>
        </w:rPr>
        <w:t>Gospel</w:t>
      </w:r>
      <w:r w:rsidR="00927CE4" w:rsidRPr="00927CE4">
        <w:rPr>
          <w:rFonts w:eastAsia="Calibri" w:cs="Arial"/>
          <w:b/>
          <w:iCs/>
          <w:sz w:val="26"/>
          <w:szCs w:val="26"/>
        </w:rPr>
        <w:t xml:space="preserve">: </w:t>
      </w:r>
      <w:r w:rsidR="006A2E99" w:rsidRPr="006A2E99">
        <w:rPr>
          <w:rFonts w:eastAsia="Calibri" w:cs="Arial"/>
          <w:b/>
          <w:iCs/>
          <w:sz w:val="26"/>
          <w:szCs w:val="26"/>
        </w:rPr>
        <w:t>Mark 1:1-8</w:t>
      </w:r>
      <w:r w:rsidR="00A742BE">
        <w:rPr>
          <w:rFonts w:eastAsia="Calibri" w:cs="Arial"/>
          <w:b/>
          <w:iCs/>
          <w:sz w:val="26"/>
          <w:szCs w:val="26"/>
        </w:rPr>
        <w:tab/>
      </w:r>
      <w:r w:rsidR="00A742BE">
        <w:rPr>
          <w:rFonts w:eastAsia="Calibri" w:cs="Arial"/>
          <w:b/>
          <w:iCs/>
          <w:sz w:val="26"/>
          <w:szCs w:val="26"/>
        </w:rPr>
        <w:tab/>
      </w:r>
      <w:r w:rsidR="00A42D04">
        <w:rPr>
          <w:rFonts w:eastAsia="Calibri" w:cs="Arial"/>
          <w:b/>
          <w:iCs/>
          <w:sz w:val="26"/>
          <w:szCs w:val="26"/>
        </w:rPr>
        <w:t xml:space="preserve">             </w:t>
      </w:r>
      <w:r w:rsidR="007C3843">
        <w:rPr>
          <w:rFonts w:eastAsia="Calibri" w:cs="Arial"/>
          <w:b/>
          <w:iCs/>
          <w:sz w:val="26"/>
          <w:szCs w:val="26"/>
        </w:rPr>
        <w:t xml:space="preserve">             </w:t>
      </w:r>
      <w:bookmarkStart w:id="1" w:name="_Hlk137051514"/>
    </w:p>
    <w:p w14:paraId="3D930BC0" w14:textId="2BE85C9B" w:rsidR="0070104C" w:rsidRPr="0070104C" w:rsidRDefault="0070104C" w:rsidP="00C669ED">
      <w:pPr>
        <w:shd w:val="clear" w:color="auto" w:fill="FFFFFF"/>
        <w:spacing w:after="0" w:line="240" w:lineRule="auto"/>
        <w:ind w:left="-90" w:right="-54"/>
        <w:rPr>
          <w:rFonts w:eastAsia="Times New Roman" w:cs="Arial"/>
          <w:color w:val="000000"/>
          <w:sz w:val="26"/>
          <w:szCs w:val="26"/>
        </w:rPr>
      </w:pPr>
      <w:r w:rsidRPr="0070104C">
        <w:rPr>
          <w:rFonts w:eastAsia="Times New Roman" w:cs="Arial"/>
          <w:color w:val="000000"/>
          <w:sz w:val="26"/>
          <w:szCs w:val="26"/>
        </w:rPr>
        <w:t xml:space="preserve">L: </w:t>
      </w:r>
      <w:r w:rsidR="006A2E99">
        <w:rPr>
          <w:rFonts w:eastAsia="Times New Roman" w:cs="Arial"/>
          <w:color w:val="000000"/>
          <w:sz w:val="26"/>
          <w:szCs w:val="26"/>
          <w:vertAlign w:val="superscript"/>
        </w:rPr>
        <w:t>1</w:t>
      </w:r>
      <w:r w:rsidRPr="0070104C">
        <w:rPr>
          <w:rFonts w:eastAsia="Times New Roman" w:cs="Arial"/>
          <w:color w:val="000000"/>
          <w:sz w:val="26"/>
          <w:szCs w:val="26"/>
        </w:rPr>
        <w:t xml:space="preserve"> </w:t>
      </w:r>
      <w:r w:rsidR="00C669ED" w:rsidRPr="00C669ED">
        <w:rPr>
          <w:rFonts w:eastAsia="Times New Roman" w:cs="Arial"/>
          <w:color w:val="000000"/>
          <w:sz w:val="26"/>
          <w:szCs w:val="26"/>
        </w:rPr>
        <w:t>The beginning of the good news of Jesus Christ.</w:t>
      </w:r>
      <w:r w:rsidRPr="0070104C">
        <w:rPr>
          <w:rFonts w:eastAsia="Times New Roman" w:cs="Arial"/>
          <w:color w:val="000000"/>
          <w:sz w:val="26"/>
          <w:szCs w:val="26"/>
        </w:rPr>
        <w:t xml:space="preserve"> </w:t>
      </w:r>
    </w:p>
    <w:p w14:paraId="59C4AE26" w14:textId="77777777" w:rsidR="00146069" w:rsidRPr="00146069" w:rsidRDefault="0070104C" w:rsidP="00146069">
      <w:pPr>
        <w:shd w:val="clear" w:color="auto" w:fill="FFFFFF"/>
        <w:spacing w:after="0" w:line="240" w:lineRule="auto"/>
        <w:ind w:left="-90" w:right="-54"/>
        <w:rPr>
          <w:rFonts w:eastAsia="Times New Roman" w:cs="Arial"/>
          <w:b/>
          <w:bCs/>
          <w:color w:val="000000"/>
          <w:sz w:val="26"/>
          <w:szCs w:val="26"/>
        </w:rPr>
      </w:pPr>
      <w:r w:rsidRPr="0070104C">
        <w:rPr>
          <w:rFonts w:eastAsia="Times New Roman" w:cs="Arial"/>
          <w:b/>
          <w:bCs/>
          <w:color w:val="000000"/>
          <w:sz w:val="26"/>
          <w:szCs w:val="26"/>
        </w:rPr>
        <w:t xml:space="preserve">P: </w:t>
      </w:r>
      <w:r w:rsidR="006A2E99">
        <w:rPr>
          <w:rFonts w:eastAsia="Times New Roman" w:cs="Arial"/>
          <w:b/>
          <w:bCs/>
          <w:color w:val="000000"/>
          <w:sz w:val="26"/>
          <w:szCs w:val="26"/>
          <w:vertAlign w:val="superscript"/>
        </w:rPr>
        <w:t>2</w:t>
      </w:r>
      <w:r w:rsidRPr="0070104C">
        <w:rPr>
          <w:rFonts w:eastAsia="Times New Roman" w:cs="Arial"/>
          <w:b/>
          <w:bCs/>
          <w:color w:val="000000"/>
          <w:sz w:val="26"/>
          <w:szCs w:val="26"/>
        </w:rPr>
        <w:t xml:space="preserve"> </w:t>
      </w:r>
      <w:r w:rsidR="00146069" w:rsidRPr="00146069">
        <w:rPr>
          <w:rFonts w:eastAsia="Times New Roman" w:cs="Arial"/>
          <w:b/>
          <w:bCs/>
          <w:color w:val="000000"/>
          <w:sz w:val="26"/>
          <w:szCs w:val="26"/>
        </w:rPr>
        <w:t xml:space="preserve">As it is written in the prophet Isaiah, “See, I am sending my messenger ahead of </w:t>
      </w:r>
    </w:p>
    <w:p w14:paraId="4141319E" w14:textId="6959D19A" w:rsidR="0070104C" w:rsidRPr="0070104C" w:rsidRDefault="00146069" w:rsidP="00146069">
      <w:pPr>
        <w:shd w:val="clear" w:color="auto" w:fill="FFFFFF"/>
        <w:spacing w:after="0" w:line="240" w:lineRule="auto"/>
        <w:ind w:left="-90" w:right="-54"/>
        <w:rPr>
          <w:rFonts w:eastAsia="Times New Roman" w:cs="Arial"/>
          <w:b/>
          <w:bCs/>
          <w:color w:val="000000"/>
          <w:sz w:val="26"/>
          <w:szCs w:val="26"/>
        </w:rPr>
      </w:pPr>
      <w:r w:rsidRPr="00146069">
        <w:rPr>
          <w:rFonts w:eastAsia="Times New Roman" w:cs="Arial"/>
          <w:b/>
          <w:bCs/>
          <w:color w:val="000000"/>
          <w:sz w:val="26"/>
          <w:szCs w:val="26"/>
        </w:rPr>
        <w:t xml:space="preserve">    you, who will prepare your way,</w:t>
      </w:r>
    </w:p>
    <w:p w14:paraId="354E7C1E" w14:textId="070A1D4D" w:rsidR="0021255B" w:rsidRPr="0021255B" w:rsidRDefault="0070104C" w:rsidP="0021255B">
      <w:pPr>
        <w:shd w:val="clear" w:color="auto" w:fill="FFFFFF"/>
        <w:spacing w:after="0" w:line="240" w:lineRule="auto"/>
        <w:ind w:left="-90" w:right="-54"/>
        <w:rPr>
          <w:rFonts w:eastAsia="Times New Roman" w:cs="Arial"/>
          <w:color w:val="000000"/>
          <w:sz w:val="26"/>
          <w:szCs w:val="26"/>
        </w:rPr>
      </w:pPr>
      <w:r w:rsidRPr="0070104C">
        <w:rPr>
          <w:rFonts w:eastAsia="Times New Roman" w:cs="Arial"/>
          <w:color w:val="000000"/>
          <w:sz w:val="26"/>
          <w:szCs w:val="26"/>
        </w:rPr>
        <w:t xml:space="preserve">L: </w:t>
      </w:r>
      <w:r w:rsidR="006A2E99">
        <w:rPr>
          <w:rFonts w:eastAsia="Times New Roman" w:cs="Arial"/>
          <w:color w:val="000000"/>
          <w:sz w:val="26"/>
          <w:szCs w:val="26"/>
          <w:vertAlign w:val="superscript"/>
        </w:rPr>
        <w:t>3</w:t>
      </w:r>
      <w:r w:rsidRPr="0070104C">
        <w:rPr>
          <w:rFonts w:eastAsia="Times New Roman" w:cs="Arial"/>
          <w:color w:val="000000"/>
          <w:sz w:val="26"/>
          <w:szCs w:val="26"/>
        </w:rPr>
        <w:t xml:space="preserve"> </w:t>
      </w:r>
      <w:r w:rsidR="0021255B" w:rsidRPr="0021255B">
        <w:rPr>
          <w:rFonts w:eastAsia="Times New Roman" w:cs="Arial"/>
          <w:color w:val="000000"/>
          <w:sz w:val="26"/>
          <w:szCs w:val="26"/>
        </w:rPr>
        <w:t xml:space="preserve">the voice of one crying out in the wilderness: ‘Prepare the way of the Lord; make </w:t>
      </w:r>
      <w:r w:rsidR="0037718B">
        <w:rPr>
          <w:rFonts w:eastAsia="Times New Roman" w:cs="Arial"/>
          <w:color w:val="000000"/>
          <w:sz w:val="26"/>
          <w:szCs w:val="26"/>
        </w:rPr>
        <w:t>his paths</w:t>
      </w:r>
    </w:p>
    <w:p w14:paraId="7D194DA4" w14:textId="2A12C062" w:rsidR="0070104C" w:rsidRPr="0070104C" w:rsidRDefault="0021255B" w:rsidP="0021255B">
      <w:pPr>
        <w:shd w:val="clear" w:color="auto" w:fill="FFFFFF"/>
        <w:spacing w:after="0" w:line="240" w:lineRule="auto"/>
        <w:ind w:left="-90" w:right="-54"/>
        <w:rPr>
          <w:rFonts w:eastAsia="Times New Roman" w:cs="Arial"/>
          <w:color w:val="000000"/>
          <w:sz w:val="26"/>
          <w:szCs w:val="26"/>
        </w:rPr>
      </w:pPr>
      <w:r w:rsidRPr="0021255B">
        <w:rPr>
          <w:rFonts w:eastAsia="Times New Roman" w:cs="Arial"/>
          <w:color w:val="000000"/>
          <w:sz w:val="26"/>
          <w:szCs w:val="26"/>
        </w:rPr>
        <w:t xml:space="preserve">    straight,’ ”</w:t>
      </w:r>
      <w:r w:rsidR="0070104C" w:rsidRPr="0070104C">
        <w:rPr>
          <w:rFonts w:eastAsia="Times New Roman" w:cs="Arial"/>
          <w:color w:val="000000"/>
          <w:sz w:val="26"/>
          <w:szCs w:val="26"/>
        </w:rPr>
        <w:t xml:space="preserve"> </w:t>
      </w:r>
    </w:p>
    <w:p w14:paraId="5BE0C931" w14:textId="77777777" w:rsidR="004A31EC" w:rsidRPr="004A31EC" w:rsidRDefault="0070104C" w:rsidP="004A31EC">
      <w:pPr>
        <w:shd w:val="clear" w:color="auto" w:fill="FFFFFF"/>
        <w:spacing w:after="0" w:line="240" w:lineRule="auto"/>
        <w:ind w:left="-90" w:right="-54"/>
        <w:rPr>
          <w:rFonts w:eastAsia="Times New Roman" w:cs="Arial"/>
          <w:b/>
          <w:bCs/>
          <w:color w:val="000000"/>
          <w:sz w:val="26"/>
          <w:szCs w:val="26"/>
        </w:rPr>
      </w:pPr>
      <w:r w:rsidRPr="0070104C">
        <w:rPr>
          <w:rFonts w:eastAsia="Times New Roman" w:cs="Arial"/>
          <w:b/>
          <w:bCs/>
          <w:color w:val="000000"/>
          <w:sz w:val="26"/>
          <w:szCs w:val="26"/>
        </w:rPr>
        <w:t xml:space="preserve">P: </w:t>
      </w:r>
      <w:r w:rsidR="006A2E99">
        <w:rPr>
          <w:rFonts w:eastAsia="Times New Roman" w:cs="Arial"/>
          <w:b/>
          <w:bCs/>
          <w:color w:val="000000"/>
          <w:sz w:val="26"/>
          <w:szCs w:val="26"/>
          <w:vertAlign w:val="superscript"/>
        </w:rPr>
        <w:t>4</w:t>
      </w:r>
      <w:r w:rsidRPr="0070104C">
        <w:rPr>
          <w:rFonts w:eastAsia="Times New Roman" w:cs="Arial"/>
          <w:b/>
          <w:bCs/>
          <w:color w:val="000000"/>
          <w:sz w:val="26"/>
          <w:szCs w:val="26"/>
        </w:rPr>
        <w:t xml:space="preserve"> </w:t>
      </w:r>
      <w:r w:rsidR="004A31EC" w:rsidRPr="004A31EC">
        <w:rPr>
          <w:rFonts w:eastAsia="Times New Roman" w:cs="Arial"/>
          <w:b/>
          <w:bCs/>
          <w:color w:val="000000"/>
          <w:sz w:val="26"/>
          <w:szCs w:val="26"/>
        </w:rPr>
        <w:t xml:space="preserve">so John the baptizer appeared in the wilderness, proclaiming a baptism of </w:t>
      </w:r>
    </w:p>
    <w:p w14:paraId="398CB6B1" w14:textId="59933BF5" w:rsidR="0070104C" w:rsidRPr="0070104C" w:rsidRDefault="004A31EC" w:rsidP="004A31EC">
      <w:pPr>
        <w:shd w:val="clear" w:color="auto" w:fill="FFFFFF"/>
        <w:spacing w:after="0" w:line="240" w:lineRule="auto"/>
        <w:ind w:left="-90" w:right="-54"/>
        <w:rPr>
          <w:rFonts w:eastAsia="Times New Roman" w:cs="Arial"/>
          <w:b/>
          <w:bCs/>
          <w:color w:val="000000"/>
          <w:sz w:val="26"/>
          <w:szCs w:val="26"/>
        </w:rPr>
      </w:pPr>
      <w:r w:rsidRPr="004A31EC">
        <w:rPr>
          <w:rFonts w:eastAsia="Times New Roman" w:cs="Arial"/>
          <w:b/>
          <w:bCs/>
          <w:color w:val="000000"/>
          <w:sz w:val="26"/>
          <w:szCs w:val="26"/>
        </w:rPr>
        <w:t xml:space="preserve">    repentance for the forgiveness of sins.</w:t>
      </w:r>
    </w:p>
    <w:p w14:paraId="423537E5" w14:textId="00B7214A" w:rsidR="007E2743" w:rsidRPr="007E2743" w:rsidRDefault="0070104C" w:rsidP="007E2743">
      <w:pPr>
        <w:shd w:val="clear" w:color="auto" w:fill="FFFFFF"/>
        <w:spacing w:after="0" w:line="240" w:lineRule="auto"/>
        <w:ind w:left="-90" w:right="-54"/>
        <w:rPr>
          <w:rFonts w:eastAsia="Times New Roman" w:cs="Arial"/>
          <w:color w:val="000000"/>
          <w:sz w:val="26"/>
          <w:szCs w:val="26"/>
        </w:rPr>
      </w:pPr>
      <w:r w:rsidRPr="0070104C">
        <w:rPr>
          <w:rFonts w:eastAsia="Times New Roman" w:cs="Arial"/>
          <w:color w:val="000000"/>
          <w:sz w:val="26"/>
          <w:szCs w:val="26"/>
        </w:rPr>
        <w:t xml:space="preserve">L: </w:t>
      </w:r>
      <w:r w:rsidR="000408FB">
        <w:rPr>
          <w:rFonts w:eastAsia="Times New Roman" w:cs="Arial"/>
          <w:color w:val="000000"/>
          <w:sz w:val="26"/>
          <w:szCs w:val="26"/>
          <w:vertAlign w:val="superscript"/>
        </w:rPr>
        <w:t>5</w:t>
      </w:r>
      <w:r w:rsidRPr="0070104C">
        <w:rPr>
          <w:rFonts w:eastAsia="Times New Roman" w:cs="Arial"/>
          <w:color w:val="000000"/>
          <w:sz w:val="26"/>
          <w:szCs w:val="26"/>
        </w:rPr>
        <w:t xml:space="preserve"> </w:t>
      </w:r>
      <w:r w:rsidR="007E2743" w:rsidRPr="007E2743">
        <w:rPr>
          <w:rFonts w:eastAsia="Times New Roman" w:cs="Arial"/>
          <w:color w:val="000000"/>
          <w:sz w:val="26"/>
          <w:szCs w:val="26"/>
        </w:rPr>
        <w:t xml:space="preserve">And the whole Judean region and all the people of Jerusalem were going out to </w:t>
      </w:r>
      <w:r w:rsidR="00C414EF">
        <w:rPr>
          <w:rFonts w:eastAsia="Times New Roman" w:cs="Arial"/>
          <w:color w:val="000000"/>
          <w:sz w:val="26"/>
          <w:szCs w:val="26"/>
        </w:rPr>
        <w:t>him and</w:t>
      </w:r>
    </w:p>
    <w:p w14:paraId="29935E1E" w14:textId="0C84CC15" w:rsidR="0070104C" w:rsidRPr="0070104C" w:rsidRDefault="007E2743" w:rsidP="007E2743">
      <w:pPr>
        <w:shd w:val="clear" w:color="auto" w:fill="FFFFFF"/>
        <w:spacing w:after="0" w:line="240" w:lineRule="auto"/>
        <w:ind w:left="-90" w:right="-54"/>
        <w:rPr>
          <w:rFonts w:eastAsia="Times New Roman" w:cs="Arial"/>
          <w:color w:val="000000"/>
          <w:sz w:val="26"/>
          <w:szCs w:val="26"/>
        </w:rPr>
      </w:pPr>
      <w:r w:rsidRPr="007E2743">
        <w:rPr>
          <w:rFonts w:eastAsia="Times New Roman" w:cs="Arial"/>
          <w:color w:val="000000"/>
          <w:sz w:val="26"/>
          <w:szCs w:val="26"/>
        </w:rPr>
        <w:t xml:space="preserve">    were baptized by him in the River Jordan, confessing their sins.</w:t>
      </w:r>
      <w:r w:rsidR="0070104C" w:rsidRPr="0070104C">
        <w:rPr>
          <w:rFonts w:eastAsia="Times New Roman" w:cs="Arial"/>
          <w:color w:val="000000"/>
          <w:sz w:val="26"/>
          <w:szCs w:val="26"/>
        </w:rPr>
        <w:t xml:space="preserve"> </w:t>
      </w:r>
    </w:p>
    <w:p w14:paraId="2068BBEC" w14:textId="42D9F948" w:rsidR="00F13FAB" w:rsidRPr="00F13FAB" w:rsidRDefault="0070104C" w:rsidP="00F13FAB">
      <w:pPr>
        <w:shd w:val="clear" w:color="auto" w:fill="FFFFFF"/>
        <w:spacing w:after="0" w:line="240" w:lineRule="auto"/>
        <w:ind w:left="-90" w:right="-54"/>
        <w:rPr>
          <w:rFonts w:eastAsia="Times New Roman" w:cs="Arial"/>
          <w:b/>
          <w:bCs/>
          <w:color w:val="000000"/>
          <w:sz w:val="26"/>
          <w:szCs w:val="26"/>
        </w:rPr>
      </w:pPr>
      <w:r w:rsidRPr="0070104C">
        <w:rPr>
          <w:rFonts w:eastAsia="Times New Roman" w:cs="Arial"/>
          <w:b/>
          <w:bCs/>
          <w:color w:val="000000"/>
          <w:sz w:val="26"/>
          <w:szCs w:val="26"/>
        </w:rPr>
        <w:t xml:space="preserve">P: </w:t>
      </w:r>
      <w:r w:rsidR="000408FB">
        <w:rPr>
          <w:rFonts w:eastAsia="Times New Roman" w:cs="Arial"/>
          <w:b/>
          <w:bCs/>
          <w:color w:val="000000"/>
          <w:sz w:val="26"/>
          <w:szCs w:val="26"/>
          <w:vertAlign w:val="superscript"/>
        </w:rPr>
        <w:t>6</w:t>
      </w:r>
      <w:r w:rsidRPr="0070104C">
        <w:rPr>
          <w:rFonts w:eastAsia="Times New Roman" w:cs="Arial"/>
          <w:b/>
          <w:bCs/>
          <w:color w:val="000000"/>
          <w:sz w:val="26"/>
          <w:szCs w:val="26"/>
        </w:rPr>
        <w:t xml:space="preserve"> </w:t>
      </w:r>
      <w:r w:rsidR="00F13FAB" w:rsidRPr="00F13FAB">
        <w:rPr>
          <w:rFonts w:eastAsia="Times New Roman" w:cs="Arial"/>
          <w:b/>
          <w:bCs/>
          <w:color w:val="000000"/>
          <w:sz w:val="26"/>
          <w:szCs w:val="26"/>
        </w:rPr>
        <w:t xml:space="preserve">Now John was clothed with camel’s hair, with a leather belt around his waist, </w:t>
      </w:r>
      <w:r w:rsidR="00C414EF">
        <w:rPr>
          <w:rFonts w:eastAsia="Times New Roman" w:cs="Arial"/>
          <w:b/>
          <w:bCs/>
          <w:color w:val="000000"/>
          <w:sz w:val="26"/>
          <w:szCs w:val="26"/>
        </w:rPr>
        <w:t>and</w:t>
      </w:r>
    </w:p>
    <w:p w14:paraId="14EBFDFE" w14:textId="3F3D2356" w:rsidR="0070104C" w:rsidRPr="0070104C" w:rsidRDefault="00F13FAB" w:rsidP="00F13FAB">
      <w:pPr>
        <w:shd w:val="clear" w:color="auto" w:fill="FFFFFF"/>
        <w:spacing w:after="0" w:line="240" w:lineRule="auto"/>
        <w:ind w:left="-90" w:right="-54"/>
        <w:rPr>
          <w:rFonts w:eastAsia="Times New Roman" w:cs="Arial"/>
          <w:b/>
          <w:bCs/>
          <w:color w:val="000000"/>
          <w:sz w:val="26"/>
          <w:szCs w:val="26"/>
        </w:rPr>
      </w:pPr>
      <w:r w:rsidRPr="00F13FAB">
        <w:rPr>
          <w:rFonts w:eastAsia="Times New Roman" w:cs="Arial"/>
          <w:b/>
          <w:bCs/>
          <w:color w:val="000000"/>
          <w:sz w:val="26"/>
          <w:szCs w:val="26"/>
        </w:rPr>
        <w:t xml:space="preserve">    he ate locusts and wild honey.</w:t>
      </w:r>
    </w:p>
    <w:p w14:paraId="0D93D807" w14:textId="06C43E78" w:rsidR="00DE6156" w:rsidRPr="00DE6156" w:rsidRDefault="0070104C" w:rsidP="00DE6156">
      <w:pPr>
        <w:shd w:val="clear" w:color="auto" w:fill="FFFFFF"/>
        <w:spacing w:after="0" w:line="240" w:lineRule="auto"/>
        <w:ind w:left="-90" w:right="-54"/>
        <w:rPr>
          <w:rFonts w:eastAsia="Times New Roman" w:cs="Arial"/>
          <w:color w:val="000000"/>
          <w:sz w:val="26"/>
          <w:szCs w:val="26"/>
        </w:rPr>
      </w:pPr>
      <w:r w:rsidRPr="0070104C">
        <w:rPr>
          <w:rFonts w:eastAsia="Times New Roman" w:cs="Arial"/>
          <w:color w:val="000000"/>
          <w:sz w:val="26"/>
          <w:szCs w:val="26"/>
        </w:rPr>
        <w:t xml:space="preserve">L: </w:t>
      </w:r>
      <w:r w:rsidR="000408FB">
        <w:rPr>
          <w:rFonts w:eastAsia="Times New Roman" w:cs="Arial"/>
          <w:color w:val="000000"/>
          <w:sz w:val="26"/>
          <w:szCs w:val="26"/>
          <w:vertAlign w:val="superscript"/>
        </w:rPr>
        <w:t>7</w:t>
      </w:r>
      <w:r w:rsidRPr="0070104C">
        <w:rPr>
          <w:rFonts w:eastAsia="Times New Roman" w:cs="Arial"/>
          <w:color w:val="000000"/>
          <w:sz w:val="26"/>
          <w:szCs w:val="26"/>
        </w:rPr>
        <w:t xml:space="preserve"> </w:t>
      </w:r>
      <w:r w:rsidR="00DE6156" w:rsidRPr="00DE6156">
        <w:rPr>
          <w:rFonts w:eastAsia="Times New Roman" w:cs="Arial"/>
          <w:color w:val="000000"/>
          <w:sz w:val="26"/>
          <w:szCs w:val="26"/>
        </w:rPr>
        <w:t xml:space="preserve">He proclaimed, “The one who is more powerful than I is coming after me; I am not </w:t>
      </w:r>
      <w:r w:rsidR="00C414EF">
        <w:rPr>
          <w:rFonts w:eastAsia="Times New Roman" w:cs="Arial"/>
          <w:color w:val="000000"/>
          <w:sz w:val="26"/>
          <w:szCs w:val="26"/>
        </w:rPr>
        <w:t>worthy</w:t>
      </w:r>
    </w:p>
    <w:p w14:paraId="7170BE78" w14:textId="319D22B7" w:rsidR="0070104C" w:rsidRPr="0070104C" w:rsidRDefault="00DE6156" w:rsidP="00DE6156">
      <w:pPr>
        <w:shd w:val="clear" w:color="auto" w:fill="FFFFFF"/>
        <w:spacing w:after="0" w:line="240" w:lineRule="auto"/>
        <w:ind w:left="-90" w:right="-54"/>
        <w:rPr>
          <w:rFonts w:eastAsia="Times New Roman" w:cs="Arial"/>
          <w:color w:val="000000"/>
          <w:sz w:val="26"/>
          <w:szCs w:val="26"/>
        </w:rPr>
      </w:pPr>
      <w:r w:rsidRPr="00DE6156">
        <w:rPr>
          <w:rFonts w:eastAsia="Times New Roman" w:cs="Arial"/>
          <w:color w:val="000000"/>
          <w:sz w:val="26"/>
          <w:szCs w:val="26"/>
        </w:rPr>
        <w:t xml:space="preserve">    to stoop down and untie the strap of his sandals.</w:t>
      </w:r>
      <w:r w:rsidR="0070104C" w:rsidRPr="0070104C">
        <w:rPr>
          <w:rFonts w:eastAsia="Times New Roman" w:cs="Arial"/>
          <w:color w:val="000000"/>
          <w:sz w:val="26"/>
          <w:szCs w:val="26"/>
        </w:rPr>
        <w:t xml:space="preserve"> </w:t>
      </w:r>
    </w:p>
    <w:p w14:paraId="1C185C47" w14:textId="7B5CA084" w:rsidR="0070104C" w:rsidRPr="0070104C" w:rsidRDefault="0070104C" w:rsidP="000408FB">
      <w:pPr>
        <w:shd w:val="clear" w:color="auto" w:fill="FFFFFF"/>
        <w:spacing w:after="120" w:line="240" w:lineRule="auto"/>
        <w:ind w:left="-90" w:right="-54"/>
        <w:rPr>
          <w:rFonts w:eastAsia="Times New Roman" w:cs="Arial"/>
          <w:b/>
          <w:bCs/>
          <w:color w:val="000000"/>
          <w:sz w:val="26"/>
          <w:szCs w:val="26"/>
        </w:rPr>
      </w:pPr>
      <w:r w:rsidRPr="0070104C">
        <w:rPr>
          <w:rFonts w:eastAsia="Times New Roman" w:cs="Arial"/>
          <w:b/>
          <w:bCs/>
          <w:color w:val="000000"/>
          <w:sz w:val="26"/>
          <w:szCs w:val="26"/>
        </w:rPr>
        <w:t xml:space="preserve">P: </w:t>
      </w:r>
      <w:r w:rsidR="000408FB">
        <w:rPr>
          <w:rFonts w:eastAsia="Times New Roman" w:cs="Arial"/>
          <w:b/>
          <w:bCs/>
          <w:color w:val="000000"/>
          <w:sz w:val="26"/>
          <w:szCs w:val="26"/>
          <w:vertAlign w:val="superscript"/>
        </w:rPr>
        <w:t>8</w:t>
      </w:r>
      <w:r w:rsidRPr="0070104C">
        <w:rPr>
          <w:rFonts w:eastAsia="Times New Roman" w:cs="Arial"/>
          <w:b/>
          <w:bCs/>
          <w:color w:val="000000"/>
          <w:sz w:val="26"/>
          <w:szCs w:val="26"/>
        </w:rPr>
        <w:t xml:space="preserve"> </w:t>
      </w:r>
      <w:r w:rsidR="0037718B" w:rsidRPr="0037718B">
        <w:rPr>
          <w:rFonts w:eastAsia="Times New Roman" w:cs="Arial"/>
          <w:b/>
          <w:bCs/>
          <w:color w:val="000000"/>
          <w:sz w:val="26"/>
          <w:szCs w:val="26"/>
        </w:rPr>
        <w:t>I have baptized you with water, but he will baptize you with the Holy Spirit.”</w:t>
      </w:r>
    </w:p>
    <w:bookmarkEnd w:id="1"/>
    <w:p w14:paraId="3674C41C" w14:textId="0D2B678D" w:rsidR="00CA7D01" w:rsidRPr="009F7364" w:rsidRDefault="00CA7D01" w:rsidP="0070104C">
      <w:pPr>
        <w:shd w:val="clear" w:color="auto" w:fill="FFFFFF"/>
        <w:spacing w:after="0" w:line="240" w:lineRule="auto"/>
        <w:ind w:left="-90" w:right="-54"/>
        <w:rPr>
          <w:rFonts w:eastAsia="Calibri" w:cs="Arial"/>
          <w:bCs/>
          <w:iCs/>
          <w:sz w:val="26"/>
          <w:szCs w:val="26"/>
        </w:rPr>
      </w:pPr>
      <w:r w:rsidRPr="009F7364">
        <w:rPr>
          <w:rFonts w:eastAsia="Calibri" w:cs="Arial"/>
          <w:bCs/>
          <w:iCs/>
          <w:sz w:val="26"/>
          <w:szCs w:val="26"/>
        </w:rPr>
        <w:t xml:space="preserve">L: This is the Word of God for the people of God. </w:t>
      </w:r>
    </w:p>
    <w:p w14:paraId="76A1C4D7" w14:textId="4E05DC8A" w:rsidR="001A291C" w:rsidRDefault="00CA7D01" w:rsidP="00153768">
      <w:pPr>
        <w:tabs>
          <w:tab w:val="left" w:pos="-180"/>
        </w:tabs>
        <w:spacing w:after="200"/>
        <w:ind w:left="-90" w:right="-54"/>
        <w:rPr>
          <w:rFonts w:eastAsia="Calibri" w:cs="Arial"/>
          <w:b/>
          <w:iCs/>
          <w:sz w:val="26"/>
          <w:szCs w:val="26"/>
        </w:rPr>
      </w:pPr>
      <w:r w:rsidRPr="009F7364">
        <w:rPr>
          <w:rFonts w:eastAsia="Calibri" w:cs="Arial"/>
          <w:b/>
          <w:iCs/>
          <w:sz w:val="26"/>
          <w:szCs w:val="26"/>
        </w:rPr>
        <w:t>P: Thanks be to God!</w:t>
      </w:r>
      <w:r w:rsidRPr="009F7364">
        <w:rPr>
          <w:rFonts w:eastAsia="Calibri" w:cs="Arial"/>
          <w:b/>
          <w:iCs/>
          <w:sz w:val="26"/>
          <w:szCs w:val="26"/>
        </w:rPr>
        <w:tab/>
        <w:t xml:space="preserve"> </w:t>
      </w:r>
      <w:r w:rsidRPr="009F7364">
        <w:rPr>
          <w:rFonts w:eastAsia="Calibri" w:cs="Arial"/>
          <w:b/>
          <w:iCs/>
          <w:sz w:val="26"/>
          <w:szCs w:val="26"/>
        </w:rPr>
        <w:tab/>
      </w:r>
    </w:p>
    <w:p w14:paraId="7F5DF946" w14:textId="77777777" w:rsidR="008F299A" w:rsidRDefault="008F299A" w:rsidP="00153768">
      <w:pPr>
        <w:spacing w:after="0"/>
        <w:ind w:left="-270" w:right="-54"/>
        <w:rPr>
          <w:rFonts w:eastAsia="Calibri" w:cs="Arial"/>
          <w:b/>
          <w:i/>
          <w:sz w:val="26"/>
          <w:szCs w:val="26"/>
        </w:rPr>
      </w:pPr>
      <w:r w:rsidRPr="008F299A">
        <w:rPr>
          <w:rFonts w:eastAsia="Calibri" w:cs="Arial"/>
          <w:b/>
          <w:i/>
          <w:sz w:val="26"/>
          <w:szCs w:val="26"/>
        </w:rPr>
        <w:t xml:space="preserve">RESPONSE SONG </w:t>
      </w:r>
    </w:p>
    <w:p w14:paraId="60604D21" w14:textId="5152E7BA" w:rsidR="00E71E0A" w:rsidRPr="00E71E0A" w:rsidRDefault="00E71E0A" w:rsidP="00153768">
      <w:pPr>
        <w:tabs>
          <w:tab w:val="left" w:pos="0"/>
        </w:tabs>
        <w:spacing w:after="0"/>
        <w:ind w:left="-270" w:right="-54"/>
        <w:rPr>
          <w:rFonts w:eastAsia="Calibri" w:cs="Arial"/>
          <w:b/>
          <w:iCs/>
          <w:sz w:val="26"/>
          <w:szCs w:val="26"/>
        </w:rPr>
      </w:pPr>
      <w:r>
        <w:rPr>
          <w:rFonts w:eastAsia="Calibri" w:cs="Arial"/>
          <w:b/>
          <w:i/>
          <w:sz w:val="26"/>
          <w:szCs w:val="26"/>
        </w:rPr>
        <w:t xml:space="preserve">    </w:t>
      </w:r>
      <w:r w:rsidRPr="00E71E0A">
        <w:rPr>
          <w:rFonts w:eastAsia="Calibri" w:cs="Arial"/>
          <w:b/>
          <w:iCs/>
          <w:sz w:val="26"/>
          <w:szCs w:val="26"/>
        </w:rPr>
        <w:t xml:space="preserve">Let the words of my mouth, and the meditations of my heart, be acceptable in thy </w:t>
      </w:r>
    </w:p>
    <w:p w14:paraId="72F2B23E" w14:textId="697BCA5F" w:rsidR="00E71E0A" w:rsidRDefault="00E71E0A" w:rsidP="00153768">
      <w:pPr>
        <w:tabs>
          <w:tab w:val="left" w:pos="90"/>
        </w:tabs>
        <w:spacing w:after="200"/>
        <w:ind w:left="-270" w:right="-54"/>
        <w:rPr>
          <w:rFonts w:eastAsia="Calibri" w:cs="Arial"/>
          <w:b/>
          <w:iCs/>
          <w:sz w:val="26"/>
          <w:szCs w:val="26"/>
        </w:rPr>
      </w:pPr>
      <w:r w:rsidRPr="00E71E0A">
        <w:rPr>
          <w:rFonts w:eastAsia="Calibri" w:cs="Arial"/>
          <w:b/>
          <w:iCs/>
          <w:sz w:val="26"/>
          <w:szCs w:val="26"/>
        </w:rPr>
        <w:t xml:space="preserve">    sight, O Lord. Amen.</w:t>
      </w:r>
    </w:p>
    <w:p w14:paraId="7F8A372B" w14:textId="744984E5" w:rsidR="009E0A2F" w:rsidRDefault="008F369D" w:rsidP="00153768">
      <w:pPr>
        <w:spacing w:after="200"/>
        <w:ind w:left="-270" w:right="-54"/>
        <w:rPr>
          <w:rFonts w:eastAsia="Calibri" w:cs="Arial"/>
          <w:b/>
          <w:iCs/>
          <w:sz w:val="26"/>
          <w:szCs w:val="26"/>
        </w:rPr>
      </w:pPr>
      <w:r>
        <w:rPr>
          <w:rFonts w:eastAsia="Calibri" w:cs="Arial"/>
          <w:b/>
          <w:i/>
          <w:sz w:val="26"/>
          <w:szCs w:val="26"/>
        </w:rPr>
        <w:t>S</w:t>
      </w:r>
      <w:r w:rsidR="00CA7D01" w:rsidRPr="009F7364">
        <w:rPr>
          <w:rFonts w:eastAsia="Calibri" w:cs="Arial"/>
          <w:b/>
          <w:i/>
          <w:sz w:val="26"/>
          <w:szCs w:val="26"/>
        </w:rPr>
        <w:t>ERMON</w:t>
      </w:r>
      <w:r w:rsidR="00CA7D01" w:rsidRPr="009F7364">
        <w:rPr>
          <w:rFonts w:eastAsia="Calibri" w:cs="Arial"/>
          <w:b/>
          <w:iCs/>
          <w:sz w:val="26"/>
          <w:szCs w:val="26"/>
        </w:rPr>
        <w:t xml:space="preserve"> </w:t>
      </w:r>
      <w:r w:rsidR="0074410E">
        <w:rPr>
          <w:rFonts w:eastAsia="Calibri" w:cs="Arial"/>
          <w:b/>
          <w:iCs/>
          <w:sz w:val="26"/>
          <w:szCs w:val="26"/>
        </w:rPr>
        <w:t xml:space="preserve">         </w:t>
      </w:r>
      <w:r w:rsidR="009A5B90">
        <w:rPr>
          <w:rFonts w:eastAsia="Calibri" w:cs="Arial"/>
          <w:b/>
          <w:iCs/>
          <w:sz w:val="26"/>
          <w:szCs w:val="26"/>
        </w:rPr>
        <w:t xml:space="preserve"> </w:t>
      </w:r>
      <w:r w:rsidR="00010F22" w:rsidRPr="00010F22">
        <w:rPr>
          <w:rFonts w:eastAsia="Calibri" w:cs="Arial"/>
          <w:bCs/>
          <w:iCs/>
          <w:sz w:val="26"/>
          <w:szCs w:val="26"/>
        </w:rPr>
        <w:t>“</w:t>
      </w:r>
      <w:r w:rsidR="0074410E" w:rsidRPr="0074410E">
        <w:rPr>
          <w:rFonts w:eastAsia="Calibri" w:cs="Arial"/>
          <w:bCs/>
          <w:iCs/>
          <w:sz w:val="26"/>
          <w:szCs w:val="26"/>
        </w:rPr>
        <w:t>What does it mean to prepare the way of the Lord now?</w:t>
      </w:r>
      <w:r w:rsidR="00010F22" w:rsidRPr="00010F22">
        <w:rPr>
          <w:rFonts w:eastAsia="Calibri" w:cs="Arial"/>
          <w:bCs/>
          <w:iCs/>
          <w:sz w:val="26"/>
          <w:szCs w:val="26"/>
        </w:rPr>
        <w:t>”</w:t>
      </w:r>
      <w:r w:rsidR="0074410E">
        <w:rPr>
          <w:rFonts w:eastAsia="Calibri" w:cs="Arial"/>
          <w:bCs/>
          <w:iCs/>
          <w:sz w:val="26"/>
          <w:szCs w:val="26"/>
        </w:rPr>
        <w:t xml:space="preserve">       </w:t>
      </w:r>
      <w:r w:rsidR="00352FC6">
        <w:rPr>
          <w:rFonts w:eastAsia="Calibri" w:cs="Arial"/>
          <w:b/>
          <w:iCs/>
          <w:sz w:val="26"/>
          <w:szCs w:val="26"/>
        </w:rPr>
        <w:t xml:space="preserve"> </w:t>
      </w:r>
      <w:r w:rsidR="006072C1">
        <w:rPr>
          <w:rFonts w:eastAsia="Calibri" w:cs="Arial"/>
          <w:b/>
          <w:iCs/>
          <w:sz w:val="26"/>
          <w:szCs w:val="26"/>
        </w:rPr>
        <w:t xml:space="preserve"> </w:t>
      </w:r>
      <w:r w:rsidR="00195B62">
        <w:rPr>
          <w:rFonts w:eastAsia="Calibri" w:cs="Arial"/>
          <w:b/>
          <w:iCs/>
          <w:sz w:val="26"/>
          <w:szCs w:val="26"/>
        </w:rPr>
        <w:t>Rev. Juhee Lee</w:t>
      </w:r>
    </w:p>
    <w:p w14:paraId="7249A684" w14:textId="2DDABDBE" w:rsidR="006C7F09" w:rsidRDefault="00CA7D01" w:rsidP="00153768">
      <w:pPr>
        <w:ind w:left="-270" w:right="-54"/>
        <w:rPr>
          <w:rFonts w:eastAsia="Calibri" w:cs="Arial"/>
          <w:bCs/>
          <w:iCs/>
          <w:sz w:val="26"/>
          <w:szCs w:val="26"/>
        </w:rPr>
      </w:pPr>
      <w:r w:rsidRPr="009F7364">
        <w:rPr>
          <w:rFonts w:eastAsia="Calibri" w:cs="Arial"/>
          <w:b/>
          <w:i/>
          <w:sz w:val="26"/>
          <w:szCs w:val="26"/>
        </w:rPr>
        <w:t>*</w:t>
      </w:r>
      <w:r w:rsidR="00983DD9">
        <w:rPr>
          <w:rFonts w:eastAsia="Calibri" w:cs="Arial"/>
          <w:b/>
          <w:i/>
          <w:sz w:val="26"/>
          <w:szCs w:val="26"/>
        </w:rPr>
        <w:t xml:space="preserve">CLOSING </w:t>
      </w:r>
      <w:r w:rsidRPr="009F7364">
        <w:rPr>
          <w:rFonts w:eastAsia="Calibri" w:cs="Arial"/>
          <w:b/>
          <w:i/>
          <w:sz w:val="26"/>
          <w:szCs w:val="26"/>
        </w:rPr>
        <w:t>HYMN</w:t>
      </w:r>
      <w:r w:rsidRPr="009F7364">
        <w:rPr>
          <w:rFonts w:eastAsia="Calibri" w:cs="Arial"/>
          <w:b/>
          <w:iCs/>
          <w:sz w:val="26"/>
          <w:szCs w:val="26"/>
        </w:rPr>
        <w:t xml:space="preserve">     </w:t>
      </w:r>
      <w:r w:rsidR="0066711B">
        <w:rPr>
          <w:rFonts w:eastAsia="Calibri" w:cs="Arial"/>
          <w:b/>
          <w:iCs/>
          <w:sz w:val="26"/>
          <w:szCs w:val="26"/>
        </w:rPr>
        <w:t xml:space="preserve">     </w:t>
      </w:r>
      <w:r w:rsidR="001F79B9">
        <w:rPr>
          <w:rFonts w:eastAsia="Calibri" w:cs="Arial"/>
          <w:b/>
          <w:iCs/>
          <w:sz w:val="26"/>
          <w:szCs w:val="26"/>
        </w:rPr>
        <w:t xml:space="preserve">       </w:t>
      </w:r>
      <w:r w:rsidR="005F7A9B">
        <w:rPr>
          <w:rFonts w:eastAsia="Calibri" w:cs="Arial"/>
          <w:b/>
          <w:iCs/>
          <w:sz w:val="26"/>
          <w:szCs w:val="26"/>
        </w:rPr>
        <w:t xml:space="preserve">  </w:t>
      </w:r>
      <w:r w:rsidR="001229FA">
        <w:rPr>
          <w:rFonts w:eastAsia="Calibri" w:cs="Arial"/>
          <w:b/>
          <w:iCs/>
          <w:sz w:val="26"/>
          <w:szCs w:val="26"/>
        </w:rPr>
        <w:t xml:space="preserve"> </w:t>
      </w:r>
      <w:r w:rsidR="005F7A9B">
        <w:rPr>
          <w:rFonts w:eastAsia="Calibri" w:cs="Arial"/>
          <w:b/>
          <w:iCs/>
          <w:sz w:val="26"/>
          <w:szCs w:val="26"/>
        </w:rPr>
        <w:t xml:space="preserve"> </w:t>
      </w:r>
      <w:r w:rsidR="00BE1E65">
        <w:rPr>
          <w:rFonts w:eastAsia="Calibri" w:cs="Arial"/>
          <w:b/>
          <w:iCs/>
          <w:sz w:val="26"/>
          <w:szCs w:val="26"/>
        </w:rPr>
        <w:t xml:space="preserve">         </w:t>
      </w:r>
      <w:r w:rsidR="00723C3F">
        <w:rPr>
          <w:rFonts w:eastAsia="Calibri" w:cs="Arial"/>
          <w:b/>
          <w:iCs/>
          <w:sz w:val="26"/>
          <w:szCs w:val="26"/>
        </w:rPr>
        <w:t xml:space="preserve"> </w:t>
      </w:r>
      <w:r w:rsidR="005F7A9B">
        <w:rPr>
          <w:rFonts w:eastAsia="Calibri" w:cs="Arial"/>
          <w:b/>
          <w:iCs/>
          <w:sz w:val="26"/>
          <w:szCs w:val="26"/>
        </w:rPr>
        <w:t xml:space="preserve">   </w:t>
      </w:r>
      <w:r w:rsidR="001F79B9">
        <w:rPr>
          <w:rFonts w:eastAsia="Calibri" w:cs="Arial"/>
          <w:b/>
          <w:iCs/>
          <w:sz w:val="26"/>
          <w:szCs w:val="26"/>
        </w:rPr>
        <w:t xml:space="preserve">  </w:t>
      </w:r>
      <w:r w:rsidR="0066711B">
        <w:rPr>
          <w:rFonts w:eastAsia="Calibri" w:cs="Arial"/>
          <w:b/>
          <w:iCs/>
          <w:sz w:val="26"/>
          <w:szCs w:val="26"/>
        </w:rPr>
        <w:t xml:space="preserve"> </w:t>
      </w:r>
      <w:r w:rsidR="005E3681">
        <w:rPr>
          <w:rFonts w:eastAsia="Calibri" w:cs="Arial"/>
          <w:b/>
          <w:iCs/>
          <w:sz w:val="26"/>
          <w:szCs w:val="26"/>
        </w:rPr>
        <w:t xml:space="preserve">  </w:t>
      </w:r>
      <w:r w:rsidR="008F150C">
        <w:rPr>
          <w:rFonts w:eastAsia="Calibri" w:cs="Arial"/>
          <w:b/>
          <w:iCs/>
          <w:sz w:val="26"/>
          <w:szCs w:val="26"/>
        </w:rPr>
        <w:t xml:space="preserve"> </w:t>
      </w:r>
      <w:r w:rsidR="00477E28">
        <w:rPr>
          <w:rFonts w:eastAsia="Calibri" w:cs="Arial"/>
          <w:b/>
          <w:iCs/>
          <w:sz w:val="26"/>
          <w:szCs w:val="26"/>
        </w:rPr>
        <w:t xml:space="preserve"> </w:t>
      </w:r>
      <w:r w:rsidR="00C32B27">
        <w:rPr>
          <w:rFonts w:eastAsia="Calibri" w:cs="Arial"/>
          <w:b/>
          <w:iCs/>
          <w:sz w:val="26"/>
          <w:szCs w:val="26"/>
        </w:rPr>
        <w:t>“</w:t>
      </w:r>
      <w:r w:rsidR="00BE1E65" w:rsidRPr="00BE1E65">
        <w:rPr>
          <w:rFonts w:eastAsia="Calibri" w:cs="Arial"/>
          <w:bCs/>
          <w:iCs/>
          <w:sz w:val="26"/>
          <w:szCs w:val="26"/>
        </w:rPr>
        <w:t>The First Noel</w:t>
      </w:r>
      <w:r w:rsidR="00C32B27" w:rsidRPr="00C32B27">
        <w:rPr>
          <w:rFonts w:eastAsia="Calibri" w:cs="Arial"/>
          <w:bCs/>
          <w:iCs/>
          <w:sz w:val="26"/>
          <w:szCs w:val="26"/>
        </w:rPr>
        <w:t>”</w:t>
      </w:r>
      <w:r w:rsidR="004606C0">
        <w:rPr>
          <w:rFonts w:eastAsia="Calibri" w:cs="Arial"/>
          <w:bCs/>
          <w:iCs/>
          <w:sz w:val="26"/>
          <w:szCs w:val="26"/>
        </w:rPr>
        <w:t xml:space="preserve">  </w:t>
      </w:r>
      <w:r w:rsidR="006E1D5E">
        <w:rPr>
          <w:rFonts w:eastAsia="Calibri" w:cs="Arial"/>
          <w:bCs/>
          <w:iCs/>
          <w:sz w:val="26"/>
          <w:szCs w:val="26"/>
        </w:rPr>
        <w:t xml:space="preserve"> </w:t>
      </w:r>
      <w:r w:rsidR="0005134D">
        <w:rPr>
          <w:rFonts w:eastAsia="Calibri" w:cs="Arial"/>
          <w:bCs/>
          <w:iCs/>
          <w:sz w:val="26"/>
          <w:szCs w:val="26"/>
        </w:rPr>
        <w:t xml:space="preserve">    </w:t>
      </w:r>
      <w:r w:rsidR="006E1D5E">
        <w:rPr>
          <w:rFonts w:eastAsia="Calibri" w:cs="Arial"/>
          <w:bCs/>
          <w:iCs/>
          <w:sz w:val="26"/>
          <w:szCs w:val="26"/>
        </w:rPr>
        <w:t xml:space="preserve">  </w:t>
      </w:r>
      <w:r w:rsidR="001229FA">
        <w:rPr>
          <w:rFonts w:eastAsia="Calibri" w:cs="Arial"/>
          <w:bCs/>
          <w:iCs/>
          <w:sz w:val="26"/>
          <w:szCs w:val="26"/>
        </w:rPr>
        <w:t xml:space="preserve">   </w:t>
      </w:r>
      <w:r w:rsidR="00E24E6B">
        <w:rPr>
          <w:rFonts w:eastAsia="Calibri" w:cs="Arial"/>
          <w:bCs/>
          <w:iCs/>
          <w:sz w:val="26"/>
          <w:szCs w:val="26"/>
        </w:rPr>
        <w:t xml:space="preserve"> </w:t>
      </w:r>
      <w:r w:rsidR="00C32B27">
        <w:rPr>
          <w:rFonts w:eastAsia="Calibri" w:cs="Arial"/>
          <w:bCs/>
          <w:iCs/>
          <w:sz w:val="26"/>
          <w:szCs w:val="26"/>
        </w:rPr>
        <w:t xml:space="preserve"> </w:t>
      </w:r>
      <w:r w:rsidR="00BE1E65">
        <w:rPr>
          <w:rFonts w:eastAsia="Calibri" w:cs="Arial"/>
          <w:bCs/>
          <w:iCs/>
          <w:sz w:val="26"/>
          <w:szCs w:val="26"/>
        </w:rPr>
        <w:t xml:space="preserve"> </w:t>
      </w:r>
      <w:r w:rsidR="005F7A9B">
        <w:rPr>
          <w:rFonts w:eastAsia="Calibri" w:cs="Arial"/>
          <w:bCs/>
          <w:iCs/>
          <w:sz w:val="26"/>
          <w:szCs w:val="26"/>
        </w:rPr>
        <w:t xml:space="preserve">  </w:t>
      </w:r>
      <w:r w:rsidR="00C32B27">
        <w:rPr>
          <w:rFonts w:eastAsia="Calibri" w:cs="Arial"/>
          <w:bCs/>
          <w:iCs/>
          <w:sz w:val="26"/>
          <w:szCs w:val="26"/>
        </w:rPr>
        <w:t xml:space="preserve"> </w:t>
      </w:r>
      <w:r w:rsidR="001F79B9">
        <w:rPr>
          <w:rFonts w:eastAsia="Calibri" w:cs="Arial"/>
          <w:bCs/>
          <w:iCs/>
          <w:sz w:val="26"/>
          <w:szCs w:val="26"/>
        </w:rPr>
        <w:t xml:space="preserve">     </w:t>
      </w:r>
      <w:r w:rsidR="00BE1E65">
        <w:rPr>
          <w:rFonts w:eastAsia="Calibri" w:cs="Arial"/>
          <w:bCs/>
          <w:iCs/>
          <w:sz w:val="26"/>
          <w:szCs w:val="26"/>
        </w:rPr>
        <w:t xml:space="preserve">       </w:t>
      </w:r>
      <w:r w:rsidR="001F79B9">
        <w:rPr>
          <w:rFonts w:eastAsia="Calibri" w:cs="Arial"/>
          <w:bCs/>
          <w:iCs/>
          <w:sz w:val="26"/>
          <w:szCs w:val="26"/>
        </w:rPr>
        <w:t xml:space="preserve">     </w:t>
      </w:r>
      <w:r w:rsidR="00C32B27">
        <w:rPr>
          <w:rFonts w:eastAsia="Calibri" w:cs="Arial"/>
          <w:bCs/>
          <w:iCs/>
          <w:sz w:val="26"/>
          <w:szCs w:val="26"/>
        </w:rPr>
        <w:t xml:space="preserve">      </w:t>
      </w:r>
      <w:r w:rsidR="00543D14">
        <w:rPr>
          <w:rFonts w:eastAsia="Calibri" w:cs="Arial"/>
          <w:bCs/>
          <w:iCs/>
          <w:sz w:val="26"/>
          <w:szCs w:val="26"/>
        </w:rPr>
        <w:t xml:space="preserve"> </w:t>
      </w:r>
      <w:r w:rsidR="00C32B27" w:rsidRPr="00C32B27">
        <w:rPr>
          <w:rFonts w:eastAsia="Calibri" w:cs="Arial"/>
          <w:bCs/>
          <w:iCs/>
          <w:sz w:val="26"/>
          <w:szCs w:val="26"/>
        </w:rPr>
        <w:t xml:space="preserve">UMH </w:t>
      </w:r>
      <w:r w:rsidR="006A030F">
        <w:rPr>
          <w:rFonts w:eastAsia="Calibri" w:cs="Arial"/>
          <w:bCs/>
          <w:iCs/>
          <w:sz w:val="26"/>
          <w:szCs w:val="26"/>
        </w:rPr>
        <w:t>2</w:t>
      </w:r>
      <w:r w:rsidR="00BE1E65">
        <w:rPr>
          <w:rFonts w:eastAsia="Calibri" w:cs="Arial"/>
          <w:bCs/>
          <w:iCs/>
          <w:sz w:val="26"/>
          <w:szCs w:val="26"/>
        </w:rPr>
        <w:t>45</w:t>
      </w:r>
    </w:p>
    <w:p w14:paraId="3E27F8D6" w14:textId="77777777" w:rsidR="000B2712" w:rsidRDefault="000B2712" w:rsidP="001229FA">
      <w:pPr>
        <w:tabs>
          <w:tab w:val="left" w:pos="360"/>
        </w:tabs>
        <w:spacing w:after="0"/>
        <w:ind w:left="720" w:right="-144" w:hanging="990"/>
        <w:rPr>
          <w:rFonts w:eastAsia="Calibri" w:cs="Arial"/>
          <w:b/>
          <w:i/>
          <w:sz w:val="26"/>
          <w:szCs w:val="26"/>
        </w:rPr>
      </w:pPr>
    </w:p>
    <w:p w14:paraId="3D363C16" w14:textId="1C4C821B" w:rsidR="00591EF0" w:rsidRDefault="00CA7D01" w:rsidP="001229FA">
      <w:pPr>
        <w:tabs>
          <w:tab w:val="left" w:pos="360"/>
        </w:tabs>
        <w:spacing w:after="0"/>
        <w:ind w:left="720" w:right="-144" w:hanging="990"/>
        <w:rPr>
          <w:rFonts w:eastAsia="Calibri" w:cs="Arial"/>
          <w:b/>
          <w:iCs/>
          <w:sz w:val="26"/>
          <w:szCs w:val="26"/>
        </w:rPr>
      </w:pPr>
      <w:r w:rsidRPr="009F7364">
        <w:rPr>
          <w:rFonts w:eastAsia="Calibri" w:cs="Arial"/>
          <w:b/>
          <w:i/>
          <w:sz w:val="26"/>
          <w:szCs w:val="26"/>
        </w:rPr>
        <w:lastRenderedPageBreak/>
        <w:t>*BENEDICTION</w:t>
      </w:r>
      <w:r w:rsidR="008578C4">
        <w:rPr>
          <w:rFonts w:eastAsia="Calibri" w:cs="Arial"/>
          <w:b/>
          <w:i/>
          <w:sz w:val="26"/>
          <w:szCs w:val="26"/>
        </w:rPr>
        <w:t xml:space="preserve"> </w:t>
      </w:r>
      <w:r w:rsidR="00030E79">
        <w:rPr>
          <w:rFonts w:eastAsia="Calibri" w:cs="Arial"/>
          <w:b/>
          <w:i/>
          <w:sz w:val="26"/>
          <w:szCs w:val="26"/>
        </w:rPr>
        <w:t xml:space="preserve"> </w:t>
      </w:r>
      <w:r w:rsidR="00164356">
        <w:rPr>
          <w:rFonts w:eastAsia="Calibri" w:cs="Arial"/>
          <w:bCs/>
          <w:i/>
          <w:sz w:val="26"/>
          <w:szCs w:val="26"/>
        </w:rPr>
        <w:t xml:space="preserve"> </w:t>
      </w:r>
      <w:r w:rsidR="0066711B">
        <w:rPr>
          <w:rFonts w:eastAsia="Calibri" w:cs="Arial"/>
          <w:bCs/>
          <w:i/>
          <w:sz w:val="26"/>
          <w:szCs w:val="26"/>
        </w:rPr>
        <w:t xml:space="preserve">                                                                                                 </w:t>
      </w:r>
      <w:r w:rsidR="001229FA">
        <w:rPr>
          <w:rFonts w:eastAsia="Calibri" w:cs="Arial"/>
          <w:bCs/>
          <w:i/>
          <w:sz w:val="26"/>
          <w:szCs w:val="26"/>
        </w:rPr>
        <w:t xml:space="preserve"> </w:t>
      </w:r>
      <w:r w:rsidR="00795C9F">
        <w:rPr>
          <w:rFonts w:eastAsia="Calibri" w:cs="Arial"/>
          <w:b/>
          <w:iCs/>
          <w:sz w:val="26"/>
          <w:szCs w:val="26"/>
        </w:rPr>
        <w:t>Rev. Ju</w:t>
      </w:r>
      <w:r w:rsidR="0066711B">
        <w:rPr>
          <w:rFonts w:eastAsia="Calibri" w:cs="Arial"/>
          <w:b/>
          <w:iCs/>
          <w:sz w:val="26"/>
          <w:szCs w:val="26"/>
        </w:rPr>
        <w:t>hee</w:t>
      </w:r>
      <w:r w:rsidR="00795C9F">
        <w:rPr>
          <w:rFonts w:eastAsia="Calibri" w:cs="Arial"/>
          <w:b/>
          <w:iCs/>
          <w:sz w:val="26"/>
          <w:szCs w:val="26"/>
        </w:rPr>
        <w:t xml:space="preserve"> Lee</w:t>
      </w:r>
    </w:p>
    <w:p w14:paraId="70D93F3D" w14:textId="344D8ED6" w:rsidR="00CA7D01" w:rsidRPr="00066B19" w:rsidRDefault="005858AE" w:rsidP="00BE798D">
      <w:pPr>
        <w:tabs>
          <w:tab w:val="left" w:pos="360"/>
        </w:tabs>
        <w:spacing w:after="120"/>
        <w:ind w:right="-54"/>
        <w:rPr>
          <w:rFonts w:eastAsia="Calibri" w:cs="Arial"/>
          <w:b/>
          <w:iCs/>
          <w:sz w:val="25"/>
          <w:szCs w:val="25"/>
        </w:rPr>
      </w:pPr>
      <w:r w:rsidRPr="005858AE">
        <w:rPr>
          <w:rFonts w:eastAsia="Calibri" w:cs="Arial"/>
          <w:bCs/>
          <w:iCs/>
          <w:sz w:val="26"/>
          <w:szCs w:val="26"/>
        </w:rPr>
        <w:t>Prepare the paths for the One who brings salvation and reconciliation in this world. May the repentance lead us to a renewal of spirit and a deep connection with the Holy Spirit. May God empower you to make peace, embracing the transformative power of Christ's love. As we await the arrival of the Savior, may you find joy in the anticipation, peace in your convictions, and strength in your life. May the power of God our Creator, Christ our Savior, and the communion of the Holy Spirit be with us now and forever.</w:t>
      </w:r>
      <w:r w:rsidR="007109AB" w:rsidRPr="00D47D8B">
        <w:rPr>
          <w:rFonts w:eastAsia="Calibri" w:cs="Arial"/>
          <w:bCs/>
          <w:iCs/>
          <w:sz w:val="26"/>
          <w:szCs w:val="26"/>
        </w:rPr>
        <w:t xml:space="preserve"> </w:t>
      </w:r>
      <w:r w:rsidR="00062962" w:rsidRPr="00D47D8B">
        <w:rPr>
          <w:rFonts w:eastAsia="Calibri" w:cs="Arial"/>
          <w:b/>
          <w:iCs/>
          <w:sz w:val="26"/>
          <w:szCs w:val="26"/>
        </w:rPr>
        <w:t>Amen</w:t>
      </w:r>
      <w:r w:rsidR="00062962" w:rsidRPr="00066B19">
        <w:rPr>
          <w:rFonts w:eastAsia="Calibri" w:cs="Arial"/>
          <w:b/>
          <w:iCs/>
          <w:sz w:val="25"/>
          <w:szCs w:val="25"/>
        </w:rPr>
        <w:t>.</w:t>
      </w:r>
    </w:p>
    <w:p w14:paraId="52BCA064" w14:textId="77777777" w:rsidR="00C929D7" w:rsidRDefault="004F20F1" w:rsidP="00BE798D">
      <w:pPr>
        <w:spacing w:after="120"/>
        <w:ind w:left="-270"/>
        <w:rPr>
          <w:rFonts w:eastAsia="Calibri" w:cs="Arial"/>
          <w:bCs/>
          <w:iCs/>
          <w:sz w:val="25"/>
          <w:szCs w:val="25"/>
        </w:rPr>
      </w:pPr>
      <w:r w:rsidRPr="004E14D0">
        <w:rPr>
          <w:rFonts w:eastAsia="Calibri" w:cs="Arial"/>
          <w:bCs/>
          <w:iCs/>
          <w:sz w:val="25"/>
          <w:szCs w:val="25"/>
        </w:rPr>
        <w:t>*</w:t>
      </w:r>
      <w:r w:rsidRPr="004E14D0">
        <w:rPr>
          <w:rFonts w:eastAsia="Calibri" w:cs="Arial"/>
          <w:b/>
          <w:iCs/>
          <w:sz w:val="25"/>
          <w:szCs w:val="25"/>
        </w:rPr>
        <w:t xml:space="preserve"> </w:t>
      </w:r>
      <w:r w:rsidRPr="004E14D0">
        <w:rPr>
          <w:rFonts w:eastAsia="Calibri" w:cs="Arial"/>
          <w:bCs/>
          <w:iCs/>
          <w:sz w:val="25"/>
          <w:szCs w:val="25"/>
        </w:rPr>
        <w:t>Those that are able, please stand.</w:t>
      </w:r>
    </w:p>
    <w:p w14:paraId="3F608655" w14:textId="68892541" w:rsidR="00EA4CA5" w:rsidRDefault="004F20F1" w:rsidP="005D00BD">
      <w:pPr>
        <w:spacing w:after="360"/>
        <w:ind w:left="-270"/>
        <w:rPr>
          <w:rFonts w:eastAsia="Calibri" w:cs="Arial"/>
          <w:b/>
          <w:i/>
          <w:sz w:val="26"/>
          <w:szCs w:val="26"/>
        </w:rPr>
      </w:pPr>
      <w:r w:rsidRPr="004E14D0">
        <w:rPr>
          <w:rFonts w:ascii="Harrington" w:eastAsia="Calibri" w:hAnsi="Harrington" w:cs="Arial"/>
          <w:b/>
          <w:color w:val="D6A300"/>
          <w:sz w:val="25"/>
          <w:szCs w:val="25"/>
        </w:rPr>
        <w:t>VISITORS</w:t>
      </w:r>
      <w:r w:rsidRPr="004E14D0">
        <w:rPr>
          <w:rFonts w:eastAsia="Calibri" w:cs="Arial"/>
          <w:b/>
          <w:sz w:val="25"/>
          <w:szCs w:val="25"/>
        </w:rPr>
        <w:t>:</w:t>
      </w:r>
      <w:r w:rsidRPr="004E14D0">
        <w:rPr>
          <w:rFonts w:eastAsia="Calibri" w:cs="Arial"/>
          <w:sz w:val="25"/>
          <w:szCs w:val="25"/>
        </w:rPr>
        <w:t xml:space="preserve"> </w:t>
      </w:r>
      <w:r w:rsidRPr="004E14D0">
        <w:rPr>
          <w:rFonts w:eastAsia="Calibri" w:cs="Arial"/>
          <w:bCs/>
          <w:iCs/>
          <w:sz w:val="25"/>
          <w:szCs w:val="25"/>
        </w:rPr>
        <w:t>Please introduce yourself to Pastor Juhee. We are glad you were able to join us today!</w:t>
      </w:r>
    </w:p>
    <w:p w14:paraId="495A7B86" w14:textId="4F9D5112" w:rsidR="00D84B81" w:rsidRPr="000E669A" w:rsidRDefault="00D84B81" w:rsidP="007653AB">
      <w:pPr>
        <w:spacing w:after="120"/>
        <w:ind w:left="-270"/>
        <w:jc w:val="center"/>
        <w:rPr>
          <w:rFonts w:eastAsia="Calibri" w:cs="Arial"/>
          <w:b/>
          <w:i/>
          <w:sz w:val="26"/>
          <w:szCs w:val="26"/>
          <w:u w:val="single"/>
        </w:rPr>
      </w:pPr>
      <w:r w:rsidRPr="000E669A">
        <w:rPr>
          <w:rFonts w:eastAsia="Calibri" w:cs="Arial"/>
          <w:b/>
          <w:i/>
          <w:sz w:val="26"/>
          <w:szCs w:val="26"/>
          <w:u w:val="single"/>
        </w:rPr>
        <w:t>ANNOUNCEMENTS</w:t>
      </w:r>
    </w:p>
    <w:p w14:paraId="2F41902F" w14:textId="2B1B16D8" w:rsidR="00D84B81" w:rsidRPr="0001045B" w:rsidRDefault="00D84B81" w:rsidP="007679DC">
      <w:pPr>
        <w:spacing w:after="120"/>
        <w:ind w:left="-270" w:right="-234"/>
        <w:rPr>
          <w:rFonts w:eastAsia="Calibri" w:cs="Arial"/>
          <w:bCs/>
          <w:iCs/>
          <w:szCs w:val="24"/>
        </w:rPr>
      </w:pPr>
      <w:r w:rsidRPr="0001045B">
        <w:rPr>
          <w:rFonts w:eastAsia="Calibri" w:cs="Arial"/>
          <w:b/>
          <w:i/>
          <w:szCs w:val="24"/>
        </w:rPr>
        <w:t>WORSHIP SERVICES</w:t>
      </w:r>
      <w:r w:rsidRPr="0001045B">
        <w:rPr>
          <w:rFonts w:eastAsia="Calibri" w:cs="Arial"/>
          <w:b/>
          <w:iCs/>
          <w:szCs w:val="24"/>
        </w:rPr>
        <w:t xml:space="preserve"> – </w:t>
      </w:r>
      <w:r w:rsidRPr="0001045B">
        <w:rPr>
          <w:rFonts w:eastAsia="Calibri" w:cs="Arial"/>
          <w:bCs/>
          <w:iCs/>
          <w:szCs w:val="24"/>
        </w:rPr>
        <w:t>view on our Facebook</w:t>
      </w:r>
      <w:r w:rsidR="00F450A4" w:rsidRPr="0001045B">
        <w:rPr>
          <w:rFonts w:eastAsia="Calibri" w:cs="Arial"/>
          <w:bCs/>
          <w:iCs/>
          <w:szCs w:val="24"/>
        </w:rPr>
        <w:t xml:space="preserve"> and YouTube</w:t>
      </w:r>
      <w:r w:rsidRPr="0001045B">
        <w:rPr>
          <w:rFonts w:eastAsia="Calibri" w:cs="Arial"/>
          <w:bCs/>
          <w:iCs/>
          <w:szCs w:val="24"/>
        </w:rPr>
        <w:t xml:space="preserve"> page</w:t>
      </w:r>
      <w:r w:rsidR="00F450A4" w:rsidRPr="0001045B">
        <w:rPr>
          <w:rFonts w:eastAsia="Calibri" w:cs="Arial"/>
          <w:bCs/>
          <w:iCs/>
          <w:szCs w:val="24"/>
        </w:rPr>
        <w:t>s</w:t>
      </w:r>
      <w:r w:rsidRPr="0001045B">
        <w:rPr>
          <w:rFonts w:eastAsia="Calibri" w:cs="Arial"/>
          <w:bCs/>
          <w:iCs/>
          <w:szCs w:val="24"/>
        </w:rPr>
        <w:t>!</w:t>
      </w:r>
    </w:p>
    <w:p w14:paraId="4652DFA4" w14:textId="03156E6A" w:rsidR="005D0C67" w:rsidRPr="0001045B" w:rsidRDefault="005D0C67" w:rsidP="005D0C67">
      <w:pPr>
        <w:spacing w:after="80"/>
        <w:ind w:left="-270" w:right="-234"/>
        <w:rPr>
          <w:rFonts w:eastAsia="Times New Roman" w:cs="Arial"/>
          <w:color w:val="000000"/>
          <w:szCs w:val="24"/>
        </w:rPr>
      </w:pPr>
      <w:r w:rsidRPr="0001045B">
        <w:rPr>
          <w:rFonts w:eastAsia="Calibri" w:cs="Arial"/>
          <w:b/>
          <w:i/>
          <w:iCs/>
          <w:color w:val="FF0000"/>
          <w:szCs w:val="24"/>
          <w:shd w:val="clear" w:color="auto" w:fill="EDEDED" w:themeFill="accent3" w:themeFillTint="33"/>
        </w:rPr>
        <w:t>B</w:t>
      </w:r>
      <w:r w:rsidRPr="0001045B">
        <w:rPr>
          <w:rFonts w:eastAsia="Calibri" w:cs="Arial"/>
          <w:b/>
          <w:i/>
          <w:iCs/>
          <w:color w:val="FFFF00"/>
          <w:szCs w:val="24"/>
          <w:shd w:val="clear" w:color="auto" w:fill="EDEDED" w:themeFill="accent3" w:themeFillTint="33"/>
        </w:rPr>
        <w:t>I</w:t>
      </w:r>
      <w:r w:rsidRPr="0001045B">
        <w:rPr>
          <w:rFonts w:eastAsia="Calibri" w:cs="Arial"/>
          <w:b/>
          <w:i/>
          <w:iCs/>
          <w:color w:val="7030A0"/>
          <w:szCs w:val="24"/>
          <w:shd w:val="clear" w:color="auto" w:fill="EDEDED" w:themeFill="accent3" w:themeFillTint="33"/>
        </w:rPr>
        <w:t>R</w:t>
      </w:r>
      <w:r w:rsidRPr="0001045B">
        <w:rPr>
          <w:rFonts w:eastAsia="Calibri" w:cs="Arial"/>
          <w:b/>
          <w:i/>
          <w:iCs/>
          <w:szCs w:val="24"/>
          <w:shd w:val="clear" w:color="auto" w:fill="EDEDED" w:themeFill="accent3" w:themeFillTint="33"/>
        </w:rPr>
        <w:t>T</w:t>
      </w:r>
      <w:r w:rsidRPr="0001045B">
        <w:rPr>
          <w:rFonts w:eastAsia="Calibri" w:cs="Arial"/>
          <w:b/>
          <w:i/>
          <w:iCs/>
          <w:color w:val="FF9900"/>
          <w:szCs w:val="24"/>
          <w:shd w:val="clear" w:color="auto" w:fill="EDEDED" w:themeFill="accent3" w:themeFillTint="33"/>
        </w:rPr>
        <w:t>H</w:t>
      </w:r>
      <w:r w:rsidRPr="0001045B">
        <w:rPr>
          <w:rFonts w:eastAsia="Calibri" w:cs="Arial"/>
          <w:b/>
          <w:i/>
          <w:iCs/>
          <w:color w:val="0070C0"/>
          <w:szCs w:val="24"/>
          <w:shd w:val="clear" w:color="auto" w:fill="EDEDED" w:themeFill="accent3" w:themeFillTint="33"/>
        </w:rPr>
        <w:t>D</w:t>
      </w:r>
      <w:r w:rsidRPr="0001045B">
        <w:rPr>
          <w:rFonts w:eastAsia="Calibri" w:cs="Arial"/>
          <w:b/>
          <w:i/>
          <w:iCs/>
          <w:color w:val="7030A0"/>
          <w:szCs w:val="24"/>
          <w:shd w:val="clear" w:color="auto" w:fill="EDEDED" w:themeFill="accent3" w:themeFillTint="33"/>
        </w:rPr>
        <w:t>A</w:t>
      </w:r>
      <w:r w:rsidRPr="0001045B">
        <w:rPr>
          <w:rFonts w:eastAsia="Calibri" w:cs="Arial"/>
          <w:b/>
          <w:i/>
          <w:iCs/>
          <w:color w:val="80C535"/>
          <w:szCs w:val="24"/>
          <w:shd w:val="clear" w:color="auto" w:fill="EDEDED" w:themeFill="accent3" w:themeFillTint="33"/>
        </w:rPr>
        <w:t>Y</w:t>
      </w:r>
      <w:r w:rsidRPr="0001045B">
        <w:rPr>
          <w:rFonts w:eastAsia="Calibri" w:cs="Arial"/>
          <w:b/>
          <w:i/>
          <w:iCs/>
          <w:color w:val="FF66CC"/>
          <w:szCs w:val="24"/>
          <w:shd w:val="clear" w:color="auto" w:fill="EDEDED" w:themeFill="accent3" w:themeFillTint="33"/>
        </w:rPr>
        <w:t>S</w:t>
      </w:r>
      <w:r w:rsidRPr="0001045B">
        <w:rPr>
          <w:rFonts w:eastAsia="Times New Roman" w:cs="Arial"/>
          <w:b/>
          <w:bCs/>
          <w:i/>
          <w:iCs/>
          <w:color w:val="000000"/>
          <w:szCs w:val="24"/>
        </w:rPr>
        <w:t xml:space="preserve"> –</w:t>
      </w:r>
      <w:r>
        <w:rPr>
          <w:rFonts w:eastAsia="Times New Roman" w:cs="Arial"/>
          <w:b/>
          <w:bCs/>
          <w:i/>
          <w:iCs/>
          <w:color w:val="000000"/>
          <w:szCs w:val="24"/>
        </w:rPr>
        <w:t xml:space="preserve"> </w:t>
      </w:r>
      <w:r w:rsidR="00F526DE">
        <w:rPr>
          <w:rFonts w:eastAsia="Times New Roman" w:cs="Arial"/>
          <w:color w:val="000000"/>
          <w:szCs w:val="24"/>
        </w:rPr>
        <w:t>Thomas Sargent</w:t>
      </w:r>
      <w:r w:rsidRPr="0001045B">
        <w:rPr>
          <w:rFonts w:eastAsia="Times New Roman" w:cs="Arial"/>
          <w:color w:val="000000"/>
          <w:szCs w:val="24"/>
        </w:rPr>
        <w:t xml:space="preserve"> – 1</w:t>
      </w:r>
      <w:r w:rsidR="00F526DE">
        <w:rPr>
          <w:rFonts w:eastAsia="Times New Roman" w:cs="Arial"/>
          <w:color w:val="000000"/>
          <w:szCs w:val="24"/>
        </w:rPr>
        <w:t>2</w:t>
      </w:r>
      <w:r w:rsidRPr="0001045B">
        <w:rPr>
          <w:rFonts w:eastAsia="Times New Roman" w:cs="Arial"/>
          <w:color w:val="000000"/>
          <w:szCs w:val="24"/>
        </w:rPr>
        <w:t>/</w:t>
      </w:r>
      <w:r w:rsidR="00F526DE">
        <w:rPr>
          <w:rFonts w:eastAsia="Times New Roman" w:cs="Arial"/>
          <w:color w:val="000000"/>
          <w:szCs w:val="24"/>
        </w:rPr>
        <w:t>1</w:t>
      </w:r>
      <w:r>
        <w:rPr>
          <w:rFonts w:eastAsia="Times New Roman" w:cs="Arial"/>
          <w:color w:val="000000"/>
          <w:szCs w:val="24"/>
        </w:rPr>
        <w:t>2</w:t>
      </w:r>
      <w:r w:rsidRPr="0001045B">
        <w:rPr>
          <w:rFonts w:eastAsia="Times New Roman" w:cs="Arial"/>
          <w:color w:val="000000"/>
          <w:szCs w:val="24"/>
        </w:rPr>
        <w:tab/>
      </w:r>
    </w:p>
    <w:p w14:paraId="745A6C25" w14:textId="77777777" w:rsidR="005D0C67" w:rsidRPr="0001045B" w:rsidRDefault="005D0C67" w:rsidP="005D0C67">
      <w:pPr>
        <w:spacing w:after="0"/>
        <w:ind w:left="-270" w:right="-234"/>
        <w:rPr>
          <w:rFonts w:eastAsia="Calibri" w:cs="Arial"/>
          <w:bCs/>
          <w:szCs w:val="24"/>
        </w:rPr>
      </w:pPr>
      <w:r w:rsidRPr="0001045B">
        <w:rPr>
          <w:rFonts w:eastAsia="Times New Roman" w:cs="Arial"/>
          <w:color w:val="000000"/>
          <w:szCs w:val="24"/>
        </w:rPr>
        <w:t xml:space="preserve">     </w:t>
      </w:r>
      <w:r w:rsidRPr="0001045B">
        <w:rPr>
          <w:rFonts w:eastAsia="Calibri" w:cs="Arial"/>
          <w:b/>
          <w:i/>
          <w:iCs/>
          <w:szCs w:val="24"/>
        </w:rPr>
        <w:t>Birthday Poem</w:t>
      </w:r>
      <w:r w:rsidRPr="0001045B">
        <w:rPr>
          <w:rFonts w:eastAsia="Calibri" w:cs="Arial"/>
          <w:bCs/>
          <w:szCs w:val="24"/>
        </w:rPr>
        <w:t xml:space="preserve"> - We honor the day of your birth. God created you out of light and love. You are of</w:t>
      </w:r>
    </w:p>
    <w:p w14:paraId="11B776BD" w14:textId="4BF3B1EA" w:rsidR="005D0C67" w:rsidRDefault="005D0C67" w:rsidP="005D0C67">
      <w:pPr>
        <w:spacing w:after="120"/>
        <w:ind w:left="-270" w:right="-234"/>
        <w:rPr>
          <w:rFonts w:eastAsia="Times New Roman" w:cs="Arial"/>
          <w:b/>
          <w:bCs/>
          <w:i/>
          <w:iCs/>
          <w:color w:val="000000"/>
          <w:szCs w:val="24"/>
        </w:rPr>
      </w:pPr>
      <w:r w:rsidRPr="0001045B">
        <w:rPr>
          <w:rFonts w:eastAsia="Calibri" w:cs="Arial"/>
          <w:bCs/>
          <w:szCs w:val="24"/>
        </w:rPr>
        <w:t xml:space="preserve">           sacred worth, and reflect the very image of God. May God continue to bless and keep you.</w:t>
      </w:r>
    </w:p>
    <w:p w14:paraId="2B913014" w14:textId="3A05F5E7" w:rsidR="00726E10" w:rsidRPr="0001045B" w:rsidRDefault="009D22BD" w:rsidP="007679DC">
      <w:pPr>
        <w:spacing w:after="120"/>
        <w:ind w:left="-270" w:right="-234"/>
        <w:rPr>
          <w:rFonts w:eastAsia="Times New Roman" w:cs="Arial"/>
          <w:color w:val="000000"/>
          <w:szCs w:val="24"/>
        </w:rPr>
      </w:pPr>
      <w:r w:rsidRPr="0001045B">
        <w:rPr>
          <w:rFonts w:eastAsia="Times New Roman" w:cs="Arial"/>
          <w:b/>
          <w:bCs/>
          <w:i/>
          <w:iCs/>
          <w:color w:val="000000"/>
          <w:szCs w:val="24"/>
        </w:rPr>
        <w:t>COFFEE HOUR</w:t>
      </w:r>
      <w:r w:rsidRPr="0001045B">
        <w:rPr>
          <w:rFonts w:eastAsia="Times New Roman" w:cs="Arial"/>
          <w:b/>
          <w:bCs/>
          <w:color w:val="000000"/>
          <w:szCs w:val="24"/>
        </w:rPr>
        <w:t xml:space="preserve"> – </w:t>
      </w:r>
      <w:r w:rsidRPr="0001045B">
        <w:rPr>
          <w:rFonts w:eastAsia="Times New Roman" w:cs="Arial"/>
          <w:color w:val="000000"/>
          <w:szCs w:val="24"/>
        </w:rPr>
        <w:t xml:space="preserve">We need </w:t>
      </w:r>
      <w:r w:rsidRPr="0001045B">
        <w:rPr>
          <w:rFonts w:eastAsia="Times New Roman" w:cs="Arial"/>
          <w:b/>
          <w:bCs/>
          <w:color w:val="000000"/>
          <w:szCs w:val="24"/>
        </w:rPr>
        <w:t>VOLUNTEERS</w:t>
      </w:r>
      <w:r w:rsidRPr="0001045B">
        <w:rPr>
          <w:rFonts w:eastAsia="Times New Roman" w:cs="Arial"/>
          <w:color w:val="000000"/>
          <w:szCs w:val="24"/>
        </w:rPr>
        <w:t xml:space="preserve"> to host Coffee Hour every Sunday. Please see Delores to sign up.</w:t>
      </w:r>
    </w:p>
    <w:p w14:paraId="07BB9E91" w14:textId="36AFA1C8" w:rsidR="005C3CC8" w:rsidRPr="0055307A" w:rsidRDefault="005C3CC8" w:rsidP="0055307A">
      <w:pPr>
        <w:spacing w:after="120"/>
        <w:ind w:left="-270" w:right="-234"/>
        <w:rPr>
          <w:rFonts w:eastAsia="Times New Roman" w:cs="Arial"/>
          <w:color w:val="000000"/>
        </w:rPr>
      </w:pPr>
      <w:r>
        <w:rPr>
          <w:rFonts w:eastAsia="Times New Roman" w:cs="Arial"/>
          <w:b/>
          <w:bCs/>
          <w:i/>
          <w:iCs/>
          <w:color w:val="000000"/>
        </w:rPr>
        <w:t>ADOPT</w:t>
      </w:r>
      <w:r w:rsidR="002D54F9">
        <w:rPr>
          <w:rFonts w:eastAsia="Times New Roman" w:cs="Arial"/>
          <w:b/>
          <w:bCs/>
          <w:i/>
          <w:iCs/>
          <w:color w:val="000000"/>
        </w:rPr>
        <w:t>-</w:t>
      </w:r>
      <w:r>
        <w:rPr>
          <w:rFonts w:eastAsia="Times New Roman" w:cs="Arial"/>
          <w:b/>
          <w:bCs/>
          <w:i/>
          <w:iCs/>
          <w:color w:val="000000"/>
        </w:rPr>
        <w:t>A</w:t>
      </w:r>
      <w:r w:rsidR="002D54F9">
        <w:rPr>
          <w:rFonts w:eastAsia="Times New Roman" w:cs="Arial"/>
          <w:b/>
          <w:bCs/>
          <w:i/>
          <w:iCs/>
          <w:color w:val="000000"/>
        </w:rPr>
        <w:t>-</w:t>
      </w:r>
      <w:r>
        <w:rPr>
          <w:rFonts w:eastAsia="Times New Roman" w:cs="Arial"/>
          <w:b/>
          <w:bCs/>
          <w:i/>
          <w:iCs/>
          <w:color w:val="000000"/>
        </w:rPr>
        <w:t>FAMILY –</w:t>
      </w:r>
      <w:r>
        <w:rPr>
          <w:rFonts w:eastAsia="Times New Roman" w:cs="Arial"/>
          <w:color w:val="000000"/>
        </w:rPr>
        <w:t xml:space="preserve"> </w:t>
      </w:r>
      <w:r w:rsidR="00BD15E1" w:rsidRPr="00BD15E1">
        <w:rPr>
          <w:rFonts w:eastAsia="Times New Roman" w:cs="Arial"/>
          <w:color w:val="000000"/>
        </w:rPr>
        <w:t xml:space="preserve">We currently have one </w:t>
      </w:r>
      <w:r w:rsidR="00F526DE">
        <w:rPr>
          <w:rFonts w:eastAsia="Times New Roman" w:cs="Arial"/>
          <w:color w:val="000000"/>
        </w:rPr>
        <w:t>Afghan</w:t>
      </w:r>
      <w:r w:rsidR="00BD15E1" w:rsidRPr="00BD15E1">
        <w:rPr>
          <w:rFonts w:eastAsia="Times New Roman" w:cs="Arial"/>
          <w:color w:val="000000"/>
        </w:rPr>
        <w:t xml:space="preserve"> refugee working to settle down in the U.S., along with two families in our community. We will provide further updates on their situations </w:t>
      </w:r>
      <w:r w:rsidR="00544D7E">
        <w:rPr>
          <w:rFonts w:eastAsia="Times New Roman" w:cs="Arial"/>
          <w:color w:val="000000"/>
        </w:rPr>
        <w:t>soon</w:t>
      </w:r>
      <w:r w:rsidR="00BD15E1" w:rsidRPr="00BD15E1">
        <w:rPr>
          <w:rFonts w:eastAsia="Times New Roman" w:cs="Arial"/>
          <w:color w:val="000000"/>
        </w:rPr>
        <w:t>. If you have any questions, please feel free to contact Stacey Erickson.</w:t>
      </w:r>
    </w:p>
    <w:p w14:paraId="6181AE42" w14:textId="27E2D382" w:rsidR="00CB09E7" w:rsidRPr="0001045B" w:rsidRDefault="0001045B" w:rsidP="0001045B">
      <w:pPr>
        <w:spacing w:after="120"/>
        <w:ind w:left="-270" w:right="-234"/>
        <w:rPr>
          <w:rFonts w:eastAsia="Times New Roman" w:cs="Arial"/>
          <w:color w:val="000000"/>
          <w:szCs w:val="24"/>
        </w:rPr>
      </w:pPr>
      <w:r w:rsidRPr="0001045B">
        <w:rPr>
          <w:rFonts w:eastAsia="Times New Roman" w:cs="Arial"/>
          <w:b/>
          <w:bCs/>
          <w:i/>
          <w:iCs/>
          <w:color w:val="000000"/>
          <w:szCs w:val="24"/>
        </w:rPr>
        <w:t>CHRISTMAS CONCERT –</w:t>
      </w:r>
      <w:r w:rsidRPr="0001045B">
        <w:rPr>
          <w:rFonts w:eastAsia="Times New Roman" w:cs="Arial"/>
          <w:color w:val="000000"/>
          <w:szCs w:val="24"/>
        </w:rPr>
        <w:t xml:space="preserve"> </w:t>
      </w:r>
      <w:r w:rsidR="00544D7E" w:rsidRPr="00544D7E">
        <w:rPr>
          <w:rFonts w:eastAsia="Times New Roman" w:cs="Arial"/>
          <w:color w:val="000000"/>
          <w:szCs w:val="24"/>
        </w:rPr>
        <w:t xml:space="preserve">The Christmas concert went well and raised </w:t>
      </w:r>
      <w:r w:rsidR="00544D7E" w:rsidRPr="00807BB5">
        <w:rPr>
          <w:rFonts w:eastAsia="Times New Roman" w:cs="Arial"/>
          <w:b/>
          <w:bCs/>
          <w:color w:val="000000"/>
          <w:szCs w:val="24"/>
        </w:rPr>
        <w:t>$1063</w:t>
      </w:r>
      <w:r w:rsidR="00544D7E" w:rsidRPr="00544D7E">
        <w:rPr>
          <w:rFonts w:eastAsia="Times New Roman" w:cs="Arial"/>
          <w:color w:val="000000"/>
          <w:szCs w:val="24"/>
        </w:rPr>
        <w:t xml:space="preserve"> to support Healing Guatemala. This means we can now provide free cataract surgery for at least 17 people in Guatemala. Thank you all for your prayers and support!</w:t>
      </w:r>
    </w:p>
    <w:p w14:paraId="5407366F" w14:textId="3817C8C0" w:rsidR="003511D4" w:rsidRDefault="00D35658" w:rsidP="00BA4994">
      <w:pPr>
        <w:spacing w:after="120"/>
        <w:ind w:left="-270" w:right="-234"/>
        <w:rPr>
          <w:rFonts w:eastAsia="Times New Roman" w:cs="Arial"/>
          <w:szCs w:val="24"/>
        </w:rPr>
      </w:pPr>
      <w:r w:rsidRPr="0001045B">
        <w:rPr>
          <w:rFonts w:eastAsia="Times New Roman" w:cs="Arial"/>
          <w:b/>
          <w:bCs/>
          <w:i/>
          <w:iCs/>
          <w:color w:val="000000"/>
          <w:szCs w:val="24"/>
        </w:rPr>
        <w:t>LITURGIST SCHEDULE</w:t>
      </w:r>
      <w:r w:rsidR="00F96104" w:rsidRPr="0001045B">
        <w:rPr>
          <w:rFonts w:eastAsia="Times New Roman" w:cs="Arial"/>
          <w:b/>
          <w:bCs/>
          <w:i/>
          <w:iCs/>
          <w:color w:val="000000"/>
          <w:szCs w:val="24"/>
        </w:rPr>
        <w:t xml:space="preserve"> –</w:t>
      </w:r>
      <w:r w:rsidR="000323C4" w:rsidRPr="000323C4">
        <w:rPr>
          <w:rFonts w:eastAsia="Times New Roman" w:cs="Arial"/>
          <w:szCs w:val="24"/>
        </w:rPr>
        <w:t xml:space="preserve">12/17 – Dillon, 12/24 – </w:t>
      </w:r>
      <w:r w:rsidR="009A779F">
        <w:rPr>
          <w:rFonts w:eastAsia="Times New Roman" w:cs="Arial"/>
          <w:szCs w:val="24"/>
        </w:rPr>
        <w:t>Scott</w:t>
      </w:r>
      <w:r w:rsidR="000323C4" w:rsidRPr="000323C4">
        <w:rPr>
          <w:rFonts w:eastAsia="Times New Roman" w:cs="Arial"/>
          <w:szCs w:val="24"/>
        </w:rPr>
        <w:t xml:space="preserve">, 12/31 – </w:t>
      </w:r>
      <w:r w:rsidR="009A779F">
        <w:rPr>
          <w:rFonts w:eastAsia="Times New Roman" w:cs="Arial"/>
          <w:szCs w:val="24"/>
        </w:rPr>
        <w:t>Clarence</w:t>
      </w:r>
      <w:r w:rsidR="00F526DE">
        <w:rPr>
          <w:rFonts w:eastAsia="Times New Roman" w:cs="Arial"/>
          <w:szCs w:val="24"/>
        </w:rPr>
        <w:t xml:space="preserve">, 1/7 – George, 1/14 – Chris </w:t>
      </w:r>
    </w:p>
    <w:p w14:paraId="287196DA" w14:textId="66B94F54" w:rsidR="001F07D2" w:rsidRDefault="00B75177" w:rsidP="007653AB">
      <w:pPr>
        <w:spacing w:after="120"/>
        <w:ind w:left="-270" w:right="-234"/>
        <w:rPr>
          <w:rFonts w:eastAsia="Times New Roman" w:cs="Arial"/>
          <w:color w:val="000000"/>
          <w:szCs w:val="24"/>
        </w:rPr>
      </w:pPr>
      <w:r w:rsidRPr="00E156AF">
        <w:rPr>
          <w:rFonts w:eastAsia="Cambria" w:cs="Arial"/>
          <w:b/>
          <w:bCs/>
          <w:i/>
          <w:iCs/>
          <w:color w:val="FF0000"/>
          <w:kern w:val="24"/>
          <w:szCs w:val="24"/>
        </w:rPr>
        <w:t>C</w:t>
      </w:r>
      <w:r w:rsidRPr="00E156AF">
        <w:rPr>
          <w:rFonts w:eastAsia="Cambria" w:cs="Arial"/>
          <w:b/>
          <w:bCs/>
          <w:i/>
          <w:iCs/>
          <w:color w:val="00B050"/>
          <w:kern w:val="24"/>
          <w:szCs w:val="24"/>
        </w:rPr>
        <w:t>H</w:t>
      </w:r>
      <w:r w:rsidRPr="00E156AF">
        <w:rPr>
          <w:rFonts w:eastAsia="Cambria" w:cs="Arial"/>
          <w:b/>
          <w:bCs/>
          <w:i/>
          <w:iCs/>
          <w:color w:val="FF0000"/>
          <w:kern w:val="24"/>
          <w:szCs w:val="24"/>
        </w:rPr>
        <w:t>R</w:t>
      </w:r>
      <w:r w:rsidRPr="00E156AF">
        <w:rPr>
          <w:rFonts w:eastAsia="Cambria" w:cs="Arial"/>
          <w:b/>
          <w:bCs/>
          <w:i/>
          <w:iCs/>
          <w:color w:val="00B050"/>
          <w:kern w:val="24"/>
          <w:szCs w:val="24"/>
        </w:rPr>
        <w:t>I</w:t>
      </w:r>
      <w:r w:rsidRPr="00E156AF">
        <w:rPr>
          <w:rFonts w:eastAsia="Cambria" w:cs="Arial"/>
          <w:b/>
          <w:bCs/>
          <w:i/>
          <w:iCs/>
          <w:color w:val="FF0000"/>
          <w:kern w:val="24"/>
          <w:szCs w:val="24"/>
        </w:rPr>
        <w:t>S</w:t>
      </w:r>
      <w:r w:rsidRPr="00E156AF">
        <w:rPr>
          <w:rFonts w:eastAsia="Cambria" w:cs="Arial"/>
          <w:b/>
          <w:bCs/>
          <w:i/>
          <w:iCs/>
          <w:color w:val="00B050"/>
          <w:kern w:val="24"/>
          <w:szCs w:val="24"/>
        </w:rPr>
        <w:t>T</w:t>
      </w:r>
      <w:r w:rsidRPr="00E156AF">
        <w:rPr>
          <w:rFonts w:eastAsia="Cambria" w:cs="Arial"/>
          <w:b/>
          <w:bCs/>
          <w:i/>
          <w:iCs/>
          <w:color w:val="FF0000"/>
          <w:kern w:val="24"/>
          <w:szCs w:val="24"/>
        </w:rPr>
        <w:t>M</w:t>
      </w:r>
      <w:r w:rsidRPr="00E156AF">
        <w:rPr>
          <w:rFonts w:eastAsia="Cambria" w:cs="Arial"/>
          <w:b/>
          <w:bCs/>
          <w:i/>
          <w:iCs/>
          <w:color w:val="00B050"/>
          <w:kern w:val="24"/>
          <w:szCs w:val="24"/>
        </w:rPr>
        <w:t>A</w:t>
      </w:r>
      <w:r w:rsidRPr="00E156AF">
        <w:rPr>
          <w:rFonts w:eastAsia="Cambria" w:cs="Arial"/>
          <w:b/>
          <w:bCs/>
          <w:i/>
          <w:iCs/>
          <w:color w:val="FF0000"/>
          <w:kern w:val="24"/>
          <w:szCs w:val="24"/>
        </w:rPr>
        <w:t>S</w:t>
      </w:r>
      <w:r w:rsidR="007F26DA" w:rsidRPr="00B75177">
        <w:rPr>
          <w:rFonts w:eastAsia="Times New Roman" w:cs="Arial"/>
          <w:b/>
          <w:bCs/>
          <w:i/>
          <w:iCs/>
          <w:color w:val="000000"/>
          <w:sz w:val="28"/>
          <w:szCs w:val="28"/>
        </w:rPr>
        <w:t xml:space="preserve"> </w:t>
      </w:r>
      <w:r w:rsidR="007F26DA" w:rsidRPr="00FB36E1">
        <w:rPr>
          <w:rFonts w:eastAsia="Times New Roman" w:cs="Arial"/>
          <w:b/>
          <w:bCs/>
          <w:i/>
          <w:iCs/>
          <w:color w:val="00B050"/>
          <w:szCs w:val="24"/>
        </w:rPr>
        <w:t>E</w:t>
      </w:r>
      <w:r w:rsidR="007F26DA" w:rsidRPr="00FB36E1">
        <w:rPr>
          <w:rFonts w:eastAsia="Times New Roman" w:cs="Arial"/>
          <w:b/>
          <w:bCs/>
          <w:i/>
          <w:iCs/>
          <w:color w:val="FF0000"/>
          <w:szCs w:val="24"/>
        </w:rPr>
        <w:t>V</w:t>
      </w:r>
      <w:r w:rsidR="007F26DA" w:rsidRPr="00FB36E1">
        <w:rPr>
          <w:rFonts w:eastAsia="Times New Roman" w:cs="Arial"/>
          <w:b/>
          <w:bCs/>
          <w:i/>
          <w:iCs/>
          <w:color w:val="00B050"/>
          <w:szCs w:val="24"/>
        </w:rPr>
        <w:t>E</w:t>
      </w:r>
      <w:r w:rsidR="007F26DA" w:rsidRPr="007F26DA">
        <w:rPr>
          <w:rFonts w:eastAsia="Times New Roman" w:cs="Arial"/>
          <w:b/>
          <w:bCs/>
          <w:i/>
          <w:iCs/>
          <w:color w:val="000000"/>
          <w:szCs w:val="24"/>
        </w:rPr>
        <w:t xml:space="preserve"> </w:t>
      </w:r>
      <w:r w:rsidR="007F26DA" w:rsidRPr="00FB36E1">
        <w:rPr>
          <w:rFonts w:eastAsia="Times New Roman" w:cs="Arial"/>
          <w:b/>
          <w:bCs/>
          <w:i/>
          <w:iCs/>
          <w:color w:val="FF0000"/>
          <w:szCs w:val="24"/>
        </w:rPr>
        <w:t>W</w:t>
      </w:r>
      <w:r w:rsidR="007F26DA" w:rsidRPr="00FB36E1">
        <w:rPr>
          <w:rFonts w:eastAsia="Times New Roman" w:cs="Arial"/>
          <w:b/>
          <w:bCs/>
          <w:i/>
          <w:iCs/>
          <w:color w:val="00B050"/>
          <w:szCs w:val="24"/>
        </w:rPr>
        <w:t>O</w:t>
      </w:r>
      <w:r w:rsidR="007F26DA" w:rsidRPr="00FB36E1">
        <w:rPr>
          <w:rFonts w:eastAsia="Times New Roman" w:cs="Arial"/>
          <w:b/>
          <w:bCs/>
          <w:i/>
          <w:iCs/>
          <w:color w:val="FF0000"/>
          <w:szCs w:val="24"/>
        </w:rPr>
        <w:t>R</w:t>
      </w:r>
      <w:r w:rsidR="007F26DA" w:rsidRPr="00FB36E1">
        <w:rPr>
          <w:rFonts w:eastAsia="Times New Roman" w:cs="Arial"/>
          <w:b/>
          <w:bCs/>
          <w:i/>
          <w:iCs/>
          <w:color w:val="00B050"/>
          <w:szCs w:val="24"/>
        </w:rPr>
        <w:t>S</w:t>
      </w:r>
      <w:r w:rsidR="007F26DA" w:rsidRPr="00FB36E1">
        <w:rPr>
          <w:rFonts w:eastAsia="Times New Roman" w:cs="Arial"/>
          <w:b/>
          <w:bCs/>
          <w:i/>
          <w:iCs/>
          <w:color w:val="FF0000"/>
          <w:szCs w:val="24"/>
        </w:rPr>
        <w:t>H</w:t>
      </w:r>
      <w:r w:rsidR="007F26DA" w:rsidRPr="00FB36E1">
        <w:rPr>
          <w:rFonts w:eastAsia="Times New Roman" w:cs="Arial"/>
          <w:b/>
          <w:bCs/>
          <w:i/>
          <w:iCs/>
          <w:color w:val="00B050"/>
          <w:szCs w:val="24"/>
        </w:rPr>
        <w:t>I</w:t>
      </w:r>
      <w:r w:rsidR="007F26DA" w:rsidRPr="00FB36E1">
        <w:rPr>
          <w:rFonts w:eastAsia="Times New Roman" w:cs="Arial"/>
          <w:b/>
          <w:bCs/>
          <w:i/>
          <w:iCs/>
          <w:color w:val="FF0000"/>
          <w:szCs w:val="24"/>
        </w:rPr>
        <w:t>P</w:t>
      </w:r>
      <w:r w:rsidR="007F26DA" w:rsidRPr="007F26DA">
        <w:rPr>
          <w:rFonts w:eastAsia="Times New Roman" w:cs="Arial"/>
          <w:b/>
          <w:bCs/>
          <w:i/>
          <w:iCs/>
          <w:color w:val="000000"/>
          <w:szCs w:val="24"/>
        </w:rPr>
        <w:t xml:space="preserve"> </w:t>
      </w:r>
      <w:r w:rsidR="007F26DA" w:rsidRPr="00FB36E1">
        <w:rPr>
          <w:rFonts w:eastAsia="Times New Roman" w:cs="Arial"/>
          <w:b/>
          <w:bCs/>
          <w:i/>
          <w:iCs/>
          <w:color w:val="00B050"/>
          <w:szCs w:val="24"/>
        </w:rPr>
        <w:t>1</w:t>
      </w:r>
      <w:r w:rsidR="007F26DA" w:rsidRPr="00FB36E1">
        <w:rPr>
          <w:rFonts w:eastAsia="Times New Roman" w:cs="Arial"/>
          <w:b/>
          <w:bCs/>
          <w:i/>
          <w:iCs/>
          <w:color w:val="FF0000"/>
          <w:szCs w:val="24"/>
        </w:rPr>
        <w:t>2</w:t>
      </w:r>
      <w:r w:rsidR="007F26DA" w:rsidRPr="00FB36E1">
        <w:rPr>
          <w:rFonts w:eastAsia="Times New Roman" w:cs="Arial"/>
          <w:b/>
          <w:bCs/>
          <w:i/>
          <w:iCs/>
          <w:color w:val="00B050"/>
          <w:szCs w:val="24"/>
        </w:rPr>
        <w:t>/</w:t>
      </w:r>
      <w:r w:rsidR="007F26DA" w:rsidRPr="00FB36E1">
        <w:rPr>
          <w:rFonts w:eastAsia="Times New Roman" w:cs="Arial"/>
          <w:b/>
          <w:bCs/>
          <w:i/>
          <w:iCs/>
          <w:color w:val="FF0000"/>
          <w:szCs w:val="24"/>
        </w:rPr>
        <w:t>2</w:t>
      </w:r>
      <w:r w:rsidR="007F26DA" w:rsidRPr="00FB36E1">
        <w:rPr>
          <w:rFonts w:eastAsia="Times New Roman" w:cs="Arial"/>
          <w:b/>
          <w:bCs/>
          <w:i/>
          <w:iCs/>
          <w:color w:val="00B050"/>
          <w:szCs w:val="24"/>
        </w:rPr>
        <w:t>4</w:t>
      </w:r>
      <w:r w:rsidR="007F26DA" w:rsidRPr="00FB36E1">
        <w:rPr>
          <w:rFonts w:eastAsia="Times New Roman" w:cs="Arial"/>
          <w:b/>
          <w:bCs/>
          <w:i/>
          <w:iCs/>
          <w:color w:val="FF0000"/>
          <w:szCs w:val="24"/>
        </w:rPr>
        <w:t>/</w:t>
      </w:r>
      <w:r w:rsidR="007F26DA" w:rsidRPr="00FB36E1">
        <w:rPr>
          <w:rFonts w:eastAsia="Times New Roman" w:cs="Arial"/>
          <w:b/>
          <w:bCs/>
          <w:i/>
          <w:iCs/>
          <w:color w:val="00B050"/>
          <w:szCs w:val="24"/>
        </w:rPr>
        <w:t>2</w:t>
      </w:r>
      <w:r w:rsidR="007F26DA" w:rsidRPr="00FB36E1">
        <w:rPr>
          <w:rFonts w:eastAsia="Times New Roman" w:cs="Arial"/>
          <w:b/>
          <w:bCs/>
          <w:i/>
          <w:iCs/>
          <w:color w:val="FF0000"/>
          <w:szCs w:val="24"/>
        </w:rPr>
        <w:t>0</w:t>
      </w:r>
      <w:r w:rsidR="007F26DA" w:rsidRPr="00FB36E1">
        <w:rPr>
          <w:rFonts w:eastAsia="Times New Roman" w:cs="Arial"/>
          <w:b/>
          <w:bCs/>
          <w:i/>
          <w:iCs/>
          <w:color w:val="00B050"/>
          <w:szCs w:val="24"/>
        </w:rPr>
        <w:t>2</w:t>
      </w:r>
      <w:r w:rsidR="007F26DA" w:rsidRPr="00FB36E1">
        <w:rPr>
          <w:rFonts w:eastAsia="Times New Roman" w:cs="Arial"/>
          <w:b/>
          <w:bCs/>
          <w:i/>
          <w:iCs/>
          <w:color w:val="FF0000"/>
          <w:szCs w:val="24"/>
        </w:rPr>
        <w:t>3</w:t>
      </w:r>
      <w:r w:rsidR="007F26DA" w:rsidRPr="007F26DA">
        <w:rPr>
          <w:rFonts w:eastAsia="Times New Roman" w:cs="Arial"/>
          <w:b/>
          <w:bCs/>
          <w:i/>
          <w:iCs/>
          <w:color w:val="000000"/>
          <w:szCs w:val="24"/>
        </w:rPr>
        <w:t xml:space="preserve"> </w:t>
      </w:r>
      <w:r w:rsidR="007F26DA" w:rsidRPr="00FB36E1">
        <w:rPr>
          <w:rFonts w:eastAsia="Times New Roman" w:cs="Arial"/>
          <w:b/>
          <w:bCs/>
          <w:i/>
          <w:iCs/>
          <w:color w:val="00B050"/>
          <w:szCs w:val="24"/>
        </w:rPr>
        <w:t>4</w:t>
      </w:r>
      <w:r w:rsidR="007F26DA" w:rsidRPr="00FB36E1">
        <w:rPr>
          <w:rFonts w:eastAsia="Times New Roman" w:cs="Arial"/>
          <w:b/>
          <w:bCs/>
          <w:i/>
          <w:iCs/>
          <w:color w:val="FF0000"/>
          <w:szCs w:val="24"/>
        </w:rPr>
        <w:t>:</w:t>
      </w:r>
      <w:r w:rsidR="007F26DA" w:rsidRPr="00FB36E1">
        <w:rPr>
          <w:rFonts w:eastAsia="Times New Roman" w:cs="Arial"/>
          <w:b/>
          <w:bCs/>
          <w:i/>
          <w:iCs/>
          <w:color w:val="00B050"/>
          <w:szCs w:val="24"/>
        </w:rPr>
        <w:t>0</w:t>
      </w:r>
      <w:r w:rsidR="007F26DA" w:rsidRPr="00FB36E1">
        <w:rPr>
          <w:rFonts w:eastAsia="Times New Roman" w:cs="Arial"/>
          <w:b/>
          <w:bCs/>
          <w:i/>
          <w:iCs/>
          <w:color w:val="FF0000"/>
          <w:szCs w:val="24"/>
        </w:rPr>
        <w:t>0</w:t>
      </w:r>
      <w:r w:rsidR="007F26DA" w:rsidRPr="00FB36E1">
        <w:rPr>
          <w:rFonts w:eastAsia="Times New Roman" w:cs="Arial"/>
          <w:b/>
          <w:bCs/>
          <w:i/>
          <w:iCs/>
          <w:color w:val="00B050"/>
          <w:szCs w:val="24"/>
        </w:rPr>
        <w:t>p</w:t>
      </w:r>
      <w:r w:rsidR="007F26DA" w:rsidRPr="00FB36E1">
        <w:rPr>
          <w:rFonts w:eastAsia="Times New Roman" w:cs="Arial"/>
          <w:b/>
          <w:bCs/>
          <w:i/>
          <w:iCs/>
          <w:color w:val="FF0000"/>
          <w:szCs w:val="24"/>
        </w:rPr>
        <w:t>m</w:t>
      </w:r>
      <w:r w:rsidR="007F26DA" w:rsidRPr="007F26DA">
        <w:rPr>
          <w:rFonts w:eastAsia="Times New Roman" w:cs="Arial"/>
          <w:b/>
          <w:bCs/>
          <w:i/>
          <w:iCs/>
          <w:color w:val="000000"/>
          <w:szCs w:val="24"/>
        </w:rPr>
        <w:t xml:space="preserve"> –</w:t>
      </w:r>
      <w:r w:rsidR="001F07D2">
        <w:rPr>
          <w:rFonts w:eastAsia="Times New Roman" w:cs="Arial"/>
          <w:b/>
          <w:bCs/>
          <w:i/>
          <w:iCs/>
          <w:color w:val="000000"/>
          <w:szCs w:val="24"/>
        </w:rPr>
        <w:t xml:space="preserve"> </w:t>
      </w:r>
      <w:r w:rsidR="001F07D2" w:rsidRPr="001F07D2">
        <w:rPr>
          <w:rFonts w:eastAsia="Times New Roman" w:cs="Arial"/>
          <w:color w:val="000000"/>
          <w:szCs w:val="24"/>
        </w:rPr>
        <w:t>Regular worship at 9:30am and a special worship service at 4:00pm. Join us for a special puppet show featuring various musical performances to celebrate Christmas. Please, invite your family and friends to share in the joy of Christmas!</w:t>
      </w:r>
    </w:p>
    <w:p w14:paraId="310C5F85" w14:textId="7810ED5A" w:rsidR="00FB36E1" w:rsidRPr="00FB36E1" w:rsidRDefault="00FB36E1" w:rsidP="000A59A4">
      <w:pPr>
        <w:spacing w:after="120" w:line="240" w:lineRule="auto"/>
        <w:ind w:left="-360"/>
        <w:rPr>
          <w:rFonts w:eastAsia="Times New Roman" w:cs="Arial"/>
          <w:b/>
          <w:bCs/>
          <w:i/>
          <w:iCs/>
          <w:color w:val="000000"/>
          <w:szCs w:val="24"/>
        </w:rPr>
      </w:pPr>
      <w:r w:rsidRPr="00E156AF">
        <w:rPr>
          <w:rFonts w:eastAsia="Cambria" w:cs="Arial"/>
          <w:b/>
          <w:bCs/>
          <w:i/>
          <w:iCs/>
          <w:color w:val="FF0000"/>
          <w:kern w:val="24"/>
          <w:szCs w:val="24"/>
        </w:rPr>
        <w:t>C</w:t>
      </w:r>
      <w:r w:rsidRPr="00E156AF">
        <w:rPr>
          <w:rFonts w:eastAsia="Cambria" w:cs="Arial"/>
          <w:b/>
          <w:bCs/>
          <w:i/>
          <w:iCs/>
          <w:color w:val="00B050"/>
          <w:kern w:val="24"/>
          <w:szCs w:val="24"/>
        </w:rPr>
        <w:t>H</w:t>
      </w:r>
      <w:r w:rsidRPr="00E156AF">
        <w:rPr>
          <w:rFonts w:eastAsia="Cambria" w:cs="Arial"/>
          <w:b/>
          <w:bCs/>
          <w:i/>
          <w:iCs/>
          <w:color w:val="FF0000"/>
          <w:kern w:val="24"/>
          <w:szCs w:val="24"/>
        </w:rPr>
        <w:t>R</w:t>
      </w:r>
      <w:r w:rsidRPr="00E156AF">
        <w:rPr>
          <w:rFonts w:eastAsia="Cambria" w:cs="Arial"/>
          <w:b/>
          <w:bCs/>
          <w:i/>
          <w:iCs/>
          <w:color w:val="00B050"/>
          <w:kern w:val="24"/>
          <w:szCs w:val="24"/>
        </w:rPr>
        <w:t>I</w:t>
      </w:r>
      <w:r w:rsidRPr="00E156AF">
        <w:rPr>
          <w:rFonts w:eastAsia="Cambria" w:cs="Arial"/>
          <w:b/>
          <w:bCs/>
          <w:i/>
          <w:iCs/>
          <w:color w:val="FF0000"/>
          <w:kern w:val="24"/>
          <w:szCs w:val="24"/>
        </w:rPr>
        <w:t>S</w:t>
      </w:r>
      <w:r w:rsidRPr="00E156AF">
        <w:rPr>
          <w:rFonts w:eastAsia="Cambria" w:cs="Arial"/>
          <w:b/>
          <w:bCs/>
          <w:i/>
          <w:iCs/>
          <w:color w:val="00B050"/>
          <w:kern w:val="24"/>
          <w:szCs w:val="24"/>
        </w:rPr>
        <w:t>T</w:t>
      </w:r>
      <w:r w:rsidRPr="00E156AF">
        <w:rPr>
          <w:rFonts w:eastAsia="Cambria" w:cs="Arial"/>
          <w:b/>
          <w:bCs/>
          <w:i/>
          <w:iCs/>
          <w:color w:val="FF0000"/>
          <w:kern w:val="24"/>
          <w:szCs w:val="24"/>
        </w:rPr>
        <w:t>M</w:t>
      </w:r>
      <w:r w:rsidRPr="00E156AF">
        <w:rPr>
          <w:rFonts w:eastAsia="Cambria" w:cs="Arial"/>
          <w:b/>
          <w:bCs/>
          <w:i/>
          <w:iCs/>
          <w:color w:val="00B050"/>
          <w:kern w:val="24"/>
          <w:szCs w:val="24"/>
        </w:rPr>
        <w:t>A</w:t>
      </w:r>
      <w:r w:rsidRPr="00E156AF">
        <w:rPr>
          <w:rFonts w:eastAsia="Cambria" w:cs="Arial"/>
          <w:b/>
          <w:bCs/>
          <w:i/>
          <w:iCs/>
          <w:color w:val="FF0000"/>
          <w:kern w:val="24"/>
          <w:szCs w:val="24"/>
        </w:rPr>
        <w:t>S</w:t>
      </w:r>
      <w:r w:rsidRPr="00FB36E1">
        <w:rPr>
          <w:rFonts w:eastAsia="Times New Roman" w:cs="Arial"/>
          <w:b/>
          <w:bCs/>
          <w:i/>
          <w:iCs/>
          <w:color w:val="000000"/>
          <w:szCs w:val="24"/>
        </w:rPr>
        <w:t xml:space="preserve"> </w:t>
      </w:r>
      <w:r w:rsidRPr="00E156AF">
        <w:rPr>
          <w:rFonts w:eastAsia="Cambria" w:cs="Arial"/>
          <w:b/>
          <w:bCs/>
          <w:i/>
          <w:iCs/>
          <w:color w:val="00B050"/>
          <w:kern w:val="24"/>
          <w:szCs w:val="24"/>
        </w:rPr>
        <w:t>P</w:t>
      </w:r>
      <w:r w:rsidRPr="00E156AF">
        <w:rPr>
          <w:rFonts w:eastAsia="Cambria" w:cs="Arial"/>
          <w:b/>
          <w:bCs/>
          <w:i/>
          <w:iCs/>
          <w:color w:val="FF0000"/>
          <w:kern w:val="24"/>
          <w:szCs w:val="24"/>
        </w:rPr>
        <w:t>O</w:t>
      </w:r>
      <w:r w:rsidRPr="00E156AF">
        <w:rPr>
          <w:rFonts w:eastAsia="Cambria" w:cs="Arial"/>
          <w:b/>
          <w:bCs/>
          <w:i/>
          <w:iCs/>
          <w:color w:val="00B050"/>
          <w:kern w:val="24"/>
          <w:szCs w:val="24"/>
        </w:rPr>
        <w:t>I</w:t>
      </w:r>
      <w:r w:rsidRPr="00E156AF">
        <w:rPr>
          <w:rFonts w:eastAsia="Cambria" w:cs="Arial"/>
          <w:b/>
          <w:bCs/>
          <w:i/>
          <w:iCs/>
          <w:color w:val="FF0000"/>
          <w:kern w:val="24"/>
          <w:szCs w:val="24"/>
        </w:rPr>
        <w:t>N</w:t>
      </w:r>
      <w:r w:rsidRPr="00E156AF">
        <w:rPr>
          <w:rFonts w:eastAsia="Cambria" w:cs="Arial"/>
          <w:b/>
          <w:bCs/>
          <w:i/>
          <w:iCs/>
          <w:color w:val="00B050"/>
          <w:kern w:val="24"/>
          <w:szCs w:val="24"/>
        </w:rPr>
        <w:t>S</w:t>
      </w:r>
      <w:r w:rsidRPr="00E156AF">
        <w:rPr>
          <w:rFonts w:eastAsia="Cambria" w:cs="Arial"/>
          <w:b/>
          <w:bCs/>
          <w:i/>
          <w:iCs/>
          <w:color w:val="FF0000"/>
          <w:kern w:val="24"/>
          <w:szCs w:val="24"/>
        </w:rPr>
        <w:t>E</w:t>
      </w:r>
      <w:r w:rsidRPr="00E156AF">
        <w:rPr>
          <w:rFonts w:eastAsia="Cambria" w:cs="Arial"/>
          <w:b/>
          <w:bCs/>
          <w:i/>
          <w:iCs/>
          <w:color w:val="00B050"/>
          <w:kern w:val="24"/>
          <w:szCs w:val="24"/>
        </w:rPr>
        <w:t>T</w:t>
      </w:r>
      <w:r w:rsidRPr="00E156AF">
        <w:rPr>
          <w:rFonts w:eastAsia="Cambria" w:cs="Arial"/>
          <w:b/>
          <w:bCs/>
          <w:i/>
          <w:iCs/>
          <w:color w:val="FF0000"/>
          <w:kern w:val="24"/>
          <w:szCs w:val="24"/>
        </w:rPr>
        <w:t>T</w:t>
      </w:r>
      <w:r w:rsidRPr="00E156AF">
        <w:rPr>
          <w:rFonts w:eastAsia="Cambria" w:cs="Arial"/>
          <w:b/>
          <w:bCs/>
          <w:i/>
          <w:iCs/>
          <w:color w:val="00B050"/>
          <w:kern w:val="24"/>
          <w:szCs w:val="24"/>
        </w:rPr>
        <w:t>I</w:t>
      </w:r>
      <w:r w:rsidRPr="00E156AF">
        <w:rPr>
          <w:rFonts w:eastAsia="Cambria" w:cs="Arial"/>
          <w:b/>
          <w:bCs/>
          <w:i/>
          <w:iCs/>
          <w:color w:val="FF0000"/>
          <w:kern w:val="24"/>
          <w:szCs w:val="24"/>
        </w:rPr>
        <w:t>A</w:t>
      </w:r>
      <w:r w:rsidRPr="00E156AF">
        <w:rPr>
          <w:rFonts w:eastAsia="Cambria" w:cs="Arial"/>
          <w:b/>
          <w:bCs/>
          <w:i/>
          <w:iCs/>
          <w:color w:val="00B050"/>
          <w:kern w:val="24"/>
          <w:szCs w:val="24"/>
        </w:rPr>
        <w:t>S</w:t>
      </w:r>
      <w:r w:rsidR="000A59A4">
        <w:rPr>
          <w:rFonts w:eastAsia="Cambria" w:cs="Arial"/>
          <w:b/>
          <w:bCs/>
          <w:i/>
          <w:iCs/>
          <w:color w:val="00B050"/>
          <w:kern w:val="24"/>
          <w:szCs w:val="24"/>
        </w:rPr>
        <w:t xml:space="preserve"> - </w:t>
      </w:r>
      <w:r w:rsidR="000A59A4" w:rsidRPr="00E156AF">
        <w:rPr>
          <w:rFonts w:eastAsia="Cambria" w:cs="Arial"/>
          <w:color w:val="000000"/>
          <w:kern w:val="24"/>
          <w:szCs w:val="24"/>
        </w:rPr>
        <w:t>See Delores if you would like to order</w:t>
      </w:r>
      <w:r w:rsidR="000A59A4" w:rsidRPr="000A59A4">
        <w:rPr>
          <w:rFonts w:eastAsia="Cambria" w:cs="Arial"/>
          <w:color w:val="000000"/>
          <w:kern w:val="24"/>
          <w:szCs w:val="24"/>
        </w:rPr>
        <w:t xml:space="preserve"> </w:t>
      </w:r>
      <w:r w:rsidR="000A59A4" w:rsidRPr="00E156AF">
        <w:rPr>
          <w:rFonts w:eastAsia="Cambria" w:cs="Arial"/>
          <w:color w:val="000000"/>
          <w:kern w:val="24"/>
          <w:szCs w:val="24"/>
        </w:rPr>
        <w:t>poinsettia(s) for the altar for Christmas.</w:t>
      </w:r>
      <w:r w:rsidR="000A59A4" w:rsidRPr="000A59A4">
        <w:rPr>
          <w:rFonts w:eastAsia="Cambria" w:cs="Arial"/>
          <w:color w:val="000000"/>
          <w:kern w:val="24"/>
          <w:szCs w:val="24"/>
        </w:rPr>
        <w:t xml:space="preserve"> </w:t>
      </w:r>
      <w:r w:rsidR="000A59A4" w:rsidRPr="00E156AF">
        <w:rPr>
          <w:rFonts w:eastAsia="Cambria" w:cs="Arial"/>
          <w:color w:val="000000"/>
          <w:kern w:val="24"/>
          <w:szCs w:val="24"/>
        </w:rPr>
        <w:t xml:space="preserve">Choose </w:t>
      </w:r>
      <w:r w:rsidR="000A59A4" w:rsidRPr="00E156AF">
        <w:rPr>
          <w:rFonts w:eastAsia="Cambria" w:cs="Arial"/>
          <w:b/>
          <w:bCs/>
          <w:color w:val="FF0000"/>
          <w:kern w:val="24"/>
          <w:szCs w:val="24"/>
        </w:rPr>
        <w:t>RED</w:t>
      </w:r>
      <w:r w:rsidR="000A59A4" w:rsidRPr="00E156AF">
        <w:rPr>
          <w:rFonts w:eastAsia="Cambria" w:cs="Arial"/>
          <w:color w:val="FF0000"/>
          <w:kern w:val="24"/>
          <w:szCs w:val="24"/>
        </w:rPr>
        <w:t xml:space="preserve"> </w:t>
      </w:r>
      <w:r w:rsidR="000A59A4" w:rsidRPr="00E156AF">
        <w:rPr>
          <w:rFonts w:eastAsia="Cambria" w:cs="Arial"/>
          <w:color w:val="000000"/>
          <w:kern w:val="24"/>
          <w:szCs w:val="24"/>
        </w:rPr>
        <w:t xml:space="preserve">or </w:t>
      </w:r>
      <w:r w:rsidR="000A59A4" w:rsidRPr="00E156AF">
        <w:rPr>
          <w:rFonts w:eastAsia="Cambria" w:cs="Arial"/>
          <w:b/>
          <w:bCs/>
          <w:color w:val="FFFFFF"/>
          <w:kern w:val="24"/>
          <w:szCs w:val="24"/>
          <w:highlight w:val="red"/>
        </w:rPr>
        <w:t>WHITE</w:t>
      </w:r>
      <w:r w:rsidR="002F7980">
        <w:rPr>
          <w:rFonts w:eastAsia="Cambria" w:cs="Arial"/>
          <w:kern w:val="24"/>
          <w:szCs w:val="24"/>
        </w:rPr>
        <w:t xml:space="preserve">. </w:t>
      </w:r>
      <w:r w:rsidR="000A59A4" w:rsidRPr="00E156AF">
        <w:rPr>
          <w:rFonts w:eastAsia="Cambria" w:cs="Arial"/>
          <w:color w:val="000000"/>
          <w:kern w:val="24"/>
          <w:szCs w:val="24"/>
        </w:rPr>
        <w:t>Last</w:t>
      </w:r>
      <w:r w:rsidR="000A59A4" w:rsidRPr="000A59A4">
        <w:rPr>
          <w:rFonts w:eastAsia="Cambria" w:cs="Arial"/>
          <w:color w:val="000000"/>
          <w:kern w:val="24"/>
          <w:szCs w:val="24"/>
        </w:rPr>
        <w:t xml:space="preserve"> d</w:t>
      </w:r>
      <w:r w:rsidR="000A59A4" w:rsidRPr="00E156AF">
        <w:rPr>
          <w:rFonts w:eastAsia="Cambria" w:cs="Arial"/>
          <w:color w:val="000000"/>
          <w:kern w:val="24"/>
          <w:szCs w:val="24"/>
        </w:rPr>
        <w:t>ay to</w:t>
      </w:r>
      <w:r w:rsidR="000A59A4" w:rsidRPr="000A59A4">
        <w:rPr>
          <w:rFonts w:eastAsia="Cambria" w:cs="Arial"/>
          <w:color w:val="000000"/>
          <w:kern w:val="24"/>
          <w:szCs w:val="24"/>
        </w:rPr>
        <w:t xml:space="preserve"> order is December 17</w:t>
      </w:r>
      <w:r w:rsidR="000A59A4" w:rsidRPr="000A59A4">
        <w:rPr>
          <w:rFonts w:eastAsia="Cambria" w:cs="Arial"/>
          <w:color w:val="000000"/>
          <w:kern w:val="24"/>
          <w:szCs w:val="24"/>
          <w:vertAlign w:val="superscript"/>
        </w:rPr>
        <w:t>th</w:t>
      </w:r>
      <w:r w:rsidR="000A59A4" w:rsidRPr="000A59A4">
        <w:rPr>
          <w:rFonts w:eastAsia="Cambria" w:cs="Arial"/>
          <w:color w:val="000000"/>
          <w:kern w:val="24"/>
          <w:szCs w:val="24"/>
        </w:rPr>
        <w:t>.</w:t>
      </w:r>
      <w:r w:rsidR="006B5B21">
        <w:rPr>
          <w:rFonts w:eastAsia="Cambria" w:cs="Arial"/>
          <w:color w:val="000000"/>
          <w:kern w:val="24"/>
          <w:szCs w:val="24"/>
        </w:rPr>
        <w:t xml:space="preserve"> Cost is $7.00 each.</w:t>
      </w:r>
    </w:p>
    <w:p w14:paraId="0C68D38E" w14:textId="62A9D587" w:rsidR="00246964" w:rsidRPr="00600906" w:rsidRDefault="00AA5BAC" w:rsidP="000D272B">
      <w:pPr>
        <w:spacing w:after="0"/>
        <w:ind w:left="-270" w:right="-234"/>
        <w:rPr>
          <w:rFonts w:eastAsia="Times New Roman" w:cs="Arial"/>
          <w:b/>
          <w:bCs/>
          <w:i/>
          <w:iCs/>
          <w:color w:val="000000"/>
          <w:sz w:val="23"/>
          <w:szCs w:val="23"/>
        </w:rPr>
      </w:pPr>
      <w:r w:rsidRPr="0001045B">
        <w:rPr>
          <w:rFonts w:eastAsia="Times New Roman" w:cs="Arial"/>
          <w:b/>
          <w:bCs/>
          <w:i/>
          <w:iCs/>
          <w:color w:val="000000"/>
          <w:szCs w:val="24"/>
        </w:rPr>
        <w:t xml:space="preserve">PRAYER REQUESTS: </w:t>
      </w:r>
    </w:p>
    <w:p w14:paraId="25220CB7" w14:textId="09BED700" w:rsidR="004C7E79" w:rsidRPr="00600906" w:rsidRDefault="004C7E79" w:rsidP="000D272B">
      <w:pPr>
        <w:spacing w:after="0"/>
        <w:ind w:left="-270" w:right="-234"/>
        <w:rPr>
          <w:rFonts w:eastAsia="Calibri" w:cs="Arial"/>
          <w:bCs/>
          <w:iCs/>
          <w:sz w:val="23"/>
          <w:szCs w:val="23"/>
        </w:rPr>
      </w:pPr>
      <w:r w:rsidRPr="00600906">
        <w:rPr>
          <w:rFonts w:eastAsia="Calibri" w:cs="Arial"/>
          <w:bCs/>
          <w:iCs/>
          <w:sz w:val="23"/>
          <w:szCs w:val="23"/>
        </w:rPr>
        <w:t xml:space="preserve">   Karen Miller and her son Austin </w:t>
      </w:r>
      <w:r w:rsidRPr="00600906">
        <w:rPr>
          <w:rFonts w:eastAsia="Calibri" w:cs="Arial"/>
          <w:bCs/>
          <w:iCs/>
          <w:sz w:val="23"/>
          <w:szCs w:val="23"/>
        </w:rPr>
        <w:tab/>
      </w:r>
      <w:r w:rsidR="00B6765B">
        <w:rPr>
          <w:rFonts w:eastAsia="Calibri" w:cs="Arial"/>
          <w:bCs/>
          <w:iCs/>
          <w:sz w:val="23"/>
          <w:szCs w:val="23"/>
        </w:rPr>
        <w:t xml:space="preserve">        </w:t>
      </w:r>
      <w:r w:rsidRPr="00600906">
        <w:rPr>
          <w:rFonts w:eastAsia="Calibri" w:cs="Arial"/>
          <w:bCs/>
          <w:iCs/>
          <w:sz w:val="23"/>
          <w:szCs w:val="23"/>
        </w:rPr>
        <w:t xml:space="preserve">Winkie Chrystie    </w:t>
      </w:r>
      <w:r w:rsidRPr="00600906">
        <w:rPr>
          <w:rFonts w:eastAsia="Calibri" w:cs="Arial"/>
          <w:bCs/>
          <w:iCs/>
          <w:sz w:val="23"/>
          <w:szCs w:val="23"/>
        </w:rPr>
        <w:tab/>
      </w:r>
    </w:p>
    <w:p w14:paraId="264E80D4" w14:textId="77777777" w:rsidR="004C7E79" w:rsidRPr="00600906" w:rsidRDefault="004C7E79" w:rsidP="000D272B">
      <w:pPr>
        <w:spacing w:after="0"/>
        <w:ind w:left="-270" w:right="-234"/>
        <w:rPr>
          <w:rFonts w:eastAsia="Calibri" w:cs="Arial"/>
          <w:bCs/>
          <w:iCs/>
          <w:sz w:val="23"/>
          <w:szCs w:val="23"/>
        </w:rPr>
      </w:pPr>
      <w:r w:rsidRPr="00600906">
        <w:rPr>
          <w:rFonts w:eastAsia="Calibri" w:cs="Arial"/>
          <w:bCs/>
          <w:iCs/>
          <w:sz w:val="23"/>
          <w:szCs w:val="23"/>
        </w:rPr>
        <w:t xml:space="preserve">   Steve &amp; Debbie’s granddaughter Alyson and son-in-law Mario     </w:t>
      </w:r>
    </w:p>
    <w:p w14:paraId="2B57E200" w14:textId="75648EAD" w:rsidR="00E93F57" w:rsidRPr="00600906" w:rsidRDefault="004C7E79" w:rsidP="000D272B">
      <w:pPr>
        <w:spacing w:after="0"/>
        <w:ind w:left="-270" w:right="-234"/>
        <w:rPr>
          <w:rFonts w:eastAsia="Calibri" w:cs="Arial"/>
          <w:bCs/>
          <w:iCs/>
          <w:sz w:val="23"/>
          <w:szCs w:val="23"/>
        </w:rPr>
      </w:pPr>
      <w:r w:rsidRPr="00600906">
        <w:rPr>
          <w:rFonts w:eastAsia="Calibri" w:cs="Arial"/>
          <w:bCs/>
          <w:iCs/>
          <w:sz w:val="23"/>
          <w:szCs w:val="23"/>
        </w:rPr>
        <w:t xml:space="preserve">   Ruth Sprigg </w:t>
      </w:r>
      <w:r w:rsidRPr="00600906">
        <w:rPr>
          <w:rFonts w:eastAsia="Calibri" w:cs="Arial"/>
          <w:bCs/>
          <w:iCs/>
          <w:sz w:val="23"/>
          <w:szCs w:val="23"/>
        </w:rPr>
        <w:tab/>
      </w:r>
      <w:r w:rsidRPr="00600906">
        <w:rPr>
          <w:rFonts w:eastAsia="Calibri" w:cs="Arial"/>
          <w:bCs/>
          <w:iCs/>
          <w:sz w:val="23"/>
          <w:szCs w:val="23"/>
        </w:rPr>
        <w:tab/>
      </w:r>
      <w:r w:rsidRPr="00600906">
        <w:rPr>
          <w:rFonts w:eastAsia="Calibri" w:cs="Arial"/>
          <w:bCs/>
          <w:iCs/>
          <w:sz w:val="23"/>
          <w:szCs w:val="23"/>
        </w:rPr>
        <w:tab/>
      </w:r>
      <w:r w:rsidRPr="00600906">
        <w:rPr>
          <w:rFonts w:eastAsia="Calibri" w:cs="Arial"/>
          <w:bCs/>
          <w:iCs/>
          <w:sz w:val="23"/>
          <w:szCs w:val="23"/>
        </w:rPr>
        <w:tab/>
      </w:r>
      <w:r w:rsidR="0096207D">
        <w:rPr>
          <w:rFonts w:eastAsia="Calibri" w:cs="Arial"/>
          <w:bCs/>
          <w:iCs/>
          <w:sz w:val="23"/>
          <w:szCs w:val="23"/>
        </w:rPr>
        <w:t xml:space="preserve">        </w:t>
      </w:r>
      <w:r w:rsidR="00425743">
        <w:rPr>
          <w:rFonts w:eastAsia="Calibri" w:cs="Arial"/>
          <w:bCs/>
          <w:iCs/>
          <w:sz w:val="23"/>
          <w:szCs w:val="23"/>
        </w:rPr>
        <w:t xml:space="preserve"> </w:t>
      </w:r>
      <w:r w:rsidRPr="00600906">
        <w:rPr>
          <w:rFonts w:eastAsia="Calibri" w:cs="Arial"/>
          <w:bCs/>
          <w:iCs/>
          <w:sz w:val="23"/>
          <w:szCs w:val="23"/>
        </w:rPr>
        <w:t>Rev. Emmalou Kirchmeier</w:t>
      </w:r>
      <w:r w:rsidR="006C0D8F" w:rsidRPr="00600906">
        <w:rPr>
          <w:rFonts w:eastAsia="Calibri" w:cs="Arial"/>
          <w:bCs/>
          <w:iCs/>
          <w:sz w:val="23"/>
          <w:szCs w:val="23"/>
        </w:rPr>
        <w:tab/>
      </w:r>
      <w:r w:rsidRPr="00600906">
        <w:rPr>
          <w:rFonts w:eastAsia="Calibri" w:cs="Arial"/>
          <w:bCs/>
          <w:iCs/>
          <w:sz w:val="23"/>
          <w:szCs w:val="23"/>
        </w:rPr>
        <w:t xml:space="preserve">   </w:t>
      </w:r>
      <w:r w:rsidR="00841E39" w:rsidRPr="00600906">
        <w:rPr>
          <w:rFonts w:eastAsia="Calibri" w:cs="Arial"/>
          <w:bCs/>
          <w:iCs/>
          <w:sz w:val="23"/>
          <w:szCs w:val="23"/>
        </w:rPr>
        <w:t xml:space="preserve">   </w:t>
      </w:r>
      <w:r w:rsidR="006C0D8F" w:rsidRPr="00600906">
        <w:rPr>
          <w:rFonts w:eastAsia="Calibri" w:cs="Arial"/>
          <w:bCs/>
          <w:iCs/>
          <w:sz w:val="23"/>
          <w:szCs w:val="23"/>
        </w:rPr>
        <w:t xml:space="preserve">   </w:t>
      </w:r>
      <w:r w:rsidR="00EB275C" w:rsidRPr="00600906">
        <w:rPr>
          <w:rFonts w:eastAsia="Calibri" w:cs="Arial"/>
          <w:bCs/>
          <w:iCs/>
          <w:sz w:val="23"/>
          <w:szCs w:val="23"/>
        </w:rPr>
        <w:t>Steve &amp; Debbie</w:t>
      </w:r>
      <w:r w:rsidR="001B0B13" w:rsidRPr="00600906">
        <w:rPr>
          <w:rFonts w:eastAsia="Calibri" w:cs="Arial"/>
          <w:bCs/>
          <w:iCs/>
          <w:sz w:val="23"/>
          <w:szCs w:val="23"/>
        </w:rPr>
        <w:t xml:space="preserve">                      </w:t>
      </w:r>
      <w:r w:rsidR="00E93F57" w:rsidRPr="00600906">
        <w:rPr>
          <w:rFonts w:eastAsia="Calibri" w:cs="Arial"/>
          <w:bCs/>
          <w:iCs/>
          <w:sz w:val="23"/>
          <w:szCs w:val="23"/>
        </w:rPr>
        <w:t xml:space="preserve"> </w:t>
      </w:r>
    </w:p>
    <w:p w14:paraId="17474870" w14:textId="06BD9B2B" w:rsidR="00082870" w:rsidRPr="00600906" w:rsidRDefault="00E93F57" w:rsidP="00A03789">
      <w:pPr>
        <w:spacing w:after="0"/>
        <w:ind w:left="-270" w:right="-234"/>
        <w:rPr>
          <w:rFonts w:eastAsia="Calibri" w:cs="Arial"/>
          <w:bCs/>
          <w:iCs/>
          <w:sz w:val="23"/>
          <w:szCs w:val="23"/>
        </w:rPr>
      </w:pPr>
      <w:r w:rsidRPr="00600906">
        <w:rPr>
          <w:rFonts w:eastAsia="Calibri" w:cs="Arial"/>
          <w:bCs/>
          <w:iCs/>
          <w:sz w:val="23"/>
          <w:szCs w:val="23"/>
        </w:rPr>
        <w:t xml:space="preserve">   </w:t>
      </w:r>
      <w:r w:rsidR="004C7E79" w:rsidRPr="00600906">
        <w:rPr>
          <w:rFonts w:eastAsia="Calibri" w:cs="Arial"/>
          <w:bCs/>
          <w:iCs/>
          <w:sz w:val="23"/>
          <w:szCs w:val="23"/>
        </w:rPr>
        <w:t xml:space="preserve">Ada Beebe    </w:t>
      </w:r>
      <w:r w:rsidR="004C7E79" w:rsidRPr="00600906">
        <w:rPr>
          <w:rFonts w:eastAsia="Calibri" w:cs="Arial"/>
          <w:bCs/>
          <w:iCs/>
          <w:sz w:val="23"/>
          <w:szCs w:val="23"/>
        </w:rPr>
        <w:tab/>
      </w:r>
      <w:r w:rsidR="004C7E79" w:rsidRPr="00600906">
        <w:rPr>
          <w:rFonts w:eastAsia="Calibri" w:cs="Arial"/>
          <w:bCs/>
          <w:iCs/>
          <w:sz w:val="23"/>
          <w:szCs w:val="23"/>
        </w:rPr>
        <w:tab/>
        <w:t xml:space="preserve">         </w:t>
      </w:r>
      <w:r w:rsidR="00EB275C" w:rsidRPr="00600906">
        <w:rPr>
          <w:rFonts w:eastAsia="Calibri" w:cs="Arial"/>
          <w:bCs/>
          <w:iCs/>
          <w:sz w:val="23"/>
          <w:szCs w:val="23"/>
        </w:rPr>
        <w:t xml:space="preserve">                      </w:t>
      </w:r>
      <w:r w:rsidRPr="00600906">
        <w:rPr>
          <w:rFonts w:eastAsia="Calibri" w:cs="Arial"/>
          <w:bCs/>
          <w:iCs/>
          <w:sz w:val="23"/>
          <w:szCs w:val="23"/>
        </w:rPr>
        <w:t>Glor</w:t>
      </w:r>
      <w:r w:rsidR="004C7E79" w:rsidRPr="00600906">
        <w:rPr>
          <w:rFonts w:eastAsia="Calibri" w:cs="Arial"/>
          <w:bCs/>
          <w:iCs/>
          <w:sz w:val="23"/>
          <w:szCs w:val="23"/>
        </w:rPr>
        <w:t>ia Cady</w:t>
      </w:r>
      <w:r w:rsidR="00B91D75" w:rsidRPr="00600906">
        <w:rPr>
          <w:rFonts w:eastAsia="Calibri" w:cs="Arial"/>
          <w:bCs/>
          <w:iCs/>
          <w:sz w:val="23"/>
          <w:szCs w:val="23"/>
        </w:rPr>
        <w:tab/>
      </w:r>
      <w:r w:rsidR="00B91D75" w:rsidRPr="00600906">
        <w:rPr>
          <w:rFonts w:eastAsia="Calibri" w:cs="Arial"/>
          <w:bCs/>
          <w:iCs/>
          <w:sz w:val="23"/>
          <w:szCs w:val="23"/>
        </w:rPr>
        <w:tab/>
      </w:r>
      <w:r w:rsidR="00B91D75" w:rsidRPr="00600906">
        <w:rPr>
          <w:rFonts w:eastAsia="Calibri" w:cs="Arial"/>
          <w:bCs/>
          <w:iCs/>
          <w:sz w:val="23"/>
          <w:szCs w:val="23"/>
        </w:rPr>
        <w:tab/>
        <w:t xml:space="preserve">         </w:t>
      </w:r>
      <w:r w:rsidR="001B0B13" w:rsidRPr="00600906">
        <w:rPr>
          <w:rFonts w:eastAsia="Calibri" w:cs="Arial"/>
          <w:bCs/>
          <w:iCs/>
          <w:sz w:val="23"/>
          <w:szCs w:val="23"/>
        </w:rPr>
        <w:t>Bob Macedo</w:t>
      </w:r>
      <w:r w:rsidR="00A03789" w:rsidRPr="00600906">
        <w:rPr>
          <w:rFonts w:eastAsia="Calibri" w:cs="Arial"/>
          <w:bCs/>
          <w:iCs/>
          <w:sz w:val="23"/>
          <w:szCs w:val="23"/>
        </w:rPr>
        <w:t xml:space="preserve">  </w:t>
      </w:r>
      <w:r w:rsidR="00A03789" w:rsidRPr="00600906">
        <w:rPr>
          <w:rFonts w:eastAsia="Calibri" w:cs="Arial"/>
          <w:bCs/>
          <w:iCs/>
          <w:sz w:val="23"/>
          <w:szCs w:val="23"/>
        </w:rPr>
        <w:tab/>
      </w:r>
      <w:r w:rsidR="00A03789" w:rsidRPr="00600906">
        <w:rPr>
          <w:rFonts w:eastAsia="Calibri" w:cs="Arial"/>
          <w:bCs/>
          <w:iCs/>
          <w:sz w:val="23"/>
          <w:szCs w:val="23"/>
        </w:rPr>
        <w:tab/>
      </w:r>
      <w:r w:rsidR="00A03789" w:rsidRPr="00600906">
        <w:rPr>
          <w:rFonts w:eastAsia="Calibri" w:cs="Arial"/>
          <w:bCs/>
          <w:iCs/>
          <w:sz w:val="23"/>
          <w:szCs w:val="23"/>
        </w:rPr>
        <w:tab/>
      </w:r>
      <w:r w:rsidRPr="00600906">
        <w:rPr>
          <w:rFonts w:eastAsia="Calibri" w:cs="Arial"/>
          <w:bCs/>
          <w:iCs/>
          <w:sz w:val="23"/>
          <w:szCs w:val="23"/>
        </w:rPr>
        <w:t xml:space="preserve">                     </w:t>
      </w:r>
      <w:r w:rsidR="00082870" w:rsidRPr="00600906">
        <w:rPr>
          <w:rFonts w:eastAsia="Calibri" w:cs="Arial"/>
          <w:bCs/>
          <w:iCs/>
          <w:sz w:val="23"/>
          <w:szCs w:val="23"/>
        </w:rPr>
        <w:t xml:space="preserve"> </w:t>
      </w:r>
    </w:p>
    <w:p w14:paraId="3560C411" w14:textId="7097E88D" w:rsidR="00DB35B6" w:rsidRPr="00600906" w:rsidRDefault="00082870" w:rsidP="00082870">
      <w:pPr>
        <w:tabs>
          <w:tab w:val="left" w:pos="7770"/>
        </w:tabs>
        <w:spacing w:after="0"/>
        <w:ind w:left="-270" w:right="-234"/>
        <w:rPr>
          <w:rFonts w:eastAsia="Calibri" w:cs="Arial"/>
          <w:bCs/>
          <w:iCs/>
          <w:sz w:val="23"/>
          <w:szCs w:val="23"/>
        </w:rPr>
      </w:pPr>
      <w:r w:rsidRPr="00600906">
        <w:rPr>
          <w:rFonts w:eastAsia="Calibri" w:cs="Arial"/>
          <w:bCs/>
          <w:iCs/>
          <w:sz w:val="23"/>
          <w:szCs w:val="23"/>
        </w:rPr>
        <w:t xml:space="preserve">   </w:t>
      </w:r>
      <w:r w:rsidR="002D5C64" w:rsidRPr="00600906">
        <w:rPr>
          <w:rFonts w:eastAsia="Calibri" w:cs="Arial"/>
          <w:bCs/>
          <w:iCs/>
          <w:sz w:val="23"/>
          <w:szCs w:val="23"/>
        </w:rPr>
        <w:t>R</w:t>
      </w:r>
      <w:r w:rsidR="004C7E79" w:rsidRPr="00600906">
        <w:rPr>
          <w:rFonts w:eastAsia="Calibri" w:cs="Arial"/>
          <w:bCs/>
          <w:iCs/>
          <w:sz w:val="23"/>
          <w:szCs w:val="23"/>
        </w:rPr>
        <w:t>omauld Paul</w:t>
      </w:r>
      <w:r w:rsidR="002D5C64" w:rsidRPr="00600906">
        <w:rPr>
          <w:rFonts w:eastAsia="Calibri" w:cs="Arial"/>
          <w:bCs/>
          <w:iCs/>
          <w:sz w:val="23"/>
          <w:szCs w:val="23"/>
        </w:rPr>
        <w:t xml:space="preserve">               </w:t>
      </w:r>
      <w:r w:rsidR="0037655D" w:rsidRPr="00600906">
        <w:rPr>
          <w:rFonts w:eastAsia="Calibri" w:cs="Arial"/>
          <w:bCs/>
          <w:iCs/>
          <w:sz w:val="23"/>
          <w:szCs w:val="23"/>
        </w:rPr>
        <w:t xml:space="preserve">      </w:t>
      </w:r>
      <w:r w:rsidR="002B1828" w:rsidRPr="00600906">
        <w:rPr>
          <w:rFonts w:eastAsia="Calibri" w:cs="Arial"/>
          <w:bCs/>
          <w:iCs/>
          <w:sz w:val="23"/>
          <w:szCs w:val="23"/>
        </w:rPr>
        <w:t xml:space="preserve">        </w:t>
      </w:r>
      <w:r w:rsidR="00E93F57" w:rsidRPr="00600906">
        <w:rPr>
          <w:rFonts w:eastAsia="Calibri" w:cs="Arial"/>
          <w:bCs/>
          <w:iCs/>
          <w:sz w:val="23"/>
          <w:szCs w:val="23"/>
        </w:rPr>
        <w:t xml:space="preserve"> </w:t>
      </w:r>
      <w:r w:rsidRPr="00600906">
        <w:rPr>
          <w:rFonts w:eastAsia="Calibri" w:cs="Arial"/>
          <w:bCs/>
          <w:iCs/>
          <w:sz w:val="23"/>
          <w:szCs w:val="23"/>
        </w:rPr>
        <w:t xml:space="preserve">             </w:t>
      </w:r>
      <w:r w:rsidR="004C7E79" w:rsidRPr="00600906">
        <w:rPr>
          <w:rFonts w:eastAsia="Calibri" w:cs="Arial"/>
          <w:bCs/>
          <w:iCs/>
          <w:sz w:val="23"/>
          <w:szCs w:val="23"/>
        </w:rPr>
        <w:t>Joan Chase</w:t>
      </w:r>
      <w:r w:rsidR="001B0B13" w:rsidRPr="00600906">
        <w:rPr>
          <w:rFonts w:eastAsia="Calibri" w:cs="Arial"/>
          <w:bCs/>
          <w:iCs/>
          <w:sz w:val="23"/>
          <w:szCs w:val="23"/>
        </w:rPr>
        <w:t xml:space="preserve">             </w:t>
      </w:r>
      <w:r w:rsidRPr="00600906">
        <w:rPr>
          <w:rFonts w:eastAsia="Calibri" w:cs="Arial"/>
          <w:bCs/>
          <w:iCs/>
          <w:sz w:val="23"/>
          <w:szCs w:val="23"/>
        </w:rPr>
        <w:tab/>
      </w:r>
      <w:r w:rsidR="00A03789" w:rsidRPr="00600906">
        <w:rPr>
          <w:rFonts w:eastAsia="Calibri" w:cs="Arial"/>
          <w:bCs/>
          <w:iCs/>
          <w:sz w:val="23"/>
          <w:szCs w:val="23"/>
        </w:rPr>
        <w:t>A</w:t>
      </w:r>
      <w:r w:rsidR="001B0B13" w:rsidRPr="00600906">
        <w:rPr>
          <w:rFonts w:eastAsia="Calibri" w:cs="Arial"/>
          <w:bCs/>
          <w:iCs/>
          <w:sz w:val="23"/>
          <w:szCs w:val="23"/>
        </w:rPr>
        <w:t>lice Dorbor</w:t>
      </w:r>
      <w:r w:rsidR="00A03789" w:rsidRPr="00600906">
        <w:rPr>
          <w:rFonts w:eastAsia="Calibri" w:cs="Arial"/>
          <w:bCs/>
          <w:iCs/>
          <w:sz w:val="23"/>
          <w:szCs w:val="23"/>
        </w:rPr>
        <w:tab/>
      </w:r>
      <w:r w:rsidR="00A03789" w:rsidRPr="00600906">
        <w:rPr>
          <w:rFonts w:eastAsia="Calibri" w:cs="Arial"/>
          <w:bCs/>
          <w:iCs/>
          <w:sz w:val="23"/>
          <w:szCs w:val="23"/>
        </w:rPr>
        <w:tab/>
      </w:r>
    </w:p>
    <w:p w14:paraId="77DE0D69" w14:textId="4F93BEAB" w:rsidR="00C66F39" w:rsidRPr="00600906" w:rsidRDefault="00DB35B6" w:rsidP="00DB35B6">
      <w:pPr>
        <w:tabs>
          <w:tab w:val="left" w:pos="7770"/>
        </w:tabs>
        <w:spacing w:after="0"/>
        <w:ind w:left="-270" w:right="-234"/>
        <w:rPr>
          <w:rFonts w:eastAsia="Calibri" w:cs="Arial"/>
          <w:bCs/>
          <w:iCs/>
          <w:sz w:val="23"/>
          <w:szCs w:val="23"/>
        </w:rPr>
      </w:pPr>
      <w:r w:rsidRPr="00600906">
        <w:rPr>
          <w:rFonts w:eastAsia="Calibri" w:cs="Arial"/>
          <w:bCs/>
          <w:iCs/>
          <w:sz w:val="23"/>
          <w:szCs w:val="23"/>
        </w:rPr>
        <w:t xml:space="preserve">   </w:t>
      </w:r>
      <w:r w:rsidR="004C7E79" w:rsidRPr="00600906">
        <w:rPr>
          <w:rFonts w:eastAsia="Calibri" w:cs="Arial"/>
          <w:bCs/>
          <w:iCs/>
          <w:sz w:val="23"/>
          <w:szCs w:val="23"/>
        </w:rPr>
        <w:t>Manny Fernandes</w:t>
      </w:r>
      <w:r w:rsidRPr="00600906">
        <w:rPr>
          <w:rFonts w:eastAsia="Calibri" w:cs="Arial"/>
          <w:bCs/>
          <w:iCs/>
          <w:sz w:val="23"/>
          <w:szCs w:val="23"/>
        </w:rPr>
        <w:t xml:space="preserve">                                     </w:t>
      </w:r>
      <w:r w:rsidR="0037655D" w:rsidRPr="00600906">
        <w:rPr>
          <w:rFonts w:eastAsia="Calibri" w:cs="Arial"/>
          <w:bCs/>
          <w:iCs/>
          <w:sz w:val="23"/>
          <w:szCs w:val="23"/>
        </w:rPr>
        <w:t>Rev. Althea</w:t>
      </w:r>
      <w:r w:rsidRPr="00600906">
        <w:rPr>
          <w:rFonts w:eastAsia="Calibri" w:cs="Arial"/>
          <w:bCs/>
          <w:iCs/>
          <w:sz w:val="23"/>
          <w:szCs w:val="23"/>
        </w:rPr>
        <w:t xml:space="preserve">                                 </w:t>
      </w:r>
      <w:r w:rsidR="00425743">
        <w:rPr>
          <w:rFonts w:eastAsia="Calibri" w:cs="Arial"/>
          <w:bCs/>
          <w:iCs/>
          <w:sz w:val="23"/>
          <w:szCs w:val="23"/>
        </w:rPr>
        <w:t xml:space="preserve">     </w:t>
      </w:r>
      <w:r w:rsidR="001B0B13" w:rsidRPr="00600906">
        <w:rPr>
          <w:rFonts w:eastAsia="Calibri" w:cs="Arial"/>
          <w:bCs/>
          <w:iCs/>
          <w:sz w:val="23"/>
          <w:szCs w:val="23"/>
        </w:rPr>
        <w:t>Arthur Pomfret</w:t>
      </w:r>
      <w:r w:rsidR="00A03789" w:rsidRPr="00600906">
        <w:rPr>
          <w:rFonts w:eastAsia="Calibri" w:cs="Arial"/>
          <w:bCs/>
          <w:iCs/>
          <w:sz w:val="23"/>
          <w:szCs w:val="23"/>
        </w:rPr>
        <w:t xml:space="preserve">    </w:t>
      </w:r>
      <w:r w:rsidR="00CC73C8" w:rsidRPr="00600906">
        <w:rPr>
          <w:rFonts w:eastAsia="Calibri" w:cs="Arial"/>
          <w:bCs/>
          <w:iCs/>
          <w:sz w:val="23"/>
          <w:szCs w:val="23"/>
        </w:rPr>
        <w:t xml:space="preserve">  </w:t>
      </w:r>
    </w:p>
    <w:p w14:paraId="3E6518F4" w14:textId="77777777" w:rsidR="00966789" w:rsidRPr="00600906" w:rsidRDefault="00C66F39" w:rsidP="00C66F39">
      <w:pPr>
        <w:tabs>
          <w:tab w:val="left" w:pos="7770"/>
        </w:tabs>
        <w:spacing w:after="0"/>
        <w:ind w:left="-270" w:right="-234"/>
        <w:rPr>
          <w:rFonts w:eastAsia="Calibri" w:cs="Arial"/>
          <w:bCs/>
          <w:iCs/>
          <w:sz w:val="23"/>
          <w:szCs w:val="23"/>
        </w:rPr>
      </w:pPr>
      <w:r w:rsidRPr="00600906">
        <w:rPr>
          <w:rFonts w:eastAsia="Calibri" w:cs="Arial"/>
          <w:bCs/>
          <w:iCs/>
          <w:sz w:val="23"/>
          <w:szCs w:val="23"/>
        </w:rPr>
        <w:t xml:space="preserve">   </w:t>
      </w:r>
      <w:r w:rsidR="00C12793" w:rsidRPr="00600906">
        <w:rPr>
          <w:rFonts w:eastAsia="Calibri" w:cs="Arial"/>
          <w:bCs/>
          <w:iCs/>
          <w:sz w:val="23"/>
          <w:szCs w:val="23"/>
        </w:rPr>
        <w:t>Earnest Cox</w:t>
      </w:r>
      <w:r w:rsidRPr="00600906">
        <w:rPr>
          <w:rFonts w:eastAsia="Calibri" w:cs="Arial"/>
          <w:bCs/>
          <w:iCs/>
          <w:sz w:val="23"/>
          <w:szCs w:val="23"/>
        </w:rPr>
        <w:t xml:space="preserve">               </w:t>
      </w:r>
      <w:r w:rsidR="00A55094" w:rsidRPr="00600906">
        <w:rPr>
          <w:rFonts w:eastAsia="Calibri" w:cs="Arial"/>
          <w:bCs/>
          <w:iCs/>
          <w:sz w:val="23"/>
          <w:szCs w:val="23"/>
        </w:rPr>
        <w:t xml:space="preserve">         </w:t>
      </w:r>
      <w:r w:rsidRPr="00600906">
        <w:rPr>
          <w:rFonts w:eastAsia="Calibri" w:cs="Arial"/>
          <w:bCs/>
          <w:iCs/>
          <w:sz w:val="23"/>
          <w:szCs w:val="23"/>
        </w:rPr>
        <w:t xml:space="preserve">                      </w:t>
      </w:r>
      <w:r w:rsidR="00DE34D9" w:rsidRPr="00600906">
        <w:rPr>
          <w:rFonts w:eastAsia="Calibri" w:cs="Arial"/>
          <w:bCs/>
          <w:iCs/>
          <w:sz w:val="23"/>
          <w:szCs w:val="23"/>
        </w:rPr>
        <w:t>Donna Marshall</w:t>
      </w:r>
      <w:r w:rsidR="007878D7" w:rsidRPr="00600906">
        <w:rPr>
          <w:rFonts w:eastAsia="Calibri" w:cs="Arial"/>
          <w:bCs/>
          <w:iCs/>
          <w:sz w:val="23"/>
          <w:szCs w:val="23"/>
        </w:rPr>
        <w:tab/>
      </w:r>
      <w:r w:rsidR="00D513B9" w:rsidRPr="00600906">
        <w:rPr>
          <w:rFonts w:eastAsia="Calibri" w:cs="Arial"/>
          <w:bCs/>
          <w:iCs/>
          <w:sz w:val="23"/>
          <w:szCs w:val="23"/>
        </w:rPr>
        <w:t>Tim Marshall</w:t>
      </w:r>
      <w:r w:rsidR="00D513B9" w:rsidRPr="00600906">
        <w:rPr>
          <w:rFonts w:eastAsia="Calibri" w:cs="Arial"/>
          <w:bCs/>
          <w:iCs/>
          <w:sz w:val="23"/>
          <w:szCs w:val="23"/>
        </w:rPr>
        <w:tab/>
      </w:r>
      <w:r w:rsidR="00D513B9" w:rsidRPr="00600906">
        <w:rPr>
          <w:rFonts w:eastAsia="Calibri" w:cs="Arial"/>
          <w:bCs/>
          <w:iCs/>
          <w:sz w:val="23"/>
          <w:szCs w:val="23"/>
        </w:rPr>
        <w:tab/>
      </w:r>
      <w:r w:rsidR="000263FF" w:rsidRPr="00600906">
        <w:rPr>
          <w:rFonts w:eastAsia="Calibri" w:cs="Arial"/>
          <w:bCs/>
          <w:iCs/>
          <w:sz w:val="23"/>
          <w:szCs w:val="23"/>
        </w:rPr>
        <w:t xml:space="preserve">                                </w:t>
      </w:r>
    </w:p>
    <w:p w14:paraId="11653E10" w14:textId="77777777" w:rsidR="00966789" w:rsidRPr="00600906" w:rsidRDefault="00966789" w:rsidP="00966789">
      <w:pPr>
        <w:tabs>
          <w:tab w:val="left" w:pos="7770"/>
        </w:tabs>
        <w:spacing w:after="0"/>
        <w:ind w:left="-270" w:right="-234"/>
        <w:rPr>
          <w:rFonts w:eastAsia="Calibri" w:cs="Arial"/>
          <w:bCs/>
          <w:iCs/>
          <w:sz w:val="23"/>
          <w:szCs w:val="23"/>
        </w:rPr>
      </w:pPr>
      <w:r w:rsidRPr="00600906">
        <w:rPr>
          <w:rFonts w:eastAsia="Calibri" w:cs="Arial"/>
          <w:bCs/>
          <w:iCs/>
          <w:sz w:val="23"/>
          <w:szCs w:val="23"/>
        </w:rPr>
        <w:t xml:space="preserve">   </w:t>
      </w:r>
      <w:r w:rsidR="00532B07" w:rsidRPr="00600906">
        <w:rPr>
          <w:rFonts w:eastAsia="Calibri" w:cs="Arial"/>
          <w:bCs/>
          <w:iCs/>
          <w:sz w:val="23"/>
          <w:szCs w:val="23"/>
        </w:rPr>
        <w:t>Joey Zamorno</w:t>
      </w:r>
      <w:r w:rsidRPr="00600906">
        <w:rPr>
          <w:rFonts w:eastAsia="Calibri" w:cs="Arial"/>
          <w:bCs/>
          <w:iCs/>
          <w:sz w:val="23"/>
          <w:szCs w:val="23"/>
        </w:rPr>
        <w:t xml:space="preserve">                                           </w:t>
      </w:r>
      <w:r w:rsidR="00B31D4D" w:rsidRPr="00600906">
        <w:rPr>
          <w:rFonts w:eastAsia="Calibri" w:cs="Arial"/>
          <w:bCs/>
          <w:iCs/>
          <w:sz w:val="23"/>
          <w:szCs w:val="23"/>
        </w:rPr>
        <w:t>Debbi &amp; Kevin</w:t>
      </w:r>
      <w:r w:rsidR="00DE053F" w:rsidRPr="00600906">
        <w:rPr>
          <w:rFonts w:eastAsia="Calibri" w:cs="Arial"/>
          <w:bCs/>
          <w:iCs/>
          <w:sz w:val="23"/>
          <w:szCs w:val="23"/>
        </w:rPr>
        <w:tab/>
        <w:t>Joe Buoranduci</w:t>
      </w:r>
      <w:r w:rsidR="00C87BAA" w:rsidRPr="00600906">
        <w:rPr>
          <w:rFonts w:eastAsia="Calibri" w:cs="Arial"/>
          <w:bCs/>
          <w:iCs/>
          <w:sz w:val="23"/>
          <w:szCs w:val="23"/>
        </w:rPr>
        <w:t xml:space="preserve"> </w:t>
      </w:r>
      <w:r w:rsidR="00C87BAA" w:rsidRPr="00600906">
        <w:rPr>
          <w:rFonts w:eastAsia="Calibri" w:cs="Arial"/>
          <w:bCs/>
          <w:iCs/>
          <w:sz w:val="23"/>
          <w:szCs w:val="23"/>
        </w:rPr>
        <w:tab/>
      </w:r>
    </w:p>
    <w:p w14:paraId="65F40EAD" w14:textId="5023900E" w:rsidR="00FD6BA4" w:rsidRPr="00600906" w:rsidRDefault="00966789" w:rsidP="00966789">
      <w:pPr>
        <w:tabs>
          <w:tab w:val="left" w:pos="4305"/>
          <w:tab w:val="left" w:pos="7770"/>
        </w:tabs>
        <w:spacing w:after="0"/>
        <w:ind w:left="-270" w:right="-234"/>
        <w:rPr>
          <w:rFonts w:eastAsia="Calibri" w:cs="Arial"/>
          <w:sz w:val="23"/>
          <w:szCs w:val="23"/>
        </w:rPr>
      </w:pPr>
      <w:r w:rsidRPr="00600906">
        <w:rPr>
          <w:rFonts w:eastAsia="Calibri" w:cs="Arial"/>
          <w:bCs/>
          <w:iCs/>
          <w:sz w:val="23"/>
          <w:szCs w:val="23"/>
        </w:rPr>
        <w:t xml:space="preserve">   </w:t>
      </w:r>
      <w:r w:rsidR="00B964D7" w:rsidRPr="00600906">
        <w:rPr>
          <w:rFonts w:eastAsia="Calibri" w:cs="Arial"/>
          <w:sz w:val="23"/>
          <w:szCs w:val="23"/>
        </w:rPr>
        <w:t>Dawn Thompson</w:t>
      </w:r>
      <w:r w:rsidR="00BD6A42" w:rsidRPr="00600906">
        <w:rPr>
          <w:rFonts w:eastAsia="Calibri" w:cs="Arial"/>
          <w:sz w:val="23"/>
          <w:szCs w:val="23"/>
        </w:rPr>
        <w:t xml:space="preserve">   </w:t>
      </w:r>
      <w:r w:rsidR="000263FF" w:rsidRPr="00600906">
        <w:rPr>
          <w:rFonts w:eastAsia="Calibri" w:cs="Arial"/>
          <w:sz w:val="23"/>
          <w:szCs w:val="23"/>
        </w:rPr>
        <w:t xml:space="preserve">    </w:t>
      </w:r>
      <w:r w:rsidR="0096207D">
        <w:rPr>
          <w:rFonts w:eastAsia="Calibri" w:cs="Arial"/>
          <w:sz w:val="23"/>
          <w:szCs w:val="23"/>
        </w:rPr>
        <w:t xml:space="preserve">                               </w:t>
      </w:r>
      <w:r w:rsidR="000F019C">
        <w:rPr>
          <w:rFonts w:eastAsia="Calibri" w:cs="Arial"/>
          <w:sz w:val="23"/>
          <w:szCs w:val="23"/>
        </w:rPr>
        <w:t xml:space="preserve"> </w:t>
      </w:r>
      <w:r w:rsidR="00A255F5" w:rsidRPr="00600906">
        <w:rPr>
          <w:rFonts w:eastAsia="Calibri" w:cs="Arial"/>
          <w:sz w:val="23"/>
          <w:szCs w:val="23"/>
        </w:rPr>
        <w:t>Joan &amp; Family</w:t>
      </w:r>
      <w:r w:rsidRPr="00600906">
        <w:rPr>
          <w:rFonts w:eastAsia="Calibri" w:cs="Arial"/>
          <w:sz w:val="23"/>
          <w:szCs w:val="23"/>
        </w:rPr>
        <w:t xml:space="preserve">                             </w:t>
      </w:r>
      <w:r w:rsidR="00425743">
        <w:rPr>
          <w:rFonts w:eastAsia="Calibri" w:cs="Arial"/>
          <w:sz w:val="23"/>
          <w:szCs w:val="23"/>
        </w:rPr>
        <w:t xml:space="preserve">     </w:t>
      </w:r>
      <w:r w:rsidR="00A255F5" w:rsidRPr="00600906">
        <w:rPr>
          <w:rFonts w:eastAsia="Calibri" w:cs="Arial"/>
          <w:sz w:val="23"/>
          <w:szCs w:val="23"/>
        </w:rPr>
        <w:t>Carol Mitchell</w:t>
      </w:r>
      <w:r w:rsidR="00A255F5" w:rsidRPr="00600906">
        <w:rPr>
          <w:rFonts w:eastAsia="Calibri" w:cs="Arial"/>
          <w:sz w:val="23"/>
          <w:szCs w:val="23"/>
        </w:rPr>
        <w:tab/>
      </w:r>
      <w:r w:rsidR="000263FF" w:rsidRPr="00600906">
        <w:rPr>
          <w:rFonts w:eastAsia="Calibri" w:cs="Arial"/>
          <w:sz w:val="23"/>
          <w:szCs w:val="23"/>
        </w:rPr>
        <w:t xml:space="preserve"> </w:t>
      </w:r>
      <w:r w:rsidR="00BD6A42" w:rsidRPr="00600906">
        <w:rPr>
          <w:rFonts w:eastAsia="Calibri" w:cs="Arial"/>
          <w:sz w:val="23"/>
          <w:szCs w:val="23"/>
        </w:rPr>
        <w:t xml:space="preserve">   </w:t>
      </w:r>
      <w:r w:rsidR="00AF34B3" w:rsidRPr="00600906">
        <w:rPr>
          <w:rFonts w:eastAsia="Calibri" w:cs="Arial"/>
          <w:sz w:val="23"/>
          <w:szCs w:val="23"/>
        </w:rPr>
        <w:tab/>
      </w:r>
    </w:p>
    <w:p w14:paraId="00AAB340" w14:textId="0E75F1A4" w:rsidR="000F019C" w:rsidRDefault="00FD6BA4" w:rsidP="00FD6BA4">
      <w:pPr>
        <w:tabs>
          <w:tab w:val="left" w:pos="4305"/>
          <w:tab w:val="left" w:pos="7770"/>
        </w:tabs>
        <w:spacing w:after="0"/>
        <w:ind w:left="-270" w:right="-234"/>
        <w:rPr>
          <w:rFonts w:eastAsia="Calibri" w:cs="Arial"/>
          <w:sz w:val="23"/>
          <w:szCs w:val="23"/>
        </w:rPr>
      </w:pPr>
      <w:r w:rsidRPr="00600906">
        <w:rPr>
          <w:rFonts w:eastAsia="Calibri" w:cs="Arial"/>
          <w:sz w:val="23"/>
          <w:szCs w:val="23"/>
        </w:rPr>
        <w:t xml:space="preserve">   </w:t>
      </w:r>
      <w:r w:rsidR="00A255F5" w:rsidRPr="00600906">
        <w:rPr>
          <w:rFonts w:eastAsia="Calibri" w:cs="Arial"/>
          <w:sz w:val="23"/>
          <w:szCs w:val="23"/>
        </w:rPr>
        <w:t>Joseph Thomas</w:t>
      </w:r>
      <w:r w:rsidR="00BD6A42" w:rsidRPr="00600906">
        <w:rPr>
          <w:rFonts w:eastAsia="Calibri" w:cs="Arial"/>
          <w:sz w:val="23"/>
          <w:szCs w:val="23"/>
        </w:rPr>
        <w:t xml:space="preserve">     </w:t>
      </w:r>
      <w:r w:rsidR="00A255F5" w:rsidRPr="00600906">
        <w:rPr>
          <w:rFonts w:eastAsia="Calibri" w:cs="Arial"/>
          <w:sz w:val="23"/>
          <w:szCs w:val="23"/>
        </w:rPr>
        <w:t xml:space="preserve">   </w:t>
      </w:r>
      <w:r w:rsidR="0096207D">
        <w:rPr>
          <w:rFonts w:eastAsia="Calibri" w:cs="Arial"/>
          <w:sz w:val="23"/>
          <w:szCs w:val="23"/>
        </w:rPr>
        <w:t xml:space="preserve">                                </w:t>
      </w:r>
      <w:r w:rsidR="000F019C">
        <w:rPr>
          <w:rFonts w:eastAsia="Calibri" w:cs="Arial"/>
          <w:sz w:val="23"/>
          <w:szCs w:val="23"/>
        </w:rPr>
        <w:t xml:space="preserve"> </w:t>
      </w:r>
      <w:r w:rsidR="00024BDC" w:rsidRPr="00600906">
        <w:rPr>
          <w:rFonts w:eastAsia="Calibri" w:cs="Arial"/>
          <w:sz w:val="23"/>
          <w:szCs w:val="23"/>
        </w:rPr>
        <w:t>Hank &amp; Doris Greene</w:t>
      </w:r>
      <w:r w:rsidR="00AF34B3" w:rsidRPr="00600906">
        <w:rPr>
          <w:rFonts w:eastAsia="Calibri" w:cs="Arial"/>
          <w:sz w:val="23"/>
          <w:szCs w:val="23"/>
        </w:rPr>
        <w:tab/>
      </w:r>
      <w:r w:rsidR="000E4DFC" w:rsidRPr="00600906">
        <w:rPr>
          <w:rFonts w:eastAsia="Calibri" w:cs="Arial"/>
          <w:sz w:val="23"/>
          <w:szCs w:val="23"/>
        </w:rPr>
        <w:t>Lane</w:t>
      </w:r>
    </w:p>
    <w:p w14:paraId="17CC431E" w14:textId="77777777" w:rsidR="00E7551B" w:rsidRDefault="000F019C" w:rsidP="000F019C">
      <w:pPr>
        <w:tabs>
          <w:tab w:val="left" w:pos="4305"/>
          <w:tab w:val="left" w:pos="7770"/>
        </w:tabs>
        <w:spacing w:after="0"/>
        <w:ind w:left="-270" w:right="-234"/>
        <w:rPr>
          <w:rFonts w:eastAsia="Calibri" w:cs="Arial"/>
          <w:sz w:val="23"/>
          <w:szCs w:val="23"/>
        </w:rPr>
      </w:pPr>
      <w:r>
        <w:rPr>
          <w:rFonts w:eastAsia="Calibri" w:cs="Arial"/>
          <w:sz w:val="23"/>
          <w:szCs w:val="23"/>
        </w:rPr>
        <w:t xml:space="preserve">   </w:t>
      </w:r>
      <w:r w:rsidR="005A377C" w:rsidRPr="00600906">
        <w:rPr>
          <w:rFonts w:eastAsia="Calibri" w:cs="Arial"/>
          <w:sz w:val="23"/>
          <w:szCs w:val="23"/>
        </w:rPr>
        <w:t xml:space="preserve">Ilaisa Damuni </w:t>
      </w:r>
      <w:r>
        <w:rPr>
          <w:rFonts w:eastAsia="Calibri" w:cs="Arial"/>
          <w:sz w:val="23"/>
          <w:szCs w:val="23"/>
        </w:rPr>
        <w:t xml:space="preserve">                                           </w:t>
      </w:r>
      <w:r w:rsidR="00CC36C5" w:rsidRPr="00600906">
        <w:rPr>
          <w:rFonts w:eastAsia="Calibri" w:cs="Arial"/>
          <w:sz w:val="23"/>
          <w:szCs w:val="23"/>
        </w:rPr>
        <w:t>Steve Furze</w:t>
      </w:r>
      <w:r>
        <w:rPr>
          <w:rFonts w:eastAsia="Calibri" w:cs="Arial"/>
          <w:sz w:val="23"/>
          <w:szCs w:val="23"/>
        </w:rPr>
        <w:tab/>
      </w:r>
      <w:r w:rsidR="00B56FD5" w:rsidRPr="00600906">
        <w:rPr>
          <w:rFonts w:eastAsia="Calibri" w:cs="Arial"/>
          <w:sz w:val="23"/>
          <w:szCs w:val="23"/>
        </w:rPr>
        <w:t>George Glover</w:t>
      </w:r>
      <w:r w:rsidR="0096207D">
        <w:rPr>
          <w:rFonts w:eastAsia="Calibri" w:cs="Arial"/>
          <w:sz w:val="23"/>
          <w:szCs w:val="23"/>
        </w:rPr>
        <w:t xml:space="preserve">                                          </w:t>
      </w:r>
    </w:p>
    <w:p w14:paraId="2DF7AD34" w14:textId="43308111" w:rsidR="00EB275C" w:rsidRPr="00600906" w:rsidRDefault="00E7551B" w:rsidP="00E7551B">
      <w:pPr>
        <w:tabs>
          <w:tab w:val="left" w:pos="4305"/>
          <w:tab w:val="left" w:pos="7770"/>
        </w:tabs>
        <w:spacing w:after="240"/>
        <w:ind w:left="-270" w:right="-234"/>
        <w:rPr>
          <w:rFonts w:eastAsia="Calibri" w:cs="Arial"/>
          <w:sz w:val="23"/>
          <w:szCs w:val="23"/>
        </w:rPr>
      </w:pPr>
      <w:r>
        <w:rPr>
          <w:rFonts w:eastAsia="Calibri" w:cs="Arial"/>
          <w:sz w:val="23"/>
          <w:szCs w:val="23"/>
        </w:rPr>
        <w:t xml:space="preserve">   </w:t>
      </w:r>
      <w:r w:rsidR="00B56FD5" w:rsidRPr="00600906">
        <w:rPr>
          <w:rFonts w:eastAsia="Calibri" w:cs="Arial"/>
          <w:sz w:val="23"/>
          <w:szCs w:val="23"/>
        </w:rPr>
        <w:t>Scott Erickson</w:t>
      </w:r>
      <w:r w:rsidR="00CC36C5" w:rsidRPr="00600906">
        <w:rPr>
          <w:rFonts w:eastAsia="Calibri" w:cs="Arial"/>
          <w:sz w:val="23"/>
          <w:szCs w:val="23"/>
        </w:rPr>
        <w:t xml:space="preserve"> </w:t>
      </w:r>
    </w:p>
    <w:p w14:paraId="0F532E5F" w14:textId="2DCC4267" w:rsidR="009B79CC" w:rsidRPr="00AA1D3C" w:rsidRDefault="00D84B81" w:rsidP="00CD401D">
      <w:pPr>
        <w:spacing w:after="0"/>
        <w:ind w:left="-270" w:right="-234"/>
        <w:rPr>
          <w:rFonts w:eastAsia="Calibri" w:cs="Arial"/>
          <w:bCs/>
          <w:i/>
          <w:sz w:val="25"/>
          <w:szCs w:val="25"/>
        </w:rPr>
      </w:pPr>
      <w:r w:rsidRPr="00600906">
        <w:rPr>
          <w:rFonts w:eastAsia="Calibri" w:cs="Arial"/>
          <w:bCs/>
          <w:i/>
          <w:sz w:val="23"/>
          <w:szCs w:val="23"/>
        </w:rPr>
        <w:t>Sharing your love and encouragement with them through cards or phone</w:t>
      </w:r>
      <w:r w:rsidR="0024756D" w:rsidRPr="00600906">
        <w:rPr>
          <w:rFonts w:eastAsia="Calibri" w:cs="Arial"/>
          <w:bCs/>
          <w:i/>
          <w:sz w:val="23"/>
          <w:szCs w:val="23"/>
        </w:rPr>
        <w:t xml:space="preserve"> </w:t>
      </w:r>
      <w:r w:rsidRPr="00600906">
        <w:rPr>
          <w:rFonts w:eastAsia="Calibri" w:cs="Arial"/>
          <w:bCs/>
          <w:i/>
          <w:sz w:val="23"/>
          <w:szCs w:val="23"/>
        </w:rPr>
        <w:t>calls would be appreciated.</w:t>
      </w:r>
    </w:p>
    <w:sectPr w:rsidR="009B79CC" w:rsidRPr="00AA1D3C" w:rsidSect="00786815">
      <w:pgSz w:w="12240" w:h="15840"/>
      <w:pgMar w:top="576" w:right="630" w:bottom="43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arrington">
    <w:panose1 w:val="04040505050A0202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17907"/>
    <w:multiLevelType w:val="hybridMultilevel"/>
    <w:tmpl w:val="52667442"/>
    <w:lvl w:ilvl="0" w:tplc="04090003">
      <w:start w:val="1"/>
      <w:numFmt w:val="bullet"/>
      <w:lvlText w:val="o"/>
      <w:lvlJc w:val="left"/>
      <w:pPr>
        <w:ind w:left="270" w:hanging="360"/>
      </w:pPr>
      <w:rPr>
        <w:rFonts w:ascii="Courier New" w:hAnsi="Courier New" w:cs="Courier New" w:hint="default"/>
        <w:b/>
        <w:bCs/>
        <w:color w:val="auto"/>
        <w:sz w:val="32"/>
        <w:szCs w:val="32"/>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7D613D70"/>
    <w:multiLevelType w:val="hybridMultilevel"/>
    <w:tmpl w:val="B0A2D722"/>
    <w:lvl w:ilvl="0" w:tplc="DDE40926">
      <w:start w:val="1"/>
      <w:numFmt w:val="decimal"/>
      <w:lvlText w:val="%1."/>
      <w:lvlJc w:val="left"/>
      <w:pPr>
        <w:ind w:left="342" w:hanging="72"/>
      </w:pPr>
      <w:rPr>
        <w:rFonts w:hint="default"/>
        <w:b/>
        <w:bCs/>
        <w:color w:val="auto"/>
        <w:sz w:val="32"/>
        <w:szCs w:val="32"/>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592592795">
    <w:abstractNumId w:val="1"/>
  </w:num>
  <w:num w:numId="2" w16cid:durableId="1217159100">
    <w:abstractNumId w:val="1"/>
    <w:lvlOverride w:ilvl="0">
      <w:lvl w:ilvl="0" w:tplc="DDE40926">
        <w:start w:val="1"/>
        <w:numFmt w:val="decimal"/>
        <w:lvlText w:val="%1."/>
        <w:lvlJc w:val="left"/>
        <w:pPr>
          <w:ind w:left="360" w:hanging="72"/>
        </w:pPr>
        <w:rPr>
          <w:rFonts w:hint="default"/>
          <w:b/>
          <w:bCs/>
          <w:sz w:val="32"/>
          <w:szCs w:val="32"/>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 w16cid:durableId="822429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DE3"/>
    <w:rsid w:val="000000C0"/>
    <w:rsid w:val="000007BB"/>
    <w:rsid w:val="00000D8F"/>
    <w:rsid w:val="00002CE7"/>
    <w:rsid w:val="00002D78"/>
    <w:rsid w:val="0000492E"/>
    <w:rsid w:val="0000544A"/>
    <w:rsid w:val="0000685E"/>
    <w:rsid w:val="000071EC"/>
    <w:rsid w:val="00007F87"/>
    <w:rsid w:val="00010259"/>
    <w:rsid w:val="0001045B"/>
    <w:rsid w:val="00010892"/>
    <w:rsid w:val="00010F22"/>
    <w:rsid w:val="00011146"/>
    <w:rsid w:val="000115BD"/>
    <w:rsid w:val="00011702"/>
    <w:rsid w:val="00011938"/>
    <w:rsid w:val="000125C1"/>
    <w:rsid w:val="00012638"/>
    <w:rsid w:val="00013314"/>
    <w:rsid w:val="000136D3"/>
    <w:rsid w:val="00013DC5"/>
    <w:rsid w:val="00013F8B"/>
    <w:rsid w:val="00014BB9"/>
    <w:rsid w:val="00015EFB"/>
    <w:rsid w:val="00016301"/>
    <w:rsid w:val="0001785E"/>
    <w:rsid w:val="00021C4F"/>
    <w:rsid w:val="00021D04"/>
    <w:rsid w:val="00022215"/>
    <w:rsid w:val="00023949"/>
    <w:rsid w:val="00023E5F"/>
    <w:rsid w:val="000248AD"/>
    <w:rsid w:val="00024BDC"/>
    <w:rsid w:val="00025708"/>
    <w:rsid w:val="00025787"/>
    <w:rsid w:val="00025CBC"/>
    <w:rsid w:val="000263FF"/>
    <w:rsid w:val="00026C18"/>
    <w:rsid w:val="00027070"/>
    <w:rsid w:val="000279FB"/>
    <w:rsid w:val="00027FC0"/>
    <w:rsid w:val="00030E79"/>
    <w:rsid w:val="00030F4E"/>
    <w:rsid w:val="00031A0F"/>
    <w:rsid w:val="00032308"/>
    <w:rsid w:val="000323C4"/>
    <w:rsid w:val="00033B15"/>
    <w:rsid w:val="0003516D"/>
    <w:rsid w:val="000369E5"/>
    <w:rsid w:val="00037BF2"/>
    <w:rsid w:val="00040683"/>
    <w:rsid w:val="000408FB"/>
    <w:rsid w:val="00041F54"/>
    <w:rsid w:val="00042479"/>
    <w:rsid w:val="000424CF"/>
    <w:rsid w:val="00042AC6"/>
    <w:rsid w:val="00043239"/>
    <w:rsid w:val="00043261"/>
    <w:rsid w:val="000450DE"/>
    <w:rsid w:val="000506CF"/>
    <w:rsid w:val="0005134D"/>
    <w:rsid w:val="00053866"/>
    <w:rsid w:val="00053B00"/>
    <w:rsid w:val="00054A43"/>
    <w:rsid w:val="000558AC"/>
    <w:rsid w:val="00056E2C"/>
    <w:rsid w:val="000576C0"/>
    <w:rsid w:val="000578C9"/>
    <w:rsid w:val="00060A77"/>
    <w:rsid w:val="00061ADA"/>
    <w:rsid w:val="0006201D"/>
    <w:rsid w:val="00062962"/>
    <w:rsid w:val="0006299D"/>
    <w:rsid w:val="0006358F"/>
    <w:rsid w:val="00064862"/>
    <w:rsid w:val="000650BF"/>
    <w:rsid w:val="00066B19"/>
    <w:rsid w:val="0006730B"/>
    <w:rsid w:val="00067F9B"/>
    <w:rsid w:val="00070A5E"/>
    <w:rsid w:val="00072CBC"/>
    <w:rsid w:val="00073B06"/>
    <w:rsid w:val="00074141"/>
    <w:rsid w:val="00077312"/>
    <w:rsid w:val="00077C14"/>
    <w:rsid w:val="00077F1A"/>
    <w:rsid w:val="000815C6"/>
    <w:rsid w:val="00081863"/>
    <w:rsid w:val="00081BAB"/>
    <w:rsid w:val="00081F27"/>
    <w:rsid w:val="00082870"/>
    <w:rsid w:val="00082B55"/>
    <w:rsid w:val="00082D6A"/>
    <w:rsid w:val="00083CED"/>
    <w:rsid w:val="0008518A"/>
    <w:rsid w:val="00085414"/>
    <w:rsid w:val="000857D9"/>
    <w:rsid w:val="0008586E"/>
    <w:rsid w:val="00085D7B"/>
    <w:rsid w:val="00090926"/>
    <w:rsid w:val="00091C72"/>
    <w:rsid w:val="00092561"/>
    <w:rsid w:val="00095138"/>
    <w:rsid w:val="00095F17"/>
    <w:rsid w:val="00096237"/>
    <w:rsid w:val="000A0E79"/>
    <w:rsid w:val="000A1C48"/>
    <w:rsid w:val="000A2E7D"/>
    <w:rsid w:val="000A2F6D"/>
    <w:rsid w:val="000A312C"/>
    <w:rsid w:val="000A454F"/>
    <w:rsid w:val="000A47F2"/>
    <w:rsid w:val="000A52BB"/>
    <w:rsid w:val="000A59A4"/>
    <w:rsid w:val="000A5AE7"/>
    <w:rsid w:val="000A5E7F"/>
    <w:rsid w:val="000A6293"/>
    <w:rsid w:val="000B0550"/>
    <w:rsid w:val="000B1015"/>
    <w:rsid w:val="000B1737"/>
    <w:rsid w:val="000B1777"/>
    <w:rsid w:val="000B1EE9"/>
    <w:rsid w:val="000B2712"/>
    <w:rsid w:val="000B28A8"/>
    <w:rsid w:val="000B34E7"/>
    <w:rsid w:val="000B3703"/>
    <w:rsid w:val="000B3982"/>
    <w:rsid w:val="000B5E41"/>
    <w:rsid w:val="000B6D43"/>
    <w:rsid w:val="000B7151"/>
    <w:rsid w:val="000C089D"/>
    <w:rsid w:val="000C4745"/>
    <w:rsid w:val="000C65FB"/>
    <w:rsid w:val="000C6AC7"/>
    <w:rsid w:val="000C7834"/>
    <w:rsid w:val="000C7D06"/>
    <w:rsid w:val="000D05F4"/>
    <w:rsid w:val="000D08DF"/>
    <w:rsid w:val="000D18FB"/>
    <w:rsid w:val="000D272B"/>
    <w:rsid w:val="000D3112"/>
    <w:rsid w:val="000D4EA8"/>
    <w:rsid w:val="000D668F"/>
    <w:rsid w:val="000D735F"/>
    <w:rsid w:val="000E0520"/>
    <w:rsid w:val="000E1EF8"/>
    <w:rsid w:val="000E323D"/>
    <w:rsid w:val="000E35B7"/>
    <w:rsid w:val="000E4DFC"/>
    <w:rsid w:val="000E597E"/>
    <w:rsid w:val="000E6406"/>
    <w:rsid w:val="000E669A"/>
    <w:rsid w:val="000E6DCA"/>
    <w:rsid w:val="000F0122"/>
    <w:rsid w:val="000F019C"/>
    <w:rsid w:val="000F2CC3"/>
    <w:rsid w:val="000F31A0"/>
    <w:rsid w:val="000F372A"/>
    <w:rsid w:val="000F501B"/>
    <w:rsid w:val="000F56EA"/>
    <w:rsid w:val="000F7F5E"/>
    <w:rsid w:val="0010066F"/>
    <w:rsid w:val="00100F75"/>
    <w:rsid w:val="001014FF"/>
    <w:rsid w:val="00101B8C"/>
    <w:rsid w:val="00102F43"/>
    <w:rsid w:val="001035C4"/>
    <w:rsid w:val="001070D1"/>
    <w:rsid w:val="00110849"/>
    <w:rsid w:val="001108BC"/>
    <w:rsid w:val="00111530"/>
    <w:rsid w:val="00111ABC"/>
    <w:rsid w:val="00112C13"/>
    <w:rsid w:val="00113F53"/>
    <w:rsid w:val="00114AB3"/>
    <w:rsid w:val="00115810"/>
    <w:rsid w:val="00115C64"/>
    <w:rsid w:val="00117C5F"/>
    <w:rsid w:val="00120DEF"/>
    <w:rsid w:val="001229FA"/>
    <w:rsid w:val="00124A4F"/>
    <w:rsid w:val="00125F7E"/>
    <w:rsid w:val="00130F1D"/>
    <w:rsid w:val="001313F0"/>
    <w:rsid w:val="00131C41"/>
    <w:rsid w:val="00133627"/>
    <w:rsid w:val="00133B92"/>
    <w:rsid w:val="00135EBF"/>
    <w:rsid w:val="0013779A"/>
    <w:rsid w:val="0013791A"/>
    <w:rsid w:val="00140D1E"/>
    <w:rsid w:val="001414F4"/>
    <w:rsid w:val="00141914"/>
    <w:rsid w:val="00142B20"/>
    <w:rsid w:val="00142EEF"/>
    <w:rsid w:val="00143B76"/>
    <w:rsid w:val="00145440"/>
    <w:rsid w:val="00145650"/>
    <w:rsid w:val="00145B31"/>
    <w:rsid w:val="00146069"/>
    <w:rsid w:val="001462C4"/>
    <w:rsid w:val="00147A59"/>
    <w:rsid w:val="001505AA"/>
    <w:rsid w:val="00150E2C"/>
    <w:rsid w:val="00151BE7"/>
    <w:rsid w:val="00151E99"/>
    <w:rsid w:val="0015252E"/>
    <w:rsid w:val="001526A4"/>
    <w:rsid w:val="0015314F"/>
    <w:rsid w:val="00153768"/>
    <w:rsid w:val="00153C38"/>
    <w:rsid w:val="0015708C"/>
    <w:rsid w:val="00157163"/>
    <w:rsid w:val="001572E3"/>
    <w:rsid w:val="001572FF"/>
    <w:rsid w:val="00157F17"/>
    <w:rsid w:val="001625A8"/>
    <w:rsid w:val="00163AD4"/>
    <w:rsid w:val="00164356"/>
    <w:rsid w:val="001648B8"/>
    <w:rsid w:val="0016556E"/>
    <w:rsid w:val="0016563D"/>
    <w:rsid w:val="001657DF"/>
    <w:rsid w:val="0016599B"/>
    <w:rsid w:val="001668E2"/>
    <w:rsid w:val="00166D34"/>
    <w:rsid w:val="001676C6"/>
    <w:rsid w:val="00167F50"/>
    <w:rsid w:val="00170B64"/>
    <w:rsid w:val="00170DDC"/>
    <w:rsid w:val="00170DE5"/>
    <w:rsid w:val="00171573"/>
    <w:rsid w:val="00171862"/>
    <w:rsid w:val="00171A68"/>
    <w:rsid w:val="00173A72"/>
    <w:rsid w:val="00174592"/>
    <w:rsid w:val="00175858"/>
    <w:rsid w:val="0017750D"/>
    <w:rsid w:val="00181128"/>
    <w:rsid w:val="00183A75"/>
    <w:rsid w:val="00183E79"/>
    <w:rsid w:val="001846AE"/>
    <w:rsid w:val="00184717"/>
    <w:rsid w:val="001864C7"/>
    <w:rsid w:val="00186EBC"/>
    <w:rsid w:val="0018704C"/>
    <w:rsid w:val="001872F0"/>
    <w:rsid w:val="00191C53"/>
    <w:rsid w:val="00191D94"/>
    <w:rsid w:val="001920CB"/>
    <w:rsid w:val="00192D67"/>
    <w:rsid w:val="0019319B"/>
    <w:rsid w:val="0019412A"/>
    <w:rsid w:val="00195096"/>
    <w:rsid w:val="00195B04"/>
    <w:rsid w:val="00195B62"/>
    <w:rsid w:val="001976C5"/>
    <w:rsid w:val="001979DD"/>
    <w:rsid w:val="001A1126"/>
    <w:rsid w:val="001A291C"/>
    <w:rsid w:val="001A298F"/>
    <w:rsid w:val="001A369C"/>
    <w:rsid w:val="001A39E1"/>
    <w:rsid w:val="001A4AD9"/>
    <w:rsid w:val="001A4DD0"/>
    <w:rsid w:val="001A681D"/>
    <w:rsid w:val="001B01EB"/>
    <w:rsid w:val="001B03A2"/>
    <w:rsid w:val="001B0B13"/>
    <w:rsid w:val="001B0B4D"/>
    <w:rsid w:val="001B1572"/>
    <w:rsid w:val="001B4754"/>
    <w:rsid w:val="001B53ED"/>
    <w:rsid w:val="001B5971"/>
    <w:rsid w:val="001B613A"/>
    <w:rsid w:val="001B68EA"/>
    <w:rsid w:val="001B6C1E"/>
    <w:rsid w:val="001C0BCD"/>
    <w:rsid w:val="001C1360"/>
    <w:rsid w:val="001C2AA2"/>
    <w:rsid w:val="001C31B7"/>
    <w:rsid w:val="001C33CD"/>
    <w:rsid w:val="001C5512"/>
    <w:rsid w:val="001C58EF"/>
    <w:rsid w:val="001D12CF"/>
    <w:rsid w:val="001D36AD"/>
    <w:rsid w:val="001D3C22"/>
    <w:rsid w:val="001D41B8"/>
    <w:rsid w:val="001D52A6"/>
    <w:rsid w:val="001D6F86"/>
    <w:rsid w:val="001D75AB"/>
    <w:rsid w:val="001D7B69"/>
    <w:rsid w:val="001D7C0F"/>
    <w:rsid w:val="001E0E81"/>
    <w:rsid w:val="001E10D4"/>
    <w:rsid w:val="001E2981"/>
    <w:rsid w:val="001E3609"/>
    <w:rsid w:val="001E3AE2"/>
    <w:rsid w:val="001E5462"/>
    <w:rsid w:val="001E5FB9"/>
    <w:rsid w:val="001E6087"/>
    <w:rsid w:val="001E7D0D"/>
    <w:rsid w:val="001F07D2"/>
    <w:rsid w:val="001F0C10"/>
    <w:rsid w:val="001F0EB6"/>
    <w:rsid w:val="001F1458"/>
    <w:rsid w:val="001F1525"/>
    <w:rsid w:val="001F17E3"/>
    <w:rsid w:val="001F3E19"/>
    <w:rsid w:val="001F5132"/>
    <w:rsid w:val="001F79B9"/>
    <w:rsid w:val="002003C1"/>
    <w:rsid w:val="002011DE"/>
    <w:rsid w:val="0020124E"/>
    <w:rsid w:val="002012ED"/>
    <w:rsid w:val="00201643"/>
    <w:rsid w:val="00203437"/>
    <w:rsid w:val="002037FE"/>
    <w:rsid w:val="002038EE"/>
    <w:rsid w:val="002055BD"/>
    <w:rsid w:val="00205F57"/>
    <w:rsid w:val="0020748A"/>
    <w:rsid w:val="00210926"/>
    <w:rsid w:val="0021166B"/>
    <w:rsid w:val="00211821"/>
    <w:rsid w:val="00211C4A"/>
    <w:rsid w:val="002124E7"/>
    <w:rsid w:val="0021255B"/>
    <w:rsid w:val="0021621D"/>
    <w:rsid w:val="002175FD"/>
    <w:rsid w:val="002177AD"/>
    <w:rsid w:val="0022184C"/>
    <w:rsid w:val="00222CE2"/>
    <w:rsid w:val="00223874"/>
    <w:rsid w:val="00225C94"/>
    <w:rsid w:val="002265AE"/>
    <w:rsid w:val="00227451"/>
    <w:rsid w:val="0022746B"/>
    <w:rsid w:val="00227D34"/>
    <w:rsid w:val="00230671"/>
    <w:rsid w:val="00230D57"/>
    <w:rsid w:val="00230DA2"/>
    <w:rsid w:val="00230FDF"/>
    <w:rsid w:val="00232946"/>
    <w:rsid w:val="002338BD"/>
    <w:rsid w:val="0023560B"/>
    <w:rsid w:val="0023580C"/>
    <w:rsid w:val="00236C2C"/>
    <w:rsid w:val="00237858"/>
    <w:rsid w:val="00241DF2"/>
    <w:rsid w:val="0024243B"/>
    <w:rsid w:val="002426E2"/>
    <w:rsid w:val="00242B14"/>
    <w:rsid w:val="00244965"/>
    <w:rsid w:val="00244F59"/>
    <w:rsid w:val="00245375"/>
    <w:rsid w:val="00246060"/>
    <w:rsid w:val="00246180"/>
    <w:rsid w:val="00246670"/>
    <w:rsid w:val="00246964"/>
    <w:rsid w:val="0024710B"/>
    <w:rsid w:val="002472EE"/>
    <w:rsid w:val="0024756D"/>
    <w:rsid w:val="002476F1"/>
    <w:rsid w:val="00250F7B"/>
    <w:rsid w:val="0025127F"/>
    <w:rsid w:val="00251904"/>
    <w:rsid w:val="0025252F"/>
    <w:rsid w:val="00252EE3"/>
    <w:rsid w:val="00253F19"/>
    <w:rsid w:val="00256909"/>
    <w:rsid w:val="0025785A"/>
    <w:rsid w:val="00260D6D"/>
    <w:rsid w:val="00260E37"/>
    <w:rsid w:val="0026155C"/>
    <w:rsid w:val="00261A77"/>
    <w:rsid w:val="00261CAA"/>
    <w:rsid w:val="00261DF2"/>
    <w:rsid w:val="00262635"/>
    <w:rsid w:val="002633FC"/>
    <w:rsid w:val="002651AF"/>
    <w:rsid w:val="0027022B"/>
    <w:rsid w:val="00270525"/>
    <w:rsid w:val="00270A3C"/>
    <w:rsid w:val="0027189C"/>
    <w:rsid w:val="00271F24"/>
    <w:rsid w:val="00272E1D"/>
    <w:rsid w:val="00273B96"/>
    <w:rsid w:val="00274C25"/>
    <w:rsid w:val="00275141"/>
    <w:rsid w:val="00275778"/>
    <w:rsid w:val="00275ACF"/>
    <w:rsid w:val="00275CB3"/>
    <w:rsid w:val="00276743"/>
    <w:rsid w:val="00280362"/>
    <w:rsid w:val="00280F20"/>
    <w:rsid w:val="00281036"/>
    <w:rsid w:val="002816F3"/>
    <w:rsid w:val="00285A53"/>
    <w:rsid w:val="00285DF4"/>
    <w:rsid w:val="002869D5"/>
    <w:rsid w:val="00287534"/>
    <w:rsid w:val="002912A8"/>
    <w:rsid w:val="00291329"/>
    <w:rsid w:val="00291686"/>
    <w:rsid w:val="0029169A"/>
    <w:rsid w:val="0029173D"/>
    <w:rsid w:val="00293729"/>
    <w:rsid w:val="00293758"/>
    <w:rsid w:val="00293C0F"/>
    <w:rsid w:val="00293F1C"/>
    <w:rsid w:val="00294A9E"/>
    <w:rsid w:val="002956C5"/>
    <w:rsid w:val="00297311"/>
    <w:rsid w:val="00297716"/>
    <w:rsid w:val="00297FDA"/>
    <w:rsid w:val="002A0719"/>
    <w:rsid w:val="002A07FA"/>
    <w:rsid w:val="002A0DBA"/>
    <w:rsid w:val="002A15A4"/>
    <w:rsid w:val="002A1A59"/>
    <w:rsid w:val="002A20C5"/>
    <w:rsid w:val="002A21EC"/>
    <w:rsid w:val="002A2A57"/>
    <w:rsid w:val="002A35FD"/>
    <w:rsid w:val="002A3B91"/>
    <w:rsid w:val="002A4C7F"/>
    <w:rsid w:val="002A51BA"/>
    <w:rsid w:val="002A531E"/>
    <w:rsid w:val="002A5A22"/>
    <w:rsid w:val="002A5D98"/>
    <w:rsid w:val="002A6156"/>
    <w:rsid w:val="002A7FFD"/>
    <w:rsid w:val="002B0017"/>
    <w:rsid w:val="002B1828"/>
    <w:rsid w:val="002B1A10"/>
    <w:rsid w:val="002B3D97"/>
    <w:rsid w:val="002B5098"/>
    <w:rsid w:val="002B519E"/>
    <w:rsid w:val="002B57DC"/>
    <w:rsid w:val="002B6F10"/>
    <w:rsid w:val="002B7384"/>
    <w:rsid w:val="002B7805"/>
    <w:rsid w:val="002C0D75"/>
    <w:rsid w:val="002C10F6"/>
    <w:rsid w:val="002C6346"/>
    <w:rsid w:val="002C6615"/>
    <w:rsid w:val="002C6B4C"/>
    <w:rsid w:val="002C7D6A"/>
    <w:rsid w:val="002D0215"/>
    <w:rsid w:val="002D09D9"/>
    <w:rsid w:val="002D17A8"/>
    <w:rsid w:val="002D1B8A"/>
    <w:rsid w:val="002D229A"/>
    <w:rsid w:val="002D4591"/>
    <w:rsid w:val="002D4E7F"/>
    <w:rsid w:val="002D4F1E"/>
    <w:rsid w:val="002D52C0"/>
    <w:rsid w:val="002D54F9"/>
    <w:rsid w:val="002D5C64"/>
    <w:rsid w:val="002D6F70"/>
    <w:rsid w:val="002D7D4E"/>
    <w:rsid w:val="002E2290"/>
    <w:rsid w:val="002E2E12"/>
    <w:rsid w:val="002E3393"/>
    <w:rsid w:val="002E3A28"/>
    <w:rsid w:val="002E3C6F"/>
    <w:rsid w:val="002E3E71"/>
    <w:rsid w:val="002E44D6"/>
    <w:rsid w:val="002E4F75"/>
    <w:rsid w:val="002E5CF8"/>
    <w:rsid w:val="002E74B3"/>
    <w:rsid w:val="002E7601"/>
    <w:rsid w:val="002E76E8"/>
    <w:rsid w:val="002E7BCD"/>
    <w:rsid w:val="002F214A"/>
    <w:rsid w:val="002F3891"/>
    <w:rsid w:val="002F421F"/>
    <w:rsid w:val="002F4CC9"/>
    <w:rsid w:val="002F5B83"/>
    <w:rsid w:val="002F6479"/>
    <w:rsid w:val="002F6784"/>
    <w:rsid w:val="002F784E"/>
    <w:rsid w:val="002F7973"/>
    <w:rsid w:val="002F7980"/>
    <w:rsid w:val="00300B63"/>
    <w:rsid w:val="00304495"/>
    <w:rsid w:val="003047F4"/>
    <w:rsid w:val="00305D69"/>
    <w:rsid w:val="00305F88"/>
    <w:rsid w:val="00307D46"/>
    <w:rsid w:val="00310A61"/>
    <w:rsid w:val="003110F9"/>
    <w:rsid w:val="00312B1A"/>
    <w:rsid w:val="00313370"/>
    <w:rsid w:val="00313D2A"/>
    <w:rsid w:val="003148B8"/>
    <w:rsid w:val="00314FF0"/>
    <w:rsid w:val="00315994"/>
    <w:rsid w:val="0031636B"/>
    <w:rsid w:val="00322A4D"/>
    <w:rsid w:val="00322D4E"/>
    <w:rsid w:val="0032542C"/>
    <w:rsid w:val="0032568E"/>
    <w:rsid w:val="00325CBB"/>
    <w:rsid w:val="00326212"/>
    <w:rsid w:val="00326B2E"/>
    <w:rsid w:val="003278F8"/>
    <w:rsid w:val="003308E1"/>
    <w:rsid w:val="00330C9C"/>
    <w:rsid w:val="00330FA8"/>
    <w:rsid w:val="00332BF4"/>
    <w:rsid w:val="00332C62"/>
    <w:rsid w:val="00332FE3"/>
    <w:rsid w:val="003340E2"/>
    <w:rsid w:val="00334346"/>
    <w:rsid w:val="0033445C"/>
    <w:rsid w:val="003357B5"/>
    <w:rsid w:val="00336595"/>
    <w:rsid w:val="00336773"/>
    <w:rsid w:val="00340B5A"/>
    <w:rsid w:val="00340EAD"/>
    <w:rsid w:val="003411AE"/>
    <w:rsid w:val="00342080"/>
    <w:rsid w:val="00342779"/>
    <w:rsid w:val="003433B1"/>
    <w:rsid w:val="00343650"/>
    <w:rsid w:val="00343990"/>
    <w:rsid w:val="00346C31"/>
    <w:rsid w:val="00346DB5"/>
    <w:rsid w:val="0034725A"/>
    <w:rsid w:val="00347283"/>
    <w:rsid w:val="00350597"/>
    <w:rsid w:val="003511D4"/>
    <w:rsid w:val="00351368"/>
    <w:rsid w:val="003522E1"/>
    <w:rsid w:val="00352D75"/>
    <w:rsid w:val="00352FC6"/>
    <w:rsid w:val="00354EDC"/>
    <w:rsid w:val="00356204"/>
    <w:rsid w:val="00356C24"/>
    <w:rsid w:val="00356F0D"/>
    <w:rsid w:val="00357B51"/>
    <w:rsid w:val="00361FFA"/>
    <w:rsid w:val="0036279E"/>
    <w:rsid w:val="00362A4F"/>
    <w:rsid w:val="0036456B"/>
    <w:rsid w:val="00364E24"/>
    <w:rsid w:val="00366240"/>
    <w:rsid w:val="003674AA"/>
    <w:rsid w:val="00367BD2"/>
    <w:rsid w:val="00367E0B"/>
    <w:rsid w:val="00371A2A"/>
    <w:rsid w:val="0037258A"/>
    <w:rsid w:val="00372CC0"/>
    <w:rsid w:val="00372EED"/>
    <w:rsid w:val="00373D01"/>
    <w:rsid w:val="00374BD7"/>
    <w:rsid w:val="00374E67"/>
    <w:rsid w:val="003757A9"/>
    <w:rsid w:val="0037655D"/>
    <w:rsid w:val="00376734"/>
    <w:rsid w:val="0037718B"/>
    <w:rsid w:val="0037775F"/>
    <w:rsid w:val="0037776F"/>
    <w:rsid w:val="00380085"/>
    <w:rsid w:val="00380447"/>
    <w:rsid w:val="003809CE"/>
    <w:rsid w:val="00380A91"/>
    <w:rsid w:val="00380CAA"/>
    <w:rsid w:val="00380CF6"/>
    <w:rsid w:val="00380E24"/>
    <w:rsid w:val="00381A1C"/>
    <w:rsid w:val="00384687"/>
    <w:rsid w:val="003854AC"/>
    <w:rsid w:val="00386C03"/>
    <w:rsid w:val="00386F4C"/>
    <w:rsid w:val="00390B50"/>
    <w:rsid w:val="00390CEE"/>
    <w:rsid w:val="003918C7"/>
    <w:rsid w:val="003918D0"/>
    <w:rsid w:val="0039229F"/>
    <w:rsid w:val="003929D8"/>
    <w:rsid w:val="003935F6"/>
    <w:rsid w:val="00393DC5"/>
    <w:rsid w:val="003941E5"/>
    <w:rsid w:val="00394C8F"/>
    <w:rsid w:val="00394F48"/>
    <w:rsid w:val="00396D8D"/>
    <w:rsid w:val="00397611"/>
    <w:rsid w:val="003A346E"/>
    <w:rsid w:val="003A3D86"/>
    <w:rsid w:val="003B0279"/>
    <w:rsid w:val="003B0639"/>
    <w:rsid w:val="003B0F8F"/>
    <w:rsid w:val="003B1965"/>
    <w:rsid w:val="003B3932"/>
    <w:rsid w:val="003B42F4"/>
    <w:rsid w:val="003B5356"/>
    <w:rsid w:val="003B5D61"/>
    <w:rsid w:val="003B6000"/>
    <w:rsid w:val="003B6D12"/>
    <w:rsid w:val="003B6F93"/>
    <w:rsid w:val="003B7ECC"/>
    <w:rsid w:val="003C1A7F"/>
    <w:rsid w:val="003C1C2D"/>
    <w:rsid w:val="003C1F70"/>
    <w:rsid w:val="003C2510"/>
    <w:rsid w:val="003C3246"/>
    <w:rsid w:val="003C375E"/>
    <w:rsid w:val="003C3DBE"/>
    <w:rsid w:val="003C3EB1"/>
    <w:rsid w:val="003C4F47"/>
    <w:rsid w:val="003C5460"/>
    <w:rsid w:val="003C5D29"/>
    <w:rsid w:val="003C6218"/>
    <w:rsid w:val="003C7EC9"/>
    <w:rsid w:val="003D1F40"/>
    <w:rsid w:val="003D3249"/>
    <w:rsid w:val="003D5C9B"/>
    <w:rsid w:val="003D6A5B"/>
    <w:rsid w:val="003D6E82"/>
    <w:rsid w:val="003D710A"/>
    <w:rsid w:val="003D7379"/>
    <w:rsid w:val="003E0426"/>
    <w:rsid w:val="003E12C8"/>
    <w:rsid w:val="003E2280"/>
    <w:rsid w:val="003E2808"/>
    <w:rsid w:val="003E28FB"/>
    <w:rsid w:val="003E2CCD"/>
    <w:rsid w:val="003E36B3"/>
    <w:rsid w:val="003E405C"/>
    <w:rsid w:val="003E5443"/>
    <w:rsid w:val="003E5644"/>
    <w:rsid w:val="003E5B82"/>
    <w:rsid w:val="003E6BC2"/>
    <w:rsid w:val="003E6DDD"/>
    <w:rsid w:val="003E7A60"/>
    <w:rsid w:val="003F0544"/>
    <w:rsid w:val="003F2471"/>
    <w:rsid w:val="003F5842"/>
    <w:rsid w:val="003F5ADF"/>
    <w:rsid w:val="003F6C65"/>
    <w:rsid w:val="003F6D0F"/>
    <w:rsid w:val="003F7E66"/>
    <w:rsid w:val="00400211"/>
    <w:rsid w:val="004003C4"/>
    <w:rsid w:val="00401ED6"/>
    <w:rsid w:val="00402ED1"/>
    <w:rsid w:val="0040324C"/>
    <w:rsid w:val="00403D8F"/>
    <w:rsid w:val="00404B60"/>
    <w:rsid w:val="004061E8"/>
    <w:rsid w:val="004072C3"/>
    <w:rsid w:val="004078D9"/>
    <w:rsid w:val="0041144B"/>
    <w:rsid w:val="0041154D"/>
    <w:rsid w:val="00412150"/>
    <w:rsid w:val="00412185"/>
    <w:rsid w:val="0041451D"/>
    <w:rsid w:val="00416307"/>
    <w:rsid w:val="004164AD"/>
    <w:rsid w:val="004167FD"/>
    <w:rsid w:val="004173D7"/>
    <w:rsid w:val="004174BD"/>
    <w:rsid w:val="00417848"/>
    <w:rsid w:val="004206F1"/>
    <w:rsid w:val="00422275"/>
    <w:rsid w:val="00424530"/>
    <w:rsid w:val="0042466B"/>
    <w:rsid w:val="00425743"/>
    <w:rsid w:val="00426E58"/>
    <w:rsid w:val="004272B0"/>
    <w:rsid w:val="00427303"/>
    <w:rsid w:val="00427720"/>
    <w:rsid w:val="00427A49"/>
    <w:rsid w:val="00427DA3"/>
    <w:rsid w:val="00427DF6"/>
    <w:rsid w:val="00430672"/>
    <w:rsid w:val="00431396"/>
    <w:rsid w:val="00432E79"/>
    <w:rsid w:val="00433AD3"/>
    <w:rsid w:val="0043516D"/>
    <w:rsid w:val="004377F5"/>
    <w:rsid w:val="00437E55"/>
    <w:rsid w:val="004408D5"/>
    <w:rsid w:val="00440A8F"/>
    <w:rsid w:val="00442607"/>
    <w:rsid w:val="004427CB"/>
    <w:rsid w:val="004450CF"/>
    <w:rsid w:val="004458BA"/>
    <w:rsid w:val="0044728B"/>
    <w:rsid w:val="00450A65"/>
    <w:rsid w:val="00451A82"/>
    <w:rsid w:val="00453085"/>
    <w:rsid w:val="00454426"/>
    <w:rsid w:val="00454852"/>
    <w:rsid w:val="00455797"/>
    <w:rsid w:val="004566AB"/>
    <w:rsid w:val="00456A5F"/>
    <w:rsid w:val="004606C0"/>
    <w:rsid w:val="00461573"/>
    <w:rsid w:val="004622EB"/>
    <w:rsid w:val="004625A9"/>
    <w:rsid w:val="004629E0"/>
    <w:rsid w:val="00464D5C"/>
    <w:rsid w:val="0046693F"/>
    <w:rsid w:val="0046697D"/>
    <w:rsid w:val="00466BE0"/>
    <w:rsid w:val="00470849"/>
    <w:rsid w:val="00471B10"/>
    <w:rsid w:val="00471B6B"/>
    <w:rsid w:val="004735BD"/>
    <w:rsid w:val="00474F06"/>
    <w:rsid w:val="004762F9"/>
    <w:rsid w:val="00476C21"/>
    <w:rsid w:val="00477802"/>
    <w:rsid w:val="00477A46"/>
    <w:rsid w:val="00477E28"/>
    <w:rsid w:val="0048114D"/>
    <w:rsid w:val="004818E3"/>
    <w:rsid w:val="004822A2"/>
    <w:rsid w:val="0048232A"/>
    <w:rsid w:val="0048445C"/>
    <w:rsid w:val="00484B99"/>
    <w:rsid w:val="00484D35"/>
    <w:rsid w:val="004854A5"/>
    <w:rsid w:val="0048681D"/>
    <w:rsid w:val="00486D47"/>
    <w:rsid w:val="0048700F"/>
    <w:rsid w:val="00487567"/>
    <w:rsid w:val="004955A7"/>
    <w:rsid w:val="00495740"/>
    <w:rsid w:val="004974EE"/>
    <w:rsid w:val="004A049A"/>
    <w:rsid w:val="004A214C"/>
    <w:rsid w:val="004A31EC"/>
    <w:rsid w:val="004A3438"/>
    <w:rsid w:val="004A36B7"/>
    <w:rsid w:val="004A40EF"/>
    <w:rsid w:val="004B00EE"/>
    <w:rsid w:val="004B130E"/>
    <w:rsid w:val="004B1AB0"/>
    <w:rsid w:val="004B3235"/>
    <w:rsid w:val="004B326D"/>
    <w:rsid w:val="004B4598"/>
    <w:rsid w:val="004B5E31"/>
    <w:rsid w:val="004B5F02"/>
    <w:rsid w:val="004C167D"/>
    <w:rsid w:val="004C1D81"/>
    <w:rsid w:val="004C2467"/>
    <w:rsid w:val="004C2704"/>
    <w:rsid w:val="004C5660"/>
    <w:rsid w:val="004C6A41"/>
    <w:rsid w:val="004C7683"/>
    <w:rsid w:val="004C7E79"/>
    <w:rsid w:val="004D0682"/>
    <w:rsid w:val="004D0DAC"/>
    <w:rsid w:val="004D2F7D"/>
    <w:rsid w:val="004D45CD"/>
    <w:rsid w:val="004D5539"/>
    <w:rsid w:val="004D70AF"/>
    <w:rsid w:val="004D70C6"/>
    <w:rsid w:val="004D7A0D"/>
    <w:rsid w:val="004E06C6"/>
    <w:rsid w:val="004E14D0"/>
    <w:rsid w:val="004E1E10"/>
    <w:rsid w:val="004E217B"/>
    <w:rsid w:val="004E5589"/>
    <w:rsid w:val="004E6443"/>
    <w:rsid w:val="004E6851"/>
    <w:rsid w:val="004E6DEF"/>
    <w:rsid w:val="004E7669"/>
    <w:rsid w:val="004F07C6"/>
    <w:rsid w:val="004F1698"/>
    <w:rsid w:val="004F20F1"/>
    <w:rsid w:val="004F2157"/>
    <w:rsid w:val="004F2E3A"/>
    <w:rsid w:val="004F31DF"/>
    <w:rsid w:val="004F3D8F"/>
    <w:rsid w:val="004F4856"/>
    <w:rsid w:val="004F518C"/>
    <w:rsid w:val="004F56F5"/>
    <w:rsid w:val="004F6E0D"/>
    <w:rsid w:val="004F7411"/>
    <w:rsid w:val="004F748E"/>
    <w:rsid w:val="0050073D"/>
    <w:rsid w:val="00500C73"/>
    <w:rsid w:val="00500FC1"/>
    <w:rsid w:val="00501303"/>
    <w:rsid w:val="005017F7"/>
    <w:rsid w:val="00504ACB"/>
    <w:rsid w:val="00505B13"/>
    <w:rsid w:val="0050636F"/>
    <w:rsid w:val="00507FD4"/>
    <w:rsid w:val="00510C63"/>
    <w:rsid w:val="00511976"/>
    <w:rsid w:val="00512052"/>
    <w:rsid w:val="005128BB"/>
    <w:rsid w:val="005128E3"/>
    <w:rsid w:val="00512E3A"/>
    <w:rsid w:val="00512EB3"/>
    <w:rsid w:val="005139DF"/>
    <w:rsid w:val="00514472"/>
    <w:rsid w:val="00517067"/>
    <w:rsid w:val="00517423"/>
    <w:rsid w:val="00517CBC"/>
    <w:rsid w:val="00520214"/>
    <w:rsid w:val="005203AC"/>
    <w:rsid w:val="00524A67"/>
    <w:rsid w:val="00527794"/>
    <w:rsid w:val="005277E1"/>
    <w:rsid w:val="00527FC8"/>
    <w:rsid w:val="005302D6"/>
    <w:rsid w:val="005303DC"/>
    <w:rsid w:val="00530EF6"/>
    <w:rsid w:val="0053110E"/>
    <w:rsid w:val="00531473"/>
    <w:rsid w:val="005316EA"/>
    <w:rsid w:val="00532B07"/>
    <w:rsid w:val="00536BB3"/>
    <w:rsid w:val="0053736A"/>
    <w:rsid w:val="00537D2E"/>
    <w:rsid w:val="00540E5E"/>
    <w:rsid w:val="0054160A"/>
    <w:rsid w:val="0054190D"/>
    <w:rsid w:val="00542579"/>
    <w:rsid w:val="00543B69"/>
    <w:rsid w:val="00543BB7"/>
    <w:rsid w:val="00543D14"/>
    <w:rsid w:val="00544CEE"/>
    <w:rsid w:val="00544D7E"/>
    <w:rsid w:val="00544F53"/>
    <w:rsid w:val="00544FDA"/>
    <w:rsid w:val="00545072"/>
    <w:rsid w:val="00546DCD"/>
    <w:rsid w:val="005473B5"/>
    <w:rsid w:val="00547E66"/>
    <w:rsid w:val="00553077"/>
    <w:rsid w:val="0055307A"/>
    <w:rsid w:val="00554577"/>
    <w:rsid w:val="00554684"/>
    <w:rsid w:val="005548BD"/>
    <w:rsid w:val="00555D4D"/>
    <w:rsid w:val="00555E2D"/>
    <w:rsid w:val="0055765D"/>
    <w:rsid w:val="005577B1"/>
    <w:rsid w:val="0056093C"/>
    <w:rsid w:val="0056183A"/>
    <w:rsid w:val="0056263A"/>
    <w:rsid w:val="005628E4"/>
    <w:rsid w:val="00563563"/>
    <w:rsid w:val="00563B47"/>
    <w:rsid w:val="005651E4"/>
    <w:rsid w:val="00565252"/>
    <w:rsid w:val="00566332"/>
    <w:rsid w:val="00566FF3"/>
    <w:rsid w:val="005670E7"/>
    <w:rsid w:val="00567133"/>
    <w:rsid w:val="00567EE9"/>
    <w:rsid w:val="0057052F"/>
    <w:rsid w:val="0057240B"/>
    <w:rsid w:val="005726A6"/>
    <w:rsid w:val="00572C9F"/>
    <w:rsid w:val="00575DD5"/>
    <w:rsid w:val="00575F61"/>
    <w:rsid w:val="00576327"/>
    <w:rsid w:val="0057691B"/>
    <w:rsid w:val="00576923"/>
    <w:rsid w:val="0057696F"/>
    <w:rsid w:val="00577FF0"/>
    <w:rsid w:val="00580D6D"/>
    <w:rsid w:val="0058138B"/>
    <w:rsid w:val="00581395"/>
    <w:rsid w:val="00581894"/>
    <w:rsid w:val="00581D1B"/>
    <w:rsid w:val="00583C77"/>
    <w:rsid w:val="005845CC"/>
    <w:rsid w:val="005847A5"/>
    <w:rsid w:val="005847FB"/>
    <w:rsid w:val="005858AE"/>
    <w:rsid w:val="00586D45"/>
    <w:rsid w:val="00587317"/>
    <w:rsid w:val="0059198D"/>
    <w:rsid w:val="00591EF0"/>
    <w:rsid w:val="0059244F"/>
    <w:rsid w:val="005931E0"/>
    <w:rsid w:val="005937DC"/>
    <w:rsid w:val="00593B39"/>
    <w:rsid w:val="00594B07"/>
    <w:rsid w:val="00594CCC"/>
    <w:rsid w:val="00595E0D"/>
    <w:rsid w:val="00595E49"/>
    <w:rsid w:val="00596026"/>
    <w:rsid w:val="0059692A"/>
    <w:rsid w:val="00596BF7"/>
    <w:rsid w:val="005A2797"/>
    <w:rsid w:val="005A2BB4"/>
    <w:rsid w:val="005A2E54"/>
    <w:rsid w:val="005A327B"/>
    <w:rsid w:val="005A377C"/>
    <w:rsid w:val="005A4B4C"/>
    <w:rsid w:val="005B0218"/>
    <w:rsid w:val="005B0C23"/>
    <w:rsid w:val="005B0DC0"/>
    <w:rsid w:val="005B0E81"/>
    <w:rsid w:val="005B183E"/>
    <w:rsid w:val="005B2148"/>
    <w:rsid w:val="005B2B87"/>
    <w:rsid w:val="005B324E"/>
    <w:rsid w:val="005B3F80"/>
    <w:rsid w:val="005B4CFE"/>
    <w:rsid w:val="005B517A"/>
    <w:rsid w:val="005C0B7B"/>
    <w:rsid w:val="005C1628"/>
    <w:rsid w:val="005C19D1"/>
    <w:rsid w:val="005C2CF6"/>
    <w:rsid w:val="005C3CC8"/>
    <w:rsid w:val="005C40F0"/>
    <w:rsid w:val="005C433C"/>
    <w:rsid w:val="005C64B9"/>
    <w:rsid w:val="005C665A"/>
    <w:rsid w:val="005C6B6F"/>
    <w:rsid w:val="005C6F6C"/>
    <w:rsid w:val="005C6FA5"/>
    <w:rsid w:val="005C7C61"/>
    <w:rsid w:val="005C7CF8"/>
    <w:rsid w:val="005D00BD"/>
    <w:rsid w:val="005D0538"/>
    <w:rsid w:val="005D079D"/>
    <w:rsid w:val="005D0C67"/>
    <w:rsid w:val="005D15B4"/>
    <w:rsid w:val="005D226F"/>
    <w:rsid w:val="005D260E"/>
    <w:rsid w:val="005D3519"/>
    <w:rsid w:val="005D3B5A"/>
    <w:rsid w:val="005D3B71"/>
    <w:rsid w:val="005D490B"/>
    <w:rsid w:val="005D592C"/>
    <w:rsid w:val="005D6655"/>
    <w:rsid w:val="005D7064"/>
    <w:rsid w:val="005D763F"/>
    <w:rsid w:val="005D764B"/>
    <w:rsid w:val="005D7A79"/>
    <w:rsid w:val="005D7FFD"/>
    <w:rsid w:val="005E0208"/>
    <w:rsid w:val="005E0927"/>
    <w:rsid w:val="005E0AFB"/>
    <w:rsid w:val="005E0DDE"/>
    <w:rsid w:val="005E2D98"/>
    <w:rsid w:val="005E3681"/>
    <w:rsid w:val="005E3E24"/>
    <w:rsid w:val="005E414D"/>
    <w:rsid w:val="005E567B"/>
    <w:rsid w:val="005F2C3F"/>
    <w:rsid w:val="005F3EB5"/>
    <w:rsid w:val="005F539E"/>
    <w:rsid w:val="005F5F26"/>
    <w:rsid w:val="005F7567"/>
    <w:rsid w:val="005F76DF"/>
    <w:rsid w:val="005F7A9B"/>
    <w:rsid w:val="006004EF"/>
    <w:rsid w:val="00600906"/>
    <w:rsid w:val="00601979"/>
    <w:rsid w:val="00601A11"/>
    <w:rsid w:val="00605710"/>
    <w:rsid w:val="00605745"/>
    <w:rsid w:val="00606A6B"/>
    <w:rsid w:val="00606AFD"/>
    <w:rsid w:val="00606D9C"/>
    <w:rsid w:val="006072C1"/>
    <w:rsid w:val="00610CF8"/>
    <w:rsid w:val="006114AC"/>
    <w:rsid w:val="006131B5"/>
    <w:rsid w:val="00614236"/>
    <w:rsid w:val="006162DF"/>
    <w:rsid w:val="006168F6"/>
    <w:rsid w:val="00617A81"/>
    <w:rsid w:val="006207CF"/>
    <w:rsid w:val="00620A57"/>
    <w:rsid w:val="006225BC"/>
    <w:rsid w:val="00622B2C"/>
    <w:rsid w:val="006233C0"/>
    <w:rsid w:val="00623BA0"/>
    <w:rsid w:val="00623D09"/>
    <w:rsid w:val="0062419C"/>
    <w:rsid w:val="00625409"/>
    <w:rsid w:val="00626005"/>
    <w:rsid w:val="006265DF"/>
    <w:rsid w:val="00626921"/>
    <w:rsid w:val="00626DAF"/>
    <w:rsid w:val="0063024C"/>
    <w:rsid w:val="00630703"/>
    <w:rsid w:val="00631116"/>
    <w:rsid w:val="00631F87"/>
    <w:rsid w:val="0063280C"/>
    <w:rsid w:val="00634126"/>
    <w:rsid w:val="0063439D"/>
    <w:rsid w:val="00635DD4"/>
    <w:rsid w:val="00635FC2"/>
    <w:rsid w:val="006366DB"/>
    <w:rsid w:val="00636FCA"/>
    <w:rsid w:val="006400C7"/>
    <w:rsid w:val="00640DBB"/>
    <w:rsid w:val="00641151"/>
    <w:rsid w:val="00643347"/>
    <w:rsid w:val="0064464E"/>
    <w:rsid w:val="0064549E"/>
    <w:rsid w:val="006455C0"/>
    <w:rsid w:val="006455E0"/>
    <w:rsid w:val="0064574A"/>
    <w:rsid w:val="0064589E"/>
    <w:rsid w:val="006459F3"/>
    <w:rsid w:val="00645CED"/>
    <w:rsid w:val="00647D0F"/>
    <w:rsid w:val="00650254"/>
    <w:rsid w:val="00651471"/>
    <w:rsid w:val="0065292D"/>
    <w:rsid w:val="00652F70"/>
    <w:rsid w:val="00653DFD"/>
    <w:rsid w:val="00653E0E"/>
    <w:rsid w:val="00654FAD"/>
    <w:rsid w:val="0065505C"/>
    <w:rsid w:val="006567F1"/>
    <w:rsid w:val="00657880"/>
    <w:rsid w:val="00657C6F"/>
    <w:rsid w:val="00657C7D"/>
    <w:rsid w:val="00660A36"/>
    <w:rsid w:val="00661E15"/>
    <w:rsid w:val="006641F1"/>
    <w:rsid w:val="0066521C"/>
    <w:rsid w:val="006665E2"/>
    <w:rsid w:val="0066711B"/>
    <w:rsid w:val="006674CE"/>
    <w:rsid w:val="00670451"/>
    <w:rsid w:val="00670851"/>
    <w:rsid w:val="00670D16"/>
    <w:rsid w:val="00671492"/>
    <w:rsid w:val="00672E0B"/>
    <w:rsid w:val="00674D2E"/>
    <w:rsid w:val="006754B6"/>
    <w:rsid w:val="00675BC4"/>
    <w:rsid w:val="0067799C"/>
    <w:rsid w:val="00677BFB"/>
    <w:rsid w:val="0068127E"/>
    <w:rsid w:val="00681C0F"/>
    <w:rsid w:val="00685561"/>
    <w:rsid w:val="00685E00"/>
    <w:rsid w:val="00686066"/>
    <w:rsid w:val="00687B68"/>
    <w:rsid w:val="0069274A"/>
    <w:rsid w:val="00694699"/>
    <w:rsid w:val="00694F1B"/>
    <w:rsid w:val="00695838"/>
    <w:rsid w:val="00695A32"/>
    <w:rsid w:val="00696A54"/>
    <w:rsid w:val="006A030F"/>
    <w:rsid w:val="006A0E17"/>
    <w:rsid w:val="006A2E7F"/>
    <w:rsid w:val="006A2E99"/>
    <w:rsid w:val="006A453D"/>
    <w:rsid w:val="006A4F35"/>
    <w:rsid w:val="006A5BF4"/>
    <w:rsid w:val="006A5F18"/>
    <w:rsid w:val="006A6240"/>
    <w:rsid w:val="006A685C"/>
    <w:rsid w:val="006A6E5C"/>
    <w:rsid w:val="006A7390"/>
    <w:rsid w:val="006B0694"/>
    <w:rsid w:val="006B0D96"/>
    <w:rsid w:val="006B21D0"/>
    <w:rsid w:val="006B2E6A"/>
    <w:rsid w:val="006B333D"/>
    <w:rsid w:val="006B38F8"/>
    <w:rsid w:val="006B3A89"/>
    <w:rsid w:val="006B4BD1"/>
    <w:rsid w:val="006B55D8"/>
    <w:rsid w:val="006B5B21"/>
    <w:rsid w:val="006B6B12"/>
    <w:rsid w:val="006B6E9E"/>
    <w:rsid w:val="006C0539"/>
    <w:rsid w:val="006C0D8F"/>
    <w:rsid w:val="006C16ED"/>
    <w:rsid w:val="006C264F"/>
    <w:rsid w:val="006C4605"/>
    <w:rsid w:val="006C47B5"/>
    <w:rsid w:val="006C6783"/>
    <w:rsid w:val="006C69E2"/>
    <w:rsid w:val="006C7CD0"/>
    <w:rsid w:val="006C7F09"/>
    <w:rsid w:val="006D0922"/>
    <w:rsid w:val="006D29C2"/>
    <w:rsid w:val="006D29C5"/>
    <w:rsid w:val="006D2B36"/>
    <w:rsid w:val="006D3ADF"/>
    <w:rsid w:val="006D47A9"/>
    <w:rsid w:val="006D4D34"/>
    <w:rsid w:val="006D530B"/>
    <w:rsid w:val="006D5ED4"/>
    <w:rsid w:val="006D73F0"/>
    <w:rsid w:val="006E0170"/>
    <w:rsid w:val="006E0CC0"/>
    <w:rsid w:val="006E1CDC"/>
    <w:rsid w:val="006E1D5E"/>
    <w:rsid w:val="006E2775"/>
    <w:rsid w:val="006E4FC4"/>
    <w:rsid w:val="006E5006"/>
    <w:rsid w:val="006E520D"/>
    <w:rsid w:val="006E56F6"/>
    <w:rsid w:val="006E7302"/>
    <w:rsid w:val="006E7321"/>
    <w:rsid w:val="006E77E5"/>
    <w:rsid w:val="006E7F33"/>
    <w:rsid w:val="006F023F"/>
    <w:rsid w:val="006F0460"/>
    <w:rsid w:val="006F094F"/>
    <w:rsid w:val="006F0DEC"/>
    <w:rsid w:val="006F16E4"/>
    <w:rsid w:val="006F2DE2"/>
    <w:rsid w:val="006F39E0"/>
    <w:rsid w:val="006F3AFE"/>
    <w:rsid w:val="006F3D36"/>
    <w:rsid w:val="006F4796"/>
    <w:rsid w:val="006F4A97"/>
    <w:rsid w:val="006F4B11"/>
    <w:rsid w:val="006F62BF"/>
    <w:rsid w:val="006F6484"/>
    <w:rsid w:val="00700F83"/>
    <w:rsid w:val="00701024"/>
    <w:rsid w:val="0070104C"/>
    <w:rsid w:val="00701AD6"/>
    <w:rsid w:val="00701DCD"/>
    <w:rsid w:val="00701FB5"/>
    <w:rsid w:val="007033B6"/>
    <w:rsid w:val="00703AC5"/>
    <w:rsid w:val="0070619E"/>
    <w:rsid w:val="00707A93"/>
    <w:rsid w:val="00710710"/>
    <w:rsid w:val="007109AB"/>
    <w:rsid w:val="0071138D"/>
    <w:rsid w:val="007125B4"/>
    <w:rsid w:val="007137E7"/>
    <w:rsid w:val="00713D32"/>
    <w:rsid w:val="00713EC3"/>
    <w:rsid w:val="00713F68"/>
    <w:rsid w:val="00715606"/>
    <w:rsid w:val="00715BDB"/>
    <w:rsid w:val="0071634D"/>
    <w:rsid w:val="007167D5"/>
    <w:rsid w:val="00720561"/>
    <w:rsid w:val="0072074F"/>
    <w:rsid w:val="00720B80"/>
    <w:rsid w:val="00721D7A"/>
    <w:rsid w:val="00722781"/>
    <w:rsid w:val="00722E7B"/>
    <w:rsid w:val="00723BCA"/>
    <w:rsid w:val="00723C3F"/>
    <w:rsid w:val="00724CCA"/>
    <w:rsid w:val="007257AF"/>
    <w:rsid w:val="00725884"/>
    <w:rsid w:val="00725C1F"/>
    <w:rsid w:val="00725F2E"/>
    <w:rsid w:val="00726366"/>
    <w:rsid w:val="0072679D"/>
    <w:rsid w:val="00726E10"/>
    <w:rsid w:val="0073087D"/>
    <w:rsid w:val="007313E4"/>
    <w:rsid w:val="007315F5"/>
    <w:rsid w:val="00731BE0"/>
    <w:rsid w:val="007327CC"/>
    <w:rsid w:val="00735379"/>
    <w:rsid w:val="00735B32"/>
    <w:rsid w:val="00735E8D"/>
    <w:rsid w:val="0073697C"/>
    <w:rsid w:val="00737A98"/>
    <w:rsid w:val="00737E38"/>
    <w:rsid w:val="007407FA"/>
    <w:rsid w:val="00740FAA"/>
    <w:rsid w:val="00742365"/>
    <w:rsid w:val="00742891"/>
    <w:rsid w:val="00742BA0"/>
    <w:rsid w:val="00742C60"/>
    <w:rsid w:val="00743213"/>
    <w:rsid w:val="007433D4"/>
    <w:rsid w:val="0074340B"/>
    <w:rsid w:val="0074410E"/>
    <w:rsid w:val="00745026"/>
    <w:rsid w:val="007458F7"/>
    <w:rsid w:val="00745960"/>
    <w:rsid w:val="007462AE"/>
    <w:rsid w:val="0074671B"/>
    <w:rsid w:val="00746832"/>
    <w:rsid w:val="00746BB6"/>
    <w:rsid w:val="00746E13"/>
    <w:rsid w:val="00746E34"/>
    <w:rsid w:val="0074717F"/>
    <w:rsid w:val="00750BBD"/>
    <w:rsid w:val="00750FB8"/>
    <w:rsid w:val="0075355D"/>
    <w:rsid w:val="00755F35"/>
    <w:rsid w:val="00756F1A"/>
    <w:rsid w:val="00761A4D"/>
    <w:rsid w:val="00762BBD"/>
    <w:rsid w:val="00762F28"/>
    <w:rsid w:val="00763F63"/>
    <w:rsid w:val="00765092"/>
    <w:rsid w:val="007653AB"/>
    <w:rsid w:val="00765AAE"/>
    <w:rsid w:val="0076731F"/>
    <w:rsid w:val="007679DC"/>
    <w:rsid w:val="00767C0D"/>
    <w:rsid w:val="00771056"/>
    <w:rsid w:val="00771123"/>
    <w:rsid w:val="007715D4"/>
    <w:rsid w:val="00771D9F"/>
    <w:rsid w:val="00772338"/>
    <w:rsid w:val="00774788"/>
    <w:rsid w:val="007750A8"/>
    <w:rsid w:val="00775817"/>
    <w:rsid w:val="00775D7A"/>
    <w:rsid w:val="00776C0B"/>
    <w:rsid w:val="00776C70"/>
    <w:rsid w:val="00777391"/>
    <w:rsid w:val="00781E87"/>
    <w:rsid w:val="00782368"/>
    <w:rsid w:val="00782C1D"/>
    <w:rsid w:val="00782CC5"/>
    <w:rsid w:val="00782E99"/>
    <w:rsid w:val="007839C6"/>
    <w:rsid w:val="00784E5E"/>
    <w:rsid w:val="00786815"/>
    <w:rsid w:val="007878D7"/>
    <w:rsid w:val="00790D2D"/>
    <w:rsid w:val="00790DEC"/>
    <w:rsid w:val="007926D8"/>
    <w:rsid w:val="00792C5B"/>
    <w:rsid w:val="007930E0"/>
    <w:rsid w:val="00793D5B"/>
    <w:rsid w:val="00795C9F"/>
    <w:rsid w:val="00796776"/>
    <w:rsid w:val="00796D25"/>
    <w:rsid w:val="0079725F"/>
    <w:rsid w:val="00797A35"/>
    <w:rsid w:val="007A0356"/>
    <w:rsid w:val="007A091A"/>
    <w:rsid w:val="007A1904"/>
    <w:rsid w:val="007A1D83"/>
    <w:rsid w:val="007A3241"/>
    <w:rsid w:val="007A4703"/>
    <w:rsid w:val="007A4DFC"/>
    <w:rsid w:val="007A5417"/>
    <w:rsid w:val="007A6AF0"/>
    <w:rsid w:val="007A74C9"/>
    <w:rsid w:val="007B020D"/>
    <w:rsid w:val="007B0FC6"/>
    <w:rsid w:val="007B3577"/>
    <w:rsid w:val="007B3C03"/>
    <w:rsid w:val="007B3C7D"/>
    <w:rsid w:val="007B4948"/>
    <w:rsid w:val="007B534C"/>
    <w:rsid w:val="007B5F2D"/>
    <w:rsid w:val="007B6B15"/>
    <w:rsid w:val="007B6CF9"/>
    <w:rsid w:val="007B6DCF"/>
    <w:rsid w:val="007B7FAF"/>
    <w:rsid w:val="007C0048"/>
    <w:rsid w:val="007C16A7"/>
    <w:rsid w:val="007C24A4"/>
    <w:rsid w:val="007C26EC"/>
    <w:rsid w:val="007C3843"/>
    <w:rsid w:val="007C60E3"/>
    <w:rsid w:val="007C6811"/>
    <w:rsid w:val="007C6E5E"/>
    <w:rsid w:val="007C7950"/>
    <w:rsid w:val="007D131B"/>
    <w:rsid w:val="007D2AA7"/>
    <w:rsid w:val="007D2BE7"/>
    <w:rsid w:val="007D2E1D"/>
    <w:rsid w:val="007D4E5E"/>
    <w:rsid w:val="007D5410"/>
    <w:rsid w:val="007D69C1"/>
    <w:rsid w:val="007D798B"/>
    <w:rsid w:val="007D7ABE"/>
    <w:rsid w:val="007D7E7F"/>
    <w:rsid w:val="007E1D7C"/>
    <w:rsid w:val="007E1EB9"/>
    <w:rsid w:val="007E2743"/>
    <w:rsid w:val="007E3276"/>
    <w:rsid w:val="007E3B6D"/>
    <w:rsid w:val="007E404B"/>
    <w:rsid w:val="007E55CA"/>
    <w:rsid w:val="007E68F8"/>
    <w:rsid w:val="007E752B"/>
    <w:rsid w:val="007E7DD1"/>
    <w:rsid w:val="007F0FAE"/>
    <w:rsid w:val="007F10B3"/>
    <w:rsid w:val="007F130F"/>
    <w:rsid w:val="007F1E0A"/>
    <w:rsid w:val="007F26DA"/>
    <w:rsid w:val="007F302D"/>
    <w:rsid w:val="007F41E5"/>
    <w:rsid w:val="007F554E"/>
    <w:rsid w:val="007F576C"/>
    <w:rsid w:val="007F68A5"/>
    <w:rsid w:val="007F7157"/>
    <w:rsid w:val="008007F4"/>
    <w:rsid w:val="00800846"/>
    <w:rsid w:val="00800DB7"/>
    <w:rsid w:val="008013BF"/>
    <w:rsid w:val="00801771"/>
    <w:rsid w:val="00801992"/>
    <w:rsid w:val="00801CD3"/>
    <w:rsid w:val="008023E2"/>
    <w:rsid w:val="008028F2"/>
    <w:rsid w:val="00804576"/>
    <w:rsid w:val="008049E9"/>
    <w:rsid w:val="00804A97"/>
    <w:rsid w:val="00804E53"/>
    <w:rsid w:val="00805002"/>
    <w:rsid w:val="00806668"/>
    <w:rsid w:val="00807BB5"/>
    <w:rsid w:val="00812BFF"/>
    <w:rsid w:val="00812CAF"/>
    <w:rsid w:val="00812DED"/>
    <w:rsid w:val="0081316D"/>
    <w:rsid w:val="008131B0"/>
    <w:rsid w:val="008133CC"/>
    <w:rsid w:val="008136FA"/>
    <w:rsid w:val="008138E4"/>
    <w:rsid w:val="00813987"/>
    <w:rsid w:val="00813B88"/>
    <w:rsid w:val="00816264"/>
    <w:rsid w:val="008168B0"/>
    <w:rsid w:val="0082024C"/>
    <w:rsid w:val="00820AAF"/>
    <w:rsid w:val="008213CB"/>
    <w:rsid w:val="00822C8E"/>
    <w:rsid w:val="00822FE9"/>
    <w:rsid w:val="00826D6F"/>
    <w:rsid w:val="008275C3"/>
    <w:rsid w:val="00827AB5"/>
    <w:rsid w:val="00827F6B"/>
    <w:rsid w:val="00830C8F"/>
    <w:rsid w:val="0083433C"/>
    <w:rsid w:val="0083483A"/>
    <w:rsid w:val="00834C37"/>
    <w:rsid w:val="0083577C"/>
    <w:rsid w:val="00836E32"/>
    <w:rsid w:val="00837C74"/>
    <w:rsid w:val="0084003E"/>
    <w:rsid w:val="008419F3"/>
    <w:rsid w:val="00841E39"/>
    <w:rsid w:val="00842280"/>
    <w:rsid w:val="008427F3"/>
    <w:rsid w:val="00842E02"/>
    <w:rsid w:val="00843470"/>
    <w:rsid w:val="00843EF3"/>
    <w:rsid w:val="00844D48"/>
    <w:rsid w:val="00845372"/>
    <w:rsid w:val="0084547E"/>
    <w:rsid w:val="00845F5F"/>
    <w:rsid w:val="00846243"/>
    <w:rsid w:val="008476E9"/>
    <w:rsid w:val="00850DF3"/>
    <w:rsid w:val="008516AD"/>
    <w:rsid w:val="00854357"/>
    <w:rsid w:val="008543EF"/>
    <w:rsid w:val="008554DF"/>
    <w:rsid w:val="0085648D"/>
    <w:rsid w:val="0085756B"/>
    <w:rsid w:val="008578C4"/>
    <w:rsid w:val="008604E3"/>
    <w:rsid w:val="0086058A"/>
    <w:rsid w:val="00860F94"/>
    <w:rsid w:val="00862C98"/>
    <w:rsid w:val="00863E44"/>
    <w:rsid w:val="00864897"/>
    <w:rsid w:val="00864A30"/>
    <w:rsid w:val="00866CE9"/>
    <w:rsid w:val="008672D2"/>
    <w:rsid w:val="008678E7"/>
    <w:rsid w:val="00867E7E"/>
    <w:rsid w:val="00870331"/>
    <w:rsid w:val="00870780"/>
    <w:rsid w:val="00871968"/>
    <w:rsid w:val="008722DC"/>
    <w:rsid w:val="00872BBC"/>
    <w:rsid w:val="00873152"/>
    <w:rsid w:val="0087399F"/>
    <w:rsid w:val="0087501F"/>
    <w:rsid w:val="00880313"/>
    <w:rsid w:val="00881F9C"/>
    <w:rsid w:val="00882CBC"/>
    <w:rsid w:val="00882E9D"/>
    <w:rsid w:val="00883040"/>
    <w:rsid w:val="008846A2"/>
    <w:rsid w:val="00884823"/>
    <w:rsid w:val="008853D2"/>
    <w:rsid w:val="00885CCA"/>
    <w:rsid w:val="00886AB0"/>
    <w:rsid w:val="00890638"/>
    <w:rsid w:val="0089063B"/>
    <w:rsid w:val="008928E7"/>
    <w:rsid w:val="00892E2A"/>
    <w:rsid w:val="00895D06"/>
    <w:rsid w:val="00895F97"/>
    <w:rsid w:val="00896AB2"/>
    <w:rsid w:val="00897515"/>
    <w:rsid w:val="00897706"/>
    <w:rsid w:val="008A0274"/>
    <w:rsid w:val="008A02DC"/>
    <w:rsid w:val="008A05D9"/>
    <w:rsid w:val="008A0E64"/>
    <w:rsid w:val="008A23EB"/>
    <w:rsid w:val="008A28E8"/>
    <w:rsid w:val="008A31F2"/>
    <w:rsid w:val="008A5C3E"/>
    <w:rsid w:val="008A66EC"/>
    <w:rsid w:val="008A684A"/>
    <w:rsid w:val="008A6899"/>
    <w:rsid w:val="008A72DA"/>
    <w:rsid w:val="008B1D0D"/>
    <w:rsid w:val="008B2281"/>
    <w:rsid w:val="008B46A7"/>
    <w:rsid w:val="008B4D2C"/>
    <w:rsid w:val="008B4F8E"/>
    <w:rsid w:val="008B5528"/>
    <w:rsid w:val="008B5F36"/>
    <w:rsid w:val="008B680E"/>
    <w:rsid w:val="008B6E5A"/>
    <w:rsid w:val="008B73FF"/>
    <w:rsid w:val="008B7CA0"/>
    <w:rsid w:val="008C013C"/>
    <w:rsid w:val="008C39E2"/>
    <w:rsid w:val="008C5979"/>
    <w:rsid w:val="008C5AA9"/>
    <w:rsid w:val="008C6C4C"/>
    <w:rsid w:val="008D5210"/>
    <w:rsid w:val="008D60AA"/>
    <w:rsid w:val="008E0694"/>
    <w:rsid w:val="008E27B2"/>
    <w:rsid w:val="008E3995"/>
    <w:rsid w:val="008E3FC1"/>
    <w:rsid w:val="008E5086"/>
    <w:rsid w:val="008E553F"/>
    <w:rsid w:val="008E6FD9"/>
    <w:rsid w:val="008E7A64"/>
    <w:rsid w:val="008F08D8"/>
    <w:rsid w:val="008F0971"/>
    <w:rsid w:val="008F0DCF"/>
    <w:rsid w:val="008F10A2"/>
    <w:rsid w:val="008F1127"/>
    <w:rsid w:val="008F150C"/>
    <w:rsid w:val="008F299A"/>
    <w:rsid w:val="008F369D"/>
    <w:rsid w:val="008F3965"/>
    <w:rsid w:val="008F3BE7"/>
    <w:rsid w:val="008F460B"/>
    <w:rsid w:val="008F5F6C"/>
    <w:rsid w:val="008F6267"/>
    <w:rsid w:val="008F68C3"/>
    <w:rsid w:val="008F6E7F"/>
    <w:rsid w:val="008F726E"/>
    <w:rsid w:val="008F73E2"/>
    <w:rsid w:val="008F76F9"/>
    <w:rsid w:val="008F7A31"/>
    <w:rsid w:val="0090022A"/>
    <w:rsid w:val="00903B19"/>
    <w:rsid w:val="00906437"/>
    <w:rsid w:val="009064B4"/>
    <w:rsid w:val="00906A96"/>
    <w:rsid w:val="009079AD"/>
    <w:rsid w:val="0091092C"/>
    <w:rsid w:val="00911307"/>
    <w:rsid w:val="00912135"/>
    <w:rsid w:val="009125A1"/>
    <w:rsid w:val="00912E59"/>
    <w:rsid w:val="00913503"/>
    <w:rsid w:val="00914125"/>
    <w:rsid w:val="0091414A"/>
    <w:rsid w:val="00916E70"/>
    <w:rsid w:val="0091727E"/>
    <w:rsid w:val="00917322"/>
    <w:rsid w:val="0091782B"/>
    <w:rsid w:val="00920769"/>
    <w:rsid w:val="009220E4"/>
    <w:rsid w:val="0092216B"/>
    <w:rsid w:val="0092285C"/>
    <w:rsid w:val="00922CB7"/>
    <w:rsid w:val="00922E2E"/>
    <w:rsid w:val="00926C70"/>
    <w:rsid w:val="00927A89"/>
    <w:rsid w:val="00927CE4"/>
    <w:rsid w:val="00930CFE"/>
    <w:rsid w:val="00931111"/>
    <w:rsid w:val="009314F6"/>
    <w:rsid w:val="009320E1"/>
    <w:rsid w:val="00932C0E"/>
    <w:rsid w:val="00932FFC"/>
    <w:rsid w:val="009334A7"/>
    <w:rsid w:val="0093692B"/>
    <w:rsid w:val="009369BD"/>
    <w:rsid w:val="0093727C"/>
    <w:rsid w:val="0093764E"/>
    <w:rsid w:val="00937BC5"/>
    <w:rsid w:val="00940AB8"/>
    <w:rsid w:val="00940BC5"/>
    <w:rsid w:val="009410B9"/>
    <w:rsid w:val="00943278"/>
    <w:rsid w:val="00943E88"/>
    <w:rsid w:val="00951014"/>
    <w:rsid w:val="00951C0C"/>
    <w:rsid w:val="0095217B"/>
    <w:rsid w:val="009533E6"/>
    <w:rsid w:val="00954090"/>
    <w:rsid w:val="00954162"/>
    <w:rsid w:val="00955D4C"/>
    <w:rsid w:val="00956698"/>
    <w:rsid w:val="009601DE"/>
    <w:rsid w:val="00961D68"/>
    <w:rsid w:val="0096207D"/>
    <w:rsid w:val="00962FEA"/>
    <w:rsid w:val="00964787"/>
    <w:rsid w:val="0096488C"/>
    <w:rsid w:val="009648A3"/>
    <w:rsid w:val="00964C56"/>
    <w:rsid w:val="0096571C"/>
    <w:rsid w:val="009664BB"/>
    <w:rsid w:val="00966789"/>
    <w:rsid w:val="0096716B"/>
    <w:rsid w:val="00967634"/>
    <w:rsid w:val="00967DA2"/>
    <w:rsid w:val="00970152"/>
    <w:rsid w:val="00971CC6"/>
    <w:rsid w:val="009722C3"/>
    <w:rsid w:val="00972B5D"/>
    <w:rsid w:val="009741CF"/>
    <w:rsid w:val="00974700"/>
    <w:rsid w:val="0097506D"/>
    <w:rsid w:val="009759A1"/>
    <w:rsid w:val="00976276"/>
    <w:rsid w:val="00980B9B"/>
    <w:rsid w:val="009810AF"/>
    <w:rsid w:val="009811E8"/>
    <w:rsid w:val="00981EB5"/>
    <w:rsid w:val="0098261D"/>
    <w:rsid w:val="00982F53"/>
    <w:rsid w:val="00983DD9"/>
    <w:rsid w:val="00984161"/>
    <w:rsid w:val="00986E80"/>
    <w:rsid w:val="009877C8"/>
    <w:rsid w:val="00987A6D"/>
    <w:rsid w:val="00987D49"/>
    <w:rsid w:val="009901FF"/>
    <w:rsid w:val="00991061"/>
    <w:rsid w:val="009915F7"/>
    <w:rsid w:val="00993273"/>
    <w:rsid w:val="0099498E"/>
    <w:rsid w:val="00995376"/>
    <w:rsid w:val="009968FF"/>
    <w:rsid w:val="009972CC"/>
    <w:rsid w:val="009979BF"/>
    <w:rsid w:val="009A0A2B"/>
    <w:rsid w:val="009A0CC9"/>
    <w:rsid w:val="009A1771"/>
    <w:rsid w:val="009A2A8C"/>
    <w:rsid w:val="009A37A4"/>
    <w:rsid w:val="009A37A8"/>
    <w:rsid w:val="009A3900"/>
    <w:rsid w:val="009A39C2"/>
    <w:rsid w:val="009A4931"/>
    <w:rsid w:val="009A5B90"/>
    <w:rsid w:val="009A5F22"/>
    <w:rsid w:val="009A6341"/>
    <w:rsid w:val="009A6960"/>
    <w:rsid w:val="009A70F1"/>
    <w:rsid w:val="009A7797"/>
    <w:rsid w:val="009A779F"/>
    <w:rsid w:val="009B1AB9"/>
    <w:rsid w:val="009B1FD2"/>
    <w:rsid w:val="009B360A"/>
    <w:rsid w:val="009B3684"/>
    <w:rsid w:val="009B4754"/>
    <w:rsid w:val="009B5CB1"/>
    <w:rsid w:val="009B6428"/>
    <w:rsid w:val="009B79CC"/>
    <w:rsid w:val="009C0B48"/>
    <w:rsid w:val="009C0E40"/>
    <w:rsid w:val="009C15FF"/>
    <w:rsid w:val="009C2797"/>
    <w:rsid w:val="009C3413"/>
    <w:rsid w:val="009C4787"/>
    <w:rsid w:val="009D070E"/>
    <w:rsid w:val="009D113F"/>
    <w:rsid w:val="009D1594"/>
    <w:rsid w:val="009D22BD"/>
    <w:rsid w:val="009D3117"/>
    <w:rsid w:val="009D551B"/>
    <w:rsid w:val="009D669B"/>
    <w:rsid w:val="009D6B5C"/>
    <w:rsid w:val="009E0605"/>
    <w:rsid w:val="009E0A2F"/>
    <w:rsid w:val="009E147A"/>
    <w:rsid w:val="009E1C0C"/>
    <w:rsid w:val="009E204F"/>
    <w:rsid w:val="009E2AF0"/>
    <w:rsid w:val="009E2FA3"/>
    <w:rsid w:val="009E3924"/>
    <w:rsid w:val="009E3B66"/>
    <w:rsid w:val="009E41C3"/>
    <w:rsid w:val="009E47DF"/>
    <w:rsid w:val="009E4FEB"/>
    <w:rsid w:val="009E5741"/>
    <w:rsid w:val="009E5E90"/>
    <w:rsid w:val="009F2C3C"/>
    <w:rsid w:val="009F321B"/>
    <w:rsid w:val="009F35F3"/>
    <w:rsid w:val="009F68A7"/>
    <w:rsid w:val="009F6B89"/>
    <w:rsid w:val="009F7364"/>
    <w:rsid w:val="00A005E3"/>
    <w:rsid w:val="00A007F3"/>
    <w:rsid w:val="00A03142"/>
    <w:rsid w:val="00A03789"/>
    <w:rsid w:val="00A03B9F"/>
    <w:rsid w:val="00A0662F"/>
    <w:rsid w:val="00A06F65"/>
    <w:rsid w:val="00A12771"/>
    <w:rsid w:val="00A12E84"/>
    <w:rsid w:val="00A13EA0"/>
    <w:rsid w:val="00A143C4"/>
    <w:rsid w:val="00A15347"/>
    <w:rsid w:val="00A16729"/>
    <w:rsid w:val="00A17ABC"/>
    <w:rsid w:val="00A20870"/>
    <w:rsid w:val="00A22AC0"/>
    <w:rsid w:val="00A24E89"/>
    <w:rsid w:val="00A255F5"/>
    <w:rsid w:val="00A256A9"/>
    <w:rsid w:val="00A2688A"/>
    <w:rsid w:val="00A30715"/>
    <w:rsid w:val="00A310C3"/>
    <w:rsid w:val="00A32681"/>
    <w:rsid w:val="00A32823"/>
    <w:rsid w:val="00A3336C"/>
    <w:rsid w:val="00A33D9F"/>
    <w:rsid w:val="00A3528C"/>
    <w:rsid w:val="00A36732"/>
    <w:rsid w:val="00A37426"/>
    <w:rsid w:val="00A41A0A"/>
    <w:rsid w:val="00A42A86"/>
    <w:rsid w:val="00A42D04"/>
    <w:rsid w:val="00A42E86"/>
    <w:rsid w:val="00A46D8C"/>
    <w:rsid w:val="00A50764"/>
    <w:rsid w:val="00A51197"/>
    <w:rsid w:val="00A51545"/>
    <w:rsid w:val="00A52044"/>
    <w:rsid w:val="00A535C6"/>
    <w:rsid w:val="00A5494F"/>
    <w:rsid w:val="00A55094"/>
    <w:rsid w:val="00A55BC5"/>
    <w:rsid w:val="00A55FEA"/>
    <w:rsid w:val="00A561C7"/>
    <w:rsid w:val="00A56CF9"/>
    <w:rsid w:val="00A56EFE"/>
    <w:rsid w:val="00A57602"/>
    <w:rsid w:val="00A60411"/>
    <w:rsid w:val="00A6045B"/>
    <w:rsid w:val="00A604B2"/>
    <w:rsid w:val="00A60ACE"/>
    <w:rsid w:val="00A62958"/>
    <w:rsid w:val="00A62A6E"/>
    <w:rsid w:val="00A62AFD"/>
    <w:rsid w:val="00A64720"/>
    <w:rsid w:val="00A652AE"/>
    <w:rsid w:val="00A65390"/>
    <w:rsid w:val="00A65C28"/>
    <w:rsid w:val="00A6714E"/>
    <w:rsid w:val="00A700F0"/>
    <w:rsid w:val="00A701A0"/>
    <w:rsid w:val="00A705FF"/>
    <w:rsid w:val="00A7123E"/>
    <w:rsid w:val="00A72426"/>
    <w:rsid w:val="00A739E8"/>
    <w:rsid w:val="00A742BE"/>
    <w:rsid w:val="00A74404"/>
    <w:rsid w:val="00A74BA6"/>
    <w:rsid w:val="00A75D8D"/>
    <w:rsid w:val="00A7621A"/>
    <w:rsid w:val="00A80030"/>
    <w:rsid w:val="00A81468"/>
    <w:rsid w:val="00A828E0"/>
    <w:rsid w:val="00A84021"/>
    <w:rsid w:val="00A846E1"/>
    <w:rsid w:val="00A85676"/>
    <w:rsid w:val="00A870C9"/>
    <w:rsid w:val="00A87DC3"/>
    <w:rsid w:val="00A90539"/>
    <w:rsid w:val="00A90E09"/>
    <w:rsid w:val="00A91E81"/>
    <w:rsid w:val="00A932D7"/>
    <w:rsid w:val="00A9373A"/>
    <w:rsid w:val="00A949E1"/>
    <w:rsid w:val="00A94D0D"/>
    <w:rsid w:val="00A94FAB"/>
    <w:rsid w:val="00A95364"/>
    <w:rsid w:val="00A96C1A"/>
    <w:rsid w:val="00AA07AC"/>
    <w:rsid w:val="00AA17E7"/>
    <w:rsid w:val="00AA1D3C"/>
    <w:rsid w:val="00AA3311"/>
    <w:rsid w:val="00AA368D"/>
    <w:rsid w:val="00AA413C"/>
    <w:rsid w:val="00AA4A5D"/>
    <w:rsid w:val="00AA5BAC"/>
    <w:rsid w:val="00AA609B"/>
    <w:rsid w:val="00AA7BCE"/>
    <w:rsid w:val="00AB0DAB"/>
    <w:rsid w:val="00AB27EF"/>
    <w:rsid w:val="00AB29F2"/>
    <w:rsid w:val="00AB2F80"/>
    <w:rsid w:val="00AB3657"/>
    <w:rsid w:val="00AB3CE9"/>
    <w:rsid w:val="00AB45F0"/>
    <w:rsid w:val="00AB5427"/>
    <w:rsid w:val="00AB6C67"/>
    <w:rsid w:val="00AB7779"/>
    <w:rsid w:val="00AC01C3"/>
    <w:rsid w:val="00AC100C"/>
    <w:rsid w:val="00AC1CF6"/>
    <w:rsid w:val="00AC281B"/>
    <w:rsid w:val="00AC3551"/>
    <w:rsid w:val="00AC5001"/>
    <w:rsid w:val="00AC559D"/>
    <w:rsid w:val="00AC7A7C"/>
    <w:rsid w:val="00AC7DD6"/>
    <w:rsid w:val="00AD2384"/>
    <w:rsid w:val="00AD3104"/>
    <w:rsid w:val="00AD3A0D"/>
    <w:rsid w:val="00AD3C69"/>
    <w:rsid w:val="00AD4FDF"/>
    <w:rsid w:val="00AD54E8"/>
    <w:rsid w:val="00AE1DC3"/>
    <w:rsid w:val="00AE2406"/>
    <w:rsid w:val="00AE3E26"/>
    <w:rsid w:val="00AE4DE5"/>
    <w:rsid w:val="00AE4F61"/>
    <w:rsid w:val="00AE6C32"/>
    <w:rsid w:val="00AE6C40"/>
    <w:rsid w:val="00AE711C"/>
    <w:rsid w:val="00AE7308"/>
    <w:rsid w:val="00AF02F4"/>
    <w:rsid w:val="00AF1085"/>
    <w:rsid w:val="00AF130E"/>
    <w:rsid w:val="00AF1EBE"/>
    <w:rsid w:val="00AF2EF2"/>
    <w:rsid w:val="00AF34B3"/>
    <w:rsid w:val="00AF3702"/>
    <w:rsid w:val="00AF3E09"/>
    <w:rsid w:val="00AF3FED"/>
    <w:rsid w:val="00AF48D7"/>
    <w:rsid w:val="00AF51C6"/>
    <w:rsid w:val="00AF558E"/>
    <w:rsid w:val="00AF5845"/>
    <w:rsid w:val="00AF6397"/>
    <w:rsid w:val="00AF6710"/>
    <w:rsid w:val="00AF6D01"/>
    <w:rsid w:val="00B000E8"/>
    <w:rsid w:val="00B00266"/>
    <w:rsid w:val="00B00CA6"/>
    <w:rsid w:val="00B015C2"/>
    <w:rsid w:val="00B01FC8"/>
    <w:rsid w:val="00B01FE0"/>
    <w:rsid w:val="00B029D4"/>
    <w:rsid w:val="00B02D55"/>
    <w:rsid w:val="00B03161"/>
    <w:rsid w:val="00B03F47"/>
    <w:rsid w:val="00B04D9D"/>
    <w:rsid w:val="00B05713"/>
    <w:rsid w:val="00B05831"/>
    <w:rsid w:val="00B0711C"/>
    <w:rsid w:val="00B07A49"/>
    <w:rsid w:val="00B11F5C"/>
    <w:rsid w:val="00B13B43"/>
    <w:rsid w:val="00B13B57"/>
    <w:rsid w:val="00B142B4"/>
    <w:rsid w:val="00B1528C"/>
    <w:rsid w:val="00B16847"/>
    <w:rsid w:val="00B1757B"/>
    <w:rsid w:val="00B2038B"/>
    <w:rsid w:val="00B2106A"/>
    <w:rsid w:val="00B2292D"/>
    <w:rsid w:val="00B23E32"/>
    <w:rsid w:val="00B24033"/>
    <w:rsid w:val="00B24F0E"/>
    <w:rsid w:val="00B259D9"/>
    <w:rsid w:val="00B25D65"/>
    <w:rsid w:val="00B27048"/>
    <w:rsid w:val="00B275AD"/>
    <w:rsid w:val="00B275FA"/>
    <w:rsid w:val="00B2784C"/>
    <w:rsid w:val="00B2794D"/>
    <w:rsid w:val="00B3171E"/>
    <w:rsid w:val="00B31760"/>
    <w:rsid w:val="00B31A28"/>
    <w:rsid w:val="00B31D4D"/>
    <w:rsid w:val="00B31F80"/>
    <w:rsid w:val="00B351D2"/>
    <w:rsid w:val="00B36308"/>
    <w:rsid w:val="00B37470"/>
    <w:rsid w:val="00B4133F"/>
    <w:rsid w:val="00B42019"/>
    <w:rsid w:val="00B4387D"/>
    <w:rsid w:val="00B4451A"/>
    <w:rsid w:val="00B451E3"/>
    <w:rsid w:val="00B4586F"/>
    <w:rsid w:val="00B45C89"/>
    <w:rsid w:val="00B462BD"/>
    <w:rsid w:val="00B469A6"/>
    <w:rsid w:val="00B5005B"/>
    <w:rsid w:val="00B50C55"/>
    <w:rsid w:val="00B51770"/>
    <w:rsid w:val="00B52457"/>
    <w:rsid w:val="00B5398C"/>
    <w:rsid w:val="00B53BA8"/>
    <w:rsid w:val="00B53EBB"/>
    <w:rsid w:val="00B5476D"/>
    <w:rsid w:val="00B54EB0"/>
    <w:rsid w:val="00B5589A"/>
    <w:rsid w:val="00B56FD5"/>
    <w:rsid w:val="00B60305"/>
    <w:rsid w:val="00B604EE"/>
    <w:rsid w:val="00B62194"/>
    <w:rsid w:val="00B62CFD"/>
    <w:rsid w:val="00B6355D"/>
    <w:rsid w:val="00B64886"/>
    <w:rsid w:val="00B655EE"/>
    <w:rsid w:val="00B66036"/>
    <w:rsid w:val="00B668F0"/>
    <w:rsid w:val="00B66DB0"/>
    <w:rsid w:val="00B66FAE"/>
    <w:rsid w:val="00B6765B"/>
    <w:rsid w:val="00B67D39"/>
    <w:rsid w:val="00B70A68"/>
    <w:rsid w:val="00B70FD9"/>
    <w:rsid w:val="00B71044"/>
    <w:rsid w:val="00B711FF"/>
    <w:rsid w:val="00B71D59"/>
    <w:rsid w:val="00B72B55"/>
    <w:rsid w:val="00B72D6D"/>
    <w:rsid w:val="00B73996"/>
    <w:rsid w:val="00B73C61"/>
    <w:rsid w:val="00B741CA"/>
    <w:rsid w:val="00B745DD"/>
    <w:rsid w:val="00B74881"/>
    <w:rsid w:val="00B74A8E"/>
    <w:rsid w:val="00B74E7F"/>
    <w:rsid w:val="00B75177"/>
    <w:rsid w:val="00B76697"/>
    <w:rsid w:val="00B76EDC"/>
    <w:rsid w:val="00B76F10"/>
    <w:rsid w:val="00B7759D"/>
    <w:rsid w:val="00B7773D"/>
    <w:rsid w:val="00B7799B"/>
    <w:rsid w:val="00B80E24"/>
    <w:rsid w:val="00B821FA"/>
    <w:rsid w:val="00B828C3"/>
    <w:rsid w:val="00B82DBA"/>
    <w:rsid w:val="00B840E8"/>
    <w:rsid w:val="00B843EB"/>
    <w:rsid w:val="00B879B1"/>
    <w:rsid w:val="00B90801"/>
    <w:rsid w:val="00B910FF"/>
    <w:rsid w:val="00B9180A"/>
    <w:rsid w:val="00B91D75"/>
    <w:rsid w:val="00B93EFD"/>
    <w:rsid w:val="00B95565"/>
    <w:rsid w:val="00B95BF2"/>
    <w:rsid w:val="00B95EC2"/>
    <w:rsid w:val="00B964D7"/>
    <w:rsid w:val="00B97CB2"/>
    <w:rsid w:val="00BA078E"/>
    <w:rsid w:val="00BA1FF0"/>
    <w:rsid w:val="00BA2E78"/>
    <w:rsid w:val="00BA31A2"/>
    <w:rsid w:val="00BA3D9C"/>
    <w:rsid w:val="00BA47F0"/>
    <w:rsid w:val="00BA4994"/>
    <w:rsid w:val="00BA58E5"/>
    <w:rsid w:val="00BA7BE7"/>
    <w:rsid w:val="00BB15BB"/>
    <w:rsid w:val="00BB1D41"/>
    <w:rsid w:val="00BB2D0F"/>
    <w:rsid w:val="00BB2F88"/>
    <w:rsid w:val="00BB33B1"/>
    <w:rsid w:val="00BB58BE"/>
    <w:rsid w:val="00BB606C"/>
    <w:rsid w:val="00BB6FE5"/>
    <w:rsid w:val="00BB7920"/>
    <w:rsid w:val="00BB7B11"/>
    <w:rsid w:val="00BC00C6"/>
    <w:rsid w:val="00BC09D8"/>
    <w:rsid w:val="00BC18E2"/>
    <w:rsid w:val="00BC1A48"/>
    <w:rsid w:val="00BC1B46"/>
    <w:rsid w:val="00BC2A6D"/>
    <w:rsid w:val="00BC2B7E"/>
    <w:rsid w:val="00BC2C3C"/>
    <w:rsid w:val="00BC30E2"/>
    <w:rsid w:val="00BC33F1"/>
    <w:rsid w:val="00BC3644"/>
    <w:rsid w:val="00BC413E"/>
    <w:rsid w:val="00BC46F9"/>
    <w:rsid w:val="00BC4C21"/>
    <w:rsid w:val="00BC573C"/>
    <w:rsid w:val="00BC5966"/>
    <w:rsid w:val="00BC5E7D"/>
    <w:rsid w:val="00BC6BC5"/>
    <w:rsid w:val="00BC74C0"/>
    <w:rsid w:val="00BC7534"/>
    <w:rsid w:val="00BC7E15"/>
    <w:rsid w:val="00BD046E"/>
    <w:rsid w:val="00BD11C6"/>
    <w:rsid w:val="00BD15E1"/>
    <w:rsid w:val="00BD2122"/>
    <w:rsid w:val="00BD3106"/>
    <w:rsid w:val="00BD5420"/>
    <w:rsid w:val="00BD5B15"/>
    <w:rsid w:val="00BD6A42"/>
    <w:rsid w:val="00BE0424"/>
    <w:rsid w:val="00BE072B"/>
    <w:rsid w:val="00BE1E65"/>
    <w:rsid w:val="00BE1FA0"/>
    <w:rsid w:val="00BE4C87"/>
    <w:rsid w:val="00BE718C"/>
    <w:rsid w:val="00BE798D"/>
    <w:rsid w:val="00BE7F92"/>
    <w:rsid w:val="00BF01A7"/>
    <w:rsid w:val="00BF057F"/>
    <w:rsid w:val="00BF1020"/>
    <w:rsid w:val="00BF2F8A"/>
    <w:rsid w:val="00BF32A7"/>
    <w:rsid w:val="00BF425E"/>
    <w:rsid w:val="00BF5361"/>
    <w:rsid w:val="00BF53B6"/>
    <w:rsid w:val="00BF5BDB"/>
    <w:rsid w:val="00BF613E"/>
    <w:rsid w:val="00BF7DEE"/>
    <w:rsid w:val="00C0117E"/>
    <w:rsid w:val="00C01CF0"/>
    <w:rsid w:val="00C02469"/>
    <w:rsid w:val="00C028DE"/>
    <w:rsid w:val="00C03EC2"/>
    <w:rsid w:val="00C045D2"/>
    <w:rsid w:val="00C048EC"/>
    <w:rsid w:val="00C05026"/>
    <w:rsid w:val="00C102A1"/>
    <w:rsid w:val="00C1096B"/>
    <w:rsid w:val="00C10E39"/>
    <w:rsid w:val="00C112C8"/>
    <w:rsid w:val="00C11B64"/>
    <w:rsid w:val="00C12793"/>
    <w:rsid w:val="00C137ED"/>
    <w:rsid w:val="00C13AF0"/>
    <w:rsid w:val="00C14C9E"/>
    <w:rsid w:val="00C15E7C"/>
    <w:rsid w:val="00C167D4"/>
    <w:rsid w:val="00C171A2"/>
    <w:rsid w:val="00C17F96"/>
    <w:rsid w:val="00C20466"/>
    <w:rsid w:val="00C20954"/>
    <w:rsid w:val="00C20C9E"/>
    <w:rsid w:val="00C22B14"/>
    <w:rsid w:val="00C238B7"/>
    <w:rsid w:val="00C240FD"/>
    <w:rsid w:val="00C25A7B"/>
    <w:rsid w:val="00C25C83"/>
    <w:rsid w:val="00C261F1"/>
    <w:rsid w:val="00C30115"/>
    <w:rsid w:val="00C30ED2"/>
    <w:rsid w:val="00C312CB"/>
    <w:rsid w:val="00C32B27"/>
    <w:rsid w:val="00C32B3B"/>
    <w:rsid w:val="00C32BDE"/>
    <w:rsid w:val="00C33CD5"/>
    <w:rsid w:val="00C352E7"/>
    <w:rsid w:val="00C36902"/>
    <w:rsid w:val="00C40D27"/>
    <w:rsid w:val="00C40E98"/>
    <w:rsid w:val="00C41367"/>
    <w:rsid w:val="00C414EF"/>
    <w:rsid w:val="00C4210C"/>
    <w:rsid w:val="00C423D7"/>
    <w:rsid w:val="00C42676"/>
    <w:rsid w:val="00C43142"/>
    <w:rsid w:val="00C431EE"/>
    <w:rsid w:val="00C43A20"/>
    <w:rsid w:val="00C43EA3"/>
    <w:rsid w:val="00C455C7"/>
    <w:rsid w:val="00C45F59"/>
    <w:rsid w:val="00C46314"/>
    <w:rsid w:val="00C4666E"/>
    <w:rsid w:val="00C47D6A"/>
    <w:rsid w:val="00C507D8"/>
    <w:rsid w:val="00C5146F"/>
    <w:rsid w:val="00C51AA7"/>
    <w:rsid w:val="00C52227"/>
    <w:rsid w:val="00C5237C"/>
    <w:rsid w:val="00C54FC2"/>
    <w:rsid w:val="00C56269"/>
    <w:rsid w:val="00C56CE7"/>
    <w:rsid w:val="00C570F1"/>
    <w:rsid w:val="00C57FA8"/>
    <w:rsid w:val="00C61402"/>
    <w:rsid w:val="00C61AF9"/>
    <w:rsid w:val="00C62B6C"/>
    <w:rsid w:val="00C62D0B"/>
    <w:rsid w:val="00C62E5B"/>
    <w:rsid w:val="00C64ACB"/>
    <w:rsid w:val="00C669ED"/>
    <w:rsid w:val="00C66F39"/>
    <w:rsid w:val="00C66FED"/>
    <w:rsid w:val="00C673F5"/>
    <w:rsid w:val="00C67661"/>
    <w:rsid w:val="00C716F5"/>
    <w:rsid w:val="00C7187B"/>
    <w:rsid w:val="00C72F0D"/>
    <w:rsid w:val="00C733DA"/>
    <w:rsid w:val="00C74564"/>
    <w:rsid w:val="00C74E93"/>
    <w:rsid w:val="00C754A4"/>
    <w:rsid w:val="00C756BD"/>
    <w:rsid w:val="00C76671"/>
    <w:rsid w:val="00C76859"/>
    <w:rsid w:val="00C80BFE"/>
    <w:rsid w:val="00C81568"/>
    <w:rsid w:val="00C834A7"/>
    <w:rsid w:val="00C83780"/>
    <w:rsid w:val="00C8420D"/>
    <w:rsid w:val="00C8514A"/>
    <w:rsid w:val="00C86860"/>
    <w:rsid w:val="00C873A9"/>
    <w:rsid w:val="00C8760B"/>
    <w:rsid w:val="00C87BAA"/>
    <w:rsid w:val="00C907D8"/>
    <w:rsid w:val="00C929D7"/>
    <w:rsid w:val="00C92EF2"/>
    <w:rsid w:val="00C92FD7"/>
    <w:rsid w:val="00C92FF7"/>
    <w:rsid w:val="00C932DF"/>
    <w:rsid w:val="00C944AD"/>
    <w:rsid w:val="00C94E17"/>
    <w:rsid w:val="00C95F11"/>
    <w:rsid w:val="00C96972"/>
    <w:rsid w:val="00C97749"/>
    <w:rsid w:val="00CA01BE"/>
    <w:rsid w:val="00CA04FD"/>
    <w:rsid w:val="00CA16F4"/>
    <w:rsid w:val="00CA2253"/>
    <w:rsid w:val="00CA45EC"/>
    <w:rsid w:val="00CA4A70"/>
    <w:rsid w:val="00CA4E28"/>
    <w:rsid w:val="00CA564F"/>
    <w:rsid w:val="00CA66BE"/>
    <w:rsid w:val="00CA718A"/>
    <w:rsid w:val="00CA7B6B"/>
    <w:rsid w:val="00CA7D01"/>
    <w:rsid w:val="00CB09E7"/>
    <w:rsid w:val="00CB17B9"/>
    <w:rsid w:val="00CB4C4F"/>
    <w:rsid w:val="00CB5635"/>
    <w:rsid w:val="00CB56A8"/>
    <w:rsid w:val="00CB6487"/>
    <w:rsid w:val="00CB6EE0"/>
    <w:rsid w:val="00CC0A52"/>
    <w:rsid w:val="00CC0C30"/>
    <w:rsid w:val="00CC0D5F"/>
    <w:rsid w:val="00CC12A9"/>
    <w:rsid w:val="00CC13EC"/>
    <w:rsid w:val="00CC23BC"/>
    <w:rsid w:val="00CC2518"/>
    <w:rsid w:val="00CC2F59"/>
    <w:rsid w:val="00CC33F0"/>
    <w:rsid w:val="00CC345C"/>
    <w:rsid w:val="00CC36C5"/>
    <w:rsid w:val="00CC4489"/>
    <w:rsid w:val="00CC44B6"/>
    <w:rsid w:val="00CC44FE"/>
    <w:rsid w:val="00CC4ECC"/>
    <w:rsid w:val="00CC6C3B"/>
    <w:rsid w:val="00CC73C8"/>
    <w:rsid w:val="00CD2731"/>
    <w:rsid w:val="00CD401D"/>
    <w:rsid w:val="00CD5543"/>
    <w:rsid w:val="00CD5E97"/>
    <w:rsid w:val="00CD5F03"/>
    <w:rsid w:val="00CD79FA"/>
    <w:rsid w:val="00CD7D01"/>
    <w:rsid w:val="00CD7DD8"/>
    <w:rsid w:val="00CE16DF"/>
    <w:rsid w:val="00CE1F5D"/>
    <w:rsid w:val="00CE24CD"/>
    <w:rsid w:val="00CE2C4E"/>
    <w:rsid w:val="00CE4BCC"/>
    <w:rsid w:val="00CE7BD7"/>
    <w:rsid w:val="00CF227D"/>
    <w:rsid w:val="00CF3480"/>
    <w:rsid w:val="00CF34C0"/>
    <w:rsid w:val="00CF3E08"/>
    <w:rsid w:val="00CF4604"/>
    <w:rsid w:val="00CF5489"/>
    <w:rsid w:val="00CF5619"/>
    <w:rsid w:val="00CF6D4C"/>
    <w:rsid w:val="00CF714B"/>
    <w:rsid w:val="00D0018A"/>
    <w:rsid w:val="00D00780"/>
    <w:rsid w:val="00D00A3C"/>
    <w:rsid w:val="00D00CCD"/>
    <w:rsid w:val="00D00E11"/>
    <w:rsid w:val="00D016B8"/>
    <w:rsid w:val="00D01BF1"/>
    <w:rsid w:val="00D01F0A"/>
    <w:rsid w:val="00D02B45"/>
    <w:rsid w:val="00D030E8"/>
    <w:rsid w:val="00D03E08"/>
    <w:rsid w:val="00D05FC3"/>
    <w:rsid w:val="00D06435"/>
    <w:rsid w:val="00D06FD2"/>
    <w:rsid w:val="00D07386"/>
    <w:rsid w:val="00D07F3C"/>
    <w:rsid w:val="00D07FA0"/>
    <w:rsid w:val="00D1039A"/>
    <w:rsid w:val="00D11072"/>
    <w:rsid w:val="00D1151E"/>
    <w:rsid w:val="00D11A78"/>
    <w:rsid w:val="00D11DFE"/>
    <w:rsid w:val="00D12E38"/>
    <w:rsid w:val="00D136EC"/>
    <w:rsid w:val="00D1468D"/>
    <w:rsid w:val="00D17C5D"/>
    <w:rsid w:val="00D205B6"/>
    <w:rsid w:val="00D21D9B"/>
    <w:rsid w:val="00D23ED6"/>
    <w:rsid w:val="00D24B4A"/>
    <w:rsid w:val="00D25420"/>
    <w:rsid w:val="00D25489"/>
    <w:rsid w:val="00D30F58"/>
    <w:rsid w:val="00D32D2E"/>
    <w:rsid w:val="00D333EB"/>
    <w:rsid w:val="00D33DA5"/>
    <w:rsid w:val="00D352EF"/>
    <w:rsid w:val="00D355AF"/>
    <w:rsid w:val="00D35658"/>
    <w:rsid w:val="00D360A1"/>
    <w:rsid w:val="00D36321"/>
    <w:rsid w:val="00D37702"/>
    <w:rsid w:val="00D37712"/>
    <w:rsid w:val="00D3790A"/>
    <w:rsid w:val="00D415BB"/>
    <w:rsid w:val="00D415F3"/>
    <w:rsid w:val="00D41634"/>
    <w:rsid w:val="00D418A0"/>
    <w:rsid w:val="00D41EA8"/>
    <w:rsid w:val="00D4391C"/>
    <w:rsid w:val="00D43C0F"/>
    <w:rsid w:val="00D43D3D"/>
    <w:rsid w:val="00D43FCD"/>
    <w:rsid w:val="00D4485F"/>
    <w:rsid w:val="00D4564A"/>
    <w:rsid w:val="00D45C52"/>
    <w:rsid w:val="00D45C80"/>
    <w:rsid w:val="00D461FF"/>
    <w:rsid w:val="00D47D8B"/>
    <w:rsid w:val="00D50469"/>
    <w:rsid w:val="00D50672"/>
    <w:rsid w:val="00D50B58"/>
    <w:rsid w:val="00D513B9"/>
    <w:rsid w:val="00D51DDD"/>
    <w:rsid w:val="00D53AC8"/>
    <w:rsid w:val="00D53BB8"/>
    <w:rsid w:val="00D54384"/>
    <w:rsid w:val="00D54B4C"/>
    <w:rsid w:val="00D56D3E"/>
    <w:rsid w:val="00D57759"/>
    <w:rsid w:val="00D5784D"/>
    <w:rsid w:val="00D57D23"/>
    <w:rsid w:val="00D61DEF"/>
    <w:rsid w:val="00D620FB"/>
    <w:rsid w:val="00D64DA7"/>
    <w:rsid w:val="00D659F3"/>
    <w:rsid w:val="00D65EAF"/>
    <w:rsid w:val="00D66555"/>
    <w:rsid w:val="00D67667"/>
    <w:rsid w:val="00D67BAB"/>
    <w:rsid w:val="00D67F4A"/>
    <w:rsid w:val="00D7059E"/>
    <w:rsid w:val="00D71F80"/>
    <w:rsid w:val="00D726D1"/>
    <w:rsid w:val="00D72A49"/>
    <w:rsid w:val="00D731F7"/>
    <w:rsid w:val="00D742B1"/>
    <w:rsid w:val="00D774FA"/>
    <w:rsid w:val="00D777FA"/>
    <w:rsid w:val="00D778D2"/>
    <w:rsid w:val="00D77B6C"/>
    <w:rsid w:val="00D77F63"/>
    <w:rsid w:val="00D80172"/>
    <w:rsid w:val="00D80CD3"/>
    <w:rsid w:val="00D80DF9"/>
    <w:rsid w:val="00D80F76"/>
    <w:rsid w:val="00D81280"/>
    <w:rsid w:val="00D82553"/>
    <w:rsid w:val="00D825BB"/>
    <w:rsid w:val="00D83868"/>
    <w:rsid w:val="00D844F1"/>
    <w:rsid w:val="00D84B81"/>
    <w:rsid w:val="00D84EB2"/>
    <w:rsid w:val="00D853B9"/>
    <w:rsid w:val="00D85C31"/>
    <w:rsid w:val="00D86190"/>
    <w:rsid w:val="00D869CA"/>
    <w:rsid w:val="00D86B18"/>
    <w:rsid w:val="00D86B2D"/>
    <w:rsid w:val="00D9414E"/>
    <w:rsid w:val="00D94B28"/>
    <w:rsid w:val="00D94D53"/>
    <w:rsid w:val="00D969D3"/>
    <w:rsid w:val="00D970A4"/>
    <w:rsid w:val="00DA411A"/>
    <w:rsid w:val="00DA500F"/>
    <w:rsid w:val="00DA5521"/>
    <w:rsid w:val="00DA635C"/>
    <w:rsid w:val="00DA6B4D"/>
    <w:rsid w:val="00DA71E5"/>
    <w:rsid w:val="00DA7BD6"/>
    <w:rsid w:val="00DB1A75"/>
    <w:rsid w:val="00DB21BB"/>
    <w:rsid w:val="00DB35B6"/>
    <w:rsid w:val="00DB3D15"/>
    <w:rsid w:val="00DB3FB3"/>
    <w:rsid w:val="00DB4972"/>
    <w:rsid w:val="00DB6F4F"/>
    <w:rsid w:val="00DB7493"/>
    <w:rsid w:val="00DC0F24"/>
    <w:rsid w:val="00DC12BA"/>
    <w:rsid w:val="00DC16E7"/>
    <w:rsid w:val="00DC1927"/>
    <w:rsid w:val="00DC2AC9"/>
    <w:rsid w:val="00DC4701"/>
    <w:rsid w:val="00DC4888"/>
    <w:rsid w:val="00DC48AF"/>
    <w:rsid w:val="00DC5202"/>
    <w:rsid w:val="00DC587D"/>
    <w:rsid w:val="00DC617D"/>
    <w:rsid w:val="00DC71F8"/>
    <w:rsid w:val="00DC779B"/>
    <w:rsid w:val="00DC7B09"/>
    <w:rsid w:val="00DD2951"/>
    <w:rsid w:val="00DD38C3"/>
    <w:rsid w:val="00DD4DB7"/>
    <w:rsid w:val="00DD5349"/>
    <w:rsid w:val="00DD5F53"/>
    <w:rsid w:val="00DD691E"/>
    <w:rsid w:val="00DD726B"/>
    <w:rsid w:val="00DE053F"/>
    <w:rsid w:val="00DE13FA"/>
    <w:rsid w:val="00DE154C"/>
    <w:rsid w:val="00DE27E2"/>
    <w:rsid w:val="00DE2EFA"/>
    <w:rsid w:val="00DE3331"/>
    <w:rsid w:val="00DE34D9"/>
    <w:rsid w:val="00DE4028"/>
    <w:rsid w:val="00DE40DC"/>
    <w:rsid w:val="00DE5309"/>
    <w:rsid w:val="00DE5A21"/>
    <w:rsid w:val="00DE5CB7"/>
    <w:rsid w:val="00DE6156"/>
    <w:rsid w:val="00DE69C3"/>
    <w:rsid w:val="00DE708B"/>
    <w:rsid w:val="00DF0879"/>
    <w:rsid w:val="00DF0B42"/>
    <w:rsid w:val="00DF0CE7"/>
    <w:rsid w:val="00DF1DE3"/>
    <w:rsid w:val="00DF1F2F"/>
    <w:rsid w:val="00DF27E7"/>
    <w:rsid w:val="00DF2E43"/>
    <w:rsid w:val="00DF3052"/>
    <w:rsid w:val="00DF363D"/>
    <w:rsid w:val="00DF3B47"/>
    <w:rsid w:val="00DF4403"/>
    <w:rsid w:val="00DF547C"/>
    <w:rsid w:val="00DF570D"/>
    <w:rsid w:val="00DF6068"/>
    <w:rsid w:val="00DF607F"/>
    <w:rsid w:val="00DF611E"/>
    <w:rsid w:val="00DF7487"/>
    <w:rsid w:val="00E00B24"/>
    <w:rsid w:val="00E01AAB"/>
    <w:rsid w:val="00E01F05"/>
    <w:rsid w:val="00E01FC6"/>
    <w:rsid w:val="00E024E6"/>
    <w:rsid w:val="00E031DC"/>
    <w:rsid w:val="00E05D55"/>
    <w:rsid w:val="00E05FC2"/>
    <w:rsid w:val="00E06020"/>
    <w:rsid w:val="00E060F1"/>
    <w:rsid w:val="00E074A7"/>
    <w:rsid w:val="00E106D4"/>
    <w:rsid w:val="00E1109D"/>
    <w:rsid w:val="00E12E3B"/>
    <w:rsid w:val="00E135C8"/>
    <w:rsid w:val="00E147CE"/>
    <w:rsid w:val="00E14F40"/>
    <w:rsid w:val="00E154C2"/>
    <w:rsid w:val="00E156F0"/>
    <w:rsid w:val="00E1603A"/>
    <w:rsid w:val="00E16299"/>
    <w:rsid w:val="00E1652E"/>
    <w:rsid w:val="00E16B63"/>
    <w:rsid w:val="00E174B1"/>
    <w:rsid w:val="00E17F53"/>
    <w:rsid w:val="00E21DFF"/>
    <w:rsid w:val="00E22055"/>
    <w:rsid w:val="00E237C3"/>
    <w:rsid w:val="00E23AAA"/>
    <w:rsid w:val="00E23AD9"/>
    <w:rsid w:val="00E240A4"/>
    <w:rsid w:val="00E24E6B"/>
    <w:rsid w:val="00E252BC"/>
    <w:rsid w:val="00E253F0"/>
    <w:rsid w:val="00E25F03"/>
    <w:rsid w:val="00E263D3"/>
    <w:rsid w:val="00E2767A"/>
    <w:rsid w:val="00E27FD5"/>
    <w:rsid w:val="00E30846"/>
    <w:rsid w:val="00E31271"/>
    <w:rsid w:val="00E33EDB"/>
    <w:rsid w:val="00E343D9"/>
    <w:rsid w:val="00E37CB0"/>
    <w:rsid w:val="00E4087F"/>
    <w:rsid w:val="00E40CA6"/>
    <w:rsid w:val="00E40CEF"/>
    <w:rsid w:val="00E41386"/>
    <w:rsid w:val="00E42593"/>
    <w:rsid w:val="00E438AF"/>
    <w:rsid w:val="00E4407F"/>
    <w:rsid w:val="00E4430E"/>
    <w:rsid w:val="00E45083"/>
    <w:rsid w:val="00E45293"/>
    <w:rsid w:val="00E46727"/>
    <w:rsid w:val="00E47F96"/>
    <w:rsid w:val="00E500F5"/>
    <w:rsid w:val="00E50845"/>
    <w:rsid w:val="00E514B4"/>
    <w:rsid w:val="00E52DE5"/>
    <w:rsid w:val="00E540E6"/>
    <w:rsid w:val="00E553D5"/>
    <w:rsid w:val="00E56466"/>
    <w:rsid w:val="00E56CA0"/>
    <w:rsid w:val="00E57363"/>
    <w:rsid w:val="00E60621"/>
    <w:rsid w:val="00E60D1C"/>
    <w:rsid w:val="00E61D1A"/>
    <w:rsid w:val="00E61D3B"/>
    <w:rsid w:val="00E622A7"/>
    <w:rsid w:val="00E64DF0"/>
    <w:rsid w:val="00E659B3"/>
    <w:rsid w:val="00E65F48"/>
    <w:rsid w:val="00E6718D"/>
    <w:rsid w:val="00E67D5C"/>
    <w:rsid w:val="00E709F1"/>
    <w:rsid w:val="00E71E0A"/>
    <w:rsid w:val="00E71F0A"/>
    <w:rsid w:val="00E72F64"/>
    <w:rsid w:val="00E735EC"/>
    <w:rsid w:val="00E73A0A"/>
    <w:rsid w:val="00E74964"/>
    <w:rsid w:val="00E7551B"/>
    <w:rsid w:val="00E76369"/>
    <w:rsid w:val="00E7682A"/>
    <w:rsid w:val="00E76DFB"/>
    <w:rsid w:val="00E76F08"/>
    <w:rsid w:val="00E80687"/>
    <w:rsid w:val="00E8131F"/>
    <w:rsid w:val="00E815A8"/>
    <w:rsid w:val="00E825D7"/>
    <w:rsid w:val="00E826B9"/>
    <w:rsid w:val="00E8442C"/>
    <w:rsid w:val="00E84BB7"/>
    <w:rsid w:val="00E85D50"/>
    <w:rsid w:val="00E85E00"/>
    <w:rsid w:val="00E86A89"/>
    <w:rsid w:val="00E87369"/>
    <w:rsid w:val="00E87375"/>
    <w:rsid w:val="00E87B07"/>
    <w:rsid w:val="00E9139A"/>
    <w:rsid w:val="00E9194E"/>
    <w:rsid w:val="00E93052"/>
    <w:rsid w:val="00E93F57"/>
    <w:rsid w:val="00E9405A"/>
    <w:rsid w:val="00E97B76"/>
    <w:rsid w:val="00EA06AF"/>
    <w:rsid w:val="00EA12E9"/>
    <w:rsid w:val="00EA1A47"/>
    <w:rsid w:val="00EA2469"/>
    <w:rsid w:val="00EA24E3"/>
    <w:rsid w:val="00EA30C6"/>
    <w:rsid w:val="00EA335A"/>
    <w:rsid w:val="00EA36F0"/>
    <w:rsid w:val="00EA3DC5"/>
    <w:rsid w:val="00EA4CA5"/>
    <w:rsid w:val="00EA4EC2"/>
    <w:rsid w:val="00EA59A0"/>
    <w:rsid w:val="00EA6AC1"/>
    <w:rsid w:val="00EB0014"/>
    <w:rsid w:val="00EB0D7B"/>
    <w:rsid w:val="00EB1880"/>
    <w:rsid w:val="00EB275C"/>
    <w:rsid w:val="00EB4387"/>
    <w:rsid w:val="00EB4EC5"/>
    <w:rsid w:val="00EB53C7"/>
    <w:rsid w:val="00EC0E7E"/>
    <w:rsid w:val="00EC1278"/>
    <w:rsid w:val="00EC1586"/>
    <w:rsid w:val="00EC1799"/>
    <w:rsid w:val="00EC1ACC"/>
    <w:rsid w:val="00EC260F"/>
    <w:rsid w:val="00EC32E5"/>
    <w:rsid w:val="00EC4364"/>
    <w:rsid w:val="00EC55E9"/>
    <w:rsid w:val="00EC59A9"/>
    <w:rsid w:val="00EC5AA5"/>
    <w:rsid w:val="00EC5FCF"/>
    <w:rsid w:val="00EC6C11"/>
    <w:rsid w:val="00EC6E65"/>
    <w:rsid w:val="00EC6E8B"/>
    <w:rsid w:val="00EC720C"/>
    <w:rsid w:val="00ED0D0D"/>
    <w:rsid w:val="00ED0DEB"/>
    <w:rsid w:val="00ED1220"/>
    <w:rsid w:val="00ED1FE9"/>
    <w:rsid w:val="00ED2518"/>
    <w:rsid w:val="00ED272A"/>
    <w:rsid w:val="00ED2F9C"/>
    <w:rsid w:val="00ED47BB"/>
    <w:rsid w:val="00ED5661"/>
    <w:rsid w:val="00ED65DE"/>
    <w:rsid w:val="00ED6870"/>
    <w:rsid w:val="00ED7D8A"/>
    <w:rsid w:val="00EE1816"/>
    <w:rsid w:val="00EE1B5A"/>
    <w:rsid w:val="00EE3D43"/>
    <w:rsid w:val="00EE4CC6"/>
    <w:rsid w:val="00EE5093"/>
    <w:rsid w:val="00EE561A"/>
    <w:rsid w:val="00EE58B1"/>
    <w:rsid w:val="00EE7AF5"/>
    <w:rsid w:val="00EF094D"/>
    <w:rsid w:val="00EF1784"/>
    <w:rsid w:val="00EF249A"/>
    <w:rsid w:val="00EF313E"/>
    <w:rsid w:val="00EF49DE"/>
    <w:rsid w:val="00EF5279"/>
    <w:rsid w:val="00EF67F4"/>
    <w:rsid w:val="00EF7C24"/>
    <w:rsid w:val="00F00DD4"/>
    <w:rsid w:val="00F017C4"/>
    <w:rsid w:val="00F022B6"/>
    <w:rsid w:val="00F025CE"/>
    <w:rsid w:val="00F03F38"/>
    <w:rsid w:val="00F05BEF"/>
    <w:rsid w:val="00F061CA"/>
    <w:rsid w:val="00F06843"/>
    <w:rsid w:val="00F06B11"/>
    <w:rsid w:val="00F06B82"/>
    <w:rsid w:val="00F06BED"/>
    <w:rsid w:val="00F07114"/>
    <w:rsid w:val="00F0727D"/>
    <w:rsid w:val="00F07680"/>
    <w:rsid w:val="00F07C01"/>
    <w:rsid w:val="00F07D3F"/>
    <w:rsid w:val="00F07F7D"/>
    <w:rsid w:val="00F10107"/>
    <w:rsid w:val="00F104E3"/>
    <w:rsid w:val="00F10800"/>
    <w:rsid w:val="00F12F69"/>
    <w:rsid w:val="00F13702"/>
    <w:rsid w:val="00F13FAB"/>
    <w:rsid w:val="00F14B65"/>
    <w:rsid w:val="00F15C94"/>
    <w:rsid w:val="00F15D93"/>
    <w:rsid w:val="00F16767"/>
    <w:rsid w:val="00F1712A"/>
    <w:rsid w:val="00F213B2"/>
    <w:rsid w:val="00F215A9"/>
    <w:rsid w:val="00F21916"/>
    <w:rsid w:val="00F21EA1"/>
    <w:rsid w:val="00F21F0F"/>
    <w:rsid w:val="00F22D99"/>
    <w:rsid w:val="00F22E0E"/>
    <w:rsid w:val="00F23255"/>
    <w:rsid w:val="00F239F5"/>
    <w:rsid w:val="00F23DE9"/>
    <w:rsid w:val="00F24623"/>
    <w:rsid w:val="00F24971"/>
    <w:rsid w:val="00F2561D"/>
    <w:rsid w:val="00F2758C"/>
    <w:rsid w:val="00F277B9"/>
    <w:rsid w:val="00F27C89"/>
    <w:rsid w:val="00F30D59"/>
    <w:rsid w:val="00F310CF"/>
    <w:rsid w:val="00F33075"/>
    <w:rsid w:val="00F338A7"/>
    <w:rsid w:val="00F33F90"/>
    <w:rsid w:val="00F34599"/>
    <w:rsid w:val="00F34707"/>
    <w:rsid w:val="00F352E7"/>
    <w:rsid w:val="00F358DC"/>
    <w:rsid w:val="00F3798E"/>
    <w:rsid w:val="00F4026B"/>
    <w:rsid w:val="00F40CB2"/>
    <w:rsid w:val="00F415B1"/>
    <w:rsid w:val="00F41B26"/>
    <w:rsid w:val="00F43C30"/>
    <w:rsid w:val="00F449A7"/>
    <w:rsid w:val="00F44A15"/>
    <w:rsid w:val="00F450A4"/>
    <w:rsid w:val="00F46CAA"/>
    <w:rsid w:val="00F47B39"/>
    <w:rsid w:val="00F5098F"/>
    <w:rsid w:val="00F50E6E"/>
    <w:rsid w:val="00F5206B"/>
    <w:rsid w:val="00F52311"/>
    <w:rsid w:val="00F526DE"/>
    <w:rsid w:val="00F53651"/>
    <w:rsid w:val="00F53F03"/>
    <w:rsid w:val="00F540DB"/>
    <w:rsid w:val="00F54F99"/>
    <w:rsid w:val="00F55978"/>
    <w:rsid w:val="00F559BD"/>
    <w:rsid w:val="00F56EF6"/>
    <w:rsid w:val="00F56FCD"/>
    <w:rsid w:val="00F60264"/>
    <w:rsid w:val="00F602D3"/>
    <w:rsid w:val="00F6031F"/>
    <w:rsid w:val="00F610E5"/>
    <w:rsid w:val="00F62C31"/>
    <w:rsid w:val="00F63884"/>
    <w:rsid w:val="00F63E6A"/>
    <w:rsid w:val="00F64698"/>
    <w:rsid w:val="00F6666B"/>
    <w:rsid w:val="00F67524"/>
    <w:rsid w:val="00F67C53"/>
    <w:rsid w:val="00F71A02"/>
    <w:rsid w:val="00F73A22"/>
    <w:rsid w:val="00F75405"/>
    <w:rsid w:val="00F75A00"/>
    <w:rsid w:val="00F75AB9"/>
    <w:rsid w:val="00F76BBB"/>
    <w:rsid w:val="00F80C77"/>
    <w:rsid w:val="00F81DBD"/>
    <w:rsid w:val="00F81F7C"/>
    <w:rsid w:val="00F82317"/>
    <w:rsid w:val="00F82463"/>
    <w:rsid w:val="00F82AEB"/>
    <w:rsid w:val="00F82CEC"/>
    <w:rsid w:val="00F835BE"/>
    <w:rsid w:val="00F83B5E"/>
    <w:rsid w:val="00F83CAB"/>
    <w:rsid w:val="00F8419E"/>
    <w:rsid w:val="00F84797"/>
    <w:rsid w:val="00F8495E"/>
    <w:rsid w:val="00F851BC"/>
    <w:rsid w:val="00F86DD3"/>
    <w:rsid w:val="00F90861"/>
    <w:rsid w:val="00F9350B"/>
    <w:rsid w:val="00F94DB1"/>
    <w:rsid w:val="00F95578"/>
    <w:rsid w:val="00F95EA6"/>
    <w:rsid w:val="00F95F5D"/>
    <w:rsid w:val="00F96104"/>
    <w:rsid w:val="00F97528"/>
    <w:rsid w:val="00F97699"/>
    <w:rsid w:val="00F978EE"/>
    <w:rsid w:val="00F97E5C"/>
    <w:rsid w:val="00FA1E7D"/>
    <w:rsid w:val="00FA2DD8"/>
    <w:rsid w:val="00FA2E0D"/>
    <w:rsid w:val="00FA3669"/>
    <w:rsid w:val="00FA3C9B"/>
    <w:rsid w:val="00FA546F"/>
    <w:rsid w:val="00FA5E71"/>
    <w:rsid w:val="00FA76A9"/>
    <w:rsid w:val="00FA795F"/>
    <w:rsid w:val="00FA7DB1"/>
    <w:rsid w:val="00FB1D21"/>
    <w:rsid w:val="00FB3377"/>
    <w:rsid w:val="00FB36E1"/>
    <w:rsid w:val="00FB4A99"/>
    <w:rsid w:val="00FB4FA9"/>
    <w:rsid w:val="00FB5F89"/>
    <w:rsid w:val="00FB72B2"/>
    <w:rsid w:val="00FB7313"/>
    <w:rsid w:val="00FC18A2"/>
    <w:rsid w:val="00FC2256"/>
    <w:rsid w:val="00FC2E2C"/>
    <w:rsid w:val="00FC4CC3"/>
    <w:rsid w:val="00FC5651"/>
    <w:rsid w:val="00FC5730"/>
    <w:rsid w:val="00FC6375"/>
    <w:rsid w:val="00FC6404"/>
    <w:rsid w:val="00FC6CC5"/>
    <w:rsid w:val="00FC6E75"/>
    <w:rsid w:val="00FC77F6"/>
    <w:rsid w:val="00FC792D"/>
    <w:rsid w:val="00FC7F6F"/>
    <w:rsid w:val="00FD12F0"/>
    <w:rsid w:val="00FD15AD"/>
    <w:rsid w:val="00FD2992"/>
    <w:rsid w:val="00FD2B5E"/>
    <w:rsid w:val="00FD2FF6"/>
    <w:rsid w:val="00FD347B"/>
    <w:rsid w:val="00FD3BBD"/>
    <w:rsid w:val="00FD3E0B"/>
    <w:rsid w:val="00FD59EE"/>
    <w:rsid w:val="00FD6A42"/>
    <w:rsid w:val="00FD6BA4"/>
    <w:rsid w:val="00FD7249"/>
    <w:rsid w:val="00FD77D6"/>
    <w:rsid w:val="00FE2DB5"/>
    <w:rsid w:val="00FE31B7"/>
    <w:rsid w:val="00FE56B8"/>
    <w:rsid w:val="00FE5DAF"/>
    <w:rsid w:val="00FE602A"/>
    <w:rsid w:val="00FF0427"/>
    <w:rsid w:val="00FF0A35"/>
    <w:rsid w:val="00FF260E"/>
    <w:rsid w:val="00FF32E3"/>
    <w:rsid w:val="00FF46C9"/>
    <w:rsid w:val="00FF4931"/>
    <w:rsid w:val="00FF54F0"/>
    <w:rsid w:val="00FF6B56"/>
    <w:rsid w:val="00FF6EA6"/>
    <w:rsid w:val="00FF7372"/>
    <w:rsid w:val="00FF75CE"/>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DEE91"/>
  <w15:chartTrackingRefBased/>
  <w15:docId w15:val="{33BE7242-B188-42B0-915B-9FFE330C8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682"/>
  </w:style>
  <w:style w:type="paragraph" w:styleId="Heading1">
    <w:name w:val="heading 1"/>
    <w:basedOn w:val="Normal"/>
    <w:link w:val="Heading1Char"/>
    <w:uiPriority w:val="9"/>
    <w:qFormat/>
    <w:rsid w:val="00C66F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D1F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423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1DE3"/>
    <w:pPr>
      <w:spacing w:after="0" w:line="240" w:lineRule="auto"/>
    </w:pPr>
    <w:rPr>
      <w:rFonts w:asciiTheme="minorHAnsi" w:eastAsiaTheme="minorEastAsia" w:hAnsiTheme="minorHAnsi"/>
      <w:sz w:val="22"/>
    </w:rPr>
  </w:style>
  <w:style w:type="character" w:customStyle="1" w:styleId="yiv9481180441">
    <w:name w:val="yiv9481180441"/>
    <w:basedOn w:val="DefaultParagraphFont"/>
    <w:rsid w:val="00DF1DE3"/>
  </w:style>
  <w:style w:type="paragraph" w:styleId="ListParagraph">
    <w:name w:val="List Paragraph"/>
    <w:basedOn w:val="Normal"/>
    <w:uiPriority w:val="34"/>
    <w:qFormat/>
    <w:rsid w:val="00205F57"/>
    <w:pPr>
      <w:spacing w:after="0" w:line="240" w:lineRule="auto"/>
      <w:ind w:left="720"/>
      <w:contextualSpacing/>
    </w:pPr>
    <w:rPr>
      <w:rFonts w:asciiTheme="minorHAnsi" w:eastAsiaTheme="minorEastAsia" w:hAnsiTheme="minorHAnsi"/>
      <w:szCs w:val="24"/>
      <w:lang w:eastAsia="ko-KR"/>
    </w:rPr>
  </w:style>
  <w:style w:type="character" w:styleId="Hyperlink">
    <w:name w:val="Hyperlink"/>
    <w:basedOn w:val="DefaultParagraphFont"/>
    <w:uiPriority w:val="99"/>
    <w:unhideWhenUsed/>
    <w:rsid w:val="008C5979"/>
    <w:rPr>
      <w:color w:val="0563C1" w:themeColor="hyperlink"/>
      <w:u w:val="single"/>
    </w:rPr>
  </w:style>
  <w:style w:type="character" w:styleId="UnresolvedMention">
    <w:name w:val="Unresolved Mention"/>
    <w:basedOn w:val="DefaultParagraphFont"/>
    <w:uiPriority w:val="99"/>
    <w:semiHidden/>
    <w:unhideWhenUsed/>
    <w:rsid w:val="008C5979"/>
    <w:rPr>
      <w:color w:val="605E5C"/>
      <w:shd w:val="clear" w:color="auto" w:fill="E1DFDD"/>
    </w:rPr>
  </w:style>
  <w:style w:type="character" w:customStyle="1" w:styleId="Heading1Char">
    <w:name w:val="Heading 1 Char"/>
    <w:basedOn w:val="DefaultParagraphFont"/>
    <w:link w:val="Heading1"/>
    <w:uiPriority w:val="9"/>
    <w:rsid w:val="00C66FED"/>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275C3"/>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8275C3"/>
    <w:rPr>
      <w:i/>
      <w:iCs/>
    </w:rPr>
  </w:style>
  <w:style w:type="character" w:customStyle="1" w:styleId="Heading2Char">
    <w:name w:val="Heading 2 Char"/>
    <w:basedOn w:val="DefaultParagraphFont"/>
    <w:link w:val="Heading2"/>
    <w:uiPriority w:val="9"/>
    <w:semiHidden/>
    <w:rsid w:val="003D1F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14236"/>
    <w:rPr>
      <w:rFonts w:asciiTheme="majorHAnsi" w:eastAsiaTheme="majorEastAsia" w:hAnsiTheme="majorHAnsi" w:cstheme="majorBidi"/>
      <w:color w:val="1F3763" w:themeColor="accent1" w:themeShade="7F"/>
      <w:szCs w:val="24"/>
    </w:rPr>
  </w:style>
  <w:style w:type="character" w:styleId="Strong">
    <w:name w:val="Strong"/>
    <w:basedOn w:val="DefaultParagraphFont"/>
    <w:uiPriority w:val="22"/>
    <w:qFormat/>
    <w:rsid w:val="00F213B2"/>
    <w:rPr>
      <w:b/>
      <w:bCs/>
    </w:rPr>
  </w:style>
  <w:style w:type="paragraph" w:customStyle="1" w:styleId="yiv3664823312msonormal">
    <w:name w:val="yiv3664823312msonormal"/>
    <w:basedOn w:val="Normal"/>
    <w:rsid w:val="00F213B2"/>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096832">
      <w:bodyDiv w:val="1"/>
      <w:marLeft w:val="0"/>
      <w:marRight w:val="0"/>
      <w:marTop w:val="0"/>
      <w:marBottom w:val="0"/>
      <w:divBdr>
        <w:top w:val="none" w:sz="0" w:space="0" w:color="auto"/>
        <w:left w:val="none" w:sz="0" w:space="0" w:color="auto"/>
        <w:bottom w:val="none" w:sz="0" w:space="0" w:color="auto"/>
        <w:right w:val="none" w:sz="0" w:space="0" w:color="auto"/>
      </w:divBdr>
    </w:div>
    <w:div w:id="848177133">
      <w:bodyDiv w:val="1"/>
      <w:marLeft w:val="0"/>
      <w:marRight w:val="0"/>
      <w:marTop w:val="0"/>
      <w:marBottom w:val="0"/>
      <w:divBdr>
        <w:top w:val="none" w:sz="0" w:space="0" w:color="auto"/>
        <w:left w:val="none" w:sz="0" w:space="0" w:color="auto"/>
        <w:bottom w:val="none" w:sz="0" w:space="0" w:color="auto"/>
        <w:right w:val="none" w:sz="0" w:space="0" w:color="auto"/>
      </w:divBdr>
    </w:div>
    <w:div w:id="998073923">
      <w:bodyDiv w:val="1"/>
      <w:marLeft w:val="0"/>
      <w:marRight w:val="0"/>
      <w:marTop w:val="0"/>
      <w:marBottom w:val="0"/>
      <w:divBdr>
        <w:top w:val="none" w:sz="0" w:space="0" w:color="auto"/>
        <w:left w:val="none" w:sz="0" w:space="0" w:color="auto"/>
        <w:bottom w:val="none" w:sz="0" w:space="0" w:color="auto"/>
        <w:right w:val="none" w:sz="0" w:space="0" w:color="auto"/>
      </w:divBdr>
    </w:div>
    <w:div w:id="1026129381">
      <w:bodyDiv w:val="1"/>
      <w:marLeft w:val="0"/>
      <w:marRight w:val="0"/>
      <w:marTop w:val="0"/>
      <w:marBottom w:val="0"/>
      <w:divBdr>
        <w:top w:val="none" w:sz="0" w:space="0" w:color="auto"/>
        <w:left w:val="none" w:sz="0" w:space="0" w:color="auto"/>
        <w:bottom w:val="none" w:sz="0" w:space="0" w:color="auto"/>
        <w:right w:val="none" w:sz="0" w:space="0" w:color="auto"/>
      </w:divBdr>
    </w:div>
    <w:div w:id="1174419127">
      <w:bodyDiv w:val="1"/>
      <w:marLeft w:val="0"/>
      <w:marRight w:val="0"/>
      <w:marTop w:val="0"/>
      <w:marBottom w:val="0"/>
      <w:divBdr>
        <w:top w:val="none" w:sz="0" w:space="0" w:color="auto"/>
        <w:left w:val="none" w:sz="0" w:space="0" w:color="auto"/>
        <w:bottom w:val="none" w:sz="0" w:space="0" w:color="auto"/>
        <w:right w:val="none" w:sz="0" w:space="0" w:color="auto"/>
      </w:divBdr>
    </w:div>
    <w:div w:id="1391613795">
      <w:bodyDiv w:val="1"/>
      <w:marLeft w:val="0"/>
      <w:marRight w:val="0"/>
      <w:marTop w:val="0"/>
      <w:marBottom w:val="0"/>
      <w:divBdr>
        <w:top w:val="none" w:sz="0" w:space="0" w:color="auto"/>
        <w:left w:val="none" w:sz="0" w:space="0" w:color="auto"/>
        <w:bottom w:val="none" w:sz="0" w:space="0" w:color="auto"/>
        <w:right w:val="none" w:sz="0" w:space="0" w:color="auto"/>
      </w:divBdr>
    </w:div>
    <w:div w:id="1429424597">
      <w:bodyDiv w:val="1"/>
      <w:marLeft w:val="0"/>
      <w:marRight w:val="0"/>
      <w:marTop w:val="0"/>
      <w:marBottom w:val="0"/>
      <w:divBdr>
        <w:top w:val="none" w:sz="0" w:space="0" w:color="auto"/>
        <w:left w:val="none" w:sz="0" w:space="0" w:color="auto"/>
        <w:bottom w:val="none" w:sz="0" w:space="0" w:color="auto"/>
        <w:right w:val="none" w:sz="0" w:space="0" w:color="auto"/>
      </w:divBdr>
    </w:div>
    <w:div w:id="1519661336">
      <w:bodyDiv w:val="1"/>
      <w:marLeft w:val="0"/>
      <w:marRight w:val="0"/>
      <w:marTop w:val="0"/>
      <w:marBottom w:val="0"/>
      <w:divBdr>
        <w:top w:val="none" w:sz="0" w:space="0" w:color="auto"/>
        <w:left w:val="none" w:sz="0" w:space="0" w:color="auto"/>
        <w:bottom w:val="none" w:sz="0" w:space="0" w:color="auto"/>
        <w:right w:val="none" w:sz="0" w:space="0" w:color="auto"/>
      </w:divBdr>
    </w:div>
    <w:div w:id="1825971483">
      <w:bodyDiv w:val="1"/>
      <w:marLeft w:val="0"/>
      <w:marRight w:val="0"/>
      <w:marTop w:val="0"/>
      <w:marBottom w:val="0"/>
      <w:divBdr>
        <w:top w:val="none" w:sz="0" w:space="0" w:color="auto"/>
        <w:left w:val="none" w:sz="0" w:space="0" w:color="auto"/>
        <w:bottom w:val="none" w:sz="0" w:space="0" w:color="auto"/>
        <w:right w:val="none" w:sz="0" w:space="0" w:color="auto"/>
      </w:divBdr>
    </w:div>
    <w:div w:id="207928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A91B9-109E-4D7E-830D-199964C6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n United Methodist Church</dc:creator>
  <cp:keywords/>
  <dc:description/>
  <cp:lastModifiedBy>Haven United Methodist Church</cp:lastModifiedBy>
  <cp:revision>55</cp:revision>
  <cp:lastPrinted>2023-04-20T15:22:00Z</cp:lastPrinted>
  <dcterms:created xsi:type="dcterms:W3CDTF">2023-12-06T14:53:00Z</dcterms:created>
  <dcterms:modified xsi:type="dcterms:W3CDTF">2023-12-07T14:43:00Z</dcterms:modified>
</cp:coreProperties>
</file>